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210DDF52" w:rsidR="00AE077C" w:rsidRPr="00C60D06" w:rsidRDefault="004B4974" w:rsidP="00AE077C">
            <w:pPr>
              <w:jc w:val="center"/>
              <w:rPr>
                <w:b/>
                <w:sz w:val="40"/>
                <w:szCs w:val="40"/>
              </w:rPr>
            </w:pPr>
            <w:r>
              <w:rPr>
                <w:b/>
                <w:sz w:val="40"/>
                <w:szCs w:val="40"/>
              </w:rPr>
              <w:t xml:space="preserve">de </w:t>
            </w:r>
            <w:r w:rsidR="00E34CDF">
              <w:rPr>
                <w:b/>
                <w:sz w:val="40"/>
                <w:szCs w:val="40"/>
              </w:rPr>
              <w:t>bunuri</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A964CA" w:rsidRDefault="00AE077C" w:rsidP="00A964CA">
            <w:pPr>
              <w:ind w:firstLine="709"/>
              <w:rPr>
                <w:b/>
                <w:sz w:val="32"/>
                <w:szCs w:val="32"/>
              </w:rPr>
            </w:pPr>
          </w:p>
          <w:p w14:paraId="40EA3653" w14:textId="05170394" w:rsidR="00050832" w:rsidRPr="00050832" w:rsidRDefault="00AE077C" w:rsidP="00050832">
            <w:pPr>
              <w:spacing w:line="360" w:lineRule="auto"/>
              <w:rPr>
                <w:b/>
                <w:sz w:val="32"/>
                <w:szCs w:val="32"/>
              </w:rPr>
            </w:pPr>
            <w:r w:rsidRPr="00A964CA">
              <w:rPr>
                <w:b/>
                <w:sz w:val="32"/>
                <w:szCs w:val="32"/>
              </w:rPr>
              <w:t xml:space="preserve">Obiectul achiziţiei: </w:t>
            </w:r>
            <w:r w:rsidR="00050832">
              <w:rPr>
                <w:b/>
                <w:sz w:val="32"/>
                <w:szCs w:val="32"/>
              </w:rPr>
              <w:t xml:space="preserve">Achiziționarea </w:t>
            </w:r>
            <w:r w:rsidR="00050832" w:rsidRPr="00050832">
              <w:rPr>
                <w:b/>
                <w:sz w:val="32"/>
                <w:szCs w:val="32"/>
              </w:rPr>
              <w:t xml:space="preserve">materiei prime secundare </w:t>
            </w:r>
          </w:p>
          <w:p w14:paraId="0B315CBE" w14:textId="09D0268D" w:rsidR="00AE077C" w:rsidRPr="00050832" w:rsidRDefault="00050832" w:rsidP="00050832">
            <w:pPr>
              <w:spacing w:line="360" w:lineRule="auto"/>
              <w:rPr>
                <w:b/>
                <w:i/>
                <w:sz w:val="32"/>
                <w:szCs w:val="32"/>
                <w:u w:val="single"/>
              </w:rPr>
            </w:pPr>
            <w:r w:rsidRPr="00050832">
              <w:rPr>
                <w:b/>
                <w:sz w:val="32"/>
                <w:szCs w:val="32"/>
              </w:rPr>
              <w:t>(</w:t>
            </w:r>
            <w:r w:rsidR="00BB1EAD" w:rsidRPr="00BB1EAD">
              <w:rPr>
                <w:b/>
                <w:sz w:val="32"/>
                <w:szCs w:val="32"/>
              </w:rPr>
              <w:t>peliculă termocontractabilă de polietilenă transparentă în asortiment</w:t>
            </w:r>
            <w:r w:rsidRPr="00050832">
              <w:rPr>
                <w:b/>
                <w:sz w:val="32"/>
                <w:szCs w:val="32"/>
              </w:rPr>
              <w:t>), pentru anul de producere 2021</w:t>
            </w:r>
          </w:p>
          <w:p w14:paraId="7FBF9187" w14:textId="48F9A475" w:rsidR="00AE077C" w:rsidRPr="00A964CA" w:rsidRDefault="00AE077C" w:rsidP="00A964CA">
            <w:pPr>
              <w:spacing w:line="360" w:lineRule="auto"/>
              <w:rPr>
                <w:b/>
                <w:sz w:val="32"/>
                <w:szCs w:val="32"/>
              </w:rPr>
            </w:pPr>
            <w:r w:rsidRPr="00A964CA">
              <w:rPr>
                <w:b/>
                <w:sz w:val="32"/>
                <w:szCs w:val="32"/>
              </w:rPr>
              <w:t>Autoritarea Contractantă:</w:t>
            </w:r>
            <w:r w:rsidR="00CF5948">
              <w:rPr>
                <w:b/>
                <w:sz w:val="32"/>
                <w:szCs w:val="32"/>
              </w:rPr>
              <w:t xml:space="preserve"> </w:t>
            </w:r>
            <w:r w:rsidR="00E876A4" w:rsidRPr="00A964CA">
              <w:rPr>
                <w:b/>
                <w:sz w:val="32"/>
                <w:szCs w:val="32"/>
                <w:u w:val="single"/>
              </w:rPr>
              <w:t xml:space="preserve">ÎS ”Fabrica de </w:t>
            </w:r>
            <w:r w:rsidR="003A68F3" w:rsidRPr="00A964CA">
              <w:rPr>
                <w:b/>
                <w:sz w:val="32"/>
                <w:szCs w:val="32"/>
                <w:u w:val="single"/>
              </w:rPr>
              <w:t>S</w:t>
            </w:r>
            <w:r w:rsidR="00E876A4" w:rsidRPr="00A964CA">
              <w:rPr>
                <w:b/>
                <w:sz w:val="32"/>
                <w:szCs w:val="32"/>
                <w:u w:val="single"/>
              </w:rPr>
              <w:t xml:space="preserve">ticlă </w:t>
            </w:r>
            <w:r w:rsidR="003A68F3" w:rsidRPr="00A964CA">
              <w:rPr>
                <w:b/>
                <w:sz w:val="32"/>
                <w:szCs w:val="32"/>
                <w:u w:val="single"/>
              </w:rPr>
              <w:t>din</w:t>
            </w:r>
            <w:r w:rsidR="0066481A" w:rsidRPr="00A964CA">
              <w:rPr>
                <w:b/>
                <w:sz w:val="32"/>
                <w:szCs w:val="32"/>
                <w:u w:val="single"/>
              </w:rPr>
              <w:t xml:space="preserve"> </w:t>
            </w:r>
            <w:r w:rsidR="00E876A4" w:rsidRPr="00A964CA">
              <w:rPr>
                <w:b/>
                <w:sz w:val="32"/>
                <w:szCs w:val="32"/>
                <w:u w:val="single"/>
              </w:rPr>
              <w:t>Chișinău”</w:t>
            </w:r>
          </w:p>
          <w:p w14:paraId="733EE432" w14:textId="3BF221DF" w:rsidR="00AE077C" w:rsidRPr="00A964CA" w:rsidRDefault="00AE077C" w:rsidP="00A964CA">
            <w:pPr>
              <w:spacing w:line="360" w:lineRule="auto"/>
              <w:rPr>
                <w:b/>
                <w:iCs/>
                <w:sz w:val="32"/>
                <w:szCs w:val="32"/>
              </w:rPr>
            </w:pPr>
            <w:r w:rsidRPr="00A964CA">
              <w:rPr>
                <w:b/>
                <w:sz w:val="32"/>
                <w:szCs w:val="32"/>
              </w:rPr>
              <w:t>Procedura achiziţiei:</w:t>
            </w:r>
            <w:r w:rsidRPr="00A964CA">
              <w:rPr>
                <w:b/>
                <w:sz w:val="32"/>
                <w:szCs w:val="32"/>
              </w:rPr>
              <w:tab/>
            </w:r>
            <w:r w:rsidR="00A964CA">
              <w:rPr>
                <w:b/>
                <w:sz w:val="32"/>
                <w:szCs w:val="32"/>
              </w:rPr>
              <w:t xml:space="preserve"> </w:t>
            </w:r>
            <w:r w:rsidR="00050832">
              <w:rPr>
                <w:b/>
                <w:iCs/>
                <w:sz w:val="32"/>
                <w:szCs w:val="32"/>
              </w:rPr>
              <w:t>LD</w:t>
            </w:r>
          </w:p>
          <w:p w14:paraId="4EC5519E" w14:textId="77777777" w:rsidR="00AE077C" w:rsidRPr="00A964CA" w:rsidRDefault="00AE077C" w:rsidP="00A964CA">
            <w:pPr>
              <w:ind w:firstLine="709"/>
              <w:rPr>
                <w:b/>
                <w:sz w:val="32"/>
                <w:szCs w:val="32"/>
              </w:rPr>
            </w:pPr>
          </w:p>
          <w:p w14:paraId="02D8F331" w14:textId="77777777" w:rsidR="00AE077C" w:rsidRPr="00A964CA" w:rsidRDefault="00AE077C" w:rsidP="00A964CA">
            <w:pPr>
              <w:ind w:firstLine="709"/>
              <w:rPr>
                <w:b/>
                <w:sz w:val="32"/>
                <w:szCs w:val="32"/>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935BFE">
            <w:pPr>
              <w:pStyle w:val="3"/>
              <w:keepNext w:val="0"/>
              <w:keepLines w:val="0"/>
              <w:numPr>
                <w:ilvl w:val="0"/>
                <w:numId w:val="1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935BFE">
            <w:pPr>
              <w:pStyle w:val="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w:t>
            </w:r>
            <w:proofErr w:type="spellStart"/>
            <w:r w:rsidRPr="00515F72">
              <w:rPr>
                <w:rFonts w:ascii="Times New Roman" w:hAnsi="Times New Roman" w:cs="Times New Roman"/>
                <w:color w:val="auto"/>
                <w:lang w:val="ro-RO"/>
              </w:rPr>
              <w:t>şi</w:t>
            </w:r>
            <w:proofErr w:type="spellEnd"/>
            <w:r w:rsidRPr="00515F72">
              <w:rPr>
                <w:rFonts w:ascii="Times New Roman" w:hAnsi="Times New Roman" w:cs="Times New Roman"/>
                <w:color w:val="auto"/>
                <w:lang w:val="ro-RO"/>
              </w:rPr>
              <w:t xml:space="preserve"> financiară; </w:t>
            </w:r>
          </w:p>
          <w:p w14:paraId="688377EA"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w:t>
            </w:r>
            <w:proofErr w:type="spellStart"/>
            <w:r w:rsidRPr="00C00499">
              <w:rPr>
                <w:rFonts w:ascii="Times New Roman" w:hAnsi="Times New Roman" w:cs="Times New Roman"/>
                <w:color w:val="auto"/>
                <w:lang w:val="ro-RO"/>
              </w:rPr>
              <w:t>şi</w:t>
            </w:r>
            <w:proofErr w:type="spellEnd"/>
            <w:r w:rsidRPr="00C00499">
              <w:rPr>
                <w:rFonts w:ascii="Times New Roman" w:hAnsi="Times New Roman" w:cs="Times New Roman"/>
                <w:color w:val="auto"/>
                <w:lang w:val="ro-RO"/>
              </w:rPr>
              <w:t xml:space="preserve">/sau profesională; </w:t>
            </w:r>
            <w:r>
              <w:rPr>
                <w:rFonts w:ascii="Times New Roman" w:hAnsi="Times New Roman" w:cs="Times New Roman"/>
                <w:color w:val="auto"/>
                <w:lang w:val="ro-RO"/>
              </w:rPr>
              <w:t xml:space="preserve"> </w:t>
            </w:r>
          </w:p>
          <w:p w14:paraId="169C4578"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935BFE">
            <w:pPr>
              <w:pStyle w:val="a"/>
              <w:numPr>
                <w:ilvl w:val="0"/>
                <w:numId w:val="19"/>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r w:rsidR="0050205D">
              <w:t xml:space="preserve"> </w:t>
            </w:r>
          </w:p>
          <w:p w14:paraId="2059071D" w14:textId="77777777" w:rsidR="00B41118" w:rsidRPr="00B66DF9" w:rsidRDefault="00B41118" w:rsidP="00AE077C">
            <w:pPr>
              <w:pStyle w:val="a"/>
              <w:numPr>
                <w:ilvl w:val="0"/>
                <w:numId w:val="0"/>
              </w:numPr>
              <w:ind w:left="720"/>
            </w:pPr>
          </w:p>
          <w:p w14:paraId="1272B6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935BFE">
            <w:pPr>
              <w:numPr>
                <w:ilvl w:val="0"/>
                <w:numId w:val="1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935BFE">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935BFE">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935BFE">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935BFE">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935BFE">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935BFE">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935BFE">
            <w:pPr>
              <w:numPr>
                <w:ilvl w:val="0"/>
                <w:numId w:val="14"/>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w:t>
            </w:r>
            <w:r w:rsidRPr="00284A67">
              <w:rPr>
                <w:rFonts w:ascii="Times New Roman" w:eastAsia="Times New Roman" w:hAnsi="Times New Roman" w:cs="Times New Roman"/>
                <w:noProof/>
                <w:kern w:val="0"/>
                <w:sz w:val="24"/>
                <w:szCs w:val="24"/>
                <w:lang w:val="ro-RO"/>
              </w:rPr>
              <w:lastRenderedPageBreak/>
              <w:t>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 xml:space="preserve">indiferent de natura relațiilor juridice existente între ofertant/candidat </w:t>
            </w:r>
            <w:proofErr w:type="spellStart"/>
            <w:r w:rsidRPr="00284A67">
              <w:rPr>
                <w:rFonts w:eastAsia="Calibri"/>
                <w:noProof w:val="0"/>
                <w:kern w:val="3"/>
              </w:rPr>
              <w:t>şi</w:t>
            </w:r>
            <w:proofErr w:type="spellEnd"/>
            <w:r w:rsidRPr="00284A67">
              <w:rPr>
                <w:rFonts w:eastAsia="Calibri"/>
                <w:noProof w:val="0"/>
                <w:kern w:val="3"/>
              </w:rPr>
              <w:t xml:space="preserve">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la măsurile aplicate în vederea asigurării </w:t>
            </w:r>
            <w:proofErr w:type="spellStart"/>
            <w:r w:rsidRPr="00700F39">
              <w:rPr>
                <w:rFonts w:ascii="Times New Roman" w:hAnsi="Times New Roman" w:cs="Times New Roman"/>
                <w:sz w:val="24"/>
                <w:szCs w:val="24"/>
                <w:lang w:val="ro-MD"/>
              </w:rPr>
              <w:t>calităţii</w:t>
            </w:r>
            <w:proofErr w:type="spellEnd"/>
            <w:r w:rsidRPr="00700F39">
              <w:rPr>
                <w:rFonts w:ascii="Times New Roman" w:hAnsi="Times New Roman" w:cs="Times New Roman"/>
                <w:sz w:val="24"/>
                <w:szCs w:val="24"/>
                <w:lang w:val="ro-MD"/>
              </w:rPr>
              <w:t xml:space="preserve">, precum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dacă este cazul, la resursele de studiu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cercetare; </w:t>
            </w:r>
          </w:p>
          <w:p w14:paraId="6ACC6B35"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w:t>
            </w:r>
            <w:proofErr w:type="spellStart"/>
            <w:r w:rsidRPr="00700F39">
              <w:rPr>
                <w:rFonts w:ascii="Times New Roman" w:hAnsi="Times New Roman" w:cs="Times New Roman"/>
                <w:sz w:val="24"/>
                <w:szCs w:val="24"/>
                <w:lang w:val="ro-MD"/>
              </w:rPr>
              <w:t>calităţii</w:t>
            </w:r>
            <w:proofErr w:type="spellEnd"/>
            <w:r w:rsidRPr="00700F39">
              <w:rPr>
                <w:rFonts w:ascii="Times New Roman" w:hAnsi="Times New Roman" w:cs="Times New Roman"/>
                <w:sz w:val="24"/>
                <w:szCs w:val="24"/>
                <w:lang w:val="ro-MD"/>
              </w:rPr>
              <w:t xml:space="preserve">; </w:t>
            </w:r>
          </w:p>
          <w:p w14:paraId="3F39C3F2"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w:t>
            </w:r>
            <w:proofErr w:type="spellStart"/>
            <w:r w:rsidRPr="00700F39">
              <w:rPr>
                <w:rFonts w:ascii="Times New Roman" w:hAnsi="Times New Roman" w:cs="Times New Roman"/>
                <w:sz w:val="24"/>
                <w:szCs w:val="24"/>
                <w:lang w:val="ro-MD"/>
              </w:rPr>
              <w:t>specificaţii</w:t>
            </w:r>
            <w:proofErr w:type="spellEnd"/>
            <w:r w:rsidRPr="00700F39">
              <w:rPr>
                <w:rFonts w:ascii="Times New Roman" w:hAnsi="Times New Roman" w:cs="Times New Roman"/>
                <w:sz w:val="24"/>
                <w:szCs w:val="24"/>
                <w:lang w:val="ro-MD"/>
              </w:rPr>
              <w:t xml:space="preserve"> sau standarde relevante; </w:t>
            </w:r>
          </w:p>
          <w:p w14:paraId="261EDF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lastRenderedPageBreak/>
              <w:t xml:space="preserve">mostre (în măsura în care necesitatea prezentării este justificată), descrieri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sau fotografii a căror autenticitate trebuie să poată fi demonstrată în cazul în care autoritatea contractantă solicită acest lucru, dovada </w:t>
            </w:r>
            <w:proofErr w:type="spellStart"/>
            <w:r w:rsidRPr="00700F39">
              <w:rPr>
                <w:rFonts w:ascii="Times New Roman" w:hAnsi="Times New Roman" w:cs="Times New Roman"/>
                <w:sz w:val="24"/>
                <w:szCs w:val="24"/>
                <w:lang w:val="ro-MD"/>
              </w:rPr>
              <w:t>experienţei</w:t>
            </w:r>
            <w:proofErr w:type="spellEnd"/>
            <w:r w:rsidRPr="00700F39">
              <w:rPr>
                <w:rFonts w:ascii="Times New Roman" w:hAnsi="Times New Roman" w:cs="Times New Roman"/>
                <w:sz w:val="24"/>
                <w:szCs w:val="24"/>
                <w:lang w:val="ro-MD"/>
              </w:rPr>
              <w:t xml:space="preserve"> specifice în livrarea bunurilor;</w:t>
            </w:r>
          </w:p>
          <w:p w14:paraId="097B8600"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w:t>
            </w:r>
            <w:proofErr w:type="spellStart"/>
            <w:r w:rsidRPr="00700F39">
              <w:rPr>
                <w:rFonts w:eastAsia="Calibri"/>
                <w:noProof w:val="0"/>
                <w:kern w:val="3"/>
                <w:lang w:val="ro-MD"/>
              </w:rPr>
              <w:t>obligaţia</w:t>
            </w:r>
            <w:proofErr w:type="spellEnd"/>
            <w:r w:rsidRPr="00700F39">
              <w:rPr>
                <w:rFonts w:eastAsia="Calibri"/>
                <w:noProof w:val="0"/>
                <w:kern w:val="3"/>
                <w:lang w:val="ro-MD"/>
              </w:rPr>
              <w:t xml:space="preserve"> de a dovedi </w:t>
            </w:r>
            <w:proofErr w:type="spellStart"/>
            <w:r w:rsidRPr="00700F39">
              <w:rPr>
                <w:rFonts w:eastAsia="Calibri"/>
                <w:noProof w:val="0"/>
                <w:kern w:val="3"/>
                <w:lang w:val="ro-MD"/>
              </w:rPr>
              <w:t>susţinerea</w:t>
            </w:r>
            <w:proofErr w:type="spellEnd"/>
            <w:r w:rsidRPr="00700F39">
              <w:rPr>
                <w:rFonts w:eastAsia="Calibri"/>
                <w:noProof w:val="0"/>
                <w:kern w:val="3"/>
                <w:lang w:val="ro-MD"/>
              </w:rPr>
              <w:t xml:space="preserve"> de care beneficiază prin prezentarea în formă scrisă a unui angajament ferm al persoanei respective, încheiat în formă autentică, prin care această persoană confirmă faptul că va pune la </w:t>
            </w:r>
            <w:proofErr w:type="spellStart"/>
            <w:r w:rsidRPr="00700F39">
              <w:rPr>
                <w:rFonts w:eastAsia="Calibri"/>
                <w:noProof w:val="0"/>
                <w:kern w:val="3"/>
                <w:lang w:val="ro-MD"/>
              </w:rPr>
              <w:t>dispoziţia</w:t>
            </w:r>
            <w:proofErr w:type="spellEnd"/>
            <w:r w:rsidRPr="00700F39">
              <w:rPr>
                <w:rFonts w:eastAsia="Calibri"/>
                <w:noProof w:val="0"/>
                <w:kern w:val="3"/>
                <w:lang w:val="ro-MD"/>
              </w:rPr>
              <w:t xml:space="preserve">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 xml:space="preserve">Persoana care asigură </w:t>
            </w:r>
            <w:proofErr w:type="spellStart"/>
            <w:r w:rsidRPr="00700F39">
              <w:rPr>
                <w:rFonts w:eastAsia="Calibri"/>
                <w:noProof w:val="0"/>
                <w:kern w:val="3"/>
                <w:lang w:val="ro-MD"/>
              </w:rPr>
              <w:t>susţinerea</w:t>
            </w:r>
            <w:proofErr w:type="spellEnd"/>
            <w:r w:rsidRPr="00700F39">
              <w:rPr>
                <w:rFonts w:eastAsia="Calibri"/>
                <w:noProof w:val="0"/>
                <w:kern w:val="3"/>
                <w:lang w:val="ro-MD"/>
              </w:rPr>
              <w:t xml:space="preserve"> financiară trebuie să îndeplinească criteriile de selecție relevante și nu trebuie să se afle în niciuna dintre </w:t>
            </w:r>
            <w:proofErr w:type="spellStart"/>
            <w:r w:rsidRPr="00700F39">
              <w:rPr>
                <w:rFonts w:eastAsia="Calibri"/>
                <w:noProof w:val="0"/>
                <w:kern w:val="3"/>
                <w:lang w:val="ro-MD"/>
              </w:rPr>
              <w:t>situaţiile</w:t>
            </w:r>
            <w:proofErr w:type="spellEnd"/>
            <w:r w:rsidRPr="00700F39">
              <w:rPr>
                <w:rFonts w:eastAsia="Calibri"/>
                <w:noProof w:val="0"/>
                <w:kern w:val="3"/>
                <w:lang w:val="ro-MD"/>
              </w:rPr>
              <w:t xml:space="preserv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lastRenderedPageBreak/>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935BFE">
            <w:pPr>
              <w:pStyle w:val="a"/>
              <w:numPr>
                <w:ilvl w:val="0"/>
                <w:numId w:val="20"/>
              </w:numPr>
              <w:rPr>
                <w:lang w:val="ro-MD"/>
              </w:rPr>
            </w:pPr>
            <w:r w:rsidRPr="00700F39">
              <w:rPr>
                <w:lang w:val="ro-MD"/>
              </w:rPr>
              <w:t xml:space="preserve">Formularul informativ despre ofertant, inclusiv toate certificatele </w:t>
            </w:r>
            <w:proofErr w:type="spellStart"/>
            <w:r w:rsidRPr="00700F39">
              <w:rPr>
                <w:lang w:val="ro-MD"/>
              </w:rPr>
              <w:t>şi</w:t>
            </w:r>
            <w:proofErr w:type="spellEnd"/>
            <w:r w:rsidRPr="00700F39">
              <w:rPr>
                <w:lang w:val="ro-MD"/>
              </w:rPr>
              <w:t xml:space="preserve"> documentele enumerate în </w:t>
            </w:r>
            <w:r w:rsidRPr="00700F39">
              <w:rPr>
                <w:b/>
                <w:lang w:val="ro-MD"/>
              </w:rPr>
              <w:t>FDA</w:t>
            </w:r>
            <w:r w:rsidRPr="00700F39">
              <w:rPr>
                <w:lang w:val="ro-MD"/>
              </w:rPr>
              <w:t>;</w:t>
            </w:r>
          </w:p>
          <w:p w14:paraId="06B4CB10" w14:textId="77777777" w:rsidR="00C13213" w:rsidRPr="0079498E" w:rsidRDefault="00C13213" w:rsidP="00C13213">
            <w:pPr>
              <w:pStyle w:val="a"/>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935BFE">
            <w:pPr>
              <w:pStyle w:val="a"/>
              <w:numPr>
                <w:ilvl w:val="0"/>
                <w:numId w:val="21"/>
              </w:numPr>
              <w:tabs>
                <w:tab w:val="clear" w:pos="1134"/>
                <w:tab w:val="left" w:pos="459"/>
                <w:tab w:val="left" w:pos="601"/>
              </w:tabs>
              <w:spacing w:after="120"/>
              <w:ind w:left="34" w:firstLine="284"/>
              <w:rPr>
                <w:lang w:val="ro-RO"/>
              </w:rPr>
            </w:pPr>
            <w:r w:rsidRPr="00ED6660">
              <w:rPr>
                <w:lang w:val="ro-RO"/>
              </w:rPr>
              <w:lastRenderedPageBreak/>
              <w:t xml:space="preserve">în formă de </w:t>
            </w:r>
            <w:proofErr w:type="spellStart"/>
            <w:r w:rsidRPr="00ED6660">
              <w:rPr>
                <w:lang w:val="ro-RO"/>
              </w:rPr>
              <w:t>garanţie</w:t>
            </w:r>
            <w:proofErr w:type="spellEnd"/>
            <w:r w:rsidRPr="00ED6660">
              <w:rPr>
                <w:lang w:val="ro-RO"/>
              </w:rPr>
              <w:t xml:space="preserve"> bancară de la o </w:t>
            </w:r>
            <w:proofErr w:type="spellStart"/>
            <w:r w:rsidRPr="00ED6660">
              <w:rPr>
                <w:lang w:val="ro-RO"/>
              </w:rPr>
              <w:t>instituţie</w:t>
            </w:r>
            <w:proofErr w:type="spellEnd"/>
            <w:r w:rsidRPr="00ED6660">
              <w:rPr>
                <w:lang w:val="ro-RO"/>
              </w:rPr>
              <w:t xml:space="preserve"> bancară licențiată, valabilă pentru perioada de valabilitate a ofertei sau altă perioadă prelungită, după caz, în conformitate cu punctul IPO23.2; sau</w:t>
            </w:r>
          </w:p>
          <w:p w14:paraId="65B037A1" w14:textId="77777777" w:rsidR="000B4A02" w:rsidRDefault="00B41118" w:rsidP="00935BFE">
            <w:pPr>
              <w:pStyle w:val="a"/>
              <w:numPr>
                <w:ilvl w:val="0"/>
                <w:numId w:val="21"/>
              </w:numPr>
              <w:tabs>
                <w:tab w:val="left" w:pos="1320"/>
              </w:tabs>
              <w:spacing w:after="120"/>
            </w:pPr>
            <w:r w:rsidRPr="00B25675">
              <w:t xml:space="preserve">transfer pe </w:t>
            </w:r>
            <w:proofErr w:type="spellStart"/>
            <w:r w:rsidRPr="00B25675">
              <w:t>contul</w:t>
            </w:r>
            <w:proofErr w:type="spellEnd"/>
            <w:r w:rsidRPr="00B25675">
              <w:t xml:space="preserve"> </w:t>
            </w:r>
            <w:proofErr w:type="spellStart"/>
            <w:r w:rsidRPr="00B25675">
              <w:t>autorităţii</w:t>
            </w:r>
            <w:proofErr w:type="spellEnd"/>
            <w:r w:rsidRPr="00B25675">
              <w:t xml:space="preserve"> </w:t>
            </w:r>
            <w:proofErr w:type="spellStart"/>
            <w:r w:rsidRPr="00B25675">
              <w:t>contractante</w:t>
            </w:r>
            <w:proofErr w:type="spellEnd"/>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935BFE">
            <w:pPr>
              <w:pStyle w:val="a"/>
              <w:numPr>
                <w:ilvl w:val="1"/>
                <w:numId w:val="24"/>
              </w:numPr>
              <w:tabs>
                <w:tab w:val="left" w:pos="960"/>
              </w:tabs>
              <w:spacing w:after="120"/>
            </w:pPr>
            <w:r w:rsidRPr="00B25675">
              <w:t xml:space="preserve"> </w:t>
            </w:r>
            <w:proofErr w:type="spellStart"/>
            <w:r w:rsidR="00B41118" w:rsidRPr="00B25675">
              <w:t>Garanţia</w:t>
            </w:r>
            <w:proofErr w:type="spellEnd"/>
            <w:r w:rsidR="00B41118" w:rsidRPr="00B25675">
              <w:t xml:space="preserve"> </w:t>
            </w:r>
            <w:proofErr w:type="spellStart"/>
            <w:r w:rsidR="00B41118" w:rsidRPr="00B25675">
              <w:t>pentru</w:t>
            </w:r>
            <w:proofErr w:type="spellEnd"/>
            <w:r w:rsidR="00B41118" w:rsidRPr="00B25675">
              <w:t xml:space="preserve"> </w:t>
            </w:r>
            <w:proofErr w:type="spellStart"/>
            <w:r w:rsidR="00B41118" w:rsidRPr="00B25675">
              <w:t>ofertă</w:t>
            </w:r>
            <w:proofErr w:type="spellEnd"/>
            <w:r w:rsidR="00B41118" w:rsidRPr="00B25675">
              <w:t xml:space="preserve"> </w:t>
            </w:r>
            <w:proofErr w:type="spellStart"/>
            <w:r w:rsidR="00B41118" w:rsidRPr="00B25675">
              <w:t>va</w:t>
            </w:r>
            <w:proofErr w:type="spellEnd"/>
            <w:r w:rsidR="00B41118" w:rsidRPr="00B25675">
              <w:t xml:space="preserve"> fi </w:t>
            </w:r>
            <w:proofErr w:type="spellStart"/>
            <w:r w:rsidR="00B41118" w:rsidRPr="00B25675">
              <w:t>reţinută</w:t>
            </w:r>
            <w:proofErr w:type="spellEnd"/>
            <w:r w:rsidR="00E245A4" w:rsidRPr="00B25675">
              <w:t xml:space="preserve"> </w:t>
            </w:r>
            <w:proofErr w:type="spellStart"/>
            <w:r w:rsidR="00E245A4" w:rsidRPr="00B25675">
              <w:t>dacă</w:t>
            </w:r>
            <w:proofErr w:type="spellEnd"/>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935BFE">
            <w:pPr>
              <w:numPr>
                <w:ilvl w:val="0"/>
                <w:numId w:val="22"/>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935BFE">
            <w:pPr>
              <w:pStyle w:val="a"/>
              <w:numPr>
                <w:ilvl w:val="0"/>
                <w:numId w:val="23"/>
              </w:numPr>
              <w:tabs>
                <w:tab w:val="clear" w:pos="1134"/>
                <w:tab w:val="left" w:pos="1061"/>
                <w:tab w:val="left" w:pos="1440"/>
              </w:tabs>
              <w:spacing w:after="120"/>
              <w:ind w:left="1061" w:hanging="460"/>
            </w:pPr>
            <w:proofErr w:type="spellStart"/>
            <w:r w:rsidRPr="00B25675">
              <w:t>să</w:t>
            </w:r>
            <w:proofErr w:type="spellEnd"/>
            <w:r w:rsidRPr="00B25675">
              <w:t xml:space="preserve"> </w:t>
            </w:r>
            <w:proofErr w:type="spellStart"/>
            <w:r w:rsidRPr="00B25675">
              <w:t>depună</w:t>
            </w:r>
            <w:proofErr w:type="spellEnd"/>
            <w:r w:rsidRPr="00B25675">
              <w:t xml:space="preserve"> </w:t>
            </w:r>
            <w:proofErr w:type="spellStart"/>
            <w:r w:rsidRPr="00B25675">
              <w:t>Garanţia</w:t>
            </w:r>
            <w:proofErr w:type="spellEnd"/>
            <w:r w:rsidRPr="00B25675">
              <w:t xml:space="preserve"> de </w:t>
            </w:r>
            <w:proofErr w:type="spellStart"/>
            <w:r w:rsidRPr="00B25675">
              <w:t>bună</w:t>
            </w:r>
            <w:proofErr w:type="spellEnd"/>
            <w:r w:rsidRPr="00B25675">
              <w:t xml:space="preserve"> </w:t>
            </w:r>
            <w:proofErr w:type="spellStart"/>
            <w:r w:rsidRPr="00B25675">
              <w:t>execuţie</w:t>
            </w:r>
            <w:proofErr w:type="spellEnd"/>
            <w:r w:rsidRPr="00B25675">
              <w:t xml:space="preserve"> conform </w:t>
            </w:r>
            <w:proofErr w:type="spellStart"/>
            <w:r w:rsidRPr="00B25675">
              <w:t>punctului</w:t>
            </w:r>
            <w:proofErr w:type="spellEnd"/>
            <w:r w:rsidRPr="00B25675">
              <w:t xml:space="preserve"> IPO42;</w:t>
            </w:r>
          </w:p>
          <w:p w14:paraId="54297C09" w14:textId="77777777" w:rsidR="00B41118" w:rsidRPr="00B25675" w:rsidRDefault="00B41118" w:rsidP="00935BFE">
            <w:pPr>
              <w:pStyle w:val="a"/>
              <w:numPr>
                <w:ilvl w:val="0"/>
                <w:numId w:val="23"/>
              </w:numPr>
              <w:tabs>
                <w:tab w:val="left" w:pos="1680"/>
              </w:tabs>
              <w:spacing w:after="120"/>
              <w:ind w:left="1026" w:hanging="425"/>
            </w:pPr>
            <w:proofErr w:type="spellStart"/>
            <w:r w:rsidRPr="00B25675">
              <w:t>să</w:t>
            </w:r>
            <w:proofErr w:type="spellEnd"/>
            <w:r w:rsidRPr="00B25675">
              <w:t xml:space="preserve"> </w:t>
            </w:r>
            <w:proofErr w:type="spellStart"/>
            <w:r w:rsidRPr="00B25675">
              <w:t>semneze</w:t>
            </w:r>
            <w:proofErr w:type="spellEnd"/>
            <w:r w:rsidRPr="00B25675">
              <w:t xml:space="preserve"> </w:t>
            </w:r>
            <w:proofErr w:type="spellStart"/>
            <w:r w:rsidRPr="00B25675">
              <w:t>contractul</w:t>
            </w:r>
            <w:proofErr w:type="spellEnd"/>
            <w:r w:rsidRPr="00B25675">
              <w:t xml:space="preserve"> conform </w:t>
            </w:r>
            <w:proofErr w:type="spellStart"/>
            <w:r w:rsidRPr="00B25675">
              <w:t>punctului</w:t>
            </w:r>
            <w:proofErr w:type="spellEnd"/>
            <w:r w:rsidRPr="00B25675">
              <w:t xml:space="preserve"> IPO43.</w:t>
            </w:r>
          </w:p>
          <w:p w14:paraId="568841CE" w14:textId="77777777" w:rsidR="00B41118" w:rsidRDefault="00B41118" w:rsidP="00935BFE">
            <w:pPr>
              <w:pStyle w:val="a"/>
              <w:numPr>
                <w:ilvl w:val="1"/>
                <w:numId w:val="24"/>
              </w:numPr>
              <w:tabs>
                <w:tab w:val="clear" w:pos="1134"/>
                <w:tab w:val="left" w:pos="459"/>
              </w:tabs>
              <w:spacing w:after="120"/>
              <w:ind w:left="0" w:firstLine="459"/>
            </w:pPr>
            <w:proofErr w:type="spellStart"/>
            <w:r w:rsidRPr="00B25675">
              <w:t>Garanţia</w:t>
            </w:r>
            <w:proofErr w:type="spellEnd"/>
            <w:r w:rsidRPr="00B25675">
              <w:t xml:space="preserve"> </w:t>
            </w:r>
            <w:proofErr w:type="spellStart"/>
            <w:r w:rsidRPr="00B25675">
              <w:t>pentru</w:t>
            </w:r>
            <w:proofErr w:type="spellEnd"/>
            <w:r w:rsidRPr="00B25675">
              <w:t xml:space="preserve"> </w:t>
            </w:r>
            <w:proofErr w:type="spellStart"/>
            <w:r w:rsidRPr="00B25675">
              <w:t>ofertă</w:t>
            </w:r>
            <w:proofErr w:type="spellEnd"/>
            <w:r w:rsidRPr="00B25675">
              <w:t xml:space="preserve"> </w:t>
            </w:r>
            <w:proofErr w:type="spellStart"/>
            <w:r w:rsidRPr="00B25675">
              <w:t>prezentată</w:t>
            </w:r>
            <w:proofErr w:type="spellEnd"/>
            <w:r w:rsidRPr="00B25675">
              <w:t xml:space="preserve"> de </w:t>
            </w:r>
            <w:proofErr w:type="spellStart"/>
            <w:r w:rsidRPr="00B25675">
              <w:t>Asociație</w:t>
            </w:r>
            <w:proofErr w:type="spellEnd"/>
            <w:r w:rsidRPr="00B25675">
              <w:t xml:space="preserve"> </w:t>
            </w:r>
            <w:proofErr w:type="spellStart"/>
            <w:r w:rsidRPr="00B25675">
              <w:t>trebuie</w:t>
            </w:r>
            <w:proofErr w:type="spellEnd"/>
            <w:r w:rsidRPr="00B25675">
              <w:t xml:space="preserve"> </w:t>
            </w:r>
            <w:proofErr w:type="spellStart"/>
            <w:r w:rsidRPr="00B25675">
              <w:t>să</w:t>
            </w:r>
            <w:proofErr w:type="spellEnd"/>
            <w:r w:rsidRPr="00B25675">
              <w:t xml:space="preserve"> fie </w:t>
            </w:r>
            <w:proofErr w:type="spellStart"/>
            <w:r w:rsidRPr="00B25675">
              <w:t>în</w:t>
            </w:r>
            <w:proofErr w:type="spellEnd"/>
            <w:r w:rsidRPr="00B25675">
              <w:t xml:space="preserve"> </w:t>
            </w:r>
            <w:proofErr w:type="spellStart"/>
            <w:r w:rsidRPr="00B25675">
              <w:t>numele</w:t>
            </w:r>
            <w:proofErr w:type="spellEnd"/>
            <w:r w:rsidRPr="00B25675">
              <w:t xml:space="preserve"> </w:t>
            </w:r>
            <w:proofErr w:type="spellStart"/>
            <w:r w:rsidRPr="00B25675">
              <w:t>Asociației</w:t>
            </w:r>
            <w:proofErr w:type="spellEnd"/>
            <w:r w:rsidRPr="00B25675">
              <w:t xml:space="preserve"> care </w:t>
            </w:r>
            <w:proofErr w:type="spellStart"/>
            <w:r w:rsidRPr="00B25675">
              <w:t>depune</w:t>
            </w:r>
            <w:proofErr w:type="spellEnd"/>
            <w:r w:rsidRPr="00B25675">
              <w:t xml:space="preserve"> </w:t>
            </w:r>
            <w:proofErr w:type="spellStart"/>
            <w:r w:rsidRPr="00B25675">
              <w:t>oferta</w:t>
            </w:r>
            <w:proofErr w:type="spellEnd"/>
            <w:r w:rsidRPr="00B25675">
              <w:t xml:space="preserve">. </w:t>
            </w:r>
          </w:p>
          <w:p w14:paraId="44516230" w14:textId="77777777" w:rsidR="006E4365" w:rsidRPr="00B25675" w:rsidRDefault="006E4365" w:rsidP="006E4365">
            <w:pPr>
              <w:pStyle w:val="a"/>
              <w:numPr>
                <w:ilvl w:val="0"/>
                <w:numId w:val="0"/>
              </w:numPr>
              <w:tabs>
                <w:tab w:val="clear" w:pos="1134"/>
                <w:tab w:val="left" w:pos="459"/>
              </w:tabs>
              <w:spacing w:after="120"/>
              <w:ind w:left="459"/>
            </w:pPr>
          </w:p>
          <w:p w14:paraId="0130A9ED" w14:textId="77777777" w:rsidR="00B41118" w:rsidRPr="00C00499" w:rsidRDefault="00B41118" w:rsidP="00935BFE">
            <w:pPr>
              <w:pStyle w:val="3"/>
              <w:keepNext w:val="0"/>
              <w:keepLines w:val="0"/>
              <w:numPr>
                <w:ilvl w:val="0"/>
                <w:numId w:val="24"/>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935BFE">
            <w:pPr>
              <w:pStyle w:val="a"/>
              <w:numPr>
                <w:ilvl w:val="1"/>
                <w:numId w:val="34"/>
              </w:numPr>
              <w:tabs>
                <w:tab w:val="left" w:pos="459"/>
              </w:tabs>
              <w:spacing w:after="120"/>
              <w:ind w:left="0" w:firstLine="420"/>
            </w:pPr>
            <w:proofErr w:type="spellStart"/>
            <w:r w:rsidRPr="00C00499">
              <w:t>Preţurile</w:t>
            </w:r>
            <w:proofErr w:type="spellEnd"/>
            <w:r w:rsidRPr="00C00499">
              <w:t xml:space="preserve"> indicate de </w:t>
            </w:r>
            <w:proofErr w:type="spellStart"/>
            <w:r w:rsidRPr="00C00499">
              <w:t>către</w:t>
            </w:r>
            <w:proofErr w:type="spellEnd"/>
            <w:r w:rsidRPr="00C00499">
              <w:t xml:space="preserve"> </w:t>
            </w:r>
            <w:proofErr w:type="spellStart"/>
            <w:r w:rsidRPr="00C00499">
              <w:t>ofertant</w:t>
            </w:r>
            <w:proofErr w:type="spellEnd"/>
            <w:r w:rsidRPr="00C00499">
              <w:t xml:space="preserve"> </w:t>
            </w:r>
            <w:proofErr w:type="spellStart"/>
            <w:r w:rsidRPr="0094076A">
              <w:t>în</w:t>
            </w:r>
            <w:proofErr w:type="spellEnd"/>
            <w:r w:rsidRPr="0094076A">
              <w:t xml:space="preserve"> </w:t>
            </w:r>
            <w:proofErr w:type="spellStart"/>
            <w:r w:rsidRPr="00EA1F8A">
              <w:t>Formularul</w:t>
            </w:r>
            <w:proofErr w:type="spellEnd"/>
            <w:r w:rsidRPr="00EA1F8A">
              <w:t xml:space="preserve"> </w:t>
            </w:r>
            <w:proofErr w:type="spellStart"/>
            <w:r w:rsidRPr="00EA1F8A">
              <w:t>ofertei</w:t>
            </w:r>
            <w:proofErr w:type="spellEnd"/>
            <w:r w:rsidRPr="0094076A">
              <w:t xml:space="preserve"> </w:t>
            </w:r>
            <w:r w:rsidRPr="00F10250">
              <w:rPr>
                <w:b/>
              </w:rPr>
              <w:t>(F3.1)</w:t>
            </w:r>
            <w:r w:rsidRPr="0094076A">
              <w:t xml:space="preserve"> </w:t>
            </w:r>
            <w:proofErr w:type="spellStart"/>
            <w:r w:rsidRPr="0094076A">
              <w:t>şi</w:t>
            </w:r>
            <w:proofErr w:type="spellEnd"/>
            <w:r w:rsidRPr="0094076A">
              <w:t xml:space="preserve"> </w:t>
            </w:r>
            <w:proofErr w:type="spellStart"/>
            <w:r w:rsidRPr="0094076A">
              <w:t>în</w:t>
            </w:r>
            <w:proofErr w:type="spellEnd"/>
            <w:r w:rsidRPr="0094076A">
              <w:t xml:space="preserve"> </w:t>
            </w:r>
            <w:proofErr w:type="spellStart"/>
            <w:r w:rsidRPr="00EA1F8A">
              <w:t>Specificaţiile</w:t>
            </w:r>
            <w:proofErr w:type="spellEnd"/>
            <w:r w:rsidRPr="00EA1F8A">
              <w:t xml:space="preserve"> de </w:t>
            </w:r>
            <w:proofErr w:type="spellStart"/>
            <w:r w:rsidRPr="00EA1F8A">
              <w:t>preț</w:t>
            </w:r>
            <w:proofErr w:type="spellEnd"/>
            <w:r w:rsidRPr="00EA1F8A">
              <w:t xml:space="preserve"> </w:t>
            </w:r>
            <w:r w:rsidRPr="00F10250">
              <w:rPr>
                <w:b/>
              </w:rPr>
              <w:t>(F4.2)</w:t>
            </w:r>
            <w:r w:rsidRPr="0094076A">
              <w:t xml:space="preserve"> se </w:t>
            </w:r>
            <w:proofErr w:type="spellStart"/>
            <w:r w:rsidRPr="0094076A">
              <w:t>vor</w:t>
            </w:r>
            <w:proofErr w:type="spellEnd"/>
            <w:r w:rsidRPr="0094076A">
              <w:t xml:space="preserve"> </w:t>
            </w:r>
            <w:proofErr w:type="spellStart"/>
            <w:r w:rsidRPr="0094076A">
              <w:t>conforma</w:t>
            </w:r>
            <w:proofErr w:type="spellEnd"/>
            <w:r w:rsidRPr="0094076A">
              <w:t xml:space="preserve"> </w:t>
            </w:r>
            <w:proofErr w:type="spellStart"/>
            <w:r w:rsidRPr="0094076A">
              <w:t>cerinţelor</w:t>
            </w:r>
            <w:proofErr w:type="spellEnd"/>
            <w:r w:rsidRPr="0094076A">
              <w:t xml:space="preserve"> </w:t>
            </w:r>
            <w:proofErr w:type="spellStart"/>
            <w:r w:rsidRPr="0094076A">
              <w:t>specificate</w:t>
            </w:r>
            <w:proofErr w:type="spellEnd"/>
            <w:r w:rsidRPr="0094076A">
              <w:t xml:space="preserve"> </w:t>
            </w:r>
            <w:proofErr w:type="spellStart"/>
            <w:r w:rsidR="00EA1F8A">
              <w:t>în</w:t>
            </w:r>
            <w:proofErr w:type="spellEnd"/>
            <w:r w:rsidR="00EA1F8A">
              <w:t xml:space="preserve"> </w:t>
            </w:r>
            <w:proofErr w:type="spellStart"/>
            <w:r w:rsidR="00EA1F8A">
              <w:t>punctul</w:t>
            </w:r>
            <w:proofErr w:type="spellEnd"/>
            <w:r w:rsidR="00EA1F8A">
              <w:t xml:space="preserve">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935BFE">
            <w:pPr>
              <w:pStyle w:val="a"/>
              <w:numPr>
                <w:ilvl w:val="1"/>
                <w:numId w:val="35"/>
              </w:numPr>
              <w:spacing w:after="120"/>
              <w:ind w:left="0" w:firstLine="459"/>
            </w:pPr>
            <w:r>
              <w:t xml:space="preserve"> </w:t>
            </w:r>
            <w:r w:rsidR="00F10250">
              <w:t xml:space="preserve"> </w:t>
            </w:r>
            <w:proofErr w:type="spellStart"/>
            <w:r w:rsidR="00B41118" w:rsidRPr="0094076A">
              <w:t>Preţul</w:t>
            </w:r>
            <w:proofErr w:type="spellEnd"/>
            <w:r w:rsidR="00B41118" w:rsidRPr="0094076A">
              <w:t xml:space="preserve"> </w:t>
            </w:r>
            <w:proofErr w:type="spellStart"/>
            <w:r w:rsidR="00B41118" w:rsidRPr="0094076A">
              <w:t>ce</w:t>
            </w:r>
            <w:proofErr w:type="spellEnd"/>
            <w:r w:rsidR="00B41118" w:rsidRPr="0094076A">
              <w:t xml:space="preserve"> </w:t>
            </w:r>
            <w:proofErr w:type="spellStart"/>
            <w:r w:rsidR="00B41118" w:rsidRPr="0094076A">
              <w:t>urmează</w:t>
            </w:r>
            <w:proofErr w:type="spellEnd"/>
            <w:r w:rsidR="00B41118" w:rsidRPr="0094076A">
              <w:t xml:space="preserve"> a fi </w:t>
            </w:r>
            <w:proofErr w:type="spellStart"/>
            <w:r w:rsidR="00B41118" w:rsidRPr="0094076A">
              <w:t>specificat</w:t>
            </w:r>
            <w:proofErr w:type="spellEnd"/>
            <w:r w:rsidR="00B41118" w:rsidRPr="0094076A">
              <w:t xml:space="preserve"> </w:t>
            </w:r>
            <w:proofErr w:type="spellStart"/>
            <w:r w:rsidR="00B41118" w:rsidRPr="0094076A">
              <w:t>în</w:t>
            </w:r>
            <w:proofErr w:type="spellEnd"/>
            <w:r w:rsidR="00B41118" w:rsidRPr="0094076A">
              <w:t xml:space="preserve"> </w:t>
            </w:r>
            <w:proofErr w:type="spellStart"/>
            <w:r w:rsidR="00B41118" w:rsidRPr="0094076A">
              <w:t>Formularul</w:t>
            </w:r>
            <w:proofErr w:type="spellEnd"/>
            <w:r w:rsidR="00B41118" w:rsidRPr="0094076A">
              <w:t xml:space="preserve"> </w:t>
            </w:r>
            <w:proofErr w:type="spellStart"/>
            <w:r w:rsidR="00B41118" w:rsidRPr="0094076A">
              <w:t>ofertei</w:t>
            </w:r>
            <w:proofErr w:type="spellEnd"/>
            <w:r w:rsidR="00B41118" w:rsidRPr="0094076A">
              <w:t xml:space="preserve"> </w:t>
            </w:r>
            <w:proofErr w:type="spellStart"/>
            <w:r w:rsidR="00B41118" w:rsidRPr="0094076A">
              <w:t>va</w:t>
            </w:r>
            <w:proofErr w:type="spellEnd"/>
            <w:r w:rsidR="00B41118" w:rsidRPr="0094076A">
              <w:t xml:space="preserve"> </w:t>
            </w:r>
            <w:proofErr w:type="spellStart"/>
            <w:r w:rsidR="00B41118" w:rsidRPr="0094076A">
              <w:t>constitui</w:t>
            </w:r>
            <w:proofErr w:type="spellEnd"/>
            <w:r w:rsidR="00B41118" w:rsidRPr="0094076A">
              <w:t xml:space="preserve"> </w:t>
            </w:r>
            <w:proofErr w:type="spellStart"/>
            <w:r w:rsidR="00B41118" w:rsidRPr="0094076A">
              <w:t>suma</w:t>
            </w:r>
            <w:proofErr w:type="spellEnd"/>
            <w:r w:rsidR="00B41118" w:rsidRPr="0094076A">
              <w:t xml:space="preserve"> </w:t>
            </w:r>
            <w:proofErr w:type="spellStart"/>
            <w:r w:rsidR="00B41118" w:rsidRPr="0094076A">
              <w:t>totală</w:t>
            </w:r>
            <w:proofErr w:type="spellEnd"/>
            <w:r w:rsidR="00B41118" w:rsidRPr="0094076A">
              <w:t xml:space="preserve"> </w:t>
            </w:r>
            <w:proofErr w:type="gramStart"/>
            <w:r w:rsidR="00B41118" w:rsidRPr="0094076A">
              <w:t>a</w:t>
            </w:r>
            <w:proofErr w:type="gramEnd"/>
            <w:r w:rsidR="00B41118" w:rsidRPr="0094076A">
              <w:t xml:space="preserve"> </w:t>
            </w:r>
            <w:proofErr w:type="spellStart"/>
            <w:r w:rsidR="00B41118" w:rsidRPr="0094076A">
              <w:t>ofertei</w:t>
            </w:r>
            <w:proofErr w:type="spellEnd"/>
            <w:r w:rsidR="00B41118" w:rsidRPr="0094076A">
              <w:t xml:space="preserve">, </w:t>
            </w:r>
            <w:proofErr w:type="spellStart"/>
            <w:r w:rsidR="00B41118" w:rsidRPr="0094076A">
              <w:t>inclusiv</w:t>
            </w:r>
            <w:proofErr w:type="spellEnd"/>
            <w:r w:rsidR="00B41118" w:rsidRPr="0094076A">
              <w:t xml:space="preserve"> TVA.</w:t>
            </w:r>
          </w:p>
          <w:p w14:paraId="3C96C3C1" w14:textId="5BE7A1B0" w:rsidR="00B41118" w:rsidRPr="0094076A" w:rsidRDefault="00F10250" w:rsidP="00935BFE">
            <w:pPr>
              <w:pStyle w:val="a"/>
              <w:numPr>
                <w:ilvl w:val="1"/>
                <w:numId w:val="35"/>
              </w:numPr>
              <w:tabs>
                <w:tab w:val="left" w:pos="960"/>
              </w:tabs>
              <w:spacing w:after="120"/>
              <w:ind w:left="34" w:firstLine="425"/>
            </w:pPr>
            <w:r>
              <w:t xml:space="preserve"> </w:t>
            </w:r>
            <w:proofErr w:type="spellStart"/>
            <w:r w:rsidR="00B41118" w:rsidRPr="0094076A">
              <w:t>Termenii</w:t>
            </w:r>
            <w:proofErr w:type="spellEnd"/>
            <w:r w:rsidR="00B41118" w:rsidRPr="0094076A">
              <w:t xml:space="preserve"> Incoterms</w:t>
            </w:r>
            <w:r w:rsidR="00050832">
              <w:t xml:space="preserve"> 2020</w:t>
            </w:r>
            <w:r w:rsidR="00B41118" w:rsidRPr="0094076A">
              <w:t xml:space="preserve">, cum </w:t>
            </w:r>
            <w:proofErr w:type="spellStart"/>
            <w:r w:rsidR="00B41118" w:rsidRPr="0094076A">
              <w:t>ar</w:t>
            </w:r>
            <w:proofErr w:type="spellEnd"/>
            <w:r w:rsidR="00B41118" w:rsidRPr="0094076A">
              <w:t xml:space="preserve"> fi EXW, CIP, DDP </w:t>
            </w:r>
            <w:proofErr w:type="spellStart"/>
            <w:r w:rsidR="00B41118" w:rsidRPr="0094076A">
              <w:t>şi</w:t>
            </w:r>
            <w:proofErr w:type="spellEnd"/>
            <w:r w:rsidR="00B41118" w:rsidRPr="0094076A">
              <w:t xml:space="preserve"> </w:t>
            </w:r>
            <w:proofErr w:type="spellStart"/>
            <w:r w:rsidR="00B41118" w:rsidRPr="0094076A">
              <w:t>alţi</w:t>
            </w:r>
            <w:proofErr w:type="spellEnd"/>
            <w:r w:rsidR="00B41118" w:rsidRPr="0094076A">
              <w:t xml:space="preserve"> </w:t>
            </w:r>
            <w:proofErr w:type="spellStart"/>
            <w:r w:rsidR="00B41118" w:rsidRPr="0094076A">
              <w:t>termeni</w:t>
            </w:r>
            <w:proofErr w:type="spellEnd"/>
            <w:r w:rsidR="00B41118" w:rsidRPr="0094076A">
              <w:t xml:space="preserve"> </w:t>
            </w:r>
            <w:proofErr w:type="spellStart"/>
            <w:r w:rsidR="00B41118" w:rsidRPr="0094076A">
              <w:t>similari</w:t>
            </w:r>
            <w:proofErr w:type="spellEnd"/>
            <w:r w:rsidR="00B41118" w:rsidRPr="0094076A">
              <w:t xml:space="preserve">, </w:t>
            </w:r>
            <w:proofErr w:type="spellStart"/>
            <w:r w:rsidR="00B41118" w:rsidRPr="0094076A">
              <w:t>vor</w:t>
            </w:r>
            <w:proofErr w:type="spellEnd"/>
            <w:r w:rsidR="00B41118" w:rsidRPr="0094076A">
              <w:t xml:space="preserve"> fi </w:t>
            </w:r>
            <w:proofErr w:type="spellStart"/>
            <w:r w:rsidR="00B41118" w:rsidRPr="0094076A">
              <w:t>supuşi</w:t>
            </w:r>
            <w:proofErr w:type="spellEnd"/>
            <w:r w:rsidR="00B41118" w:rsidRPr="0094076A">
              <w:t xml:space="preserve"> </w:t>
            </w:r>
            <w:proofErr w:type="spellStart"/>
            <w:r w:rsidR="00B41118" w:rsidRPr="0094076A">
              <w:t>regulilor</w:t>
            </w:r>
            <w:proofErr w:type="spellEnd"/>
            <w:r w:rsidR="00B41118" w:rsidRPr="0094076A">
              <w:t xml:space="preserve"> </w:t>
            </w:r>
            <w:proofErr w:type="spellStart"/>
            <w:r w:rsidR="00B41118" w:rsidRPr="0094076A">
              <w:t>prevăzute</w:t>
            </w:r>
            <w:proofErr w:type="spellEnd"/>
            <w:r w:rsidR="00B41118" w:rsidRPr="0094076A">
              <w:t xml:space="preserve"> </w:t>
            </w:r>
            <w:proofErr w:type="spellStart"/>
            <w:r w:rsidR="00B41118" w:rsidRPr="0094076A">
              <w:t>în</w:t>
            </w:r>
            <w:proofErr w:type="spellEnd"/>
            <w:r w:rsidR="00B41118" w:rsidRPr="0094076A">
              <w:t xml:space="preserve"> </w:t>
            </w:r>
            <w:proofErr w:type="spellStart"/>
            <w:r w:rsidR="00B41118" w:rsidRPr="0094076A">
              <w:t>ediţia</w:t>
            </w:r>
            <w:proofErr w:type="spellEnd"/>
            <w:r w:rsidR="00B41118" w:rsidRPr="0094076A">
              <w:t xml:space="preserve"> </w:t>
            </w:r>
            <w:proofErr w:type="spellStart"/>
            <w:r w:rsidR="00B41118" w:rsidRPr="0094076A">
              <w:t>curentă</w:t>
            </w:r>
            <w:proofErr w:type="spellEnd"/>
            <w:r w:rsidR="00B41118" w:rsidRPr="0094076A">
              <w:t xml:space="preserve"> </w:t>
            </w:r>
            <w:proofErr w:type="gramStart"/>
            <w:r w:rsidR="00B41118" w:rsidRPr="0094076A">
              <w:t>a</w:t>
            </w:r>
            <w:proofErr w:type="gramEnd"/>
            <w:r w:rsidR="00B41118" w:rsidRPr="0094076A">
              <w:t xml:space="preserve"> Incoterms, </w:t>
            </w:r>
            <w:proofErr w:type="spellStart"/>
            <w:r w:rsidR="00B41118" w:rsidRPr="0094076A">
              <w:t>publicată</w:t>
            </w:r>
            <w:proofErr w:type="spellEnd"/>
            <w:r w:rsidR="00B41118" w:rsidRPr="0094076A">
              <w:t xml:space="preserve"> de </w:t>
            </w:r>
            <w:proofErr w:type="spellStart"/>
            <w:r w:rsidR="00B41118" w:rsidRPr="0094076A">
              <w:t>către</w:t>
            </w:r>
            <w:proofErr w:type="spellEnd"/>
            <w:r w:rsidR="00B41118" w:rsidRPr="0094076A">
              <w:t xml:space="preserve"> Camera </w:t>
            </w:r>
            <w:proofErr w:type="spellStart"/>
            <w:r w:rsidR="00B41118" w:rsidRPr="0094076A">
              <w:t>Internaţională</w:t>
            </w:r>
            <w:proofErr w:type="spellEnd"/>
            <w:r w:rsidR="00B41118" w:rsidRPr="0094076A">
              <w:t xml:space="preserve"> de </w:t>
            </w:r>
            <w:proofErr w:type="spellStart"/>
            <w:r w:rsidR="00B41118" w:rsidRPr="0094076A">
              <w:t>Comerţ</w:t>
            </w:r>
            <w:proofErr w:type="spellEnd"/>
            <w:r w:rsidR="00B41118" w:rsidRPr="0094076A">
              <w:t xml:space="preserve">, </w:t>
            </w:r>
            <w:proofErr w:type="spellStart"/>
            <w:r w:rsidR="00B41118" w:rsidRPr="0094076A">
              <w:t>după</w:t>
            </w:r>
            <w:proofErr w:type="spellEnd"/>
            <w:r w:rsidR="00B41118" w:rsidRPr="0094076A">
              <w:t xml:space="preserve"> cum </w:t>
            </w:r>
            <w:proofErr w:type="spellStart"/>
            <w:r w:rsidR="00B41118" w:rsidRPr="0094076A">
              <w:t>este</w:t>
            </w:r>
            <w:proofErr w:type="spellEnd"/>
            <w:r w:rsidR="00B41118" w:rsidRPr="0094076A">
              <w:t xml:space="preserve"> </w:t>
            </w:r>
            <w:proofErr w:type="spellStart"/>
            <w:r w:rsidR="00B41118" w:rsidRPr="00EA1F8A">
              <w:t>menţionat</w:t>
            </w:r>
            <w:proofErr w:type="spellEnd"/>
            <w:r w:rsidR="00B41118" w:rsidRPr="00EA1F8A">
              <w:t xml:space="preserve"> </w:t>
            </w:r>
            <w:proofErr w:type="spellStart"/>
            <w:r w:rsidR="00B41118" w:rsidRPr="00EA1F8A">
              <w:t>în</w:t>
            </w:r>
            <w:proofErr w:type="spellEnd"/>
            <w:r w:rsidR="00B41118" w:rsidRPr="008A480C">
              <w:rPr>
                <w:b/>
              </w:rPr>
              <w:t xml:space="preserve"> FDA</w:t>
            </w:r>
            <w:r w:rsidR="00EA1F8A" w:rsidRPr="008A480C">
              <w:rPr>
                <w:b/>
              </w:rPr>
              <w:t xml:space="preserve"> </w:t>
            </w:r>
            <w:proofErr w:type="spellStart"/>
            <w:r w:rsidR="00EA1F8A" w:rsidRPr="00EA1F8A">
              <w:t>punctul</w:t>
            </w:r>
            <w:proofErr w:type="spellEnd"/>
            <w:r w:rsidR="00B41118" w:rsidRPr="008A480C">
              <w:rPr>
                <w:b/>
              </w:rPr>
              <w:t xml:space="preserve"> 3.4</w:t>
            </w:r>
            <w:r w:rsidR="00B41118" w:rsidRPr="0094076A">
              <w:t>.</w:t>
            </w:r>
          </w:p>
          <w:p w14:paraId="7EE09934" w14:textId="77777777" w:rsidR="00B41118" w:rsidRPr="0094076A" w:rsidRDefault="00F10250" w:rsidP="00935BFE">
            <w:pPr>
              <w:numPr>
                <w:ilvl w:val="1"/>
                <w:numId w:val="35"/>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935BFE">
            <w:pPr>
              <w:pStyle w:val="3"/>
              <w:keepNext w:val="0"/>
              <w:keepLines w:val="0"/>
              <w:numPr>
                <w:ilvl w:val="0"/>
                <w:numId w:val="35"/>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w:t>
            </w:r>
            <w:r w:rsidR="00B41118" w:rsidRPr="00C00499">
              <w:lastRenderedPageBreak/>
              <w:t xml:space="preserve">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935BFE">
            <w:pPr>
              <w:pStyle w:val="3"/>
              <w:keepNext w:val="0"/>
              <w:keepLines w:val="0"/>
              <w:numPr>
                <w:ilvl w:val="0"/>
                <w:numId w:val="35"/>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935BFE">
            <w:pPr>
              <w:numPr>
                <w:ilvl w:val="1"/>
                <w:numId w:val="35"/>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935BFE">
            <w:pPr>
              <w:pStyle w:val="3"/>
              <w:keepNext w:val="0"/>
              <w:keepLines w:val="0"/>
              <w:numPr>
                <w:ilvl w:val="0"/>
                <w:numId w:val="35"/>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a"/>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935BFE">
            <w:pPr>
              <w:pStyle w:val="a"/>
              <w:numPr>
                <w:ilvl w:val="1"/>
                <w:numId w:val="25"/>
              </w:numPr>
              <w:tabs>
                <w:tab w:val="clear" w:pos="1134"/>
                <w:tab w:val="left" w:pos="971"/>
              </w:tabs>
              <w:ind w:left="0" w:firstLine="431"/>
              <w:rPr>
                <w:lang w:val="ro-MD"/>
              </w:rPr>
            </w:pPr>
            <w:r w:rsidRPr="00A86CC9">
              <w:rPr>
                <w:lang w:val="ro-MD"/>
              </w:rPr>
              <w:t xml:space="preserve"> Oferta va fi tipărită sau scrisă cu cerneală care nu poate fi </w:t>
            </w:r>
            <w:proofErr w:type="spellStart"/>
            <w:r w:rsidRPr="00A86CC9">
              <w:rPr>
                <w:lang w:val="ro-MD"/>
              </w:rPr>
              <w:t>ştearsă</w:t>
            </w:r>
            <w:proofErr w:type="spellEnd"/>
            <w:r w:rsidRPr="00A86CC9">
              <w:rPr>
                <w:lang w:val="ro-MD"/>
              </w:rPr>
              <w:t xml:space="preserve"> </w:t>
            </w:r>
            <w:proofErr w:type="spellStart"/>
            <w:r w:rsidRPr="00A86CC9">
              <w:rPr>
                <w:lang w:val="ro-MD"/>
              </w:rPr>
              <w:t>şi</w:t>
            </w:r>
            <w:proofErr w:type="spellEnd"/>
            <w:r w:rsidRPr="00A86CC9">
              <w:rPr>
                <w:lang w:val="ro-MD"/>
              </w:rPr>
              <w:t xml:space="preserve"> va fi semnată de către persoana autorizată să semneze în numele ofertantului. Această autorizare va fi efectuată în formă de scrisoare de delegare/împuternicire, care se </w:t>
            </w:r>
            <w:proofErr w:type="spellStart"/>
            <w:r w:rsidRPr="00A86CC9">
              <w:rPr>
                <w:lang w:val="ro-MD"/>
              </w:rPr>
              <w:t>ataşează</w:t>
            </w:r>
            <w:proofErr w:type="spellEnd"/>
            <w:r w:rsidRPr="00A86CC9">
              <w:rPr>
                <w:lang w:val="ro-MD"/>
              </w:rPr>
              <w:t xml:space="preserve"> la </w:t>
            </w:r>
            <w:r w:rsidRPr="00A86CC9">
              <w:rPr>
                <w:b/>
                <w:lang w:val="ro-MD"/>
              </w:rPr>
              <w:t>Formularul informativ despre ofertant (F3.</w:t>
            </w:r>
            <w:r w:rsidR="000F6CC7">
              <w:rPr>
                <w:b/>
                <w:lang w:val="ro-MD"/>
              </w:rPr>
              <w:t>4</w:t>
            </w:r>
            <w:r w:rsidRPr="00A86CC9">
              <w:rPr>
                <w:b/>
                <w:lang w:val="ro-MD"/>
              </w:rPr>
              <w:t>)</w:t>
            </w:r>
            <w:r w:rsidRPr="00A86CC9">
              <w:rPr>
                <w:lang w:val="ro-MD"/>
              </w:rPr>
              <w:t xml:space="preserve">. Numele </w:t>
            </w:r>
            <w:proofErr w:type="spellStart"/>
            <w:r w:rsidRPr="00A86CC9">
              <w:rPr>
                <w:lang w:val="ro-MD"/>
              </w:rPr>
              <w:t>şi</w:t>
            </w:r>
            <w:proofErr w:type="spellEnd"/>
            <w:r w:rsidRPr="00A86CC9">
              <w:rPr>
                <w:lang w:val="ro-MD"/>
              </w:rPr>
              <w:t xml:space="preserve"> </w:t>
            </w:r>
            <w:proofErr w:type="spellStart"/>
            <w:r w:rsidRPr="00A86CC9">
              <w:rPr>
                <w:lang w:val="ro-MD"/>
              </w:rPr>
              <w:t>funcţia</w:t>
            </w:r>
            <w:proofErr w:type="spellEnd"/>
            <w:r w:rsidRPr="00A86CC9">
              <w:rPr>
                <w:lang w:val="ro-MD"/>
              </w:rPr>
              <w:t xml:space="preserve"> fiecărei persoane ce semnează scrisoarea de delegare/împuternicire se va tipări sub semnătura respectivă. Toate paginile ofertei vor fi numerotate succesiv </w:t>
            </w:r>
            <w:proofErr w:type="spellStart"/>
            <w:r w:rsidRPr="00A86CC9">
              <w:rPr>
                <w:lang w:val="ro-MD"/>
              </w:rPr>
              <w:t>şi</w:t>
            </w:r>
            <w:proofErr w:type="spellEnd"/>
            <w:r w:rsidRPr="00A86CC9">
              <w:rPr>
                <w:lang w:val="ro-MD"/>
              </w:rPr>
              <w:t xml:space="preserve"> semnate/notate cu </w:t>
            </w:r>
            <w:proofErr w:type="spellStart"/>
            <w:r w:rsidRPr="00A86CC9">
              <w:rPr>
                <w:lang w:val="ro-MD"/>
              </w:rPr>
              <w:t>iniţiale</w:t>
            </w:r>
            <w:proofErr w:type="spellEnd"/>
            <w:r w:rsidRPr="00A86CC9">
              <w:rPr>
                <w:lang w:val="ro-MD"/>
              </w:rPr>
              <w:t xml:space="preserv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 xml:space="preserve">numele </w:t>
            </w:r>
            <w:proofErr w:type="spellStart"/>
            <w:r w:rsidRPr="006643AA">
              <w:rPr>
                <w:lang w:val="ro-MD"/>
              </w:rPr>
              <w:t>şi</w:t>
            </w:r>
            <w:proofErr w:type="spellEnd"/>
            <w:r w:rsidRPr="006643AA">
              <w:rPr>
                <w:lang w:val="ro-MD"/>
              </w:rPr>
              <w:t xml:space="preserve"> adresa ofertantului;</w:t>
            </w:r>
          </w:p>
          <w:p w14:paraId="4E4002F1"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 xml:space="preserve">adresa  </w:t>
            </w:r>
            <w:proofErr w:type="spellStart"/>
            <w:r w:rsidRPr="006643AA">
              <w:rPr>
                <w:lang w:val="ro-MD"/>
              </w:rPr>
              <w:t>autorităţii</w:t>
            </w:r>
            <w:proofErr w:type="spellEnd"/>
            <w:r w:rsidRPr="006643AA">
              <w:rPr>
                <w:lang w:val="ro-MD"/>
              </w:rPr>
              <w:t xml:space="preserve"> contractante;</w:t>
            </w:r>
          </w:p>
          <w:p w14:paraId="08BDB271" w14:textId="77777777" w:rsidR="006B6D88" w:rsidRPr="006643AA" w:rsidRDefault="006B6D88" w:rsidP="00935BFE">
            <w:pPr>
              <w:pStyle w:val="a"/>
              <w:numPr>
                <w:ilvl w:val="0"/>
                <w:numId w:val="23"/>
              </w:numPr>
              <w:tabs>
                <w:tab w:val="clear" w:pos="1134"/>
                <w:tab w:val="left" w:pos="251"/>
              </w:tabs>
              <w:ind w:left="71" w:firstLine="0"/>
              <w:rPr>
                <w:lang w:val="ro-MD"/>
              </w:rPr>
            </w:pPr>
            <w:r w:rsidRPr="006643AA">
              <w:rPr>
                <w:lang w:val="ro-MD"/>
              </w:rPr>
              <w:t xml:space="preserve">numărul </w:t>
            </w:r>
            <w:proofErr w:type="spellStart"/>
            <w:r w:rsidRPr="006643AA">
              <w:rPr>
                <w:lang w:val="ro-MD"/>
              </w:rPr>
              <w:t>licitaţiei</w:t>
            </w:r>
            <w:proofErr w:type="spellEnd"/>
            <w:r w:rsidRPr="006643AA">
              <w:rPr>
                <w:lang w:val="ro-MD"/>
              </w:rPr>
              <w:t xml:space="preserve">, </w:t>
            </w:r>
            <w:proofErr w:type="spellStart"/>
            <w:r w:rsidRPr="006643AA">
              <w:rPr>
                <w:lang w:val="ro-MD"/>
              </w:rPr>
              <w:t>şi</w:t>
            </w:r>
            <w:proofErr w:type="spellEnd"/>
            <w:r w:rsidRPr="006643AA">
              <w:rPr>
                <w:lang w:val="ro-MD"/>
              </w:rPr>
              <w:t xml:space="preserve"> denumirea </w:t>
            </w:r>
            <w:proofErr w:type="spellStart"/>
            <w:r w:rsidRPr="006643AA">
              <w:rPr>
                <w:lang w:val="ro-MD"/>
              </w:rPr>
              <w:t>obietivului</w:t>
            </w:r>
            <w:proofErr w:type="spellEnd"/>
            <w:r w:rsidRPr="006643AA">
              <w:rPr>
                <w:lang w:val="ro-MD"/>
              </w:rPr>
              <w:t xml:space="preserve">;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a"/>
              <w:numPr>
                <w:ilvl w:val="0"/>
                <w:numId w:val="0"/>
              </w:numPr>
              <w:ind w:left="720"/>
              <w:rPr>
                <w:lang w:val="ro-MD"/>
              </w:rPr>
            </w:pPr>
          </w:p>
          <w:p w14:paraId="3DDD6D60" w14:textId="77777777" w:rsidR="00B41118" w:rsidRPr="006643AA" w:rsidRDefault="00EA1F8A" w:rsidP="00935BFE">
            <w:pPr>
              <w:pStyle w:val="3"/>
              <w:keepNext w:val="0"/>
              <w:keepLines w:val="0"/>
              <w:numPr>
                <w:ilvl w:val="0"/>
                <w:numId w:val="25"/>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935BFE">
            <w:pPr>
              <w:numPr>
                <w:ilvl w:val="1"/>
                <w:numId w:val="25"/>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935BFE">
            <w:pPr>
              <w:pStyle w:val="a"/>
              <w:numPr>
                <w:ilvl w:val="1"/>
                <w:numId w:val="25"/>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w:t>
            </w:r>
            <w:proofErr w:type="spellStart"/>
            <w:r w:rsidR="00417D16" w:rsidRPr="006643AA">
              <w:rPr>
                <w:lang w:val="ro-MD"/>
              </w:rPr>
              <w:t>şi</w:t>
            </w:r>
            <w:proofErr w:type="spellEnd"/>
            <w:r w:rsidR="00417D16" w:rsidRPr="006643AA">
              <w:rPr>
                <w:lang w:val="ro-MD"/>
              </w:rPr>
              <w:t xml:space="preserve"> restituită ofertantului fără a fi deschisă, cu consemnarea în procesul-verbal de deschidere.  </w:t>
            </w:r>
          </w:p>
          <w:p w14:paraId="4117439A" w14:textId="77777777" w:rsidR="00417D16" w:rsidRPr="006643AA" w:rsidRDefault="00417D16" w:rsidP="00417D16">
            <w:pPr>
              <w:pStyle w:val="a"/>
              <w:numPr>
                <w:ilvl w:val="0"/>
                <w:numId w:val="0"/>
              </w:numPr>
              <w:ind w:left="840"/>
              <w:rPr>
                <w:lang w:val="ro-MD"/>
              </w:rPr>
            </w:pPr>
          </w:p>
          <w:p w14:paraId="34894EFA"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935BFE">
            <w:pPr>
              <w:pStyle w:val="a"/>
              <w:numPr>
                <w:ilvl w:val="1"/>
                <w:numId w:val="25"/>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w:t>
            </w:r>
            <w:proofErr w:type="spellStart"/>
            <w:r w:rsidR="001A2668" w:rsidRPr="006643AA">
              <w:rPr>
                <w:lang w:val="ro-MD"/>
              </w:rPr>
              <w:t>pînă</w:t>
            </w:r>
            <w:proofErr w:type="spellEnd"/>
            <w:r w:rsidR="001A2668" w:rsidRPr="006643AA">
              <w:rPr>
                <w:lang w:val="ro-MD"/>
              </w:rPr>
              <w:t xml:space="preserve">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w:t>
            </w:r>
            <w:proofErr w:type="spellStart"/>
            <w:r w:rsidR="001A2668" w:rsidRPr="006643AA">
              <w:rPr>
                <w:lang w:val="ro-MD"/>
              </w:rPr>
              <w:t>şi</w:t>
            </w:r>
            <w:proofErr w:type="spellEnd"/>
            <w:r w:rsidR="001A2668" w:rsidRPr="006643AA">
              <w:rPr>
                <w:lang w:val="ro-MD"/>
              </w:rPr>
              <w:t xml:space="preserve"> </w:t>
            </w:r>
            <w:proofErr w:type="spellStart"/>
            <w:r w:rsidR="001A2668" w:rsidRPr="006643AA">
              <w:rPr>
                <w:lang w:val="ro-MD"/>
              </w:rPr>
              <w:t>incluzînd</w:t>
            </w:r>
            <w:proofErr w:type="spellEnd"/>
            <w:r w:rsidR="001A2668" w:rsidRPr="006643AA">
              <w:rPr>
                <w:lang w:val="ro-MD"/>
              </w:rPr>
              <w:t xml:space="preserve">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xml:space="preserve">. Substituirea sau modificarea corespunzătoare a ofertei trebuie să fie </w:t>
            </w:r>
            <w:proofErr w:type="spellStart"/>
            <w:r w:rsidR="001A2668" w:rsidRPr="006643AA">
              <w:rPr>
                <w:lang w:val="ro-MD"/>
              </w:rPr>
              <w:t>însoţită</w:t>
            </w:r>
            <w:proofErr w:type="spellEnd"/>
            <w:r w:rsidR="001A2668" w:rsidRPr="006643AA">
              <w:rPr>
                <w:lang w:val="ro-MD"/>
              </w:rPr>
              <w:t xml:space="preserve"> de o notificare în scris. În cazul retragerii ofertei, aceasta se va face printr-o scrisoare autorizată din partea ofertantului.</w:t>
            </w:r>
          </w:p>
          <w:p w14:paraId="41C334D2" w14:textId="77777777" w:rsidR="001A2668" w:rsidRPr="006643AA" w:rsidRDefault="00BE31E8" w:rsidP="00935BFE">
            <w:pPr>
              <w:pStyle w:val="a"/>
              <w:numPr>
                <w:ilvl w:val="1"/>
                <w:numId w:val="25"/>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935BFE">
            <w:pPr>
              <w:pStyle w:val="a"/>
              <w:numPr>
                <w:ilvl w:val="1"/>
                <w:numId w:val="25"/>
              </w:numPr>
              <w:tabs>
                <w:tab w:val="clear" w:pos="1134"/>
                <w:tab w:val="left" w:pos="1241"/>
              </w:tabs>
              <w:ind w:left="-19" w:firstLine="720"/>
              <w:rPr>
                <w:lang w:val="ro-MD"/>
              </w:rPr>
            </w:pPr>
            <w:r w:rsidRPr="006643AA">
              <w:rPr>
                <w:lang w:val="ro-MD"/>
              </w:rPr>
              <w:t xml:space="preserve"> </w:t>
            </w:r>
            <w:r w:rsidR="001A2668" w:rsidRPr="006643AA">
              <w:rPr>
                <w:lang w:val="ro-MD"/>
              </w:rPr>
              <w:t xml:space="preserve">Nici o ofertă nu poate fi retrasă, substituită sau modificată în perioada dintre termenul de deschidere a ofertelor </w:t>
            </w:r>
            <w:proofErr w:type="spellStart"/>
            <w:r w:rsidR="001A2668" w:rsidRPr="006643AA">
              <w:rPr>
                <w:lang w:val="ro-MD"/>
              </w:rPr>
              <w:t>şi</w:t>
            </w:r>
            <w:proofErr w:type="spellEnd"/>
            <w:r w:rsidR="001A2668" w:rsidRPr="006643AA">
              <w:rPr>
                <w:lang w:val="ro-MD"/>
              </w:rPr>
              <w:t xml:space="preserve">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935BFE">
            <w:pPr>
              <w:pStyle w:val="a"/>
              <w:numPr>
                <w:ilvl w:val="1"/>
                <w:numId w:val="27"/>
              </w:numPr>
              <w:tabs>
                <w:tab w:val="clear" w:pos="1134"/>
                <w:tab w:val="left" w:pos="1241"/>
              </w:tabs>
              <w:ind w:left="0" w:firstLine="791"/>
              <w:rPr>
                <w:lang w:val="ro-MD"/>
              </w:rPr>
            </w:pPr>
            <w:r w:rsidRPr="006643AA">
              <w:rPr>
                <w:lang w:val="ro-MD"/>
              </w:rPr>
              <w:t xml:space="preserve"> </w:t>
            </w:r>
            <w:r w:rsidR="00B41118" w:rsidRPr="006643AA">
              <w:rPr>
                <w:lang w:val="ro-MD"/>
              </w:rPr>
              <w:t xml:space="preserve">Autoritatea contractantă </w:t>
            </w:r>
            <w:r w:rsidRPr="006643AA">
              <w:rPr>
                <w:lang w:val="ro-MD"/>
              </w:rPr>
              <w:t xml:space="preserve">Autoritatea contractantă va deschide ofertele în public la adresa, data </w:t>
            </w:r>
            <w:proofErr w:type="spellStart"/>
            <w:r w:rsidRPr="006643AA">
              <w:rPr>
                <w:lang w:val="ro-MD"/>
              </w:rPr>
              <w:t>şi</w:t>
            </w:r>
            <w:proofErr w:type="spellEnd"/>
            <w:r w:rsidRPr="006643AA">
              <w:rPr>
                <w:lang w:val="ro-MD"/>
              </w:rPr>
              <w:t xml:space="preserve">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a"/>
              <w:numPr>
                <w:ilvl w:val="0"/>
                <w:numId w:val="0"/>
              </w:numPr>
              <w:tabs>
                <w:tab w:val="clear" w:pos="1134"/>
                <w:tab w:val="left" w:pos="1241"/>
              </w:tabs>
              <w:ind w:left="791"/>
              <w:rPr>
                <w:lang w:val="ro-MD"/>
              </w:rPr>
            </w:pPr>
          </w:p>
          <w:p w14:paraId="7FF0038A" w14:textId="77777777" w:rsidR="007434B9" w:rsidRPr="006643AA" w:rsidRDefault="007434B9" w:rsidP="00935BFE">
            <w:pPr>
              <w:pStyle w:val="a"/>
              <w:numPr>
                <w:ilvl w:val="1"/>
                <w:numId w:val="27"/>
              </w:numPr>
              <w:tabs>
                <w:tab w:val="clear" w:pos="1134"/>
                <w:tab w:val="left" w:pos="1241"/>
              </w:tabs>
              <w:ind w:hanging="197"/>
              <w:rPr>
                <w:lang w:val="ro-MD"/>
              </w:rPr>
            </w:pPr>
            <w:r w:rsidRPr="006643AA">
              <w:rPr>
                <w:lang w:val="ro-MD"/>
              </w:rPr>
              <w:t xml:space="preserve"> Toate plicurile vor fi deschise unul </w:t>
            </w:r>
            <w:proofErr w:type="spellStart"/>
            <w:r w:rsidRPr="006643AA">
              <w:rPr>
                <w:lang w:val="ro-MD"/>
              </w:rPr>
              <w:t>cîte</w:t>
            </w:r>
            <w:proofErr w:type="spellEnd"/>
            <w:r w:rsidRPr="006643AA">
              <w:rPr>
                <w:lang w:val="ro-MD"/>
              </w:rPr>
              <w:t xml:space="preserve"> unul, citind: </w:t>
            </w:r>
          </w:p>
          <w:p w14:paraId="35C4BAD9" w14:textId="77777777" w:rsidR="007434B9" w:rsidRPr="006643AA" w:rsidRDefault="007434B9" w:rsidP="00935BFE">
            <w:pPr>
              <w:pStyle w:val="a"/>
              <w:numPr>
                <w:ilvl w:val="0"/>
                <w:numId w:val="26"/>
              </w:numPr>
              <w:rPr>
                <w:lang w:val="ro-MD"/>
              </w:rPr>
            </w:pPr>
            <w:r w:rsidRPr="006643AA">
              <w:rPr>
                <w:lang w:val="ro-MD"/>
              </w:rPr>
              <w:t xml:space="preserve">numele ofertantului </w:t>
            </w:r>
            <w:proofErr w:type="spellStart"/>
            <w:r w:rsidRPr="006643AA">
              <w:rPr>
                <w:lang w:val="ro-MD"/>
              </w:rPr>
              <w:t>şi</w:t>
            </w:r>
            <w:proofErr w:type="spellEnd"/>
            <w:r w:rsidRPr="006643AA">
              <w:rPr>
                <w:lang w:val="ro-MD"/>
              </w:rPr>
              <w:t xml:space="preserve"> dacă există vreo modificare a ofertei; </w:t>
            </w:r>
          </w:p>
          <w:p w14:paraId="5740D818" w14:textId="77777777" w:rsidR="007434B9" w:rsidRPr="006643AA" w:rsidRDefault="007434B9" w:rsidP="00935BFE">
            <w:pPr>
              <w:pStyle w:val="a"/>
              <w:numPr>
                <w:ilvl w:val="0"/>
                <w:numId w:val="26"/>
              </w:numPr>
              <w:rPr>
                <w:lang w:val="ro-MD"/>
              </w:rPr>
            </w:pPr>
            <w:proofErr w:type="spellStart"/>
            <w:r w:rsidRPr="006643AA">
              <w:rPr>
                <w:lang w:val="ro-MD"/>
              </w:rPr>
              <w:t>preţurile</w:t>
            </w:r>
            <w:proofErr w:type="spellEnd"/>
            <w:r w:rsidRPr="006643AA">
              <w:rPr>
                <w:lang w:val="ro-MD"/>
              </w:rPr>
              <w:t xml:space="preserve"> ofertei, pe lot </w:t>
            </w:r>
            <w:proofErr w:type="spellStart"/>
            <w:r w:rsidRPr="006643AA">
              <w:rPr>
                <w:lang w:val="ro-MD"/>
              </w:rPr>
              <w:t>şi</w:t>
            </w:r>
            <w:proofErr w:type="spellEnd"/>
            <w:r w:rsidRPr="006643AA">
              <w:rPr>
                <w:lang w:val="ro-MD"/>
              </w:rPr>
              <w:t xml:space="preserve"> total, </w:t>
            </w:r>
            <w:proofErr w:type="spellStart"/>
            <w:r w:rsidRPr="006643AA">
              <w:rPr>
                <w:lang w:val="ro-MD"/>
              </w:rPr>
              <w:t>şi</w:t>
            </w:r>
            <w:proofErr w:type="spellEnd"/>
            <w:r w:rsidRPr="006643AA">
              <w:rPr>
                <w:lang w:val="ro-MD"/>
              </w:rPr>
              <w:t xml:space="preserve"> ofertele alternative; </w:t>
            </w:r>
          </w:p>
          <w:p w14:paraId="6DAEF293" w14:textId="77777777" w:rsidR="007434B9" w:rsidRPr="006643AA" w:rsidRDefault="007434B9" w:rsidP="00935BFE">
            <w:pPr>
              <w:pStyle w:val="a"/>
              <w:numPr>
                <w:ilvl w:val="0"/>
                <w:numId w:val="26"/>
              </w:numPr>
              <w:rPr>
                <w:lang w:val="ro-MD"/>
              </w:rPr>
            </w:pPr>
            <w:proofErr w:type="spellStart"/>
            <w:r w:rsidRPr="006643AA">
              <w:rPr>
                <w:lang w:val="ro-MD"/>
              </w:rPr>
              <w:t>prezenţa</w:t>
            </w:r>
            <w:proofErr w:type="spellEnd"/>
            <w:r w:rsidRPr="006643AA">
              <w:rPr>
                <w:lang w:val="ro-MD"/>
              </w:rPr>
              <w:t xml:space="preserve"> </w:t>
            </w:r>
            <w:proofErr w:type="spellStart"/>
            <w:r w:rsidRPr="006643AA">
              <w:rPr>
                <w:lang w:val="ro-MD"/>
              </w:rPr>
              <w:t>Garanţiei</w:t>
            </w:r>
            <w:proofErr w:type="spellEnd"/>
            <w:r w:rsidRPr="006643AA">
              <w:rPr>
                <w:lang w:val="ro-MD"/>
              </w:rPr>
              <w:t xml:space="preserve"> de ofertă, dacă se aplică; </w:t>
            </w:r>
          </w:p>
          <w:p w14:paraId="6B9CD3C8" w14:textId="77777777" w:rsidR="007434B9" w:rsidRPr="006643AA" w:rsidRDefault="007434B9" w:rsidP="00935BFE">
            <w:pPr>
              <w:pStyle w:val="a"/>
              <w:numPr>
                <w:ilvl w:val="0"/>
                <w:numId w:val="26"/>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935BFE">
            <w:pPr>
              <w:pStyle w:val="a"/>
              <w:numPr>
                <w:ilvl w:val="1"/>
                <w:numId w:val="27"/>
              </w:numPr>
              <w:tabs>
                <w:tab w:val="clear" w:pos="1134"/>
                <w:tab w:val="left" w:pos="1241"/>
              </w:tabs>
              <w:ind w:left="0" w:firstLine="720"/>
              <w:rPr>
                <w:lang w:val="ro-MD"/>
              </w:rPr>
            </w:pPr>
            <w:r w:rsidRPr="006643AA">
              <w:rPr>
                <w:lang w:val="ro-MD"/>
              </w:rPr>
              <w:t xml:space="preserve">Autoritatea contractantă va întocmi un proces-verbal de deschidere a ofertelor </w:t>
            </w:r>
            <w:proofErr w:type="spellStart"/>
            <w:r w:rsidRPr="006643AA">
              <w:rPr>
                <w:lang w:val="ro-MD"/>
              </w:rPr>
              <w:t>şi</w:t>
            </w:r>
            <w:proofErr w:type="spellEnd"/>
            <w:r w:rsidRPr="006643AA">
              <w:rPr>
                <w:lang w:val="ro-MD"/>
              </w:rPr>
              <w:t xml:space="preserve">, la solicitarea </w:t>
            </w:r>
            <w:r w:rsidR="006643AA" w:rsidRPr="006643AA">
              <w:rPr>
                <w:lang w:val="ro-MD"/>
              </w:rPr>
              <w:t>reprezentanților</w:t>
            </w:r>
            <w:r w:rsidRPr="006643AA">
              <w:rPr>
                <w:lang w:val="ro-MD"/>
              </w:rPr>
              <w:t xml:space="preserve"> operatorilor economici </w:t>
            </w:r>
            <w:proofErr w:type="spellStart"/>
            <w:r w:rsidRPr="006643AA">
              <w:rPr>
                <w:lang w:val="ro-MD"/>
              </w:rPr>
              <w:t>prezenţi</w:t>
            </w:r>
            <w:proofErr w:type="spellEnd"/>
            <w:r w:rsidRPr="006643AA">
              <w:rPr>
                <w:lang w:val="ro-MD"/>
              </w:rPr>
              <w:t xml:space="preserve"> la </w:t>
            </w:r>
            <w:proofErr w:type="spellStart"/>
            <w:r w:rsidRPr="006643AA">
              <w:rPr>
                <w:lang w:val="ro-MD"/>
              </w:rPr>
              <w:t>şedinţa</w:t>
            </w:r>
            <w:proofErr w:type="spellEnd"/>
            <w:r w:rsidRPr="006643AA">
              <w:rPr>
                <w:lang w:val="ro-MD"/>
              </w:rPr>
              <w:t xml:space="preserve"> de deschidere, îl va înainta acestora spre contrasemnare. O copie a procesului-verbal va fi distribuită, la solicitare, </w:t>
            </w:r>
            <w:proofErr w:type="spellStart"/>
            <w:r w:rsidRPr="006643AA">
              <w:rPr>
                <w:lang w:val="ro-MD"/>
              </w:rPr>
              <w:t>ofertanţilor</w:t>
            </w:r>
            <w:proofErr w:type="spellEnd"/>
            <w:r w:rsidRPr="006643AA">
              <w:rPr>
                <w:lang w:val="ro-MD"/>
              </w:rPr>
              <w:t xml:space="preserve">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935BFE">
            <w:pPr>
              <w:numPr>
                <w:ilvl w:val="1"/>
                <w:numId w:val="27"/>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935BFE">
            <w:pPr>
              <w:pStyle w:val="a"/>
              <w:numPr>
                <w:ilvl w:val="1"/>
                <w:numId w:val="27"/>
              </w:numPr>
              <w:tabs>
                <w:tab w:val="clear" w:pos="1134"/>
                <w:tab w:val="left" w:pos="1061"/>
              </w:tabs>
              <w:ind w:left="0" w:firstLine="568"/>
              <w:rPr>
                <w:lang w:val="ro-MD"/>
              </w:rPr>
            </w:pPr>
            <w:r w:rsidRPr="006643AA">
              <w:rPr>
                <w:lang w:val="ro-MD"/>
              </w:rPr>
              <w:t xml:space="preserve"> </w:t>
            </w:r>
            <w:proofErr w:type="spellStart"/>
            <w:r w:rsidRPr="006643AA">
              <w:rPr>
                <w:lang w:val="ro-MD"/>
              </w:rPr>
              <w:t>Informaţiile</w:t>
            </w:r>
            <w:proofErr w:type="spellEnd"/>
            <w:r w:rsidRPr="006643AA">
              <w:rPr>
                <w:lang w:val="ro-MD"/>
              </w:rPr>
              <w:t xml:space="preserve"> ce </w:t>
            </w:r>
            <w:proofErr w:type="spellStart"/>
            <w:r w:rsidRPr="006643AA">
              <w:rPr>
                <w:lang w:val="ro-MD"/>
              </w:rPr>
              <w:t>ţin</w:t>
            </w:r>
            <w:proofErr w:type="spellEnd"/>
            <w:r w:rsidRPr="006643AA">
              <w:rPr>
                <w:lang w:val="ro-MD"/>
              </w:rPr>
              <w:t xml:space="preserve"> de examinarea, evaluarea, compararea ofertelor nu vor fi dezvăluite </w:t>
            </w:r>
            <w:proofErr w:type="spellStart"/>
            <w:r w:rsidRPr="006643AA">
              <w:rPr>
                <w:lang w:val="ro-MD"/>
              </w:rPr>
              <w:t>ofertanţilor</w:t>
            </w:r>
            <w:proofErr w:type="spellEnd"/>
            <w:r w:rsidRPr="006643AA">
              <w:rPr>
                <w:lang w:val="ro-MD"/>
              </w:rPr>
              <w:t xml:space="preserve"> sau altor persoane ce nu </w:t>
            </w:r>
            <w:proofErr w:type="spellStart"/>
            <w:r w:rsidRPr="006643AA">
              <w:rPr>
                <w:lang w:val="ro-MD"/>
              </w:rPr>
              <w:t>sînt</w:t>
            </w:r>
            <w:proofErr w:type="spellEnd"/>
            <w:r w:rsidRPr="006643AA">
              <w:rPr>
                <w:lang w:val="ro-MD"/>
              </w:rPr>
              <w:t xml:space="preserve"> oficial implicate în acest proces, </w:t>
            </w:r>
            <w:proofErr w:type="spellStart"/>
            <w:r w:rsidRPr="006643AA">
              <w:rPr>
                <w:lang w:val="ro-MD"/>
              </w:rPr>
              <w:t>pînă</w:t>
            </w:r>
            <w:proofErr w:type="spellEnd"/>
            <w:r w:rsidRPr="006643AA">
              <w:rPr>
                <w:lang w:val="ro-MD"/>
              </w:rPr>
              <w:t xml:space="preserve"> la momentul înregistrării contractului în modul stabilit.</w:t>
            </w:r>
          </w:p>
          <w:p w14:paraId="26BB8EA2" w14:textId="77777777" w:rsidR="008C7482" w:rsidRPr="006643AA" w:rsidRDefault="008C7482" w:rsidP="008C7482">
            <w:pPr>
              <w:pStyle w:val="a"/>
              <w:numPr>
                <w:ilvl w:val="0"/>
                <w:numId w:val="0"/>
              </w:numPr>
              <w:ind w:left="568"/>
              <w:rPr>
                <w:lang w:val="ro-MD"/>
              </w:rPr>
            </w:pPr>
          </w:p>
          <w:p w14:paraId="045B9DAB" w14:textId="77777777" w:rsidR="008C7482" w:rsidRPr="006643AA" w:rsidRDefault="008C7482" w:rsidP="00935BFE">
            <w:pPr>
              <w:pStyle w:val="a"/>
              <w:numPr>
                <w:ilvl w:val="1"/>
                <w:numId w:val="27"/>
              </w:numPr>
              <w:tabs>
                <w:tab w:val="clear" w:pos="1134"/>
                <w:tab w:val="left" w:pos="971"/>
              </w:tabs>
              <w:ind w:left="-19" w:firstLine="540"/>
              <w:rPr>
                <w:lang w:val="ro-MD"/>
              </w:rPr>
            </w:pPr>
            <w:r w:rsidRPr="006643AA">
              <w:rPr>
                <w:lang w:val="ro-MD"/>
              </w:rPr>
              <w:t xml:space="preserve"> Orice </w:t>
            </w:r>
            <w:proofErr w:type="spellStart"/>
            <w:r w:rsidRPr="006643AA">
              <w:rPr>
                <w:lang w:val="ro-MD"/>
              </w:rPr>
              <w:t>acţiuni</w:t>
            </w:r>
            <w:proofErr w:type="spellEnd"/>
            <w:r w:rsidRPr="006643AA">
              <w:rPr>
                <w:lang w:val="ro-MD"/>
              </w:rPr>
              <w:t xml:space="preserve"> ale unui ofertant de a </w:t>
            </w:r>
            <w:proofErr w:type="spellStart"/>
            <w:r w:rsidRPr="006643AA">
              <w:rPr>
                <w:lang w:val="ro-MD"/>
              </w:rPr>
              <w:t>influenţa</w:t>
            </w:r>
            <w:proofErr w:type="spellEnd"/>
            <w:r w:rsidRPr="006643AA">
              <w:rPr>
                <w:lang w:val="ro-MD"/>
              </w:rPr>
              <w:t xml:space="preserve"> autoritatea contractantă în examinarea, evaluarea, compararea ofertelor sau în luarea deciziilor de adjudecare a contractului pot avea drept </w:t>
            </w:r>
            <w:proofErr w:type="spellStart"/>
            <w:r w:rsidRPr="006643AA">
              <w:rPr>
                <w:lang w:val="ro-MD"/>
              </w:rPr>
              <w:t>consecinţă</w:t>
            </w:r>
            <w:proofErr w:type="spellEnd"/>
            <w:r w:rsidRPr="006643AA">
              <w:rPr>
                <w:lang w:val="ro-MD"/>
              </w:rPr>
              <w:t xml:space="preserve"> respingerea ofertei acestuia.</w:t>
            </w:r>
          </w:p>
          <w:p w14:paraId="49BC612B" w14:textId="77777777" w:rsidR="008C7482" w:rsidRPr="006643AA" w:rsidRDefault="008C7482" w:rsidP="008C7482">
            <w:pPr>
              <w:pStyle w:val="a"/>
              <w:numPr>
                <w:ilvl w:val="0"/>
                <w:numId w:val="0"/>
              </w:numPr>
              <w:tabs>
                <w:tab w:val="clear" w:pos="1134"/>
                <w:tab w:val="left" w:pos="971"/>
              </w:tabs>
              <w:ind w:left="521"/>
              <w:rPr>
                <w:lang w:val="ro-MD"/>
              </w:rPr>
            </w:pPr>
          </w:p>
          <w:p w14:paraId="5AE8835D"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935BFE">
            <w:pPr>
              <w:numPr>
                <w:ilvl w:val="1"/>
                <w:numId w:val="27"/>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935BFE">
            <w:pPr>
              <w:numPr>
                <w:ilvl w:val="1"/>
                <w:numId w:val="27"/>
              </w:numPr>
              <w:tabs>
                <w:tab w:val="left" w:pos="568"/>
                <w:tab w:val="left" w:pos="971"/>
              </w:tabs>
              <w:spacing w:after="120"/>
              <w:ind w:left="-19" w:firstLine="540"/>
              <w:jc w:val="both"/>
              <w:rPr>
                <w:lang w:val="ro-MD"/>
              </w:rPr>
            </w:pPr>
            <w:r w:rsidRPr="007252EB">
              <w:rPr>
                <w:lang w:val="ro-MD"/>
              </w:rPr>
              <w:lastRenderedPageBreak/>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935BFE">
            <w:pPr>
              <w:numPr>
                <w:ilvl w:val="1"/>
                <w:numId w:val="27"/>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935BFE">
            <w:pPr>
              <w:pStyle w:val="3"/>
              <w:keepNext w:val="0"/>
              <w:keepLines w:val="0"/>
              <w:numPr>
                <w:ilvl w:val="0"/>
                <w:numId w:val="27"/>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935BFE">
            <w:pPr>
              <w:pStyle w:val="a"/>
              <w:numPr>
                <w:ilvl w:val="1"/>
                <w:numId w:val="22"/>
              </w:numPr>
              <w:tabs>
                <w:tab w:val="clear" w:pos="1134"/>
                <w:tab w:val="left" w:pos="251"/>
              </w:tabs>
              <w:spacing w:after="120"/>
              <w:ind w:left="0" w:hanging="19"/>
              <w:rPr>
                <w:lang w:val="ro-MD"/>
              </w:rPr>
            </w:pPr>
            <w:r w:rsidRPr="007252EB">
              <w:rPr>
                <w:lang w:val="ro-MD"/>
              </w:rPr>
              <w:t xml:space="preserve">nu afectează în orice mod </w:t>
            </w:r>
            <w:proofErr w:type="spellStart"/>
            <w:r w:rsidRPr="007252EB">
              <w:rPr>
                <w:lang w:val="ro-MD"/>
              </w:rPr>
              <w:t>substanţial</w:t>
            </w:r>
            <w:proofErr w:type="spellEnd"/>
            <w:r w:rsidRPr="007252EB">
              <w:rPr>
                <w:lang w:val="ro-MD"/>
              </w:rPr>
              <w:t xml:space="preserve"> sfera de </w:t>
            </w:r>
            <w:proofErr w:type="spellStart"/>
            <w:r w:rsidRPr="007252EB">
              <w:rPr>
                <w:lang w:val="ro-MD"/>
              </w:rPr>
              <w:t>acţiune</w:t>
            </w:r>
            <w:proofErr w:type="spellEnd"/>
            <w:r w:rsidRPr="007252EB">
              <w:rPr>
                <w:lang w:val="ro-MD"/>
              </w:rPr>
              <w:t xml:space="preserve">, calitatea sau </w:t>
            </w:r>
            <w:proofErr w:type="spellStart"/>
            <w:r w:rsidRPr="007252EB">
              <w:rPr>
                <w:lang w:val="ro-MD"/>
              </w:rPr>
              <w:t>performanţa</w:t>
            </w:r>
            <w:proofErr w:type="spellEnd"/>
            <w:r w:rsidRPr="007252EB">
              <w:rPr>
                <w:lang w:val="ro-MD"/>
              </w:rPr>
              <w:t xml:space="preserve"> bunurilor specificate în contract;  </w:t>
            </w:r>
          </w:p>
          <w:p w14:paraId="6C51F029"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limitează în orice mod </w:t>
            </w:r>
            <w:proofErr w:type="spellStart"/>
            <w:r w:rsidRPr="007252EB">
              <w:rPr>
                <w:lang w:val="ro-MD"/>
              </w:rPr>
              <w:t>substanţial</w:t>
            </w:r>
            <w:proofErr w:type="spellEnd"/>
            <w:r w:rsidRPr="007252EB">
              <w:rPr>
                <w:lang w:val="ro-MD"/>
              </w:rPr>
              <w:t xml:space="preserve"> drepturile </w:t>
            </w:r>
            <w:proofErr w:type="spellStart"/>
            <w:r w:rsidRPr="007252EB">
              <w:rPr>
                <w:lang w:val="ro-MD"/>
              </w:rPr>
              <w:t>autorităţii</w:t>
            </w:r>
            <w:proofErr w:type="spellEnd"/>
            <w:r w:rsidRPr="007252EB">
              <w:rPr>
                <w:lang w:val="ro-MD"/>
              </w:rPr>
              <w:t xml:space="preserve"> contractante sau </w:t>
            </w:r>
            <w:proofErr w:type="spellStart"/>
            <w:r w:rsidRPr="007252EB">
              <w:rPr>
                <w:lang w:val="ro-MD"/>
              </w:rPr>
              <w:t>obligaţiile</w:t>
            </w:r>
            <w:proofErr w:type="spellEnd"/>
            <w:r w:rsidRPr="007252EB">
              <w:rPr>
                <w:lang w:val="ro-MD"/>
              </w:rPr>
              <w:t xml:space="preserve"> ofertantului conform contractului;  </w:t>
            </w:r>
          </w:p>
          <w:p w14:paraId="1E77565F"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ar afecta într-un mod inechitabil </w:t>
            </w:r>
            <w:proofErr w:type="spellStart"/>
            <w:r w:rsidRPr="007252EB">
              <w:rPr>
                <w:lang w:val="ro-MD"/>
              </w:rPr>
              <w:t>poziţia</w:t>
            </w:r>
            <w:proofErr w:type="spellEnd"/>
            <w:r w:rsidRPr="007252EB">
              <w:rPr>
                <w:lang w:val="ro-MD"/>
              </w:rPr>
              <w:t xml:space="preserve"> competitivă a altor </w:t>
            </w:r>
            <w:proofErr w:type="spellStart"/>
            <w:r w:rsidRPr="007252EB">
              <w:rPr>
                <w:lang w:val="ro-MD"/>
              </w:rPr>
              <w:t>ofertanţi</w:t>
            </w:r>
            <w:proofErr w:type="spellEnd"/>
            <w:r w:rsidRPr="007252EB">
              <w:rPr>
                <w:lang w:val="ro-MD"/>
              </w:rPr>
              <w:t xml:space="preserve"> ce prezintă oferte conforme </w:t>
            </w:r>
            <w:proofErr w:type="spellStart"/>
            <w:r w:rsidRPr="007252EB">
              <w:rPr>
                <w:lang w:val="ro-MD"/>
              </w:rPr>
              <w:t>cerinţelor</w:t>
            </w:r>
            <w:proofErr w:type="spellEnd"/>
            <w:r w:rsidRPr="007252EB">
              <w:rPr>
                <w:lang w:val="ro-MD"/>
              </w:rPr>
              <w:t>.</w:t>
            </w:r>
          </w:p>
          <w:p w14:paraId="63394F8E" w14:textId="77777777" w:rsidR="001E08F6" w:rsidRPr="007252EB" w:rsidRDefault="00AF63C1" w:rsidP="00935BFE">
            <w:pPr>
              <w:pStyle w:val="a"/>
              <w:numPr>
                <w:ilvl w:val="1"/>
                <w:numId w:val="27"/>
              </w:numPr>
              <w:ind w:left="-19" w:firstLine="630"/>
              <w:rPr>
                <w:lang w:val="ro-MD"/>
              </w:rPr>
            </w:pPr>
            <w:r w:rsidRPr="007252EB">
              <w:rPr>
                <w:lang w:val="ro-MD"/>
              </w:rPr>
              <w:t xml:space="preserve"> </w:t>
            </w:r>
            <w:r w:rsidR="00B41118" w:rsidRPr="007252EB">
              <w:rPr>
                <w:lang w:val="ro-MD"/>
              </w:rPr>
              <w:t xml:space="preserve">Dacă o ofertă nu este conformă </w:t>
            </w:r>
            <w:proofErr w:type="spellStart"/>
            <w:r w:rsidR="00B41118" w:rsidRPr="007252EB">
              <w:rPr>
                <w:lang w:val="ro-MD"/>
              </w:rPr>
              <w:t>cerinţelor</w:t>
            </w:r>
            <w:proofErr w:type="spellEnd"/>
            <w:r w:rsidR="00B41118" w:rsidRPr="007252EB">
              <w:rPr>
                <w:lang w:val="ro-MD"/>
              </w:rPr>
              <w:t xml:space="preserve"> din documentele de atribuire, </w:t>
            </w:r>
            <w:r w:rsidR="001E08F6" w:rsidRPr="007252EB">
              <w:rPr>
                <w:lang w:val="ro-MD"/>
              </w:rPr>
              <w:t xml:space="preserve">ea va fi respinsă de către autoritatea contractantă </w:t>
            </w:r>
            <w:proofErr w:type="spellStart"/>
            <w:r w:rsidR="001E08F6" w:rsidRPr="007252EB">
              <w:rPr>
                <w:lang w:val="ro-MD"/>
              </w:rPr>
              <w:t>şi</w:t>
            </w:r>
            <w:proofErr w:type="spellEnd"/>
            <w:r w:rsidR="001E08F6" w:rsidRPr="007252EB">
              <w:rPr>
                <w:lang w:val="ro-MD"/>
              </w:rPr>
              <w:t xml:space="preserve"> nu poate fi făcută corespunzătoare ulterior de către ofertant prin corectarea abaterilor, erorilor sau omiterilor </w:t>
            </w:r>
            <w:proofErr w:type="spellStart"/>
            <w:r w:rsidR="001E08F6" w:rsidRPr="007252EB">
              <w:rPr>
                <w:lang w:val="ro-MD"/>
              </w:rPr>
              <w:t>esenţiale</w:t>
            </w:r>
            <w:proofErr w:type="spellEnd"/>
            <w:r w:rsidR="001E08F6" w:rsidRPr="007252EB">
              <w:rPr>
                <w:lang w:val="ro-MD"/>
              </w:rPr>
              <w:t xml:space="preserve">. </w:t>
            </w:r>
          </w:p>
          <w:p w14:paraId="28ADDAA5" w14:textId="77777777" w:rsidR="00AF63C1" w:rsidRPr="006643AA" w:rsidRDefault="00AF63C1" w:rsidP="00AF63C1">
            <w:pPr>
              <w:pStyle w:val="a"/>
              <w:numPr>
                <w:ilvl w:val="0"/>
                <w:numId w:val="0"/>
              </w:numPr>
              <w:tabs>
                <w:tab w:val="clear" w:pos="1134"/>
                <w:tab w:val="left" w:pos="1061"/>
              </w:tabs>
              <w:ind w:left="611"/>
              <w:rPr>
                <w:highlight w:val="yellow"/>
                <w:lang w:val="ro-MD"/>
              </w:rPr>
            </w:pPr>
          </w:p>
          <w:p w14:paraId="30A9C089" w14:textId="77777777" w:rsidR="00B41118" w:rsidRPr="007252EB"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935BFE">
            <w:pPr>
              <w:pStyle w:val="a"/>
              <w:numPr>
                <w:ilvl w:val="1"/>
                <w:numId w:val="28"/>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935BFE">
            <w:pPr>
              <w:pStyle w:val="3"/>
              <w:keepNext w:val="0"/>
              <w:keepLines w:val="0"/>
              <w:numPr>
                <w:ilvl w:val="2"/>
                <w:numId w:val="22"/>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a"/>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w:t>
            </w:r>
            <w:proofErr w:type="spellStart"/>
            <w:r w:rsidRPr="006643AA">
              <w:rPr>
                <w:lang w:val="ro-MD"/>
              </w:rPr>
              <w:t>şi</w:t>
            </w:r>
            <w:proofErr w:type="spellEnd"/>
            <w:r w:rsidRPr="006643AA">
              <w:rPr>
                <w:lang w:val="ro-MD"/>
              </w:rPr>
              <w:t xml:space="preserve"> </w:t>
            </w:r>
            <w:proofErr w:type="spellStart"/>
            <w:r w:rsidRPr="006643AA">
              <w:rPr>
                <w:lang w:val="ro-MD"/>
              </w:rPr>
              <w:t>informaţii</w:t>
            </w:r>
            <w:proofErr w:type="spellEnd"/>
            <w:r w:rsidRPr="006643AA">
              <w:rPr>
                <w:lang w:val="ro-MD"/>
              </w:rPr>
              <w:t xml:space="preserve"> au fost prezentate în cadrul </w:t>
            </w:r>
            <w:proofErr w:type="spellStart"/>
            <w:r w:rsidRPr="006643AA">
              <w:rPr>
                <w:lang w:val="ro-MD"/>
              </w:rPr>
              <w:t>licitaţiei</w:t>
            </w:r>
            <w:proofErr w:type="spellEnd"/>
            <w:r w:rsidRPr="006643AA">
              <w:rPr>
                <w:lang w:val="ro-MD"/>
              </w:rPr>
              <w:t xml:space="preserve">:  </w:t>
            </w:r>
          </w:p>
          <w:p w14:paraId="59A19E2B" w14:textId="77777777" w:rsidR="00A51DA6" w:rsidRPr="006643AA" w:rsidRDefault="00A51DA6" w:rsidP="00935BFE">
            <w:pPr>
              <w:pStyle w:val="a"/>
              <w:numPr>
                <w:ilvl w:val="0"/>
                <w:numId w:val="29"/>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935BFE">
            <w:pPr>
              <w:pStyle w:val="a"/>
              <w:numPr>
                <w:ilvl w:val="0"/>
                <w:numId w:val="29"/>
              </w:numPr>
              <w:rPr>
                <w:lang w:val="ro-MD"/>
              </w:rPr>
            </w:pPr>
            <w:proofErr w:type="spellStart"/>
            <w:r w:rsidRPr="006643AA">
              <w:rPr>
                <w:lang w:val="ro-MD"/>
              </w:rPr>
              <w:t>Garanţia</w:t>
            </w:r>
            <w:proofErr w:type="spellEnd"/>
            <w:r w:rsidRPr="006643AA">
              <w:rPr>
                <w:lang w:val="ro-MD"/>
              </w:rPr>
              <w:t xml:space="preserve"> pentru ofertă, în conformitate cu punctul </w:t>
            </w:r>
            <w:r w:rsidRPr="006643AA">
              <w:rPr>
                <w:b/>
                <w:lang w:val="ro-MD"/>
              </w:rPr>
              <w:t>IPO21</w:t>
            </w:r>
            <w:r w:rsidRPr="006643AA">
              <w:rPr>
                <w:lang w:val="ro-MD"/>
              </w:rPr>
              <w:t>;</w:t>
            </w:r>
          </w:p>
          <w:p w14:paraId="61385443" w14:textId="77777777" w:rsidR="00A51DA6" w:rsidRPr="006643AA" w:rsidRDefault="00A51DA6" w:rsidP="00935BFE">
            <w:pPr>
              <w:pStyle w:val="a"/>
              <w:numPr>
                <w:ilvl w:val="0"/>
                <w:numId w:val="29"/>
              </w:numPr>
              <w:rPr>
                <w:lang w:val="ro-MD"/>
              </w:rPr>
            </w:pPr>
            <w:proofErr w:type="spellStart"/>
            <w:r w:rsidRPr="006643AA">
              <w:rPr>
                <w:lang w:val="ro-MD"/>
              </w:rPr>
              <w:t>Specificaţii</w:t>
            </w:r>
            <w:proofErr w:type="spellEnd"/>
            <w:r w:rsidRPr="006643AA">
              <w:rPr>
                <w:lang w:val="ro-MD"/>
              </w:rPr>
              <w:t xml:space="preserve"> tehnice </w:t>
            </w:r>
            <w:r w:rsidRPr="006643AA">
              <w:rPr>
                <w:b/>
                <w:lang w:val="ro-MD"/>
              </w:rPr>
              <w:t>(F4.1)</w:t>
            </w:r>
            <w:r w:rsidRPr="006643AA">
              <w:rPr>
                <w:lang w:val="ro-MD"/>
              </w:rPr>
              <w:t xml:space="preserve"> și </w:t>
            </w:r>
            <w:proofErr w:type="spellStart"/>
            <w:r w:rsidRPr="006643AA">
              <w:rPr>
                <w:lang w:val="ro-MD"/>
              </w:rPr>
              <w:t>Specificaţii</w:t>
            </w:r>
            <w:proofErr w:type="spellEnd"/>
            <w:r w:rsidRPr="006643AA">
              <w:rPr>
                <w:lang w:val="ro-MD"/>
              </w:rPr>
              <w:t xml:space="preserve"> de preț </w:t>
            </w:r>
            <w:r w:rsidRPr="006643AA">
              <w:rPr>
                <w:b/>
                <w:lang w:val="ro-MD"/>
              </w:rPr>
              <w:t>(F4.2)</w:t>
            </w:r>
            <w:r w:rsidRPr="006643AA">
              <w:rPr>
                <w:lang w:val="ro-MD"/>
              </w:rPr>
              <w:t>;</w:t>
            </w:r>
          </w:p>
          <w:p w14:paraId="49057E35" w14:textId="77777777" w:rsidR="00A51DA6" w:rsidRPr="00915B1C" w:rsidRDefault="00A51DA6" w:rsidP="00935BFE">
            <w:pPr>
              <w:pStyle w:val="a"/>
              <w:numPr>
                <w:ilvl w:val="0"/>
                <w:numId w:val="29"/>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w:t>
            </w:r>
            <w:proofErr w:type="spellStart"/>
            <w:r w:rsidRPr="00915B1C">
              <w:rPr>
                <w:lang w:val="ro-MD"/>
              </w:rPr>
              <w:t>şi</w:t>
            </w:r>
            <w:proofErr w:type="spellEnd"/>
            <w:r w:rsidRPr="00915B1C">
              <w:rPr>
                <w:lang w:val="ro-MD"/>
              </w:rPr>
              <w:t xml:space="preserve"> documentele enumerate în </w:t>
            </w:r>
            <w:r w:rsidRPr="00915B1C">
              <w:rPr>
                <w:b/>
                <w:lang w:val="ro-MD"/>
              </w:rPr>
              <w:t>FDA3</w:t>
            </w:r>
            <w:r w:rsidRPr="00915B1C">
              <w:rPr>
                <w:lang w:val="ro-MD"/>
              </w:rPr>
              <w:t>;</w:t>
            </w:r>
          </w:p>
          <w:p w14:paraId="72C7985C" w14:textId="77777777" w:rsidR="00A51DA6" w:rsidRPr="00915B1C" w:rsidRDefault="00A51DA6" w:rsidP="00935BFE">
            <w:pPr>
              <w:pStyle w:val="a"/>
              <w:numPr>
                <w:ilvl w:val="0"/>
                <w:numId w:val="29"/>
              </w:numPr>
              <w:rPr>
                <w:lang w:val="ro-MD"/>
              </w:rPr>
            </w:pPr>
            <w:r w:rsidRPr="00915B1C">
              <w:rPr>
                <w:lang w:val="ro-MD"/>
              </w:rPr>
              <w:t xml:space="preserve">Declarația privind </w:t>
            </w:r>
            <w:r w:rsidR="001E34D6" w:rsidRPr="00915B1C">
              <w:rPr>
                <w:lang w:val="ro-MD"/>
              </w:rPr>
              <w:t xml:space="preserve">neîncadrarea în situațiile prevăzute la art.16 alin. (2) </w:t>
            </w:r>
            <w:proofErr w:type="spellStart"/>
            <w:r w:rsidR="001E34D6" w:rsidRPr="00915B1C">
              <w:rPr>
                <w:lang w:val="ro-MD"/>
              </w:rPr>
              <w:t>lit.a</w:t>
            </w:r>
            <w:proofErr w:type="spellEnd"/>
            <w:r w:rsidR="001E34D6" w:rsidRPr="00915B1C">
              <w:rPr>
                <w:lang w:val="ro-MD"/>
              </w:rPr>
              <w:t xml:space="preserve">)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w:t>
            </w:r>
            <w:proofErr w:type="spellStart"/>
            <w:r w:rsidRPr="006643AA">
              <w:rPr>
                <w:szCs w:val="24"/>
                <w:lang w:val="ro-MD"/>
              </w:rPr>
              <w:t>informaţii</w:t>
            </w:r>
            <w:proofErr w:type="spellEnd"/>
            <w:r w:rsidRPr="006643AA">
              <w:rPr>
                <w:szCs w:val="24"/>
                <w:lang w:val="ro-MD"/>
              </w:rPr>
              <w:t xml:space="preserve"> lipsesc, oferta va fi respinsă.</w:t>
            </w:r>
            <w:bookmarkEnd w:id="118"/>
          </w:p>
          <w:p w14:paraId="4C3A5030" w14:textId="77777777" w:rsidR="00B41118" w:rsidRPr="006643AA"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935BFE">
            <w:pPr>
              <w:pStyle w:val="a"/>
              <w:numPr>
                <w:ilvl w:val="1"/>
                <w:numId w:val="30"/>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935BFE">
            <w:pPr>
              <w:pStyle w:val="a"/>
              <w:numPr>
                <w:ilvl w:val="1"/>
                <w:numId w:val="30"/>
              </w:numPr>
              <w:tabs>
                <w:tab w:val="left" w:pos="960"/>
              </w:tabs>
              <w:spacing w:after="120"/>
              <w:ind w:left="0" w:firstLine="611"/>
              <w:rPr>
                <w:lang w:val="ro-MD"/>
              </w:rPr>
            </w:pPr>
            <w:r w:rsidRPr="006643AA">
              <w:rPr>
                <w:lang w:val="ro-MD"/>
              </w:rPr>
              <w:lastRenderedPageBreak/>
              <w:t xml:space="preserve"> </w:t>
            </w:r>
            <w:r w:rsidR="00B41118" w:rsidRPr="006643AA">
              <w:rPr>
                <w:lang w:val="ro-MD"/>
              </w:rPr>
              <w:t xml:space="preserve">Aprecierea calificării va fi bazată pe o examinare </w:t>
            </w:r>
            <w:proofErr w:type="spellStart"/>
            <w:r w:rsidR="00B41118" w:rsidRPr="006643AA">
              <w:rPr>
                <w:lang w:val="ro-MD"/>
              </w:rPr>
              <w:t>minuţioasă</w:t>
            </w:r>
            <w:proofErr w:type="spellEnd"/>
            <w:r w:rsidR="00B41118" w:rsidRPr="006643AA">
              <w:rPr>
                <w:lang w:val="ro-MD"/>
              </w:rPr>
              <w:t xml:space="preserve"> a documentelor de calificare ale ofertantului, incluse în ofertă conform prevederilor punctului IPO18, clarificărilor posibile conform punctului IPO32, precum </w:t>
            </w:r>
            <w:proofErr w:type="spellStart"/>
            <w:r w:rsidR="00B41118" w:rsidRPr="006643AA">
              <w:rPr>
                <w:lang w:val="ro-MD"/>
              </w:rPr>
              <w:t>şi</w:t>
            </w:r>
            <w:proofErr w:type="spellEnd"/>
            <w:r w:rsidR="00B41118" w:rsidRPr="006643AA">
              <w:rPr>
                <w:lang w:val="ro-MD"/>
              </w:rPr>
              <w:t xml:space="preserve"> în baza criteriilor stabilite în punctele IPO11-16. Criteriile care nu au fost incluse în aceste puncte nu vor fi folosite în aprecierea calificării ofertantului.</w:t>
            </w:r>
          </w:p>
          <w:p w14:paraId="454CFC64"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935BFE">
            <w:pPr>
              <w:numPr>
                <w:ilvl w:val="1"/>
                <w:numId w:val="30"/>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935BFE">
            <w:pPr>
              <w:numPr>
                <w:ilvl w:val="1"/>
                <w:numId w:val="30"/>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935BFE">
            <w:pPr>
              <w:numPr>
                <w:ilvl w:val="1"/>
                <w:numId w:val="30"/>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935BFE">
            <w:pPr>
              <w:pStyle w:val="a"/>
              <w:numPr>
                <w:ilvl w:val="0"/>
                <w:numId w:val="30"/>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a"/>
              <w:numPr>
                <w:ilvl w:val="0"/>
                <w:numId w:val="0"/>
              </w:numPr>
              <w:ind w:left="3060"/>
              <w:rPr>
                <w:b/>
                <w:lang w:val="ro-MD"/>
              </w:rPr>
            </w:pPr>
          </w:p>
          <w:p w14:paraId="7FA18F5A"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a"/>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Autoritatea contractantă va examina ofertele pentru a confirma faptul că </w:t>
            </w:r>
            <w:proofErr w:type="spellStart"/>
            <w:r w:rsidRPr="006643AA">
              <w:rPr>
                <w:lang w:val="ro-MD"/>
              </w:rPr>
              <w:t>toţi</w:t>
            </w:r>
            <w:proofErr w:type="spellEnd"/>
            <w:r w:rsidRPr="006643AA">
              <w:rPr>
                <w:lang w:val="ro-MD"/>
              </w:rPr>
              <w:t xml:space="preserve"> termenii </w:t>
            </w:r>
            <w:proofErr w:type="spellStart"/>
            <w:r w:rsidRPr="006643AA">
              <w:rPr>
                <w:lang w:val="ro-MD"/>
              </w:rPr>
              <w:t>şi</w:t>
            </w:r>
            <w:proofErr w:type="spellEnd"/>
            <w:r w:rsidRPr="006643AA">
              <w:rPr>
                <w:lang w:val="ro-MD"/>
              </w:rPr>
              <w:t xml:space="preserve"> </w:t>
            </w:r>
            <w:proofErr w:type="spellStart"/>
            <w:r w:rsidRPr="006643AA">
              <w:rPr>
                <w:lang w:val="ro-MD"/>
              </w:rPr>
              <w:t>condiţiile</w:t>
            </w:r>
            <w:proofErr w:type="spellEnd"/>
            <w:r w:rsidRPr="006643AA">
              <w:rPr>
                <w:lang w:val="ro-MD"/>
              </w:rPr>
              <w:t xml:space="preserve"> specificate în contract au fost acceptate de către ofertant fără devieri majore sau rezerve.</w:t>
            </w:r>
          </w:p>
          <w:p w14:paraId="78935AAA" w14:textId="77777777" w:rsidR="00F80B64" w:rsidRPr="006643AA" w:rsidRDefault="00F80B64" w:rsidP="00F80B64">
            <w:pPr>
              <w:pStyle w:val="a"/>
              <w:numPr>
                <w:ilvl w:val="0"/>
                <w:numId w:val="0"/>
              </w:numPr>
              <w:ind w:left="360"/>
              <w:rPr>
                <w:lang w:val="ro-MD"/>
              </w:rPr>
            </w:pPr>
          </w:p>
          <w:p w14:paraId="480A1A80"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Autoritatea contractantă va evalua aspectele tehnice ale ofertei depuse pentru a verifica îndeplinirea tuturor </w:t>
            </w:r>
            <w:proofErr w:type="spellStart"/>
            <w:r w:rsidRPr="006643AA">
              <w:rPr>
                <w:lang w:val="ro-MD"/>
              </w:rPr>
              <w:t>cerinţelor</w:t>
            </w:r>
            <w:proofErr w:type="spellEnd"/>
            <w:r w:rsidRPr="006643AA">
              <w:rPr>
                <w:lang w:val="ro-MD"/>
              </w:rPr>
              <w:t xml:space="preserve"> specificate în </w:t>
            </w:r>
            <w:proofErr w:type="spellStart"/>
            <w:r w:rsidRPr="006643AA">
              <w:rPr>
                <w:lang w:val="ro-MD"/>
              </w:rPr>
              <w:t>secţiunea</w:t>
            </w:r>
            <w:proofErr w:type="spellEnd"/>
            <w:r w:rsidRPr="006643AA">
              <w:rPr>
                <w:lang w:val="ro-MD"/>
              </w:rPr>
              <w:t xml:space="preserve"> a 4-a – Caietul de sarcini a documentelor de atribuire, fără abateri, erori sau omiteri </w:t>
            </w:r>
            <w:proofErr w:type="spellStart"/>
            <w:r w:rsidRPr="006643AA">
              <w:rPr>
                <w:lang w:val="ro-MD"/>
              </w:rPr>
              <w:t>esenţiale</w:t>
            </w:r>
            <w:proofErr w:type="spellEnd"/>
            <w:r w:rsidRPr="006643AA">
              <w:rPr>
                <w:lang w:val="ro-MD"/>
              </w:rPr>
              <w:t>.</w:t>
            </w:r>
          </w:p>
          <w:p w14:paraId="46A78C52" w14:textId="77777777" w:rsidR="00F80B64" w:rsidRPr="006643AA" w:rsidRDefault="00F80B64" w:rsidP="00F80B64">
            <w:pPr>
              <w:pStyle w:val="a"/>
              <w:numPr>
                <w:ilvl w:val="0"/>
                <w:numId w:val="0"/>
              </w:numPr>
              <w:ind w:left="360"/>
              <w:rPr>
                <w:lang w:val="ro-MD"/>
              </w:rPr>
            </w:pPr>
          </w:p>
          <w:p w14:paraId="24BF0E3E"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Dacă, în urma examinării termenilor, </w:t>
            </w:r>
            <w:proofErr w:type="spellStart"/>
            <w:r w:rsidRPr="006643AA">
              <w:rPr>
                <w:lang w:val="ro-MD"/>
              </w:rPr>
              <w:t>condiţiilor</w:t>
            </w:r>
            <w:proofErr w:type="spellEnd"/>
            <w:r w:rsidRPr="006643AA">
              <w:rPr>
                <w:lang w:val="ro-MD"/>
              </w:rPr>
              <w:t xml:space="preserve"> </w:t>
            </w:r>
            <w:proofErr w:type="spellStart"/>
            <w:r w:rsidRPr="006643AA">
              <w:rPr>
                <w:lang w:val="ro-MD"/>
              </w:rPr>
              <w:t>şi</w:t>
            </w:r>
            <w:proofErr w:type="spellEnd"/>
            <w:r w:rsidRPr="006643AA">
              <w:rPr>
                <w:lang w:val="ro-MD"/>
              </w:rPr>
              <w:t xml:space="preserve"> evaluării tehnice, autoritatea contractantă </w:t>
            </w:r>
            <w:proofErr w:type="spellStart"/>
            <w:r w:rsidRPr="006643AA">
              <w:rPr>
                <w:lang w:val="ro-MD"/>
              </w:rPr>
              <w:t>stabileşte</w:t>
            </w:r>
            <w:proofErr w:type="spellEnd"/>
            <w:r w:rsidRPr="006643AA">
              <w:rPr>
                <w:lang w:val="ro-MD"/>
              </w:rPr>
              <w:t xml:space="preserve"> că oferta nu este conformă </w:t>
            </w:r>
            <w:proofErr w:type="spellStart"/>
            <w:r w:rsidRPr="006643AA">
              <w:rPr>
                <w:lang w:val="ro-MD"/>
              </w:rPr>
              <w:t>cerinţelor</w:t>
            </w:r>
            <w:proofErr w:type="spellEnd"/>
            <w:r w:rsidRPr="006643AA">
              <w:rPr>
                <w:lang w:val="ro-MD"/>
              </w:rPr>
              <w:t xml:space="preserve"> potrivit </w:t>
            </w:r>
            <w:proofErr w:type="spellStart"/>
            <w:r w:rsidRPr="006643AA">
              <w:rPr>
                <w:lang w:val="ro-MD"/>
              </w:rPr>
              <w:t>condiţiilor</w:t>
            </w:r>
            <w:proofErr w:type="spellEnd"/>
            <w:r w:rsidRPr="006643AA">
              <w:rPr>
                <w:lang w:val="ro-MD"/>
              </w:rPr>
              <w:t xml:space="preserve">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a"/>
              <w:numPr>
                <w:ilvl w:val="0"/>
                <w:numId w:val="0"/>
              </w:numPr>
              <w:tabs>
                <w:tab w:val="clear" w:pos="1134"/>
                <w:tab w:val="left" w:pos="1241"/>
              </w:tabs>
              <w:ind w:left="720"/>
              <w:rPr>
                <w:lang w:val="ro-MD"/>
              </w:rPr>
            </w:pPr>
          </w:p>
          <w:p w14:paraId="1046C7F7"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a"/>
              <w:numPr>
                <w:ilvl w:val="0"/>
                <w:numId w:val="0"/>
              </w:numPr>
              <w:ind w:left="420"/>
              <w:rPr>
                <w:b/>
                <w:lang w:val="ro-MD"/>
              </w:rPr>
            </w:pPr>
          </w:p>
          <w:p w14:paraId="6240D517"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a"/>
              <w:numPr>
                <w:ilvl w:val="0"/>
                <w:numId w:val="0"/>
              </w:numPr>
              <w:tabs>
                <w:tab w:val="clear" w:pos="1134"/>
                <w:tab w:val="left" w:pos="1241"/>
              </w:tabs>
              <w:ind w:left="720"/>
              <w:rPr>
                <w:lang w:val="ro-MD"/>
              </w:rPr>
            </w:pPr>
          </w:p>
          <w:p w14:paraId="4DA02D16"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lastRenderedPageBreak/>
              <w:t xml:space="preserve">În scopul evaluării financiare </w:t>
            </w:r>
            <w:proofErr w:type="spellStart"/>
            <w:r w:rsidRPr="00886F72">
              <w:rPr>
                <w:lang w:val="ro-MD"/>
              </w:rPr>
              <w:t>şi</w:t>
            </w:r>
            <w:proofErr w:type="spellEnd"/>
            <w:r w:rsidRPr="00886F72">
              <w:rPr>
                <w:lang w:val="ro-MD"/>
              </w:rPr>
              <w:t xml:space="preserve"> comparării ofertelor, toate </w:t>
            </w:r>
            <w:proofErr w:type="spellStart"/>
            <w:r w:rsidRPr="00886F72">
              <w:rPr>
                <w:lang w:val="ro-MD"/>
              </w:rPr>
              <w:t>preţurile</w:t>
            </w:r>
            <w:proofErr w:type="spellEnd"/>
            <w:r w:rsidRPr="00886F72">
              <w:rPr>
                <w:lang w:val="ro-MD"/>
              </w:rPr>
              <w:t xml:space="preserv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w:t>
            </w:r>
            <w:proofErr w:type="spellStart"/>
            <w:r w:rsidRPr="00886F72">
              <w:rPr>
                <w:lang w:val="ro-MD"/>
              </w:rPr>
              <w:t>utilizînd</w:t>
            </w:r>
            <w:proofErr w:type="spellEnd"/>
            <w:r w:rsidRPr="00886F72">
              <w:rPr>
                <w:lang w:val="ro-MD"/>
              </w:rPr>
              <w:t xml:space="preserve"> ratele de schimb stabilite, </w:t>
            </w:r>
            <w:proofErr w:type="spellStart"/>
            <w:r w:rsidRPr="00886F72">
              <w:rPr>
                <w:lang w:val="ro-MD"/>
              </w:rPr>
              <w:t>şi</w:t>
            </w:r>
            <w:proofErr w:type="spellEnd"/>
            <w:r w:rsidRPr="00886F72">
              <w:rPr>
                <w:lang w:val="ro-MD"/>
              </w:rPr>
              <w:t xml:space="preserve">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a"/>
              <w:numPr>
                <w:ilvl w:val="0"/>
                <w:numId w:val="0"/>
              </w:numPr>
              <w:ind w:left="360"/>
              <w:rPr>
                <w:lang w:val="ro-MD"/>
              </w:rPr>
            </w:pPr>
          </w:p>
          <w:p w14:paraId="1E956B42"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935BFE">
            <w:pPr>
              <w:pStyle w:val="a"/>
              <w:numPr>
                <w:ilvl w:val="0"/>
                <w:numId w:val="31"/>
              </w:numPr>
              <w:rPr>
                <w:lang w:val="ro-MD"/>
              </w:rPr>
            </w:pPr>
            <w:r w:rsidRPr="00886F72">
              <w:rPr>
                <w:lang w:val="ro-MD"/>
              </w:rPr>
              <w:t xml:space="preserve">evaluarea va fi efectuată pe loturi sau pe </w:t>
            </w:r>
            <w:proofErr w:type="spellStart"/>
            <w:r w:rsidRPr="00886F72">
              <w:rPr>
                <w:lang w:val="ro-MD"/>
              </w:rPr>
              <w:t>poziţii</w:t>
            </w:r>
            <w:proofErr w:type="spellEnd"/>
            <w:r w:rsidRPr="00886F72">
              <w:rPr>
                <w:lang w:val="ro-MD"/>
              </w:rPr>
              <w:t xml:space="preserve">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935BFE">
            <w:pPr>
              <w:pStyle w:val="a"/>
              <w:numPr>
                <w:ilvl w:val="0"/>
                <w:numId w:val="31"/>
              </w:numPr>
              <w:rPr>
                <w:lang w:val="ro-MD"/>
              </w:rPr>
            </w:pPr>
            <w:proofErr w:type="spellStart"/>
            <w:r w:rsidRPr="00886F72">
              <w:rPr>
                <w:lang w:val="ro-MD"/>
              </w:rPr>
              <w:t>preţul</w:t>
            </w:r>
            <w:proofErr w:type="spellEnd"/>
            <w:r w:rsidRPr="00886F72">
              <w:rPr>
                <w:lang w:val="ro-MD"/>
              </w:rPr>
              <w:t xml:space="preserve">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935BFE">
            <w:pPr>
              <w:pStyle w:val="a"/>
              <w:numPr>
                <w:ilvl w:val="0"/>
                <w:numId w:val="31"/>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935BFE">
            <w:pPr>
              <w:pStyle w:val="a"/>
              <w:numPr>
                <w:ilvl w:val="0"/>
                <w:numId w:val="31"/>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a"/>
              <w:numPr>
                <w:ilvl w:val="0"/>
                <w:numId w:val="0"/>
              </w:numPr>
              <w:ind w:left="720"/>
              <w:rPr>
                <w:highlight w:val="red"/>
                <w:lang w:val="ro-MD"/>
              </w:rPr>
            </w:pPr>
          </w:p>
          <w:p w14:paraId="13AF03A0" w14:textId="77777777" w:rsidR="005F0BDE" w:rsidRPr="00E550D6" w:rsidRDefault="005F0BDE" w:rsidP="00935BFE">
            <w:pPr>
              <w:pStyle w:val="a"/>
              <w:numPr>
                <w:ilvl w:val="1"/>
                <w:numId w:val="30"/>
              </w:numPr>
              <w:tabs>
                <w:tab w:val="clear" w:pos="1134"/>
                <w:tab w:val="left" w:pos="1241"/>
              </w:tabs>
              <w:ind w:left="0" w:firstLine="720"/>
              <w:rPr>
                <w:lang w:val="ro-MD"/>
              </w:rPr>
            </w:pPr>
            <w:r w:rsidRPr="00E550D6">
              <w:rPr>
                <w:lang w:val="ro-MD"/>
              </w:rPr>
              <w:t xml:space="preserve">În cadrul evaluării financiare, autoritatea contractantă va lua în considerare, pe </w:t>
            </w:r>
            <w:proofErr w:type="spellStart"/>
            <w:r w:rsidRPr="00E550D6">
              <w:rPr>
                <w:lang w:val="ro-MD"/>
              </w:rPr>
              <w:t>lîngă</w:t>
            </w:r>
            <w:proofErr w:type="spellEnd"/>
            <w:r w:rsidRPr="00E550D6">
              <w:rPr>
                <w:lang w:val="ro-MD"/>
              </w:rPr>
              <w:t xml:space="preserve"> cel mai mic </w:t>
            </w:r>
            <w:proofErr w:type="spellStart"/>
            <w:r w:rsidRPr="00E550D6">
              <w:rPr>
                <w:lang w:val="ro-MD"/>
              </w:rPr>
              <w:t>preţ</w:t>
            </w:r>
            <w:proofErr w:type="spellEnd"/>
            <w:r w:rsidRPr="00E550D6">
              <w:rPr>
                <w:lang w:val="ro-MD"/>
              </w:rPr>
              <w:t xml:space="preserve"> oferit, unul sau mai mulți factori legați de caracteristicile, </w:t>
            </w:r>
            <w:proofErr w:type="spellStart"/>
            <w:r w:rsidRPr="00E550D6">
              <w:rPr>
                <w:lang w:val="ro-MD"/>
              </w:rPr>
              <w:t>performanţa</w:t>
            </w:r>
            <w:proofErr w:type="spellEnd"/>
            <w:r w:rsidRPr="00E550D6">
              <w:rPr>
                <w:lang w:val="ro-MD"/>
              </w:rPr>
              <w:t xml:space="preserve">, termenii </w:t>
            </w:r>
            <w:proofErr w:type="spellStart"/>
            <w:r w:rsidRPr="00E550D6">
              <w:rPr>
                <w:lang w:val="ro-MD"/>
              </w:rPr>
              <w:t>şi</w:t>
            </w:r>
            <w:proofErr w:type="spellEnd"/>
            <w:r w:rsidRPr="00E550D6">
              <w:rPr>
                <w:lang w:val="ro-MD"/>
              </w:rPr>
              <w:t xml:space="preserve"> </w:t>
            </w:r>
            <w:proofErr w:type="spellStart"/>
            <w:r w:rsidRPr="00E550D6">
              <w:rPr>
                <w:lang w:val="ro-MD"/>
              </w:rPr>
              <w:t>condiţiile</w:t>
            </w:r>
            <w:proofErr w:type="spellEnd"/>
            <w:r w:rsidRPr="00E550D6">
              <w:rPr>
                <w:lang w:val="ro-MD"/>
              </w:rPr>
              <w:t xml:space="preserve"> </w:t>
            </w:r>
            <w:proofErr w:type="spellStart"/>
            <w:r w:rsidRPr="00E550D6">
              <w:rPr>
                <w:lang w:val="ro-MD"/>
              </w:rPr>
              <w:t>achiziţionării</w:t>
            </w:r>
            <w:proofErr w:type="spellEnd"/>
            <w:r w:rsidRPr="00E550D6">
              <w:rPr>
                <w:lang w:val="ro-MD"/>
              </w:rPr>
              <w:t xml:space="preserve"> bunurilor </w:t>
            </w:r>
            <w:proofErr w:type="spellStart"/>
            <w:r w:rsidRPr="00E550D6">
              <w:rPr>
                <w:lang w:val="ro-MD"/>
              </w:rPr>
              <w:t>şi</w:t>
            </w:r>
            <w:proofErr w:type="spellEnd"/>
            <w:r w:rsidRPr="00E550D6">
              <w:rPr>
                <w:lang w:val="ro-MD"/>
              </w:rPr>
              <w:t xml:space="preserve">/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a"/>
              <w:numPr>
                <w:ilvl w:val="0"/>
                <w:numId w:val="0"/>
              </w:numPr>
              <w:tabs>
                <w:tab w:val="clear" w:pos="1134"/>
                <w:tab w:val="left" w:pos="1241"/>
              </w:tabs>
              <w:ind w:left="720"/>
              <w:rPr>
                <w:lang w:val="ro-MD"/>
              </w:rPr>
            </w:pPr>
          </w:p>
          <w:p w14:paraId="4E638986" w14:textId="77777777" w:rsidR="005F0BDE" w:rsidRPr="006643AA" w:rsidRDefault="005F0BDE" w:rsidP="00935BFE">
            <w:pPr>
              <w:pStyle w:val="a"/>
              <w:numPr>
                <w:ilvl w:val="1"/>
                <w:numId w:val="30"/>
              </w:numPr>
              <w:ind w:left="0" w:firstLine="720"/>
              <w:rPr>
                <w:lang w:val="ro-MD"/>
              </w:rPr>
            </w:pPr>
            <w:r w:rsidRPr="006643AA">
              <w:rPr>
                <w:lang w:val="ro-MD"/>
              </w:rPr>
              <w:t xml:space="preserve">În cazul neaplicării unuia sau a mai mulți factori conform punctului IPO41.4, se va folosi criteriul cel mai mic </w:t>
            </w:r>
            <w:proofErr w:type="spellStart"/>
            <w:r w:rsidRPr="006643AA">
              <w:rPr>
                <w:lang w:val="ro-MD"/>
              </w:rPr>
              <w:t>preţ</w:t>
            </w:r>
            <w:proofErr w:type="spellEnd"/>
            <w:r w:rsidRPr="006643AA">
              <w:rPr>
                <w:lang w:val="ro-MD"/>
              </w:rPr>
              <w:t>.</w:t>
            </w:r>
          </w:p>
          <w:p w14:paraId="5B9FBB3C" w14:textId="77777777" w:rsidR="00F80B64" w:rsidRPr="006643AA" w:rsidRDefault="00F80B64" w:rsidP="00F80B64">
            <w:pPr>
              <w:pStyle w:val="a"/>
              <w:numPr>
                <w:ilvl w:val="0"/>
                <w:numId w:val="0"/>
              </w:numPr>
              <w:ind w:left="360"/>
              <w:rPr>
                <w:lang w:val="ro-MD"/>
              </w:rPr>
            </w:pPr>
          </w:p>
          <w:p w14:paraId="19DED9AC"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935BFE">
            <w:pPr>
              <w:pStyle w:val="a"/>
              <w:numPr>
                <w:ilvl w:val="1"/>
                <w:numId w:val="30"/>
              </w:numPr>
              <w:ind w:left="0" w:firstLine="720"/>
              <w:rPr>
                <w:lang w:val="ro-MD"/>
              </w:rPr>
            </w:pPr>
            <w:r w:rsidRPr="006643AA">
              <w:rPr>
                <w:lang w:val="ro-MD"/>
              </w:rPr>
              <w:t xml:space="preserve">Autoritatea contractantă va compara toate ofertele conforme </w:t>
            </w:r>
            <w:proofErr w:type="spellStart"/>
            <w:r w:rsidRPr="006643AA">
              <w:rPr>
                <w:lang w:val="ro-MD"/>
              </w:rPr>
              <w:t>cerinţelor</w:t>
            </w:r>
            <w:proofErr w:type="spellEnd"/>
            <w:r w:rsidRPr="006643AA">
              <w:rPr>
                <w:lang w:val="ro-MD"/>
              </w:rPr>
              <w:t xml:space="preserve">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a"/>
              <w:numPr>
                <w:ilvl w:val="0"/>
                <w:numId w:val="0"/>
              </w:numPr>
              <w:ind w:left="720"/>
              <w:rPr>
                <w:lang w:val="ro-MD"/>
              </w:rPr>
            </w:pPr>
          </w:p>
          <w:p w14:paraId="6295BEA5" w14:textId="77777777" w:rsidR="005F0BDE" w:rsidRPr="00886F72" w:rsidRDefault="005F0BDE" w:rsidP="00935BFE">
            <w:pPr>
              <w:pStyle w:val="a"/>
              <w:numPr>
                <w:ilvl w:val="0"/>
                <w:numId w:val="30"/>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a"/>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935BFE">
            <w:pPr>
              <w:pStyle w:val="a"/>
              <w:numPr>
                <w:ilvl w:val="1"/>
                <w:numId w:val="30"/>
              </w:numPr>
              <w:ind w:left="0" w:firstLine="720"/>
              <w:rPr>
                <w:lang w:val="ro-MD"/>
              </w:rPr>
            </w:pPr>
            <w:r w:rsidRPr="00886F72">
              <w:rPr>
                <w:lang w:val="ro-MD"/>
              </w:rPr>
              <w:t xml:space="preserve">Nu se vor accepta nici un fel de negocieri cu ofertantul </w:t>
            </w:r>
            <w:proofErr w:type="spellStart"/>
            <w:r w:rsidRPr="00886F72">
              <w:rPr>
                <w:lang w:val="ro-MD"/>
              </w:rPr>
              <w:t>cîştigător</w:t>
            </w:r>
            <w:proofErr w:type="spellEnd"/>
            <w:r w:rsidRPr="00886F72">
              <w:rPr>
                <w:lang w:val="ro-MD"/>
              </w:rPr>
              <w:t xml:space="preserve"> sau cu </w:t>
            </w:r>
            <w:proofErr w:type="spellStart"/>
            <w:r w:rsidRPr="00886F72">
              <w:rPr>
                <w:lang w:val="ro-MD"/>
              </w:rPr>
              <w:t>alţi</w:t>
            </w:r>
            <w:proofErr w:type="spellEnd"/>
            <w:r w:rsidRPr="00886F72">
              <w:rPr>
                <w:lang w:val="ro-MD"/>
              </w:rPr>
              <w:t xml:space="preserve"> </w:t>
            </w:r>
            <w:proofErr w:type="spellStart"/>
            <w:r w:rsidRPr="00886F72">
              <w:rPr>
                <w:lang w:val="ro-MD"/>
              </w:rPr>
              <w:t>ofertanţi</w:t>
            </w:r>
            <w:proofErr w:type="spellEnd"/>
            <w:r w:rsidRPr="00886F72">
              <w:rPr>
                <w:lang w:val="ro-MD"/>
              </w:rPr>
              <w:t xml:space="preserve">. Ofertantului nu i se va cere, drept </w:t>
            </w:r>
            <w:proofErr w:type="spellStart"/>
            <w:r w:rsidRPr="00886F72">
              <w:rPr>
                <w:lang w:val="ro-MD"/>
              </w:rPr>
              <w:t>condiţie</w:t>
            </w:r>
            <w:proofErr w:type="spellEnd"/>
            <w:r w:rsidRPr="00886F72">
              <w:rPr>
                <w:lang w:val="ro-MD"/>
              </w:rPr>
              <w:t xml:space="preserve"> pentru adjudecarea contractului, să-</w:t>
            </w:r>
            <w:proofErr w:type="spellStart"/>
            <w:r w:rsidRPr="00886F72">
              <w:rPr>
                <w:lang w:val="ro-MD"/>
              </w:rPr>
              <w:t>şi</w:t>
            </w:r>
            <w:proofErr w:type="spellEnd"/>
            <w:r w:rsidRPr="00886F72">
              <w:rPr>
                <w:lang w:val="ro-MD"/>
              </w:rPr>
              <w:t xml:space="preserve"> asume </w:t>
            </w:r>
            <w:proofErr w:type="spellStart"/>
            <w:r w:rsidRPr="00886F72">
              <w:rPr>
                <w:lang w:val="ro-MD"/>
              </w:rPr>
              <w:t>responsabilităţi</w:t>
            </w:r>
            <w:proofErr w:type="spellEnd"/>
            <w:r w:rsidRPr="00886F72">
              <w:rPr>
                <w:lang w:val="ro-MD"/>
              </w:rPr>
              <w:t xml:space="preserve"> care nu au fost prevăzute în documentele de atribuire, precum </w:t>
            </w:r>
            <w:proofErr w:type="spellStart"/>
            <w:r w:rsidRPr="00886F72">
              <w:rPr>
                <w:lang w:val="ro-MD"/>
              </w:rPr>
              <w:t>şi</w:t>
            </w:r>
            <w:proofErr w:type="spellEnd"/>
            <w:r w:rsidRPr="00886F72">
              <w:rPr>
                <w:lang w:val="ro-MD"/>
              </w:rPr>
              <w:t xml:space="preserve"> să majoreze </w:t>
            </w:r>
            <w:proofErr w:type="spellStart"/>
            <w:r w:rsidRPr="00886F72">
              <w:rPr>
                <w:lang w:val="ro-MD"/>
              </w:rPr>
              <w:t>preţul</w:t>
            </w:r>
            <w:proofErr w:type="spellEnd"/>
            <w:r w:rsidRPr="00886F72">
              <w:rPr>
                <w:lang w:val="ro-MD"/>
              </w:rPr>
              <w:t xml:space="preserve">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935BFE">
            <w:pPr>
              <w:numPr>
                <w:ilvl w:val="1"/>
                <w:numId w:val="30"/>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935BFE">
            <w:pPr>
              <w:numPr>
                <w:ilvl w:val="1"/>
                <w:numId w:val="30"/>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935BFE">
            <w:pPr>
              <w:numPr>
                <w:ilvl w:val="1"/>
                <w:numId w:val="30"/>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w:t>
            </w:r>
            <w:r w:rsidRPr="004E4C42">
              <w:lastRenderedPageBreak/>
              <w:t>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935BFE">
            <w:pPr>
              <w:numPr>
                <w:ilvl w:val="1"/>
                <w:numId w:val="30"/>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935BFE">
            <w:pPr>
              <w:numPr>
                <w:ilvl w:val="1"/>
                <w:numId w:val="30"/>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935BFE">
            <w:pPr>
              <w:numPr>
                <w:ilvl w:val="1"/>
                <w:numId w:val="30"/>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935BFE">
            <w:pPr>
              <w:numPr>
                <w:ilvl w:val="1"/>
                <w:numId w:val="30"/>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935BFE">
            <w:pPr>
              <w:numPr>
                <w:ilvl w:val="1"/>
                <w:numId w:val="30"/>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935BFE">
            <w:pPr>
              <w:numPr>
                <w:ilvl w:val="1"/>
                <w:numId w:val="30"/>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2550"/>
        <w:gridCol w:w="891"/>
        <w:gridCol w:w="1093"/>
        <w:gridCol w:w="5286"/>
        <w:gridCol w:w="1129"/>
      </w:tblGrid>
      <w:tr w:rsidR="00B41118" w:rsidRPr="00C00499" w14:paraId="439A6793" w14:textId="77777777" w:rsidTr="002F7080">
        <w:trPr>
          <w:gridAfter w:val="1"/>
          <w:wAfter w:w="1129" w:type="dxa"/>
          <w:trHeight w:val="850"/>
        </w:trPr>
        <w:tc>
          <w:tcPr>
            <w:tcW w:w="10458" w:type="dxa"/>
            <w:gridSpan w:val="5"/>
            <w:vAlign w:val="center"/>
          </w:tcPr>
          <w:p w14:paraId="2324C7E8" w14:textId="77777777" w:rsidR="00DF0397" w:rsidRPr="00DF0397" w:rsidRDefault="00DF0397" w:rsidP="00DF0397">
            <w:pPr>
              <w:pStyle w:val="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1"/>
              <w:numPr>
                <w:ilvl w:val="0"/>
                <w:numId w:val="0"/>
              </w:numPr>
              <w:ind w:left="720"/>
            </w:pPr>
            <w:r w:rsidRPr="00C00499">
              <w:t>FIȘA DE DATE A ACHIZIȚIEI (FDA)</w:t>
            </w:r>
            <w:bookmarkEnd w:id="149"/>
            <w:bookmarkEnd w:id="150"/>
            <w:bookmarkEnd w:id="151"/>
          </w:p>
        </w:tc>
      </w:tr>
      <w:tr w:rsidR="00B41118" w:rsidRPr="00C00499" w14:paraId="542F6E5F" w14:textId="77777777" w:rsidTr="002F7080">
        <w:trPr>
          <w:gridAfter w:val="1"/>
          <w:wAfter w:w="1129" w:type="dxa"/>
          <w:trHeight w:val="600"/>
        </w:trPr>
        <w:tc>
          <w:tcPr>
            <w:tcW w:w="10458" w:type="dxa"/>
            <w:gridSpan w:val="5"/>
            <w:vAlign w:val="center"/>
          </w:tcPr>
          <w:p w14:paraId="15843F0F" w14:textId="77777777" w:rsidR="00B41118" w:rsidRPr="00C00499" w:rsidRDefault="00B41118" w:rsidP="00AE077C">
            <w:pPr>
              <w:spacing w:after="120"/>
              <w:jc w:val="both"/>
            </w:pPr>
          </w:p>
          <w:p w14:paraId="0D73CEF6" w14:textId="5680FED5" w:rsidR="00B41118" w:rsidRPr="00C00499" w:rsidRDefault="00B41118" w:rsidP="00AE077C">
            <w:pPr>
              <w:spacing w:after="120"/>
              <w:jc w:val="both"/>
              <w:rPr>
                <w:bCs/>
              </w:rPr>
            </w:pPr>
            <w:r w:rsidRPr="00C00499">
              <w:rPr>
                <w:sz w:val="22"/>
                <w:szCs w:val="22"/>
              </w:rPr>
              <w:t xml:space="preserve">Următoarele date specifice referitoare la </w:t>
            </w:r>
            <w:r w:rsidR="00A964CA">
              <w:rPr>
                <w:sz w:val="22"/>
                <w:szCs w:val="22"/>
              </w:rPr>
              <w:t>serviciile</w:t>
            </w:r>
            <w:r w:rsidRPr="00C00499">
              <w:rPr>
                <w:sz w:val="22"/>
                <w:szCs w:val="22"/>
              </w:rPr>
              <w:t xml:space="preserv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6"/>
            <w:vAlign w:val="center"/>
          </w:tcPr>
          <w:p w14:paraId="3AAA12DF" w14:textId="6418ABC1" w:rsidR="00B41118" w:rsidRDefault="00B41118" w:rsidP="00935BFE">
            <w:pPr>
              <w:pStyle w:val="2"/>
              <w:keepNext w:val="0"/>
              <w:keepLines w:val="0"/>
              <w:numPr>
                <w:ilvl w:val="0"/>
                <w:numId w:val="11"/>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7"/>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7"/>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7"/>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050832" w:rsidRDefault="006D7723" w:rsidP="00E876A4">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2F7080"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2F7080" w:rsidRPr="00050832">
                    <w:rPr>
                      <w:rFonts w:ascii="Times New Roman" w:hAnsi="Times New Roman"/>
                      <w:b/>
                      <w:i/>
                      <w:szCs w:val="24"/>
                      <w:shd w:val="clear" w:color="auto" w:fill="FFFFFF" w:themeFill="background1"/>
                      <w:lang w:val="ro-MD"/>
                    </w:rPr>
                    <w:t xml:space="preserve"> din</w:t>
                  </w:r>
                  <w:r w:rsidRPr="00050832">
                    <w:rPr>
                      <w:rFonts w:ascii="Times New Roman" w:hAnsi="Times New Roman"/>
                      <w:b/>
                      <w:i/>
                      <w:szCs w:val="24"/>
                      <w:shd w:val="clear" w:color="auto" w:fill="FFFFFF" w:themeFill="background1"/>
                      <w:lang w:val="ro-MD"/>
                    </w:rPr>
                    <w:t xml:space="preserve"> Chișinău”</w:t>
                  </w:r>
                </w:p>
                <w:p w14:paraId="4F8C49FB" w14:textId="77777777" w:rsidR="006D7723" w:rsidRPr="00050832" w:rsidRDefault="006D7723" w:rsidP="00AE077C">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7"/>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B4F7" w14:textId="3401F798" w:rsidR="00050832" w:rsidRPr="00050832" w:rsidRDefault="00050832" w:rsidP="00050832">
                  <w:pPr>
                    <w:pStyle w:val="a7"/>
                    <w:rPr>
                      <w:rFonts w:ascii="Times New Roman" w:hAnsi="Times New Roman"/>
                      <w:b/>
                      <w:i/>
                    </w:rPr>
                  </w:pPr>
                  <w:r w:rsidRPr="00050832">
                    <w:rPr>
                      <w:rFonts w:ascii="Times New Roman" w:hAnsi="Times New Roman"/>
                      <w:b/>
                      <w:i/>
                      <w:szCs w:val="24"/>
                      <w:shd w:val="clear" w:color="auto" w:fill="FFFFFF" w:themeFill="background1"/>
                      <w:lang w:val="ro-MD"/>
                    </w:rPr>
                    <w:t>Achiziționarea</w:t>
                  </w:r>
                  <w:r w:rsidR="00742833" w:rsidRPr="00050832">
                    <w:rPr>
                      <w:rFonts w:ascii="Times New Roman" w:hAnsi="Times New Roman"/>
                      <w:b/>
                      <w:i/>
                      <w:szCs w:val="24"/>
                      <w:shd w:val="clear" w:color="auto" w:fill="FFFFFF" w:themeFill="background1"/>
                      <w:lang w:val="ro-MD"/>
                    </w:rPr>
                    <w:t xml:space="preserve"> </w:t>
                  </w:r>
                  <w:r w:rsidRPr="00050832">
                    <w:rPr>
                      <w:rFonts w:ascii="Times New Roman" w:hAnsi="Times New Roman"/>
                      <w:b/>
                      <w:i/>
                    </w:rPr>
                    <w:t xml:space="preserve">materiei prime secundare </w:t>
                  </w:r>
                </w:p>
                <w:p w14:paraId="77C24BC1" w14:textId="6787E01B" w:rsidR="00B41118" w:rsidRPr="00050832" w:rsidRDefault="00050832" w:rsidP="00AE077C">
                  <w:pPr>
                    <w:pStyle w:val="a7"/>
                    <w:rPr>
                      <w:rFonts w:ascii="Times New Roman" w:hAnsi="Times New Roman"/>
                      <w:b/>
                      <w:i/>
                    </w:rPr>
                  </w:pPr>
                  <w:r w:rsidRPr="00050832">
                    <w:rPr>
                      <w:rFonts w:ascii="Times New Roman" w:hAnsi="Times New Roman"/>
                      <w:b/>
                      <w:i/>
                    </w:rPr>
                    <w:t>(</w:t>
                  </w:r>
                  <w:r w:rsidR="00BB1EAD" w:rsidRPr="00BB1EAD">
                    <w:rPr>
                      <w:rFonts w:ascii="Times New Roman" w:hAnsi="Times New Roman"/>
                      <w:b/>
                      <w:i/>
                    </w:rPr>
                    <w:t>peliculă termocontractabilă de polietilenă transparentă în asortiment</w:t>
                  </w:r>
                  <w:r w:rsidRPr="00050832">
                    <w:rPr>
                      <w:rFonts w:ascii="Times New Roman" w:hAnsi="Times New Roman"/>
                      <w:b/>
                      <w:i/>
                    </w:rPr>
                    <w:t>), pentru anul de producere 2021</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7"/>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2C97E001" w:rsidR="00B41118" w:rsidRPr="00050832" w:rsidRDefault="00B41118" w:rsidP="00AE077C">
                  <w:pPr>
                    <w:pStyle w:val="a7"/>
                    <w:rPr>
                      <w:rFonts w:ascii="Times New Roman" w:hAnsi="Times New Roman"/>
                      <w:b/>
                      <w:i/>
                      <w:szCs w:val="24"/>
                    </w:rPr>
                  </w:pPr>
                  <w:r w:rsidRPr="00050832">
                    <w:rPr>
                      <w:rFonts w:ascii="Times New Roman" w:hAnsi="Times New Roman"/>
                      <w:b/>
                      <w:i/>
                      <w:sz w:val="22"/>
                      <w:szCs w:val="22"/>
                    </w:rPr>
                    <w:t>Nr.:</w:t>
                  </w:r>
                  <w:r w:rsidR="00883F5C" w:rsidRPr="00050832">
                    <w:rPr>
                      <w:rFonts w:ascii="Times New Roman" w:hAnsi="Times New Roman"/>
                      <w:b/>
                      <w:i/>
                      <w:sz w:val="22"/>
                      <w:szCs w:val="22"/>
                    </w:rPr>
                    <w:t xml:space="preserve"> </w:t>
                  </w:r>
                  <w:r w:rsidR="00BB1EAD">
                    <w:rPr>
                      <w:rFonts w:ascii="Times New Roman" w:hAnsi="Times New Roman"/>
                      <w:b/>
                      <w:i/>
                      <w:szCs w:val="24"/>
                    </w:rPr>
                    <w:t>3</w:t>
                  </w:r>
                  <w:r w:rsidR="00883F5C" w:rsidRPr="00050832">
                    <w:rPr>
                      <w:rFonts w:ascii="Times New Roman" w:hAnsi="Times New Roman"/>
                      <w:b/>
                      <w:i/>
                      <w:szCs w:val="24"/>
                    </w:rPr>
                    <w:t>/LP/202</w:t>
                  </w:r>
                  <w:r w:rsidR="00050832">
                    <w:rPr>
                      <w:rFonts w:ascii="Times New Roman" w:hAnsi="Times New Roman"/>
                      <w:b/>
                      <w:i/>
                      <w:szCs w:val="24"/>
                    </w:rPr>
                    <w:t>1</w:t>
                  </w:r>
                </w:p>
                <w:p w14:paraId="1F5D4DB1" w14:textId="4E7E9680" w:rsidR="00B41118" w:rsidRPr="00050832" w:rsidRDefault="00B41118" w:rsidP="00AE077C">
                  <w:pPr>
                    <w:pStyle w:val="a7"/>
                    <w:rPr>
                      <w:rFonts w:ascii="Times New Roman" w:hAnsi="Times New Roman"/>
                      <w:b/>
                      <w:i/>
                      <w:szCs w:val="22"/>
                    </w:rPr>
                  </w:pPr>
                  <w:r w:rsidRPr="00050832">
                    <w:rPr>
                      <w:rFonts w:ascii="Times New Roman" w:hAnsi="Times New Roman"/>
                      <w:b/>
                      <w:i/>
                      <w:sz w:val="22"/>
                      <w:szCs w:val="22"/>
                    </w:rPr>
                    <w:t>Tipul procedurii de achiziție:</w:t>
                  </w:r>
                  <w:r w:rsidR="00883F5C" w:rsidRPr="00050832">
                    <w:rPr>
                      <w:rFonts w:ascii="Times New Roman" w:hAnsi="Times New Roman"/>
                      <w:b/>
                      <w:i/>
                      <w:sz w:val="22"/>
                      <w:szCs w:val="22"/>
                    </w:rPr>
                    <w:t xml:space="preserve"> </w:t>
                  </w:r>
                  <w:r w:rsidR="00050832" w:rsidRPr="00050832">
                    <w:rPr>
                      <w:rFonts w:ascii="Times New Roman" w:hAnsi="Times New Roman"/>
                      <w:b/>
                      <w:i/>
                      <w:sz w:val="22"/>
                      <w:szCs w:val="22"/>
                    </w:rPr>
                    <w:t>LD</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CD2EE3A" w:rsidR="00B41118" w:rsidRPr="00F650BC" w:rsidRDefault="00B41118" w:rsidP="00AE077C">
                  <w:pPr>
                    <w:pStyle w:val="a7"/>
                    <w:rPr>
                      <w:szCs w:val="22"/>
                    </w:rPr>
                  </w:pPr>
                  <w:r w:rsidRPr="00F650BC">
                    <w:rPr>
                      <w:sz w:val="22"/>
                      <w:szCs w:val="22"/>
                    </w:rPr>
                    <w:t xml:space="preserve">Tipul obiectului de </w:t>
                  </w:r>
                  <w:r w:rsidR="00050832" w:rsidRPr="00F650BC">
                    <w:rPr>
                      <w:sz w:val="22"/>
                      <w:szCs w:val="22"/>
                    </w:rPr>
                    <w:t>achiziție</w:t>
                  </w:r>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D4A4A5A" w:rsidR="00B41118" w:rsidRPr="00050832" w:rsidRDefault="00E34CDF" w:rsidP="00AE077C">
                  <w:pPr>
                    <w:pStyle w:val="a7"/>
                    <w:rPr>
                      <w:rFonts w:ascii="Times New Roman" w:hAnsi="Times New Roman"/>
                      <w:b/>
                      <w:i/>
                      <w:szCs w:val="22"/>
                    </w:rPr>
                  </w:pPr>
                  <w:r w:rsidRPr="00050832">
                    <w:rPr>
                      <w:rFonts w:ascii="Times New Roman" w:hAnsi="Times New Roman"/>
                      <w:b/>
                      <w:i/>
                      <w:sz w:val="22"/>
                      <w:szCs w:val="22"/>
                    </w:rPr>
                    <w:t>Bunuri</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7"/>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337224ED" w:rsidR="00B41118" w:rsidRPr="00050832" w:rsidRDefault="00050832" w:rsidP="00AE077C">
                  <w:pPr>
                    <w:pStyle w:val="a7"/>
                    <w:rPr>
                      <w:rFonts w:ascii="Times New Roman" w:hAnsi="Times New Roman"/>
                      <w:b/>
                      <w:i/>
                      <w:szCs w:val="22"/>
                    </w:rPr>
                  </w:pPr>
                  <w:r>
                    <w:rPr>
                      <w:rFonts w:ascii="Times New Roman" w:hAnsi="Times New Roman"/>
                      <w:b/>
                      <w:i/>
                      <w:sz w:val="22"/>
                      <w:szCs w:val="22"/>
                    </w:rPr>
                    <w:t>Nu se solicită</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2214F584" w:rsidR="00B41118" w:rsidRPr="00F650BC" w:rsidRDefault="00B41118" w:rsidP="00AE077C">
                  <w:pPr>
                    <w:pStyle w:val="a7"/>
                    <w:rPr>
                      <w:szCs w:val="22"/>
                    </w:rPr>
                  </w:pPr>
                  <w:r w:rsidRPr="00F650BC">
                    <w:rPr>
                      <w:sz w:val="22"/>
                      <w:szCs w:val="22"/>
                    </w:rPr>
                    <w:t xml:space="preserve">Sursa </w:t>
                  </w:r>
                  <w:r w:rsidR="008C45FC" w:rsidRPr="00F650BC">
                    <w:rPr>
                      <w:sz w:val="22"/>
                      <w:szCs w:val="22"/>
                    </w:rPr>
                    <w:t>alocațiilor</w:t>
                  </w:r>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050832" w:rsidRDefault="00EE30F9" w:rsidP="00AE077C">
                  <w:pPr>
                    <w:pStyle w:val="a7"/>
                    <w:rPr>
                      <w:rFonts w:ascii="Times New Roman" w:hAnsi="Times New Roman"/>
                      <w:b/>
                      <w:i/>
                      <w:sz w:val="22"/>
                      <w:szCs w:val="22"/>
                    </w:rPr>
                  </w:pPr>
                  <w:r w:rsidRPr="00050832">
                    <w:rPr>
                      <w:rFonts w:ascii="Times New Roman" w:hAnsi="Times New Roman"/>
                      <w:b/>
                      <w:i/>
                      <w:sz w:val="22"/>
                      <w:szCs w:val="22"/>
                    </w:rPr>
                    <w:t>proprii</w:t>
                  </w:r>
                </w:p>
                <w:p w14:paraId="2C8C9AAC" w14:textId="227F0CAC" w:rsidR="00EE30F9" w:rsidRPr="00050832" w:rsidRDefault="00EE30F9" w:rsidP="00AE077C">
                  <w:pPr>
                    <w:pStyle w:val="a7"/>
                    <w:rPr>
                      <w:rFonts w:ascii="Times New Roman" w:hAnsi="Times New Roman"/>
                      <w:b/>
                      <w:i/>
                      <w:szCs w:val="22"/>
                    </w:rPr>
                  </w:pPr>
                  <w:r w:rsidRPr="00050832">
                    <w:rPr>
                      <w:rFonts w:ascii="Times New Roman" w:hAnsi="Times New Roman"/>
                      <w:b/>
                      <w:i/>
                      <w:sz w:val="22"/>
                      <w:szCs w:val="22"/>
                    </w:rPr>
                    <w:t>perioada bugetară 202</w:t>
                  </w:r>
                  <w:r w:rsidR="00E34CDF" w:rsidRPr="00050832">
                    <w:rPr>
                      <w:rFonts w:ascii="Times New Roman" w:hAnsi="Times New Roman"/>
                      <w:b/>
                      <w:i/>
                      <w:sz w:val="22"/>
                      <w:szCs w:val="22"/>
                    </w:rPr>
                    <w:t>1</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7"/>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10899537" w14:textId="51F5F560" w:rsidR="00B41118" w:rsidRPr="00050832" w:rsidRDefault="00B41118" w:rsidP="00AE077C">
                  <w:pPr>
                    <w:pStyle w:val="a7"/>
                    <w:rPr>
                      <w:rFonts w:ascii="Times New Roman" w:hAnsi="Times New Roman"/>
                      <w:b/>
                      <w:i/>
                      <w:szCs w:val="22"/>
                      <w:lang w:val="ro-MD"/>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050832" w:rsidRDefault="006D7723" w:rsidP="00AE077C">
                  <w:pPr>
                    <w:pStyle w:val="a7"/>
                    <w:rPr>
                      <w:rFonts w:ascii="Times New Roman" w:hAnsi="Times New Roman"/>
                      <w:b/>
                      <w:i/>
                      <w:szCs w:val="22"/>
                    </w:rPr>
                  </w:pPr>
                  <w:r w:rsidRPr="00050832">
                    <w:rPr>
                      <w:rFonts w:ascii="Times New Roman" w:hAnsi="Times New Roman"/>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6D2F5EE2"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050832" w:rsidRDefault="00EE30F9" w:rsidP="00EE30F9">
                  <w:pPr>
                    <w:pStyle w:val="a7"/>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CA7153"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CA7153" w:rsidRPr="00050832">
                    <w:rPr>
                      <w:rFonts w:ascii="Times New Roman" w:hAnsi="Times New Roman"/>
                      <w:b/>
                      <w:i/>
                      <w:szCs w:val="24"/>
                      <w:shd w:val="clear" w:color="auto" w:fill="FFFFFF" w:themeFill="background1"/>
                      <w:lang w:val="ro-MD"/>
                    </w:rPr>
                    <w:t xml:space="preserve"> din </w:t>
                  </w:r>
                  <w:r w:rsidRPr="00050832">
                    <w:rPr>
                      <w:rFonts w:ascii="Times New Roman" w:hAnsi="Times New Roman"/>
                      <w:b/>
                      <w:i/>
                      <w:szCs w:val="24"/>
                      <w:shd w:val="clear" w:color="auto" w:fill="FFFFFF" w:themeFill="background1"/>
                      <w:lang w:val="ro-MD"/>
                    </w:rPr>
                    <w:t xml:space="preserve"> Chișinău”</w:t>
                  </w:r>
                </w:p>
                <w:p w14:paraId="6FB76E18"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7"/>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050832" w:rsidRDefault="0076242C" w:rsidP="00AE077C">
                  <w:pPr>
                    <w:pStyle w:val="a7"/>
                    <w:rPr>
                      <w:rFonts w:ascii="Times New Roman" w:hAnsi="Times New Roman"/>
                      <w:b/>
                      <w:i/>
                      <w:szCs w:val="22"/>
                    </w:rPr>
                  </w:pPr>
                  <w:r w:rsidRPr="00050832">
                    <w:rPr>
                      <w:rFonts w:ascii="Times New Roman" w:hAnsi="Times New Roman"/>
                      <w:b/>
                      <w:i/>
                      <w:sz w:val="22"/>
                      <w:szCs w:val="22"/>
                    </w:rPr>
                    <w:t>R</w:t>
                  </w:r>
                  <w:r w:rsidR="006D7723" w:rsidRPr="00050832">
                    <w:rPr>
                      <w:rFonts w:ascii="Times New Roman" w:hAnsi="Times New Roman"/>
                      <w:b/>
                      <w:i/>
                      <w:sz w:val="22"/>
                      <w:szCs w:val="22"/>
                    </w:rPr>
                    <w:t>om</w:t>
                  </w:r>
                  <w:r w:rsidRPr="00050832">
                    <w:rPr>
                      <w:rFonts w:ascii="Times New Roman" w:hAnsi="Times New Roman"/>
                      <w:b/>
                      <w:i/>
                      <w:sz w:val="22"/>
                      <w:szCs w:val="22"/>
                    </w:rPr>
                    <w:softHyphen/>
                    <w:t>â</w:t>
                  </w:r>
                  <w:r w:rsidR="00FE41A0" w:rsidRPr="00050832">
                    <w:rPr>
                      <w:rFonts w:ascii="Times New Roman" w:hAnsi="Times New Roman"/>
                      <w:b/>
                      <w:i/>
                      <w:sz w:val="22"/>
                      <w:szCs w:val="22"/>
                    </w:rPr>
                    <w:t>n</w:t>
                  </w:r>
                  <w:r w:rsidR="006D7723" w:rsidRPr="00050832">
                    <w:rPr>
                      <w:rFonts w:ascii="Times New Roman" w:hAnsi="Times New Roman"/>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050832"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050832" w:rsidRDefault="00B41118" w:rsidP="00AE077C">
                  <w:pPr>
                    <w:pStyle w:val="a7"/>
                    <w:tabs>
                      <w:tab w:val="right" w:pos="4743"/>
                    </w:tabs>
                    <w:rPr>
                      <w:rFonts w:ascii="Times New Roman" w:hAnsi="Times New Roman"/>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7"/>
                    <w:rPr>
                      <w:szCs w:val="22"/>
                    </w:rPr>
                  </w:pPr>
                </w:p>
              </w:tc>
              <w:tc>
                <w:tcPr>
                  <w:tcW w:w="5133" w:type="dxa"/>
                  <w:tcBorders>
                    <w:left w:val="single" w:sz="4" w:space="0" w:color="auto"/>
                  </w:tcBorders>
                  <w:vAlign w:val="center"/>
                </w:tcPr>
                <w:p w14:paraId="09F021DD" w14:textId="77777777" w:rsidR="00B41118" w:rsidRPr="00050832" w:rsidRDefault="00EE30F9" w:rsidP="00AE077C">
                  <w:pPr>
                    <w:jc w:val="both"/>
                    <w:rPr>
                      <w:b/>
                      <w:i/>
                      <w:shd w:val="clear" w:color="auto" w:fill="FFFF00"/>
                      <w:lang w:val="ro-MD"/>
                    </w:rPr>
                  </w:pPr>
                  <w:r w:rsidRPr="00050832">
                    <w:rPr>
                      <w:b/>
                      <w:i/>
                      <w:shd w:val="clear" w:color="auto" w:fill="FFFFFF" w:themeFill="background1"/>
                      <w:lang w:val="ro-MD"/>
                    </w:rPr>
                    <w:t>mun.Chișinău, str.Transnistria nr.20</w:t>
                  </w:r>
                </w:p>
                <w:p w14:paraId="7E7C4C55" w14:textId="336FB597" w:rsidR="00EE30F9" w:rsidRPr="00050832" w:rsidRDefault="00E34CDF" w:rsidP="00AE077C">
                  <w:pPr>
                    <w:jc w:val="both"/>
                    <w:rPr>
                      <w:b/>
                      <w:i/>
                      <w:noProof w:val="0"/>
                      <w:sz w:val="22"/>
                      <w:szCs w:val="22"/>
                    </w:rPr>
                  </w:pPr>
                  <w:r w:rsidRPr="00050832">
                    <w:rPr>
                      <w:b/>
                      <w:i/>
                      <w:shd w:val="clear" w:color="auto" w:fill="FFFFFF" w:themeFill="background1"/>
                      <w:lang w:val="ro-MD"/>
                    </w:rPr>
                    <w:t>jurist</w:t>
                  </w:r>
                  <w:r w:rsidR="00EE30F9" w:rsidRPr="00050832">
                    <w:rPr>
                      <w:b/>
                      <w:i/>
                      <w:shd w:val="clear" w:color="auto" w:fill="FFFFFF" w:themeFill="background1"/>
                      <w:lang w:val="ro-MD"/>
                    </w:rPr>
                    <w:t>@g</w:t>
                  </w:r>
                  <w:r w:rsidR="0076242C" w:rsidRPr="00050832">
                    <w:rPr>
                      <w:b/>
                      <w:i/>
                      <w:shd w:val="clear" w:color="auto" w:fill="FFFFFF" w:themeFill="background1"/>
                      <w:lang w:val="ro-MD"/>
                    </w:rPr>
                    <w:t>lass</w:t>
                  </w:r>
                  <w:r w:rsidR="00EE30F9" w:rsidRPr="00050832">
                    <w:rPr>
                      <w:b/>
                      <w:i/>
                      <w:shd w:val="clear" w:color="auto" w:fill="FFFFFF" w:themeFill="background1"/>
                      <w:lang w:val="ro-MD"/>
                    </w:rPr>
                    <w:t>.</w:t>
                  </w:r>
                  <w:r w:rsidR="0076242C" w:rsidRPr="00050832">
                    <w:rPr>
                      <w:b/>
                      <w:i/>
                      <w:shd w:val="clear" w:color="auto" w:fill="FFFFFF" w:themeFill="background1"/>
                      <w:lang w:val="ro-MD"/>
                    </w:rPr>
                    <w:t>md</w:t>
                  </w:r>
                </w:p>
              </w:tc>
              <w:tc>
                <w:tcPr>
                  <w:tcW w:w="270" w:type="dxa"/>
                  <w:tcBorders>
                    <w:right w:val="single" w:sz="4" w:space="0" w:color="auto"/>
                  </w:tcBorders>
                  <w:vAlign w:val="center"/>
                </w:tcPr>
                <w:p w14:paraId="018961ED" w14:textId="77777777" w:rsidR="00B41118" w:rsidRPr="00050832" w:rsidRDefault="00B41118" w:rsidP="00AE077C">
                  <w:pPr>
                    <w:pStyle w:val="a7"/>
                    <w:tabs>
                      <w:tab w:val="right" w:pos="4743"/>
                    </w:tabs>
                    <w:rPr>
                      <w:rFonts w:ascii="Times New Roman" w:hAnsi="Times New Roman"/>
                      <w:b/>
                      <w:i/>
                      <w:sz w:val="22"/>
                      <w:szCs w:val="22"/>
                    </w:rPr>
                  </w:pPr>
                </w:p>
              </w:tc>
            </w:tr>
            <w:tr w:rsidR="00050832" w:rsidRPr="00F650BC" w14:paraId="2CBFB798"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050832" w:rsidRPr="00F650BC" w:rsidRDefault="00050832" w:rsidP="00AE077C">
                  <w:pPr>
                    <w:pStyle w:val="a7"/>
                    <w:rPr>
                      <w:szCs w:val="22"/>
                    </w:rPr>
                  </w:pPr>
                </w:p>
              </w:tc>
            </w:tr>
            <w:tr w:rsidR="00050832" w:rsidRPr="00F650BC" w14:paraId="58381232"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050832" w:rsidRPr="00F650BC" w:rsidRDefault="00050832" w:rsidP="00AE077C">
                  <w:pPr>
                    <w:pStyle w:val="a7"/>
                    <w:rPr>
                      <w:szCs w:val="22"/>
                    </w:rPr>
                  </w:pPr>
                </w:p>
              </w:tc>
            </w:tr>
            <w:tr w:rsidR="00050832" w:rsidRPr="00F650BC" w14:paraId="096FA68C" w14:textId="77777777" w:rsidTr="00050832">
              <w:trPr>
                <w:gridAfter w:val="2"/>
                <w:wAfter w:w="5403" w:type="dxa"/>
                <w:trHeight w:val="276"/>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050832" w:rsidRPr="00F650BC" w:rsidRDefault="00050832" w:rsidP="00AE077C">
                  <w:pPr>
                    <w:pStyle w:val="a7"/>
                    <w:rPr>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7"/>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050832" w:rsidRDefault="006D7723" w:rsidP="00AE077C">
                  <w:pPr>
                    <w:pStyle w:val="a7"/>
                    <w:tabs>
                      <w:tab w:val="right" w:pos="4743"/>
                    </w:tabs>
                    <w:rPr>
                      <w:rFonts w:ascii="Times New Roman" w:hAnsi="Times New Roman"/>
                      <w:b/>
                      <w:i/>
                      <w:szCs w:val="22"/>
                    </w:rPr>
                  </w:pPr>
                  <w:r w:rsidRPr="00050832">
                    <w:rPr>
                      <w:rFonts w:ascii="Times New Roman" w:hAnsi="Times New Roman"/>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7"/>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C7FF2C5" w14:textId="77777777" w:rsidR="002F7080" w:rsidRPr="00050832" w:rsidRDefault="002F7080" w:rsidP="002F7080">
                  <w:pPr>
                    <w:pStyle w:val="a"/>
                    <w:numPr>
                      <w:ilvl w:val="0"/>
                      <w:numId w:val="0"/>
                    </w:numPr>
                    <w:tabs>
                      <w:tab w:val="clear" w:pos="1134"/>
                      <w:tab w:val="left" w:pos="284"/>
                      <w:tab w:val="right" w:pos="9531"/>
                    </w:tabs>
                    <w:spacing w:line="360" w:lineRule="auto"/>
                    <w:ind w:left="284"/>
                    <w:contextualSpacing/>
                    <w:jc w:val="left"/>
                    <w:rPr>
                      <w:b/>
                      <w:i/>
                    </w:rPr>
                  </w:pPr>
                </w:p>
                <w:p w14:paraId="3C0E5EC8" w14:textId="5A9B4B90" w:rsidR="00742833" w:rsidRPr="00050832" w:rsidRDefault="00742833" w:rsidP="00742833">
                  <w:pPr>
                    <w:tabs>
                      <w:tab w:val="left" w:pos="284"/>
                      <w:tab w:val="right" w:pos="9531"/>
                    </w:tabs>
                    <w:spacing w:line="360" w:lineRule="auto"/>
                    <w:contextualSpacing/>
                    <w:rPr>
                      <w:b/>
                      <w:i/>
                      <w:iCs/>
                      <w:noProof w:val="0"/>
                      <w:spacing w:val="-2"/>
                    </w:rPr>
                  </w:pPr>
                  <w:r w:rsidRPr="00050832">
                    <w:rPr>
                      <w:b/>
                      <w:i/>
                      <w:iCs/>
                      <w:noProof w:val="0"/>
                      <w:spacing w:val="-2"/>
                    </w:rPr>
                    <w:t xml:space="preserve">Contract de </w:t>
                  </w:r>
                  <w:r w:rsidR="00E34CDF" w:rsidRPr="00050832">
                    <w:rPr>
                      <w:b/>
                      <w:i/>
                      <w:iCs/>
                      <w:noProof w:val="0"/>
                      <w:spacing w:val="-2"/>
                    </w:rPr>
                    <w:t>vânzare- cumpărare</w:t>
                  </w:r>
                </w:p>
                <w:p w14:paraId="19A311DA" w14:textId="77777777" w:rsidR="00B41118" w:rsidRPr="00050832"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7"/>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2F7080">
        <w:trPr>
          <w:gridAfter w:val="1"/>
          <w:wAfter w:w="1129" w:type="dxa"/>
          <w:trHeight w:val="600"/>
        </w:trPr>
        <w:tc>
          <w:tcPr>
            <w:tcW w:w="10458" w:type="dxa"/>
            <w:gridSpan w:val="5"/>
            <w:vAlign w:val="center"/>
          </w:tcPr>
          <w:p w14:paraId="79B602EB" w14:textId="77777777" w:rsidR="00B41118" w:rsidRPr="00C00499" w:rsidRDefault="00B41118" w:rsidP="00935BFE">
            <w:pPr>
              <w:pStyle w:val="2"/>
              <w:keepNext w:val="0"/>
              <w:keepLines w:val="0"/>
              <w:numPr>
                <w:ilvl w:val="0"/>
                <w:numId w:val="11"/>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050832" w:rsidRPr="00C00499" w14:paraId="4292FCDA" w14:textId="77777777" w:rsidTr="00BB1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050832" w:rsidRPr="00C00499" w:rsidRDefault="00050832" w:rsidP="00AE077C">
            <w:pPr>
              <w:ind w:left="-57" w:right="-57"/>
              <w:jc w:val="center"/>
              <w:rPr>
                <w:b/>
              </w:rPr>
            </w:pPr>
            <w:r w:rsidRPr="00C00499">
              <w:rPr>
                <w:b/>
              </w:rPr>
              <w:t>Nr. d/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050832" w:rsidRPr="00C00499" w:rsidRDefault="00050832" w:rsidP="00AE077C">
            <w:pPr>
              <w:ind w:left="-57" w:right="-57"/>
              <w:jc w:val="center"/>
              <w:rPr>
                <w:b/>
              </w:rPr>
            </w:pPr>
            <w:r w:rsidRPr="00C00499">
              <w:rPr>
                <w:b/>
              </w:rPr>
              <w:t>Denumire bunuri</w:t>
            </w:r>
            <w:r>
              <w:rPr>
                <w:b/>
              </w:rPr>
              <w:t xml:space="preserve">lor </w:t>
            </w:r>
            <w:r w:rsidRPr="00C00499">
              <w:rPr>
                <w:b/>
              </w:rPr>
              <w:t>solicitate</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050832" w:rsidRPr="00C00499" w:rsidRDefault="00050832" w:rsidP="00AE077C">
            <w:pPr>
              <w:ind w:left="-57" w:right="-57"/>
              <w:jc w:val="center"/>
              <w:rPr>
                <w:b/>
              </w:rPr>
            </w:pPr>
            <w:r w:rsidRPr="00C00499">
              <w:rPr>
                <w:b/>
              </w:rPr>
              <w:t>Unitatea de măsură</w:t>
            </w:r>
          </w:p>
        </w:tc>
        <w:tc>
          <w:tcPr>
            <w:tcW w:w="1093" w:type="dxa"/>
            <w:tcBorders>
              <w:top w:val="single" w:sz="4" w:space="0" w:color="auto"/>
              <w:left w:val="single" w:sz="4" w:space="0" w:color="auto"/>
              <w:right w:val="single" w:sz="4" w:space="0" w:color="auto"/>
            </w:tcBorders>
            <w:shd w:val="clear" w:color="auto" w:fill="auto"/>
            <w:vAlign w:val="center"/>
          </w:tcPr>
          <w:p w14:paraId="688499A9" w14:textId="77777777" w:rsidR="00050832" w:rsidRPr="00C00499" w:rsidRDefault="00050832" w:rsidP="00AE077C">
            <w:pPr>
              <w:ind w:left="-57" w:right="-57"/>
              <w:jc w:val="center"/>
              <w:rPr>
                <w:b/>
              </w:rPr>
            </w:pPr>
            <w:r w:rsidRPr="00C00499">
              <w:rPr>
                <w:b/>
              </w:rPr>
              <w:t>Cantitatea</w:t>
            </w:r>
          </w:p>
        </w:tc>
        <w:tc>
          <w:tcPr>
            <w:tcW w:w="5286"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050832" w:rsidRPr="00C00499" w:rsidRDefault="00050832" w:rsidP="00AE077C">
            <w:pPr>
              <w:ind w:left="-57" w:right="-57"/>
              <w:jc w:val="center"/>
              <w:rPr>
                <w:b/>
              </w:rPr>
            </w:pPr>
            <w:r w:rsidRPr="00C00499">
              <w:rPr>
                <w:b/>
              </w:rPr>
              <w:t>Specificarea tehnică deplină solicitată, Standarde de referinţă</w:t>
            </w:r>
          </w:p>
        </w:tc>
      </w:tr>
      <w:tr w:rsidR="00050832" w:rsidRPr="0076799C" w14:paraId="6D69BFCC" w14:textId="77777777" w:rsidTr="00BB1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397"/>
        </w:trPr>
        <w:tc>
          <w:tcPr>
            <w:tcW w:w="638" w:type="dxa"/>
            <w:shd w:val="clear" w:color="auto" w:fill="auto"/>
            <w:vAlign w:val="center"/>
          </w:tcPr>
          <w:p w14:paraId="1BFB0E44" w14:textId="77777777" w:rsidR="00050832" w:rsidRPr="00050832" w:rsidRDefault="00050832" w:rsidP="00E34CDF">
            <w:pPr>
              <w:ind w:left="-57" w:right="-57"/>
              <w:jc w:val="center"/>
              <w:rPr>
                <w:lang w:val="en-US"/>
              </w:rPr>
            </w:pPr>
            <w:r w:rsidRPr="00050832">
              <w:rPr>
                <w:lang w:val="en-US"/>
              </w:rPr>
              <w:t>1.</w:t>
            </w:r>
          </w:p>
        </w:tc>
        <w:tc>
          <w:tcPr>
            <w:tcW w:w="2550" w:type="dxa"/>
            <w:shd w:val="clear" w:color="auto" w:fill="auto"/>
            <w:vAlign w:val="center"/>
          </w:tcPr>
          <w:p w14:paraId="2458F2CE" w14:textId="77777777" w:rsidR="00BB1EAD" w:rsidRDefault="00BB1EAD" w:rsidP="00BB1EAD">
            <w:pPr>
              <w:shd w:val="clear" w:color="auto" w:fill="FFFFFF" w:themeFill="background1"/>
              <w:spacing w:before="120"/>
              <w:jc w:val="center"/>
            </w:pPr>
            <w:r>
              <w:t>Peliculă termocontractabilă de polietilenă în asortiment</w:t>
            </w:r>
          </w:p>
          <w:p w14:paraId="1C1243FD" w14:textId="1C05C4BB" w:rsidR="00050832" w:rsidRPr="00BB1EAD" w:rsidRDefault="00050832" w:rsidP="00050832">
            <w:pPr>
              <w:ind w:left="-57" w:right="-155"/>
            </w:pPr>
          </w:p>
        </w:tc>
        <w:tc>
          <w:tcPr>
            <w:tcW w:w="891" w:type="dxa"/>
            <w:shd w:val="clear" w:color="auto" w:fill="auto"/>
            <w:vAlign w:val="center"/>
          </w:tcPr>
          <w:p w14:paraId="03C70147" w14:textId="727F72CA" w:rsidR="00050832" w:rsidRPr="00050832" w:rsidRDefault="00BB1EAD" w:rsidP="00E34CDF">
            <w:pPr>
              <w:ind w:left="-57" w:right="-57"/>
              <w:jc w:val="center"/>
              <w:rPr>
                <w:lang w:val="en-US"/>
              </w:rPr>
            </w:pPr>
            <w:r>
              <w:rPr>
                <w:lang w:val="en-US"/>
              </w:rPr>
              <w:t>Kg.</w:t>
            </w:r>
          </w:p>
        </w:tc>
        <w:tc>
          <w:tcPr>
            <w:tcW w:w="1093" w:type="dxa"/>
            <w:shd w:val="clear" w:color="auto" w:fill="auto"/>
            <w:vAlign w:val="center"/>
          </w:tcPr>
          <w:p w14:paraId="3529AC7A" w14:textId="6CEA4CE7" w:rsidR="00BB1EAD" w:rsidRPr="002A33F8" w:rsidRDefault="00BB1EAD" w:rsidP="00BB1EAD">
            <w:pPr>
              <w:shd w:val="clear" w:color="auto" w:fill="FFFFFF" w:themeFill="background1"/>
              <w:spacing w:before="120"/>
              <w:jc w:val="center"/>
            </w:pPr>
            <w:r>
              <w:t xml:space="preserve">180 575 </w:t>
            </w:r>
          </w:p>
          <w:p w14:paraId="0488B566" w14:textId="2B4FF2FD" w:rsidR="00050832" w:rsidRPr="00050832" w:rsidRDefault="00050832" w:rsidP="00E34CDF">
            <w:pPr>
              <w:ind w:left="-57" w:right="-57"/>
              <w:jc w:val="center"/>
              <w:rPr>
                <w:sz w:val="22"/>
                <w:szCs w:val="22"/>
                <w:lang w:val="en-US"/>
              </w:rPr>
            </w:pPr>
          </w:p>
        </w:tc>
        <w:tc>
          <w:tcPr>
            <w:tcW w:w="5286" w:type="dxa"/>
            <w:shd w:val="clear" w:color="auto" w:fill="auto"/>
            <w:vAlign w:val="center"/>
          </w:tcPr>
          <w:p w14:paraId="6EDF2503" w14:textId="704C228A" w:rsidR="00BB1EAD" w:rsidRPr="00E742E2" w:rsidRDefault="00BB1EAD" w:rsidP="00BB1EAD">
            <w:pPr>
              <w:rPr>
                <w:b/>
                <w:bCs/>
                <w:i/>
                <w:iCs/>
              </w:rPr>
            </w:pPr>
            <w:r w:rsidRPr="00E742E2">
              <w:rPr>
                <w:b/>
                <w:bCs/>
                <w:i/>
                <w:iCs/>
              </w:rPr>
              <w:t>Cerințe tehnice pentru fabricarea, transportarea si depozitarea peliculei termocontractabile de polietilena cu UV stabilizator pentru ambalarea producției din sticla in cadru</w:t>
            </w:r>
            <w:r>
              <w:rPr>
                <w:b/>
                <w:bCs/>
                <w:i/>
                <w:iCs/>
              </w:rPr>
              <w:t>l</w:t>
            </w:r>
            <w:r w:rsidRPr="00E742E2">
              <w:rPr>
                <w:b/>
                <w:bCs/>
                <w:i/>
                <w:iCs/>
              </w:rPr>
              <w:t xml:space="preserve"> dispozitivului </w:t>
            </w:r>
          </w:p>
          <w:p w14:paraId="019BE6EB" w14:textId="77777777" w:rsidR="00BB1EAD" w:rsidRDefault="00BB1EAD" w:rsidP="00BB1EAD">
            <w:r>
              <w:t xml:space="preserve">1. Pelicula termocontractabila de polietilena (in continuare - pelicula) se produce din materialul furnizorului. Material - polietilena termocontractabila cu UV-stabilizant. </w:t>
            </w:r>
          </w:p>
          <w:p w14:paraId="54F67E8A" w14:textId="77777777" w:rsidR="00BB1EAD" w:rsidRDefault="00BB1EAD" w:rsidP="00BB1EAD">
            <w:r>
              <w:t xml:space="preserve">2. Prezenta (in %) a UV-stabilizantului corespunde termenului de păstrare: </w:t>
            </w:r>
          </w:p>
          <w:p w14:paraId="0F6164AE" w14:textId="77777777" w:rsidR="00BB1EAD" w:rsidRDefault="00BB1EAD" w:rsidP="00BB1EAD">
            <w:r>
              <w:t xml:space="preserve">I performanta - termen de păstrare 1 an; </w:t>
            </w:r>
          </w:p>
          <w:p w14:paraId="26601F69" w14:textId="77777777" w:rsidR="00BB1EAD" w:rsidRDefault="00BB1EAD" w:rsidP="00BB1EAD">
            <w:r>
              <w:t xml:space="preserve">II performanta - termen de păstrare 2 ani </w:t>
            </w:r>
          </w:p>
          <w:p w14:paraId="50A1BB76" w14:textId="77777777" w:rsidR="00BB1EAD" w:rsidRDefault="00BB1EAD" w:rsidP="00BB1EAD">
            <w:r>
              <w:t xml:space="preserve">3. Pelicula se utilizează pentru ambalarea în grup producției din sticla pentru produse alimentare în cutii de carton și pe foi de plastic pe palete cu dimensiunea 1000x1200 mm. </w:t>
            </w:r>
          </w:p>
          <w:p w14:paraId="67A1802C" w14:textId="77777777" w:rsidR="00BB1EAD" w:rsidRDefault="00BB1EAD" w:rsidP="00BB1EAD">
            <w:r>
              <w:t xml:space="preserve">4. Tipul peliculei - "P” GOST 25951, cu UV stabilizant, transparenta, cu suprafața plana și neteda. </w:t>
            </w:r>
          </w:p>
          <w:p w14:paraId="39BEFDD0" w14:textId="77777777" w:rsidR="00BB1EAD" w:rsidRDefault="00BB1EAD" w:rsidP="00BB1EAD">
            <w:r>
              <w:t xml:space="preserve">5. Grosimea peliculei - 150 +20mkm. </w:t>
            </w:r>
          </w:p>
          <w:p w14:paraId="6F1BE8A1" w14:textId="77777777" w:rsidR="00BB1EAD" w:rsidRDefault="00BB1EAD" w:rsidP="00BB1EAD">
            <w:r>
              <w:t xml:space="preserve">6. Latimea brațului de pelicula - 2435 mm. </w:t>
            </w:r>
          </w:p>
          <w:p w14:paraId="1CB8610D" w14:textId="77777777" w:rsidR="00BB1EAD" w:rsidRDefault="00BB1EAD" w:rsidP="00BB1EAD">
            <w:r>
              <w:t xml:space="preserve">7. Latimea peliculei în rulou (rola)-1335+5 mm. </w:t>
            </w:r>
          </w:p>
          <w:p w14:paraId="686FED3D" w14:textId="77777777" w:rsidR="00BB1EAD" w:rsidRDefault="00BB1EAD" w:rsidP="00BB1EAD">
            <w:r>
              <w:t xml:space="preserve">8. Adincimea faltuirii bilaterale - cite 550+5 mm. </w:t>
            </w:r>
          </w:p>
          <w:p w14:paraId="28ED1BDF" w14:textId="77777777" w:rsidR="00BB1EAD" w:rsidRDefault="00BB1EAD" w:rsidP="00BB1EAD">
            <w:r>
              <w:t xml:space="preserve">Deplasarea dintre marginile straturilor - pina la 7.5 mm </w:t>
            </w:r>
          </w:p>
          <w:p w14:paraId="2B530444" w14:textId="77777777" w:rsidR="00BB1EAD" w:rsidRDefault="00BB1EAD" w:rsidP="00BB1EAD">
            <w:r>
              <w:t xml:space="preserve">Deplasarea dintre marginile straturilor - pina la 7.5 mm (nu mai mult). </w:t>
            </w:r>
          </w:p>
          <w:p w14:paraId="2AD77EC5" w14:textId="77777777" w:rsidR="00BB1EAD" w:rsidRDefault="00BB1EAD" w:rsidP="00BB1EAD">
            <w:r>
              <w:t xml:space="preserve">9. </w:t>
            </w:r>
            <w:r w:rsidRPr="00235D03">
              <w:t xml:space="preserve">Contracția peliculei: traversata pina la 20 %; longitudinala pina la 40 %. </w:t>
            </w:r>
          </w:p>
          <w:p w14:paraId="28270BC8" w14:textId="77777777" w:rsidR="00BB1EAD" w:rsidRPr="00235D03" w:rsidRDefault="00BB1EAD" w:rsidP="00BB1EAD">
            <w:r>
              <w:t xml:space="preserve">10. </w:t>
            </w:r>
            <w:r w:rsidRPr="00235D03">
              <w:t xml:space="preserve">Coeficientul de frecare: static-0.12; </w:t>
            </w:r>
          </w:p>
          <w:p w14:paraId="7CFBC4AE" w14:textId="77777777" w:rsidR="00BB1EAD" w:rsidRDefault="00BB1EAD" w:rsidP="00BB1EAD">
            <w:r>
              <w:t xml:space="preserve">dinamic-0.15. </w:t>
            </w:r>
          </w:p>
          <w:p w14:paraId="61B53CEC" w14:textId="77777777" w:rsidR="00BB1EAD" w:rsidRDefault="00BB1EAD" w:rsidP="00BB1EAD">
            <w:r>
              <w:t xml:space="preserve">11. De exclus lipirea straturilor înăuntru brațului și în fălțuiri pe toată lungimea. </w:t>
            </w:r>
          </w:p>
          <w:p w14:paraId="00EF115D" w14:textId="77777777" w:rsidR="00BB1EAD" w:rsidRDefault="00BB1EAD" w:rsidP="00BB1EAD">
            <w:r>
              <w:t xml:space="preserve">12. Rulou de brațul cu fălțuiri de pelicula trebuie sa fie cu înfăşurare densa, fără cute presate, riduri, cute, ondulații în straturile fălțuirilor și marginilor exterioare fălțuirilor, furtule pe marginile ruloului în raport cu centrul de rola. </w:t>
            </w:r>
          </w:p>
          <w:p w14:paraId="6E79D847" w14:textId="77777777" w:rsidR="00BB1EAD" w:rsidRDefault="00BB1EAD" w:rsidP="00BB1EAD">
            <w:r>
              <w:t xml:space="preserve">13. Rulou trebuie sa fie cu capul bârnei uniform. Se admite deplasarea peliculei fata de capul bârnei cu 5 mm </w:t>
            </w:r>
          </w:p>
          <w:p w14:paraId="536AFE2D" w14:textId="77777777" w:rsidR="00BB1EAD" w:rsidRDefault="00BB1EAD" w:rsidP="00BB1EAD">
            <w:r>
              <w:lastRenderedPageBreak/>
              <w:t xml:space="preserve">14. Pelicula se înfășează pe bobina din masa plastica 085/0110, lungimea 1350 mm </w:t>
            </w:r>
          </w:p>
          <w:p w14:paraId="4AA5D665" w14:textId="77777777" w:rsidR="00BB1EAD" w:rsidRDefault="00BB1EAD" w:rsidP="00BB1EAD">
            <w:r>
              <w:t xml:space="preserve">15. Masa ruloului - 100-150 kg. </w:t>
            </w:r>
          </w:p>
          <w:p w14:paraId="571EB68F" w14:textId="77777777" w:rsidR="00BB1EAD" w:rsidRDefault="00BB1EAD" w:rsidP="00BB1EAD">
            <w:r>
              <w:t xml:space="preserve">16. Rulou se acoperă in unu-doua straturi de pelicula conform documentației tehnico-normative cu fixarea la capetele bârnei. Ieșirea capătului bobinei după rulou maximum 7.5 mm. </w:t>
            </w:r>
          </w:p>
          <w:p w14:paraId="504E6BEF" w14:textId="77777777" w:rsidR="00BB1EAD" w:rsidRDefault="00BB1EAD" w:rsidP="00BB1EAD">
            <w:r>
              <w:t>17. La fiecare rulou de atașat sau de pus sub primul strat a peliculei eticheta precizând</w:t>
            </w:r>
            <w:r w:rsidRPr="00235D03">
              <w:t>;</w:t>
            </w:r>
          </w:p>
          <w:p w14:paraId="6B8F7D73" w14:textId="77777777" w:rsidR="00BB1EAD" w:rsidRDefault="00BB1EAD" w:rsidP="00BB1EAD">
            <w:r>
              <w:t xml:space="preserve">- intreprinderea-producator; </w:t>
            </w:r>
          </w:p>
          <w:p w14:paraId="7ACC8582" w14:textId="77777777" w:rsidR="00BB1EAD" w:rsidRDefault="00BB1EAD" w:rsidP="00BB1EAD">
            <w:r>
              <w:t>- marcajul peliculei, parametri (grosimea x (lățimea ruloului x2) x (adâncimea fălțuirii x 4)); - performanta / sau II de prezenta UV stabilizatorului (sau termen de valabilitate I an sau 2 ani);</w:t>
            </w:r>
          </w:p>
          <w:p w14:paraId="132AB940" w14:textId="77777777" w:rsidR="00BB1EAD" w:rsidRDefault="00BB1EAD" w:rsidP="00BB1EAD">
            <w:r>
              <w:t xml:space="preserve"> - masa net; </w:t>
            </w:r>
          </w:p>
          <w:p w14:paraId="69118AD0" w14:textId="77777777" w:rsidR="00BB1EAD" w:rsidRDefault="00BB1EAD" w:rsidP="00BB1EAD">
            <w:r>
              <w:t xml:space="preserve">- greutatea bruta; </w:t>
            </w:r>
          </w:p>
          <w:p w14:paraId="6107411A" w14:textId="77777777" w:rsidR="00BB1EAD" w:rsidRDefault="00BB1EAD" w:rsidP="00BB1EAD">
            <w:r>
              <w:t xml:space="preserve">- lungimea peliculei in rola in metri; </w:t>
            </w:r>
          </w:p>
          <w:p w14:paraId="6E595FBB" w14:textId="77777777" w:rsidR="00BB1EAD" w:rsidRDefault="00BB1EAD" w:rsidP="00BB1EAD">
            <w:r>
              <w:t xml:space="preserve">- data de fabricație; </w:t>
            </w:r>
          </w:p>
          <w:p w14:paraId="75BA683D" w14:textId="77777777" w:rsidR="00BB1EAD" w:rsidRDefault="00BB1EAD" w:rsidP="00BB1EAD">
            <w:r>
              <w:t xml:space="preserve">- marcaj convențional ”A nu încălzi </w:t>
            </w:r>
          </w:p>
          <w:p w14:paraId="0B3DEE2A" w14:textId="77777777" w:rsidR="00BB1EAD" w:rsidRDefault="00BB1EAD" w:rsidP="00BB1EAD">
            <w:r>
              <w:t xml:space="preserve">18. Pelicula de trasportat pe calea rutiera la paleti de lemn cite 6 role fiecare (role intr-o poziție orizontala), fixați banda polipropilena si babda-stretch </w:t>
            </w:r>
          </w:p>
          <w:p w14:paraId="61E67A6D" w14:textId="77777777" w:rsidR="00BB1EAD" w:rsidRDefault="00BB1EAD" w:rsidP="00BB1EAD">
            <w:r>
              <w:t xml:space="preserve">19. Pelicula ambalata se stochează în depozite închise într-o poziție orizontala, la o temperatura de la +40'C pana la -50'C, departe de razele soarelui, la o distanta nu mai puțin de 1 metru de la încălzire. </w:t>
            </w:r>
          </w:p>
          <w:p w14:paraId="61F39823" w14:textId="77777777" w:rsidR="00BB1EAD" w:rsidRPr="00764C69" w:rsidRDefault="00BB1EAD" w:rsidP="00BB1EAD">
            <w:pPr>
              <w:rPr>
                <w:i/>
                <w:iCs/>
                <w:u w:val="single"/>
              </w:rPr>
            </w:pPr>
            <w:r w:rsidRPr="00764C69">
              <w:rPr>
                <w:i/>
                <w:iCs/>
                <w:u w:val="single"/>
              </w:rPr>
              <w:t xml:space="preserve">Cerinte tehnice pentru fabricarea, transportarea şi depozitarea peliculei termocontractabile de polietilena cu UV-stabilizator pentru fabricarea șervețelelor de pelicula (pentru partea de jos) pentru palete cu dimensiunea 1000x1200 mm la ambalarea producției din sticla </w:t>
            </w:r>
          </w:p>
          <w:p w14:paraId="5920702C" w14:textId="77777777" w:rsidR="00BB1EAD" w:rsidRDefault="00BB1EAD" w:rsidP="00BB1EAD">
            <w:r>
              <w:t xml:space="preserve">1. Pelicula termocontractabila de polietilena (in continuare - pelicula) se produce din meterialul furnizorului. Material - polietilena termocontractabilă cu UV-stabilizant pentru prevenirea influenței condițiilor meteorologice. </w:t>
            </w:r>
          </w:p>
          <w:p w14:paraId="4C7C32AF" w14:textId="77777777" w:rsidR="00BB1EAD" w:rsidRDefault="00BB1EAD" w:rsidP="00BB1EAD">
            <w:r>
              <w:t xml:space="preserve">2. Prezența (in %) a UV-stabilizantului corespunde termenului de păstrare: </w:t>
            </w:r>
          </w:p>
          <w:p w14:paraId="53B1303A" w14:textId="77777777" w:rsidR="00BB1EAD" w:rsidRDefault="00BB1EAD" w:rsidP="00BB1EAD">
            <w:r>
              <w:t>- I performanţa - termen de păstrare I an</w:t>
            </w:r>
          </w:p>
          <w:p w14:paraId="4F93F3F1" w14:textId="77777777" w:rsidR="00BB1EAD" w:rsidRDefault="00BB1EAD" w:rsidP="00BB1EAD">
            <w:r>
              <w:t>- II performanţa - termen de păstrare 2 ani.</w:t>
            </w:r>
          </w:p>
          <w:p w14:paraId="7A023A57" w14:textId="77777777" w:rsidR="00BB1EAD" w:rsidRDefault="00BB1EAD" w:rsidP="00BB1EAD">
            <w:r>
              <w:t>3. Pelicula se utilizează pentru fabricarea fâşiei de pelicula cu laţimea 1500+5 mm, cu perforare liniar discontinuu fiecare 1300 mm pentru fabricarea ulterioara de şervetele cu ruperea de-a lungul perforațiilor (pentru palete cu dimensiunea 1000x1200 mm).</w:t>
            </w:r>
          </w:p>
          <w:p w14:paraId="42851AFC" w14:textId="77777777" w:rsidR="00BB1EAD" w:rsidRDefault="00BB1EAD" w:rsidP="00BB1EAD">
            <w:r>
              <w:t xml:space="preserve">4. Tipul peliculei - "P” GOST 25951, cu UV-stabilizant, transparenta, cu suprafața plana şi neteda. </w:t>
            </w:r>
          </w:p>
          <w:p w14:paraId="0769074C" w14:textId="77777777" w:rsidR="00BB1EAD" w:rsidRDefault="00BB1EAD" w:rsidP="00BB1EAD">
            <w:r>
              <w:t xml:space="preserve">5. Grosimea peliculei - 100+5 mkm. </w:t>
            </w:r>
          </w:p>
          <w:p w14:paraId="6349A89A" w14:textId="77777777" w:rsidR="00BB1EAD" w:rsidRDefault="00BB1EAD" w:rsidP="00BB1EAD">
            <w:r>
              <w:t xml:space="preserve">6. Lățimea peliculei in ru/ou (roia)-1500+5 mm. </w:t>
            </w:r>
          </w:p>
          <w:p w14:paraId="1BD60C6A" w14:textId="77777777" w:rsidR="00BB1EAD" w:rsidRDefault="00BB1EAD" w:rsidP="00BB1EAD">
            <w:r>
              <w:t xml:space="preserve">7. Contracția peliculei: </w:t>
            </w:r>
          </w:p>
          <w:p w14:paraId="7DA70AA2" w14:textId="77777777" w:rsidR="00BB1EAD" w:rsidRDefault="00BB1EAD" w:rsidP="00BB1EAD">
            <w:r>
              <w:lastRenderedPageBreak/>
              <w:t xml:space="preserve">- traversala pina la 20%; </w:t>
            </w:r>
          </w:p>
          <w:p w14:paraId="0C4FD7AD" w14:textId="77777777" w:rsidR="00BB1EAD" w:rsidRDefault="00BB1EAD" w:rsidP="00BB1EAD">
            <w:r>
              <w:t xml:space="preserve">- longitudinala pina ia 40%. </w:t>
            </w:r>
          </w:p>
          <w:p w14:paraId="6E11ADD5" w14:textId="77777777" w:rsidR="00BB1EAD" w:rsidRDefault="00BB1EAD" w:rsidP="00BB1EAD">
            <w:r>
              <w:t xml:space="preserve">8. Coeficientul de frecare pelicula/pelicula: </w:t>
            </w:r>
          </w:p>
          <w:p w14:paraId="3746C81B" w14:textId="77777777" w:rsidR="00BB1EAD" w:rsidRDefault="00BB1EAD" w:rsidP="00BB1EAD">
            <w:r>
              <w:t xml:space="preserve">- static - 0.12; </w:t>
            </w:r>
          </w:p>
          <w:p w14:paraId="317773E0" w14:textId="77777777" w:rsidR="00BB1EAD" w:rsidRDefault="00BB1EAD" w:rsidP="00BB1EAD">
            <w:r>
              <w:t xml:space="preserve">- dinamic - 0.15. </w:t>
            </w:r>
          </w:p>
          <w:p w14:paraId="4EA51777" w14:textId="77777777" w:rsidR="00BB1EAD" w:rsidRDefault="00BB1EAD" w:rsidP="00BB1EAD">
            <w:r>
              <w:t xml:space="preserve">9. De exclus lipirea straturilor înăuntru brațului şi in fălțuirii pe toata lungimea. </w:t>
            </w:r>
          </w:p>
          <w:p w14:paraId="2E8207D3" w14:textId="77777777" w:rsidR="00BB1EAD" w:rsidRDefault="00BB1EAD" w:rsidP="00BB1EAD">
            <w:r>
              <w:t xml:space="preserve">10.Rulou de fâșie de pelicula trebue sa fie cu infaşurare densa. </w:t>
            </w:r>
          </w:p>
          <w:p w14:paraId="4D72EA17" w14:textId="77777777" w:rsidR="00BB1EAD" w:rsidRDefault="00BB1EAD" w:rsidP="00BB1EAD">
            <w:r>
              <w:t xml:space="preserve">11. Rulou trebuie sa fie cu capul birnei uniform. Se admite deplasarea peliculei fața de capul birnei cu 5 mm </w:t>
            </w:r>
          </w:p>
          <w:p w14:paraId="4C8B5649" w14:textId="77777777" w:rsidR="00BB1EAD" w:rsidRDefault="00BB1EAD" w:rsidP="00BB1EAD">
            <w:r>
              <w:t xml:space="preserve">(des.i). </w:t>
            </w:r>
          </w:p>
          <w:p w14:paraId="187A17DF" w14:textId="77777777" w:rsidR="00BB1EAD" w:rsidRDefault="00BB1EAD" w:rsidP="00BB1EAD">
            <w:r>
              <w:t xml:space="preserve">12. Pelicula se infaşureaza pe bobina din masa plastica 0100/0120, lungimea 1510+1520 mm (des.i). </w:t>
            </w:r>
          </w:p>
          <w:p w14:paraId="1EF28853" w14:textId="77777777" w:rsidR="00BB1EAD" w:rsidRDefault="00BB1EAD" w:rsidP="00BB1EAD">
            <w:r>
              <w:t xml:space="preserve">13. Înclinația tăierii capătului bobinei nu depășește 5 </w:t>
            </w:r>
          </w:p>
          <w:p w14:paraId="5964A879" w14:textId="77777777" w:rsidR="00BB1EAD" w:rsidRDefault="00BB1EAD" w:rsidP="00BB1EAD">
            <w:r>
              <w:t xml:space="preserve">mm. </w:t>
            </w:r>
          </w:p>
          <w:p w14:paraId="05A01F60" w14:textId="77777777" w:rsidR="00BB1EAD" w:rsidRDefault="00BB1EAD" w:rsidP="00BB1EAD">
            <w:r>
              <w:t xml:space="preserve">14. Ruloul se acoperă in unu-doua straturi de pelicula conform documentației tehnico-normative cu fixarea ia capetele bârnei. 15. Masa ruloului - 20+25 kg. </w:t>
            </w:r>
          </w:p>
          <w:p w14:paraId="6AE04B30" w14:textId="77777777" w:rsidR="00BB1EAD" w:rsidRDefault="00BB1EAD" w:rsidP="00BB1EAD">
            <w:r>
              <w:t xml:space="preserve">16. La fiecare rulou de atașat sau de pus sub primul strat a peliculei eticheta precizând: -intreprinderea-producator; -marcajul peliculei, parametri (grosimea x lățimea ruloului); -performanța i sau ii de prezența UV-stabilizatorului (sau termen de valabilitate 1 an sau 2 ani); </w:t>
            </w:r>
          </w:p>
          <w:p w14:paraId="39B15BCF" w14:textId="77777777" w:rsidR="00BB1EAD" w:rsidRDefault="00BB1EAD" w:rsidP="00BB1EAD">
            <w:r>
              <w:t xml:space="preserve">-masa net; </w:t>
            </w:r>
          </w:p>
          <w:p w14:paraId="641BF947" w14:textId="77777777" w:rsidR="00BB1EAD" w:rsidRDefault="00BB1EAD" w:rsidP="00BB1EAD">
            <w:r>
              <w:t xml:space="preserve">-greutatea bruta; </w:t>
            </w:r>
          </w:p>
          <w:p w14:paraId="2036F3E8" w14:textId="77777777" w:rsidR="00BB1EAD" w:rsidRDefault="00BB1EAD" w:rsidP="00BB1EAD">
            <w:r>
              <w:t xml:space="preserve">-lungimea peliculei in roia in metri; </w:t>
            </w:r>
          </w:p>
          <w:p w14:paraId="7737E052" w14:textId="77777777" w:rsidR="00BB1EAD" w:rsidRDefault="00BB1EAD" w:rsidP="00BB1EAD">
            <w:r>
              <w:t xml:space="preserve">-suprafața peliculei, m2; </w:t>
            </w:r>
          </w:p>
          <w:p w14:paraId="35A5B036" w14:textId="77777777" w:rsidR="00BB1EAD" w:rsidRDefault="00BB1EAD" w:rsidP="00BB1EAD">
            <w:r>
              <w:t xml:space="preserve">-data de fabricație; </w:t>
            </w:r>
          </w:p>
          <w:p w14:paraId="3065DC5D" w14:textId="77777777" w:rsidR="00BB1EAD" w:rsidRDefault="00BB1EAD" w:rsidP="00BB1EAD">
            <w:r>
              <w:t xml:space="preserve">-numărul schimbului; </w:t>
            </w:r>
          </w:p>
          <w:p w14:paraId="4EC39FF8" w14:textId="77777777" w:rsidR="00BB1EAD" w:rsidRDefault="00BB1EAD" w:rsidP="00BB1EAD">
            <w:r>
              <w:t xml:space="preserve">-marcaj convențional "A nu încălzi”. </w:t>
            </w:r>
          </w:p>
          <w:p w14:paraId="41DCD22C" w14:textId="77777777" w:rsidR="00BB1EAD" w:rsidRPr="000B51DD" w:rsidRDefault="00BB1EAD" w:rsidP="00BB1EAD">
            <w:r>
              <w:t xml:space="preserve">17. Pelicula in rulou de transportat pe calea rutiera ia paleți de lemn într-o poziție orizontala cu fixarea cu banda polipropilena și banda-stretch </w:t>
            </w:r>
            <w:r w:rsidRPr="000B51DD">
              <w:t xml:space="preserve">pentru a preveni deteriorarea rulourilor de pelicula. </w:t>
            </w:r>
          </w:p>
          <w:p w14:paraId="4F77BD19" w14:textId="77777777" w:rsidR="00BB1EAD" w:rsidRPr="000B51DD" w:rsidRDefault="00BB1EAD" w:rsidP="00BB1EAD">
            <w:r w:rsidRPr="000B51DD">
              <w:t xml:space="preserve">18. Șervețele gata de transportat pliate in stive verticale de 20 de bucăți fiecare pe paleți de lemn </w:t>
            </w:r>
          </w:p>
          <w:p w14:paraId="3F9E3D20" w14:textId="77777777" w:rsidR="00BB1EAD" w:rsidRPr="000B51DD" w:rsidRDefault="00BB1EAD" w:rsidP="00BB1EAD">
            <w:r w:rsidRPr="000B51DD">
              <w:t xml:space="preserve">19. Pelicula ambalata se stochează in depozite închise într-o poziție orizontala, ia o temperatura de ia +40°C pana ia -50ʻC, departe de razele soarelui, la o distanță nu mai puțin de 1 metru de la sisteme de încălzire. </w:t>
            </w:r>
          </w:p>
          <w:p w14:paraId="349BD4AF" w14:textId="77777777" w:rsidR="00BB1EAD" w:rsidRPr="000B51DD" w:rsidRDefault="00BB1EAD" w:rsidP="00BB1EAD">
            <w:pPr>
              <w:rPr>
                <w:i/>
                <w:iCs/>
                <w:u w:val="single"/>
              </w:rPr>
            </w:pPr>
            <w:r w:rsidRPr="000B51DD">
              <w:rPr>
                <w:i/>
                <w:iCs/>
                <w:u w:val="single"/>
              </w:rPr>
              <w:t xml:space="preserve">Cerințe tehnice pentru fabricarea, transportarea și depozitarea de pelicula termocontractabilă de polietilena pentru ambalarea producției din sticla in pachete in cadrul dispozitivului UMT-1000A. </w:t>
            </w:r>
          </w:p>
          <w:p w14:paraId="593B122B" w14:textId="77777777" w:rsidR="00BB1EAD" w:rsidRPr="000B51DD" w:rsidRDefault="00BB1EAD" w:rsidP="00BB1EAD">
            <w:r w:rsidRPr="000B51DD">
              <w:t xml:space="preserve">1. Pelicula termocontractabilă de polietilena (in continuare - pelicula) se produce din materialul furnizorului. Material - polietilena termocontractabilă. </w:t>
            </w:r>
          </w:p>
          <w:p w14:paraId="4A34D83B" w14:textId="77777777" w:rsidR="00BB1EAD" w:rsidRPr="000B51DD" w:rsidRDefault="00BB1EAD" w:rsidP="00BB1EAD">
            <w:r w:rsidRPr="000B51DD">
              <w:lastRenderedPageBreak/>
              <w:t xml:space="preserve">2. Pelicula se utilizează pentru ambalarea in grup producției din sticla pentru produse alimentare in pachete cu cartonare ulterioara in cutii de carton şi pe foi de plastic pe palete cu dimensiunea 1000x1200 mm. </w:t>
            </w:r>
          </w:p>
          <w:p w14:paraId="68583CC0" w14:textId="77777777" w:rsidR="00BB1EAD" w:rsidRPr="000B51DD" w:rsidRDefault="00BB1EAD" w:rsidP="00BB1EAD">
            <w:r w:rsidRPr="000B51DD">
              <w:t xml:space="preserve">3. Tipul peliculei - "T” GOST 25951-83, transparenta cu suprafața plana şi neteda. </w:t>
            </w:r>
          </w:p>
          <w:p w14:paraId="1C1F927B" w14:textId="77777777" w:rsidR="00BB1EAD" w:rsidRPr="000B51DD" w:rsidRDefault="00BB1EAD" w:rsidP="00BB1EAD">
            <w:r w:rsidRPr="000B51DD">
              <w:t xml:space="preserve">4. Grosimea peliculei - 80 mkm. </w:t>
            </w:r>
          </w:p>
          <w:p w14:paraId="02432E69" w14:textId="77777777" w:rsidR="00BB1EAD" w:rsidRPr="000B51DD" w:rsidRDefault="00BB1EAD" w:rsidP="00BB1EAD">
            <w:r w:rsidRPr="000B51DD">
              <w:t xml:space="preserve">5. Laţimea fâşiei de pelicula in rulou (rola): </w:t>
            </w:r>
          </w:p>
          <w:p w14:paraId="66582EAF" w14:textId="77777777" w:rsidR="00BB1EAD" w:rsidRPr="000B51DD" w:rsidRDefault="00BB1EAD" w:rsidP="00BB1EAD">
            <w:r w:rsidRPr="000B51DD">
              <w:t xml:space="preserve">- 650 mm; </w:t>
            </w:r>
          </w:p>
          <w:p w14:paraId="6003E6C9" w14:textId="77777777" w:rsidR="00BB1EAD" w:rsidRPr="000B51DD" w:rsidRDefault="00BB1EAD" w:rsidP="00BB1EAD">
            <w:r w:rsidRPr="000B51DD">
              <w:t xml:space="preserve">- 800 mm; </w:t>
            </w:r>
          </w:p>
          <w:p w14:paraId="10B99D7D" w14:textId="77777777" w:rsidR="00BB1EAD" w:rsidRPr="000B51DD" w:rsidRDefault="00BB1EAD" w:rsidP="00BB1EAD">
            <w:r w:rsidRPr="000B51DD">
              <w:t xml:space="preserve">- 930 mm; </w:t>
            </w:r>
          </w:p>
          <w:p w14:paraId="3BDB908A" w14:textId="77777777" w:rsidR="00BB1EAD" w:rsidRPr="000B51DD" w:rsidRDefault="00BB1EAD" w:rsidP="00BB1EAD">
            <w:r w:rsidRPr="000B51DD">
              <w:t xml:space="preserve">- 1050 mm. </w:t>
            </w:r>
          </w:p>
          <w:p w14:paraId="7144C696" w14:textId="77777777" w:rsidR="00BB1EAD" w:rsidRPr="000B51DD" w:rsidRDefault="00BB1EAD" w:rsidP="00BB1EAD">
            <w:r w:rsidRPr="000B51DD">
              <w:t xml:space="preserve">6. Rulou de fâșie de pelicula trebuie sa fie cu înfășurare densa si cu capete netede. Se admite deplasarea pelicule fața de capul birnei cu 5 mm. </w:t>
            </w:r>
          </w:p>
          <w:p w14:paraId="76835B21" w14:textId="77777777" w:rsidR="00BB1EAD" w:rsidRPr="000B51DD" w:rsidRDefault="00BB1EAD" w:rsidP="00BB1EAD">
            <w:r w:rsidRPr="000B51DD">
              <w:t xml:space="preserve">7. Protruzia capătului bobinei după rulou - 5 mm. </w:t>
            </w:r>
          </w:p>
          <w:p w14:paraId="284BFDE5" w14:textId="77777777" w:rsidR="00BB1EAD" w:rsidRPr="000B51DD" w:rsidRDefault="00BB1EAD" w:rsidP="00BB1EAD">
            <w:r w:rsidRPr="000B51DD">
              <w:t xml:space="preserve">8. Contracția peliculei: </w:t>
            </w:r>
          </w:p>
          <w:p w14:paraId="06580C3E" w14:textId="77777777" w:rsidR="00BB1EAD" w:rsidRPr="000B51DD" w:rsidRDefault="00BB1EAD" w:rsidP="00BB1EAD">
            <w:r w:rsidRPr="000B51DD">
              <w:t xml:space="preserve">longitudinala - 40%; </w:t>
            </w:r>
          </w:p>
          <w:p w14:paraId="7ADA5606" w14:textId="77777777" w:rsidR="00BB1EAD" w:rsidRPr="000B51DD" w:rsidRDefault="00BB1EAD" w:rsidP="00BB1EAD">
            <w:r w:rsidRPr="000B51DD">
              <w:t xml:space="preserve">transversala - 30 %. </w:t>
            </w:r>
          </w:p>
          <w:p w14:paraId="25232A87" w14:textId="77777777" w:rsidR="00BB1EAD" w:rsidRPr="000B51DD" w:rsidRDefault="00BB1EAD" w:rsidP="00BB1EAD">
            <w:r w:rsidRPr="000B51DD">
              <w:t xml:space="preserve">9. Rezistenta de tractiune: </w:t>
            </w:r>
          </w:p>
          <w:p w14:paraId="51234ABE" w14:textId="77777777" w:rsidR="00BB1EAD" w:rsidRPr="000B51DD" w:rsidRDefault="00BB1EAD" w:rsidP="00BB1EAD">
            <w:r w:rsidRPr="000B51DD">
              <w:t xml:space="preserve">- longitudinala - 14.7 MPa; </w:t>
            </w:r>
          </w:p>
          <w:p w14:paraId="51F742B9" w14:textId="77777777" w:rsidR="00BB1EAD" w:rsidRPr="000B51DD" w:rsidRDefault="00BB1EAD" w:rsidP="00BB1EAD">
            <w:r w:rsidRPr="000B51DD">
              <w:t xml:space="preserve">- transversala - 13.7 MPa. </w:t>
            </w:r>
          </w:p>
          <w:p w14:paraId="15C79C09" w14:textId="77777777" w:rsidR="00BB1EAD" w:rsidRPr="000B51DD" w:rsidRDefault="00BB1EAD" w:rsidP="00BB1EAD">
            <w:r w:rsidRPr="000B51DD">
              <w:t xml:space="preserve">10. Elongatie: </w:t>
            </w:r>
          </w:p>
          <w:p w14:paraId="25B9BD2B" w14:textId="77777777" w:rsidR="00BB1EAD" w:rsidRPr="000B51DD" w:rsidRDefault="00BB1EAD" w:rsidP="00BB1EAD">
            <w:r w:rsidRPr="000B51DD">
              <w:t xml:space="preserve">- in directia longitudinala - 250%; </w:t>
            </w:r>
          </w:p>
          <w:p w14:paraId="619AE16D" w14:textId="77777777" w:rsidR="00BB1EAD" w:rsidRPr="000B51DD" w:rsidRDefault="00BB1EAD" w:rsidP="00BB1EAD">
            <w:r w:rsidRPr="000B51DD">
              <w:t xml:space="preserve">- in diretia transversala - 350%. </w:t>
            </w:r>
          </w:p>
          <w:p w14:paraId="0DC70564" w14:textId="77777777" w:rsidR="00BB1EAD" w:rsidRPr="000B51DD" w:rsidRDefault="00BB1EAD" w:rsidP="00BB1EAD">
            <w:r w:rsidRPr="000B51DD">
              <w:t xml:space="preserve">11. Temperatura de inmuiere: ~140ʻC + 180*C. </w:t>
            </w:r>
          </w:p>
          <w:p w14:paraId="27268B4C" w14:textId="77777777" w:rsidR="00BB1EAD" w:rsidRPr="000B51DD" w:rsidRDefault="00BB1EAD" w:rsidP="00BB1EAD">
            <w:r w:rsidRPr="000B51DD">
              <w:t xml:space="preserve">12. De exclus lipirea straturilor peliculei pe toata | lungimea in rulou. </w:t>
            </w:r>
          </w:p>
          <w:p w14:paraId="0CBA9E68" w14:textId="77777777" w:rsidR="00BB1EAD" w:rsidRPr="000B51DD" w:rsidRDefault="00BB1EAD" w:rsidP="00BB1EAD">
            <w:r w:rsidRPr="000B51DD">
              <w:t xml:space="preserve">13. De exclus alunecarea de pelicula in rulou. </w:t>
            </w:r>
          </w:p>
          <w:p w14:paraId="6E5BAD4E" w14:textId="77777777" w:rsidR="00BB1EAD" w:rsidRPr="000B51DD" w:rsidRDefault="00BB1EAD" w:rsidP="00BB1EAD">
            <w:r w:rsidRPr="000B51DD">
              <w:t xml:space="preserve">14. Pelicula sa infaşureaza pe bobina din masa plastica 085/0100 (se admite 065/085) şi se acopera in unu-doua straturi de pelicula conform documentației tehnico normative cu fixarea la capetele birnei. </w:t>
            </w:r>
          </w:p>
          <w:p w14:paraId="4E148C03" w14:textId="77777777" w:rsidR="00BB1EAD" w:rsidRPr="000B51DD" w:rsidRDefault="00BB1EAD" w:rsidP="00BB1EAD">
            <w:r w:rsidRPr="000B51DD">
              <w:t xml:space="preserve">15. înclinaţia tăierii capătului bobinei nu depășește 2 mm. </w:t>
            </w:r>
          </w:p>
          <w:p w14:paraId="054C208A" w14:textId="77777777" w:rsidR="00BB1EAD" w:rsidRPr="000B51DD" w:rsidRDefault="00BB1EAD" w:rsidP="00BB1EAD">
            <w:r w:rsidRPr="000B51DD">
              <w:t xml:space="preserve">16.Masa ruloului - 25 kg (nu mai mult). </w:t>
            </w:r>
          </w:p>
          <w:p w14:paraId="5489129E" w14:textId="77777777" w:rsidR="00BB1EAD" w:rsidRPr="000B51DD" w:rsidRDefault="00BB1EAD" w:rsidP="00BB1EAD">
            <w:r w:rsidRPr="000B51DD">
              <w:t xml:space="preserve">17. Derularea peliculei sa fie libera şi sa nu interfera funcționării echipamentului. Nu se admite fixarea peliculei la căpătui bobinei cu scotch. </w:t>
            </w:r>
          </w:p>
          <w:p w14:paraId="299C11FD" w14:textId="77777777" w:rsidR="00BB1EAD" w:rsidRDefault="00BB1EAD" w:rsidP="00BB1EAD">
            <w:r w:rsidRPr="000B51DD">
              <w:t xml:space="preserve">18. Pentru utilizarea optimala peliculei tăierile la începutul şi la sfârșitul fâșiei sa fie drepte, perpendiculare </w:t>
            </w:r>
            <w:r>
              <w:t xml:space="preserve">de linia laterala fâșiei. </w:t>
            </w:r>
          </w:p>
          <w:p w14:paraId="636AE189" w14:textId="77777777" w:rsidR="00BB1EAD" w:rsidRDefault="00BB1EAD" w:rsidP="00BB1EAD">
            <w:r>
              <w:t xml:space="preserve">19. La fiecare rulou de atașat sau de pus sub primul strat a peliculei eticheta precizând: </w:t>
            </w:r>
          </w:p>
          <w:p w14:paraId="165B41AE" w14:textId="77777777" w:rsidR="00BB1EAD" w:rsidRDefault="00BB1EAD" w:rsidP="00BB1EAD">
            <w:r>
              <w:t xml:space="preserve">- întreprinderea- producător; </w:t>
            </w:r>
          </w:p>
          <w:p w14:paraId="45F35BD2" w14:textId="77777777" w:rsidR="00BB1EAD" w:rsidRDefault="00BB1EAD" w:rsidP="00BB1EAD">
            <w:r>
              <w:t xml:space="preserve">- marcajul peliculei, parametri (grosimea x lățimea fâșiei ruloului); </w:t>
            </w:r>
          </w:p>
          <w:p w14:paraId="24165631" w14:textId="77777777" w:rsidR="00BB1EAD" w:rsidRDefault="00BB1EAD" w:rsidP="00BB1EAD">
            <w:r>
              <w:t xml:space="preserve">- masa net; </w:t>
            </w:r>
          </w:p>
          <w:p w14:paraId="07F5538C" w14:textId="77777777" w:rsidR="00BB1EAD" w:rsidRDefault="00BB1EAD" w:rsidP="00BB1EAD">
            <w:r>
              <w:t xml:space="preserve">- greutatea bruta; </w:t>
            </w:r>
          </w:p>
          <w:p w14:paraId="6992C8BF" w14:textId="77777777" w:rsidR="00BB1EAD" w:rsidRDefault="00BB1EAD" w:rsidP="00BB1EAD">
            <w:r>
              <w:t xml:space="preserve">- lungimea peliculei in roia in metri; </w:t>
            </w:r>
          </w:p>
          <w:p w14:paraId="3F2C2BA4" w14:textId="77777777" w:rsidR="00BB1EAD" w:rsidRDefault="00BB1EAD" w:rsidP="00BB1EAD">
            <w:r>
              <w:t xml:space="preserve">- suprafața peliculei, m2; </w:t>
            </w:r>
          </w:p>
          <w:p w14:paraId="1C930DC5" w14:textId="77777777" w:rsidR="00BB1EAD" w:rsidRDefault="00BB1EAD" w:rsidP="00BB1EAD">
            <w:r>
              <w:t xml:space="preserve">- data de fabricație; numărul schimbului; </w:t>
            </w:r>
          </w:p>
          <w:p w14:paraId="5083F437" w14:textId="77777777" w:rsidR="00BB1EAD" w:rsidRDefault="00BB1EAD" w:rsidP="00BB1EAD">
            <w:r>
              <w:lastRenderedPageBreak/>
              <w:t xml:space="preserve">- marcaj convențional "A nu </w:t>
            </w:r>
          </w:p>
          <w:p w14:paraId="713CBDEA" w14:textId="77777777" w:rsidR="00BB1EAD" w:rsidRDefault="00BB1EAD" w:rsidP="00BB1EAD">
            <w:r>
              <w:t xml:space="preserve">încălzi”. </w:t>
            </w:r>
          </w:p>
          <w:p w14:paraId="424EB557" w14:textId="77777777" w:rsidR="00BB1EAD" w:rsidRDefault="00BB1EAD" w:rsidP="00BB1EAD">
            <w:r>
              <w:t xml:space="preserve">20. Pelicula de transportat pe calea rutiera ia paleți de lemn cite  15 role fiecare (role intr-o poziție orizontala), fixat cu banda polipropilena și banda-stretch </w:t>
            </w:r>
          </w:p>
          <w:p w14:paraId="07CD635E" w14:textId="608FA3D8" w:rsidR="00050832" w:rsidRPr="00E34CDF" w:rsidRDefault="00BB1EAD" w:rsidP="00BB1EAD">
            <w:r>
              <w:t>19. Pelicula ambalata se stochează in depozite închise într-o poziție orizontala, ia o temperatura de ia +40°C pana ia -50‘C, departe de razele soarelui, la o distanță nu mai puțin de 1 metru de ia sisteme de încălzire.</w:t>
            </w:r>
          </w:p>
        </w:tc>
      </w:tr>
    </w:tbl>
    <w:p w14:paraId="5E595E62" w14:textId="77777777" w:rsidR="00B41118" w:rsidRPr="00C00499" w:rsidRDefault="00B41118" w:rsidP="00B41118"/>
    <w:p w14:paraId="2586B211" w14:textId="77777777" w:rsidR="00B41118" w:rsidRPr="00C00499" w:rsidRDefault="00B41118" w:rsidP="00935BFE">
      <w:pPr>
        <w:pStyle w:val="2"/>
        <w:keepNext w:val="0"/>
        <w:keepLines w:val="0"/>
        <w:numPr>
          <w:ilvl w:val="0"/>
          <w:numId w:val="11"/>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21868" w:type="dxa"/>
        <w:tblInd w:w="-572" w:type="dxa"/>
        <w:tblLayout w:type="fixed"/>
        <w:tblLook w:val="04A0" w:firstRow="1" w:lastRow="0" w:firstColumn="1" w:lastColumn="0" w:noHBand="0" w:noVBand="1"/>
      </w:tblPr>
      <w:tblGrid>
        <w:gridCol w:w="709"/>
        <w:gridCol w:w="3231"/>
        <w:gridCol w:w="284"/>
        <w:gridCol w:w="5977"/>
        <w:gridCol w:w="239"/>
        <w:gridCol w:w="5714"/>
        <w:gridCol w:w="5714"/>
      </w:tblGrid>
      <w:tr w:rsidR="00B41118" w:rsidRPr="00C00499" w14:paraId="59AC825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231"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3231"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7B50B7E" w14:textId="53E34684" w:rsidR="00B41118" w:rsidRPr="002C4183" w:rsidRDefault="00B41118" w:rsidP="0075288C">
            <w:pPr>
              <w:tabs>
                <w:tab w:val="left" w:pos="372"/>
              </w:tabs>
              <w:suppressAutoHyphens/>
              <w:spacing w:before="120" w:after="120"/>
              <w:ind w:left="372"/>
              <w:rPr>
                <w:b/>
                <w:bCs/>
                <w:i/>
              </w:rPr>
            </w:pPr>
            <w:r w:rsidRPr="002C4183">
              <w:rPr>
                <w:b/>
                <w:bCs/>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498BF4CB" w14:textId="77777777" w:rsidR="00CF5948" w:rsidRDefault="00B41118" w:rsidP="002C4183">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7206F3F0" w14:textId="5970702B" w:rsidR="002C4183" w:rsidRPr="00CF5948" w:rsidRDefault="002C4183" w:rsidP="00CF5948">
            <w:pPr>
              <w:tabs>
                <w:tab w:val="left" w:pos="372"/>
              </w:tabs>
              <w:suppressAutoHyphens/>
              <w:spacing w:before="120" w:after="120"/>
              <w:ind w:left="372"/>
              <w:rPr>
                <w:i/>
              </w:rPr>
            </w:pPr>
            <w:r w:rsidRPr="00CF5948">
              <w:rPr>
                <w:i/>
                <w:sz w:val="22"/>
                <w:szCs w:val="22"/>
              </w:rPr>
              <w:t>ÎS ”Fabrica de sticlă din Chișinău ”</w:t>
            </w:r>
          </w:p>
          <w:p w14:paraId="0FC9207F" w14:textId="77777777" w:rsidR="002C4183" w:rsidRPr="002C4183" w:rsidRDefault="002C4183" w:rsidP="002C4183">
            <w:pPr>
              <w:pStyle w:val="a7"/>
              <w:shd w:val="clear" w:color="auto" w:fill="FFFFFF" w:themeFill="background1"/>
              <w:rPr>
                <w:i/>
                <w:sz w:val="22"/>
                <w:szCs w:val="22"/>
              </w:rPr>
            </w:pPr>
            <w:r w:rsidRPr="002C4183">
              <w:rPr>
                <w:i/>
                <w:sz w:val="22"/>
                <w:szCs w:val="22"/>
              </w:rPr>
              <w:t>cod fiscal 1002600008924</w:t>
            </w:r>
          </w:p>
          <w:p w14:paraId="31F0679A" w14:textId="77777777" w:rsidR="002C4183" w:rsidRPr="002C4183" w:rsidRDefault="002C4183" w:rsidP="002C4183">
            <w:pPr>
              <w:pStyle w:val="a7"/>
              <w:shd w:val="clear" w:color="auto" w:fill="FFFFFF" w:themeFill="background1"/>
              <w:rPr>
                <w:i/>
                <w:sz w:val="22"/>
                <w:szCs w:val="22"/>
              </w:rPr>
            </w:pPr>
            <w:r w:rsidRPr="002C4183">
              <w:rPr>
                <w:i/>
                <w:sz w:val="22"/>
                <w:szCs w:val="22"/>
              </w:rPr>
              <w:t>cod TVA  7800028</w:t>
            </w:r>
            <w:r w:rsidRPr="002C4183">
              <w:rPr>
                <w:i/>
                <w:sz w:val="22"/>
                <w:szCs w:val="22"/>
              </w:rPr>
              <w:tab/>
            </w:r>
          </w:p>
          <w:p w14:paraId="6EC35303" w14:textId="77777777" w:rsidR="002C4183" w:rsidRPr="002C4183" w:rsidRDefault="002C4183" w:rsidP="002C4183">
            <w:pPr>
              <w:pStyle w:val="a7"/>
              <w:shd w:val="clear" w:color="auto" w:fill="FFFFFF" w:themeFill="background1"/>
              <w:rPr>
                <w:i/>
                <w:sz w:val="22"/>
                <w:szCs w:val="22"/>
              </w:rPr>
            </w:pPr>
            <w:r w:rsidRPr="002C4183">
              <w:rPr>
                <w:i/>
                <w:sz w:val="22"/>
                <w:szCs w:val="22"/>
              </w:rPr>
              <w:t>IBAN cod MD37VI000002224714279MDL</w:t>
            </w:r>
          </w:p>
          <w:p w14:paraId="565492A6" w14:textId="77777777" w:rsidR="002C4183" w:rsidRPr="002C4183" w:rsidRDefault="002C4183" w:rsidP="002C4183">
            <w:pPr>
              <w:pStyle w:val="a7"/>
              <w:shd w:val="clear" w:color="auto" w:fill="FFFFFF" w:themeFill="background1"/>
              <w:rPr>
                <w:i/>
                <w:sz w:val="22"/>
                <w:szCs w:val="22"/>
              </w:rPr>
            </w:pPr>
            <w:r w:rsidRPr="002C4183">
              <w:rPr>
                <w:i/>
                <w:sz w:val="22"/>
                <w:szCs w:val="22"/>
              </w:rPr>
              <w:t xml:space="preserve">BC </w:t>
            </w:r>
            <w:proofErr w:type="spellStart"/>
            <w:r w:rsidRPr="002C4183">
              <w:rPr>
                <w:i/>
                <w:sz w:val="22"/>
                <w:szCs w:val="22"/>
              </w:rPr>
              <w:t>Victoriabank</w:t>
            </w:r>
            <w:proofErr w:type="spellEnd"/>
            <w:r w:rsidRPr="002C4183">
              <w:rPr>
                <w:i/>
                <w:sz w:val="22"/>
                <w:szCs w:val="22"/>
              </w:rPr>
              <w:t xml:space="preserve"> SA, filiala nr. 14, Chișinău</w:t>
            </w:r>
          </w:p>
          <w:p w14:paraId="37BC37E8" w14:textId="77777777" w:rsidR="002C4183" w:rsidRDefault="002C4183" w:rsidP="002C4183">
            <w:pPr>
              <w:pStyle w:val="a7"/>
              <w:shd w:val="clear" w:color="auto" w:fill="FFFFFF" w:themeFill="background1"/>
              <w:rPr>
                <w:i/>
                <w:sz w:val="22"/>
                <w:szCs w:val="22"/>
              </w:rPr>
            </w:pPr>
            <w:r w:rsidRPr="002C4183">
              <w:rPr>
                <w:i/>
                <w:sz w:val="22"/>
                <w:szCs w:val="22"/>
              </w:rPr>
              <w:t>VICBMD2X446</w:t>
            </w:r>
          </w:p>
          <w:p w14:paraId="0738FFA5" w14:textId="5F1EB2BF" w:rsidR="00B41118" w:rsidRPr="002C4183" w:rsidRDefault="002C4183" w:rsidP="002C4183">
            <w:pPr>
              <w:pStyle w:val="a7"/>
              <w:shd w:val="clear" w:color="auto" w:fill="FFFFFF" w:themeFill="background1"/>
              <w:rPr>
                <w:i/>
                <w:sz w:val="22"/>
                <w:szCs w:val="22"/>
              </w:rPr>
            </w:pPr>
            <w:r w:rsidRPr="002C4183">
              <w:rPr>
                <w:i/>
                <w:sz w:val="22"/>
                <w:szCs w:val="22"/>
              </w:rPr>
              <w:t xml:space="preserve">Adresa juridica: </w:t>
            </w:r>
            <w:proofErr w:type="spellStart"/>
            <w:r w:rsidRPr="002C4183">
              <w:rPr>
                <w:i/>
                <w:sz w:val="22"/>
                <w:szCs w:val="22"/>
              </w:rPr>
              <w:t>Chisinau</w:t>
            </w:r>
            <w:proofErr w:type="spellEnd"/>
            <w:r w:rsidRPr="002C4183">
              <w:rPr>
                <w:i/>
                <w:sz w:val="22"/>
                <w:szCs w:val="22"/>
              </w:rPr>
              <w:t>, str. Transnistria, 20</w:t>
            </w:r>
          </w:p>
        </w:tc>
      </w:tr>
      <w:tr w:rsidR="00B41118" w:rsidRPr="00C00499" w14:paraId="2CC00F9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A5D9FAD" w:rsidR="00B41118" w:rsidRPr="00B33812" w:rsidRDefault="00050832" w:rsidP="00AE077C">
            <w:pPr>
              <w:tabs>
                <w:tab w:val="left" w:pos="372"/>
              </w:tabs>
              <w:suppressAutoHyphens/>
            </w:pPr>
            <w:r>
              <w:rPr>
                <w:b/>
                <w:i/>
                <w:sz w:val="22"/>
                <w:szCs w:val="22"/>
              </w:rPr>
              <w:t>1</w:t>
            </w:r>
            <w:r w:rsidR="0048147D" w:rsidRPr="00B33812">
              <w:rPr>
                <w:b/>
                <w:i/>
                <w:sz w:val="22"/>
                <w:szCs w:val="22"/>
              </w:rPr>
              <w:t xml:space="preserve">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612A4D02" w:rsidR="00B41118" w:rsidRPr="00C00499" w:rsidRDefault="0076242C" w:rsidP="00AE077C">
            <w:pPr>
              <w:tabs>
                <w:tab w:val="left" w:pos="372"/>
              </w:tabs>
              <w:suppressAutoHyphens/>
              <w:spacing w:before="120" w:after="120"/>
              <w:rPr>
                <w:b/>
                <w:i/>
              </w:rPr>
            </w:pPr>
            <w:r>
              <w:rPr>
                <w:b/>
                <w:i/>
                <w:sz w:val="22"/>
                <w:szCs w:val="22"/>
              </w:rPr>
              <w:t>D</w:t>
            </w:r>
            <w:r w:rsidR="002F0404">
              <w:rPr>
                <w:b/>
                <w:i/>
                <w:sz w:val="22"/>
                <w:szCs w:val="22"/>
              </w:rPr>
              <w:t>DP</w:t>
            </w:r>
            <w:r w:rsidR="0048147D">
              <w:rPr>
                <w:b/>
                <w:i/>
                <w:sz w:val="22"/>
                <w:szCs w:val="22"/>
              </w:rPr>
              <w:t xml:space="preserve">  </w:t>
            </w:r>
            <w:r w:rsidR="00B41118" w:rsidRPr="00C00499">
              <w:rPr>
                <w:b/>
                <w:i/>
                <w:sz w:val="22"/>
                <w:szCs w:val="22"/>
              </w:rPr>
              <w:t xml:space="preserve"> [</w:t>
            </w:r>
            <w:r>
              <w:rPr>
                <w:b/>
                <w:i/>
                <w:sz w:val="22"/>
                <w:szCs w:val="22"/>
              </w:rPr>
              <w:t>INCOTERMS 2020</w:t>
            </w:r>
            <w:r w:rsidR="00B41118" w:rsidRPr="00C00499">
              <w:rPr>
                <w:b/>
                <w:i/>
                <w:sz w:val="22"/>
                <w:szCs w:val="22"/>
              </w:rPr>
              <w:t>]</w:t>
            </w:r>
          </w:p>
        </w:tc>
      </w:tr>
      <w:tr w:rsidR="00B41118" w:rsidRPr="00C00499" w14:paraId="647A3088" w14:textId="77777777" w:rsidTr="00E34CDF">
        <w:trPr>
          <w:gridAfter w:val="2"/>
          <w:wAfter w:w="11428" w:type="dxa"/>
          <w:trHeight w:val="841"/>
        </w:trPr>
        <w:tc>
          <w:tcPr>
            <w:tcW w:w="709"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3231"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238EB94B" w:rsidR="004E63A1" w:rsidRPr="002324DD" w:rsidRDefault="00110E76" w:rsidP="002324DD">
            <w:pPr>
              <w:shd w:val="clear" w:color="auto" w:fill="FFFFFF" w:themeFill="background1"/>
              <w:tabs>
                <w:tab w:val="right" w:pos="426"/>
              </w:tabs>
              <w:ind w:left="360" w:hanging="360"/>
              <w:contextualSpacing/>
              <w:rPr>
                <w:b/>
                <w:i/>
                <w:iCs/>
                <w:lang w:val="ro-MD"/>
              </w:rPr>
            </w:pPr>
            <w:r w:rsidRPr="002324DD">
              <w:rPr>
                <w:b/>
                <w:i/>
                <w:iCs/>
                <w:lang w:val="ro-MD"/>
              </w:rPr>
              <w:t>Din momentul semnării contractului pînă la 31.12.202</w:t>
            </w:r>
            <w:r w:rsidR="0075288C">
              <w:rPr>
                <w:b/>
                <w:i/>
                <w:iCs/>
                <w:lang w:val="ro-MD"/>
              </w:rPr>
              <w:t>1</w:t>
            </w:r>
          </w:p>
          <w:p w14:paraId="4D3AD13F" w14:textId="78768A59" w:rsidR="00B41118" w:rsidRPr="00243911" w:rsidRDefault="00B41118" w:rsidP="00AE077C">
            <w:pPr>
              <w:tabs>
                <w:tab w:val="left" w:pos="372"/>
              </w:tabs>
              <w:suppressAutoHyphens/>
              <w:rPr>
                <w:b/>
                <w:i/>
                <w:iCs/>
                <w:lang w:val="ro-MD"/>
              </w:rPr>
            </w:pPr>
          </w:p>
        </w:tc>
      </w:tr>
      <w:tr w:rsidR="00B41118" w:rsidRPr="00C00499" w14:paraId="1C76E02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3231"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6AE8E4B1" w:rsidR="00B41118" w:rsidRPr="00243911" w:rsidRDefault="00BF2900" w:rsidP="00AE077C">
            <w:pPr>
              <w:tabs>
                <w:tab w:val="left" w:pos="372"/>
              </w:tabs>
              <w:suppressAutoHyphens/>
              <w:rPr>
                <w:b/>
                <w:i/>
                <w:iCs/>
              </w:rPr>
            </w:pPr>
            <w:r w:rsidRPr="00243911">
              <w:rPr>
                <w:b/>
                <w:i/>
                <w:iCs/>
              </w:rPr>
              <w:t>D</w:t>
            </w:r>
            <w:r w:rsidR="002F0404">
              <w:rPr>
                <w:b/>
                <w:i/>
                <w:iCs/>
              </w:rPr>
              <w:t>DP</w:t>
            </w:r>
            <w:r w:rsidRPr="00243911">
              <w:rPr>
                <w:b/>
                <w:i/>
                <w:iCs/>
              </w:rPr>
              <w:t xml:space="preserve">, </w:t>
            </w:r>
            <w:r w:rsidR="0076799C" w:rsidRPr="00243911">
              <w:rPr>
                <w:b/>
                <w:i/>
                <w:iCs/>
              </w:rPr>
              <w:t>mun. Chişinău, str. Transnistria, 20</w:t>
            </w:r>
          </w:p>
        </w:tc>
      </w:tr>
      <w:tr w:rsidR="00243911" w:rsidRPr="00C00499" w14:paraId="76F34CDB"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4F7FD9E4" w:rsidR="00243911" w:rsidRPr="00243911" w:rsidRDefault="00050832" w:rsidP="00243911">
            <w:pPr>
              <w:tabs>
                <w:tab w:val="left" w:pos="372"/>
              </w:tabs>
              <w:suppressAutoHyphens/>
              <w:rPr>
                <w:i/>
                <w:iCs/>
                <w:spacing w:val="-4"/>
                <w:lang w:val="en-US"/>
              </w:rPr>
            </w:pPr>
            <w:r w:rsidRPr="00050832">
              <w:rPr>
                <w:rFonts w:cs="Arial"/>
                <w:color w:val="000000" w:themeColor="text1"/>
              </w:rPr>
              <w:t xml:space="preserve">în </w:t>
            </w:r>
            <w:r>
              <w:rPr>
                <w:rFonts w:cs="Arial"/>
                <w:color w:val="000000" w:themeColor="text1"/>
              </w:rPr>
              <w:t xml:space="preserve">decurs </w:t>
            </w:r>
            <w:r w:rsidRPr="00050832">
              <w:rPr>
                <w:rFonts w:cs="Arial"/>
                <w:color w:val="000000" w:themeColor="text1"/>
              </w:rPr>
              <w:t xml:space="preserve">de până la 180 de zile de la data emiterii facturii </w:t>
            </w:r>
          </w:p>
        </w:tc>
      </w:tr>
      <w:tr w:rsidR="00243911" w:rsidRPr="00C00499" w14:paraId="74300E70"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32203754" w:rsidR="00243911" w:rsidRPr="00243911" w:rsidRDefault="0075288C" w:rsidP="00243911">
            <w:pPr>
              <w:tabs>
                <w:tab w:val="left" w:pos="372"/>
              </w:tabs>
              <w:suppressAutoHyphens/>
              <w:rPr>
                <w:b/>
                <w:bCs/>
                <w:i/>
                <w:iCs/>
                <w:spacing w:val="-4"/>
                <w:lang w:val="en-US"/>
              </w:rPr>
            </w:pPr>
            <w:r>
              <w:rPr>
                <w:b/>
                <w:bCs/>
                <w:i/>
                <w:iCs/>
                <w:spacing w:val="-4"/>
                <w:sz w:val="22"/>
                <w:szCs w:val="22"/>
                <w:lang w:val="en-US"/>
              </w:rPr>
              <w:t>3</w:t>
            </w:r>
            <w:r w:rsidR="00243911" w:rsidRPr="00243911">
              <w:rPr>
                <w:b/>
                <w:bCs/>
                <w:i/>
                <w:iCs/>
                <w:spacing w:val="-4"/>
                <w:sz w:val="22"/>
                <w:szCs w:val="22"/>
                <w:lang w:val="en-US"/>
              </w:rPr>
              <w:t>0 zile</w:t>
            </w:r>
          </w:p>
        </w:tc>
      </w:tr>
      <w:tr w:rsidR="00243911" w:rsidRPr="00C00499" w14:paraId="69C9162F"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E34CDF">
        <w:trPr>
          <w:gridAfter w:val="2"/>
          <w:wAfter w:w="11428" w:type="dxa"/>
          <w:trHeight w:val="600"/>
        </w:trPr>
        <w:tc>
          <w:tcPr>
            <w:tcW w:w="10440"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1D593906" w:rsidR="00243911" w:rsidRDefault="00243911" w:rsidP="00935BFE">
            <w:pPr>
              <w:pStyle w:val="2"/>
              <w:keepNext w:val="0"/>
              <w:keepLines w:val="0"/>
              <w:numPr>
                <w:ilvl w:val="0"/>
                <w:numId w:val="11"/>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t xml:space="preserve"> 4</w:t>
            </w:r>
            <w:r w:rsidRPr="00C00499">
              <w:rPr>
                <w:spacing w:val="-4"/>
              </w:rPr>
              <w:t>.</w:t>
            </w:r>
            <w:r>
              <w:rPr>
                <w:spacing w:val="-4"/>
              </w:rPr>
              <w:t>1</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261"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72486C64" w14:textId="5771F4D8" w:rsidR="00243911" w:rsidRPr="00BF2900" w:rsidRDefault="00243911" w:rsidP="00243911">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lastRenderedPageBreak/>
              <w:t xml:space="preserve">ÎS ”Fabrica de </w:t>
            </w:r>
            <w:r>
              <w:rPr>
                <w:b/>
                <w:i/>
                <w:u w:val="single"/>
                <w:shd w:val="clear" w:color="auto" w:fill="FFFFFF" w:themeFill="background1"/>
                <w:lang w:val="ro-MD"/>
              </w:rPr>
              <w:t>S</w:t>
            </w:r>
            <w:r w:rsidRPr="00C4106D">
              <w:rPr>
                <w:b/>
                <w:i/>
                <w:u w:val="single"/>
                <w:shd w:val="clear" w:color="auto" w:fill="FFFFFF" w:themeFill="background1"/>
                <w:lang w:val="ro-MD"/>
              </w:rPr>
              <w:t>ticlă</w:t>
            </w:r>
            <w:r>
              <w:rPr>
                <w:b/>
                <w:i/>
                <w:u w:val="single"/>
                <w:shd w:val="clear" w:color="auto" w:fill="FFFFFF" w:themeFill="background1"/>
                <w:lang w:val="ro-MD"/>
              </w:rPr>
              <w:t xml:space="preserve"> din </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p w14:paraId="5F7324AC" w14:textId="77777777" w:rsidR="00243911" w:rsidRPr="00BF2900" w:rsidRDefault="00243911" w:rsidP="00243911">
            <w:pPr>
              <w:jc w:val="both"/>
              <w:rPr>
                <w:i/>
              </w:rPr>
            </w:pPr>
          </w:p>
        </w:tc>
        <w:tc>
          <w:tcPr>
            <w:tcW w:w="239" w:type="dxa"/>
            <w:tcBorders>
              <w:top w:val="single" w:sz="4" w:space="0" w:color="auto"/>
              <w:right w:val="single" w:sz="4" w:space="0" w:color="auto"/>
            </w:tcBorders>
            <w:vAlign w:val="center"/>
          </w:tcPr>
          <w:p w14:paraId="5F52CD7F"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2042F965" w14:textId="77777777" w:rsidTr="00050832">
        <w:trPr>
          <w:gridAfter w:val="2"/>
          <w:wAfter w:w="11428" w:type="dxa"/>
          <w:trHeight w:val="397"/>
        </w:trPr>
        <w:tc>
          <w:tcPr>
            <w:tcW w:w="709"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a7"/>
              <w:rPr>
                <w:rFonts w:ascii="Times New Roman" w:hAnsi="Times New Roman"/>
                <w:szCs w:val="22"/>
              </w:rPr>
            </w:pPr>
          </w:p>
        </w:tc>
        <w:tc>
          <w:tcPr>
            <w:tcW w:w="6261" w:type="dxa"/>
            <w:gridSpan w:val="2"/>
            <w:tcBorders>
              <w:left w:val="single" w:sz="4" w:space="0" w:color="auto"/>
            </w:tcBorders>
            <w:vAlign w:val="center"/>
          </w:tcPr>
          <w:p w14:paraId="68619771" w14:textId="77777777"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2FBAA6A" w14:textId="77777777" w:rsidR="00243911" w:rsidRPr="00BF2900" w:rsidRDefault="00243911" w:rsidP="00243911">
            <w:pPr>
              <w:ind w:left="115" w:right="-103"/>
              <w:jc w:val="both"/>
            </w:pPr>
          </w:p>
          <w:p w14:paraId="0BC54841" w14:textId="77777777" w:rsidR="00243911" w:rsidRPr="00E53F94" w:rsidRDefault="00243911" w:rsidP="00243911">
            <w:pPr>
              <w:ind w:left="360" w:hanging="245"/>
              <w:rPr>
                <w:b/>
                <w:bCs/>
                <w:i/>
                <w:iCs/>
              </w:rPr>
            </w:pPr>
            <w:r w:rsidRPr="00E53F94">
              <w:rPr>
                <w:b/>
                <w:bCs/>
                <w:i/>
                <w:iCs/>
              </w:rPr>
              <w:t>Plicul va conține:</w:t>
            </w:r>
          </w:p>
          <w:p w14:paraId="2A718B62" w14:textId="65DFFDA1"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numele </w:t>
            </w:r>
            <w:r w:rsidR="00E53F94" w:rsidRPr="00E53F94">
              <w:rPr>
                <w:b/>
                <w:bCs/>
                <w:i/>
                <w:iCs/>
                <w:lang w:val="ro-RO"/>
              </w:rPr>
              <w:t>și</w:t>
            </w:r>
            <w:r w:rsidRPr="00E53F94">
              <w:rPr>
                <w:b/>
                <w:bCs/>
                <w:i/>
                <w:iCs/>
                <w:lang w:val="ro-RO"/>
              </w:rPr>
              <w:t xml:space="preserve"> adresa ofertantului;</w:t>
            </w:r>
          </w:p>
          <w:p w14:paraId="60FCE7B0" w14:textId="3003F3D3"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adresa  </w:t>
            </w:r>
            <w:r w:rsidR="00E53F94" w:rsidRPr="00E53F94">
              <w:rPr>
                <w:b/>
                <w:bCs/>
                <w:i/>
                <w:iCs/>
                <w:lang w:val="ro-RO"/>
              </w:rPr>
              <w:t>autorității</w:t>
            </w:r>
            <w:r w:rsidRPr="00E53F94">
              <w:rPr>
                <w:b/>
                <w:bCs/>
                <w:i/>
                <w:iCs/>
                <w:lang w:val="ro-RO"/>
              </w:rPr>
              <w:t xml:space="preserve"> contractante;</w:t>
            </w:r>
          </w:p>
          <w:p w14:paraId="61512543" w14:textId="165B7060" w:rsidR="00243911" w:rsidRPr="00E53F94" w:rsidRDefault="00243911" w:rsidP="00935BFE">
            <w:pPr>
              <w:pStyle w:val="a"/>
              <w:numPr>
                <w:ilvl w:val="0"/>
                <w:numId w:val="23"/>
              </w:numPr>
              <w:tabs>
                <w:tab w:val="clear" w:pos="1134"/>
                <w:tab w:val="left" w:pos="251"/>
              </w:tabs>
              <w:ind w:left="71" w:firstLine="0"/>
              <w:rPr>
                <w:b/>
                <w:bCs/>
                <w:i/>
                <w:iCs/>
                <w:lang w:val="ro-RO"/>
              </w:rPr>
            </w:pPr>
            <w:r w:rsidRPr="00E53F94">
              <w:rPr>
                <w:b/>
                <w:bCs/>
                <w:i/>
                <w:iCs/>
                <w:lang w:val="ro-RO"/>
              </w:rPr>
              <w:t xml:space="preserve">numărul </w:t>
            </w:r>
            <w:r w:rsidR="00E53F94" w:rsidRPr="00E53F94">
              <w:rPr>
                <w:b/>
                <w:bCs/>
                <w:i/>
                <w:iCs/>
                <w:lang w:val="ro-RO"/>
              </w:rPr>
              <w:t>licitației</w:t>
            </w:r>
            <w:r w:rsidRPr="00E53F94">
              <w:rPr>
                <w:b/>
                <w:bCs/>
                <w:i/>
                <w:iCs/>
                <w:lang w:val="ro-RO"/>
              </w:rPr>
              <w:t xml:space="preserve">, </w:t>
            </w:r>
            <w:r w:rsidR="00E53F94" w:rsidRPr="00E53F94">
              <w:rPr>
                <w:b/>
                <w:bCs/>
                <w:i/>
                <w:iCs/>
                <w:lang w:val="ro-RO"/>
              </w:rPr>
              <w:t>și</w:t>
            </w:r>
            <w:r w:rsidRPr="00E53F94">
              <w:rPr>
                <w:b/>
                <w:bCs/>
                <w:i/>
                <w:iCs/>
                <w:lang w:val="ro-RO"/>
              </w:rPr>
              <w:t xml:space="preserve"> denumirea obiectivului; </w:t>
            </w:r>
          </w:p>
          <w:p w14:paraId="010F6717" w14:textId="77777777" w:rsidR="00243911" w:rsidRPr="00E53F94" w:rsidRDefault="00243911" w:rsidP="00243911">
            <w:pPr>
              <w:ind w:left="115" w:hanging="90"/>
              <w:rPr>
                <w:b/>
                <w:bCs/>
                <w:i/>
                <w:iCs/>
              </w:rPr>
            </w:pPr>
            <w:r w:rsidRPr="00E53F94">
              <w:rPr>
                <w:b/>
                <w:bCs/>
                <w:i/>
                <w:iCs/>
              </w:rPr>
              <w:t xml:space="preserve"> - avertizare - să nu fie deschise înainte de ora şi data deschiderii ofertelor, </w:t>
            </w:r>
          </w:p>
          <w:p w14:paraId="46F29879"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punerea ofertelor: -</w:t>
            </w:r>
          </w:p>
          <w:p w14:paraId="63D03FDC" w14:textId="2EF8E296"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ână la: [ora exactă]   </w:t>
            </w:r>
            <w:r w:rsidRPr="00050832">
              <w:rPr>
                <w:b/>
                <w:i/>
                <w:iCs/>
                <w:shd w:val="clear" w:color="auto" w:fill="FFFFFF" w:themeFill="background1"/>
                <w:lang w:val="ro-RO"/>
              </w:rPr>
              <w:t xml:space="preserve">-  </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00</w:t>
            </w:r>
          </w:p>
          <w:p w14:paraId="472EC16C" w14:textId="21AD42AB"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e: [data]     -    </w:t>
            </w:r>
            <w:r w:rsidR="00BB1EAD">
              <w:rPr>
                <w:b/>
                <w:i/>
                <w:iCs/>
                <w:lang w:val="ro-RO"/>
              </w:rPr>
              <w:t>10</w:t>
            </w:r>
            <w:r w:rsidR="0075288C" w:rsidRPr="00050832">
              <w:rPr>
                <w:b/>
                <w:i/>
                <w:iCs/>
                <w:lang w:val="ro-RO"/>
              </w:rPr>
              <w:t>.0</w:t>
            </w:r>
            <w:r w:rsidR="00050832" w:rsidRPr="00050832">
              <w:rPr>
                <w:b/>
                <w:i/>
                <w:iCs/>
                <w:lang w:val="ro-RO"/>
              </w:rPr>
              <w:t>2</w:t>
            </w:r>
            <w:r w:rsidR="0075288C" w:rsidRPr="00050832">
              <w:rPr>
                <w:b/>
                <w:i/>
                <w:iCs/>
                <w:lang w:val="ro-RO"/>
              </w:rPr>
              <w:t>.2021</w:t>
            </w:r>
          </w:p>
          <w:p w14:paraId="67BF38A7"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schiderea ofertelor</w:t>
            </w:r>
          </w:p>
          <w:p w14:paraId="2DED5881" w14:textId="51C3A228"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la: [ora exactă</w:t>
            </w:r>
            <w:r w:rsidRPr="00050832">
              <w:rPr>
                <w:b/>
                <w:i/>
                <w:iCs/>
                <w:shd w:val="clear" w:color="auto" w:fill="FFFFFF" w:themeFill="background1"/>
                <w:lang w:val="ro-RO"/>
              </w:rPr>
              <w:t xml:space="preserve">]  </w:t>
            </w:r>
            <w:r w:rsidR="002C71F8" w:rsidRPr="00050832">
              <w:rPr>
                <w:b/>
                <w:i/>
                <w:iCs/>
                <w:shd w:val="clear" w:color="auto" w:fill="FFFFFF" w:themeFill="background1"/>
                <w:lang w:val="ro-RO"/>
              </w:rPr>
              <w:t>-</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w:t>
            </w:r>
            <w:r w:rsidR="0075288C" w:rsidRPr="00050832">
              <w:rPr>
                <w:b/>
                <w:i/>
                <w:iCs/>
                <w:shd w:val="clear" w:color="auto" w:fill="FFFFFF" w:themeFill="background1"/>
                <w:lang w:val="ro-RO"/>
              </w:rPr>
              <w:t>3</w:t>
            </w:r>
            <w:r w:rsidR="002C71F8" w:rsidRPr="00050832">
              <w:rPr>
                <w:b/>
                <w:i/>
                <w:iCs/>
                <w:shd w:val="clear" w:color="auto" w:fill="FFFFFF" w:themeFill="background1"/>
                <w:lang w:val="ro-RO"/>
              </w:rPr>
              <w:t>0</w:t>
            </w:r>
          </w:p>
          <w:p w14:paraId="05690DAE" w14:textId="5817A549" w:rsidR="00243911" w:rsidRPr="00050832" w:rsidRDefault="00243911" w:rsidP="00935BFE">
            <w:pPr>
              <w:pStyle w:val="a"/>
              <w:numPr>
                <w:ilvl w:val="0"/>
                <w:numId w:val="33"/>
              </w:numPr>
              <w:rPr>
                <w:i/>
                <w:iCs/>
                <w:lang w:val="ro-RO"/>
              </w:rPr>
            </w:pPr>
            <w:r w:rsidRPr="00050832">
              <w:rPr>
                <w:b/>
                <w:i/>
                <w:iCs/>
                <w:lang w:val="ro-RO"/>
              </w:rPr>
              <w:t xml:space="preserve">pe: [data] </w:t>
            </w:r>
            <w:r w:rsidRPr="00050832">
              <w:rPr>
                <w:b/>
                <w:i/>
                <w:iCs/>
                <w:shd w:val="clear" w:color="auto" w:fill="FFFFFF" w:themeFill="background1"/>
                <w:lang w:val="ro-RO"/>
              </w:rPr>
              <w:t xml:space="preserve">-    </w:t>
            </w:r>
            <w:r w:rsidR="00BB1EAD">
              <w:rPr>
                <w:b/>
                <w:i/>
                <w:iCs/>
                <w:shd w:val="clear" w:color="auto" w:fill="FFFFFF" w:themeFill="background1"/>
                <w:lang w:val="ro-RO"/>
              </w:rPr>
              <w:t>10</w:t>
            </w:r>
            <w:r w:rsidR="0075288C" w:rsidRPr="00050832">
              <w:rPr>
                <w:b/>
                <w:i/>
                <w:iCs/>
                <w:shd w:val="clear" w:color="auto" w:fill="FFFFFF" w:themeFill="background1"/>
                <w:lang w:val="ro-RO"/>
              </w:rPr>
              <w:t>.0</w:t>
            </w:r>
            <w:r w:rsidR="00050832" w:rsidRPr="00050832">
              <w:rPr>
                <w:b/>
                <w:i/>
                <w:iCs/>
                <w:shd w:val="clear" w:color="auto" w:fill="FFFFFF" w:themeFill="background1"/>
                <w:lang w:val="ro-RO"/>
              </w:rPr>
              <w:t>2</w:t>
            </w:r>
            <w:r w:rsidR="0075288C" w:rsidRPr="00050832">
              <w:rPr>
                <w:b/>
                <w:i/>
                <w:iCs/>
                <w:shd w:val="clear" w:color="auto" w:fill="FFFFFF" w:themeFill="background1"/>
                <w:lang w:val="ro-RO"/>
              </w:rPr>
              <w:t>.2021</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239" w:type="dxa"/>
            <w:tcBorders>
              <w:right w:val="single" w:sz="4" w:space="0" w:color="auto"/>
            </w:tcBorders>
            <w:vAlign w:val="center"/>
          </w:tcPr>
          <w:p w14:paraId="3B64ACB9"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6665C67B"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6261" w:type="dxa"/>
            <w:gridSpan w:val="2"/>
            <w:tcBorders>
              <w:top w:val="single" w:sz="4" w:space="0" w:color="auto"/>
              <w:left w:val="single" w:sz="4" w:space="0" w:color="auto"/>
            </w:tcBorders>
            <w:vAlign w:val="center"/>
          </w:tcPr>
          <w:p w14:paraId="18FB5C3D" w14:textId="77777777" w:rsidR="00243911" w:rsidRPr="00F713D1" w:rsidRDefault="00243911" w:rsidP="00243911">
            <w:pPr>
              <w:pStyle w:val="a"/>
              <w:numPr>
                <w:ilvl w:val="0"/>
                <w:numId w:val="0"/>
              </w:numPr>
              <w:tabs>
                <w:tab w:val="clear" w:pos="1134"/>
                <w:tab w:val="right" w:pos="426"/>
              </w:tabs>
              <w:spacing w:before="120"/>
              <w:ind w:left="720"/>
              <w:contextualSpacing/>
              <w:jc w:val="left"/>
              <w:rPr>
                <w:b/>
                <w:u w:val="single"/>
                <w:lang w:val="ro-MD"/>
              </w:rPr>
            </w:pPr>
          </w:p>
          <w:p w14:paraId="7E0E49DA" w14:textId="1A59DF3C" w:rsidR="00243911" w:rsidRPr="00050832" w:rsidRDefault="00243911" w:rsidP="00935BFE">
            <w:pPr>
              <w:pStyle w:val="a"/>
              <w:numPr>
                <w:ilvl w:val="0"/>
                <w:numId w:val="33"/>
              </w:numPr>
              <w:tabs>
                <w:tab w:val="clear" w:pos="1134"/>
                <w:tab w:val="right" w:pos="426"/>
              </w:tabs>
              <w:spacing w:before="120"/>
              <w:contextualSpacing/>
              <w:jc w:val="left"/>
              <w:rPr>
                <w:b/>
                <w:u w:val="single"/>
                <w:lang w:val="ro-MD"/>
              </w:rPr>
            </w:pPr>
            <w:r w:rsidRPr="00050832">
              <w:rPr>
                <w:b/>
                <w:lang w:val="ro-MD"/>
              </w:rPr>
              <w:t xml:space="preserve">până la: </w:t>
            </w:r>
            <w:r w:rsidRPr="00050832">
              <w:rPr>
                <w:b/>
                <w:i/>
                <w:lang w:val="ro-MD"/>
              </w:rPr>
              <w:t>[ora exactă]</w:t>
            </w:r>
            <w:r w:rsidRPr="00050832">
              <w:rPr>
                <w:b/>
                <w:lang w:val="ro-MD"/>
              </w:rPr>
              <w:t xml:space="preserve">   </w:t>
            </w:r>
            <w:r w:rsidRPr="00050832">
              <w:rPr>
                <w:b/>
                <w:shd w:val="clear" w:color="auto" w:fill="FFFFFF" w:themeFill="background1"/>
                <w:lang w:val="ro-MD"/>
              </w:rPr>
              <w:t xml:space="preserve">-  </w:t>
            </w:r>
            <w:r w:rsidR="0075288C" w:rsidRPr="00050832">
              <w:rPr>
                <w:b/>
                <w:shd w:val="clear" w:color="auto" w:fill="FFFFFF" w:themeFill="background1"/>
                <w:lang w:val="ro-MD"/>
              </w:rPr>
              <w:t>0</w:t>
            </w:r>
            <w:r w:rsidR="00050832" w:rsidRPr="00050832">
              <w:rPr>
                <w:b/>
                <w:shd w:val="clear" w:color="auto" w:fill="FFFFFF" w:themeFill="background1"/>
                <w:lang w:val="ro-MD"/>
              </w:rPr>
              <w:t>9</w:t>
            </w:r>
            <w:r w:rsidR="002C71F8" w:rsidRPr="00050832">
              <w:rPr>
                <w:b/>
                <w:shd w:val="clear" w:color="auto" w:fill="FFFFFF" w:themeFill="background1"/>
                <w:lang w:val="ro-MD"/>
              </w:rPr>
              <w:t>:00</w:t>
            </w:r>
          </w:p>
          <w:p w14:paraId="05342B28" w14:textId="37D42ACC" w:rsidR="00243911" w:rsidRPr="00C00499" w:rsidRDefault="00243911" w:rsidP="00935BFE">
            <w:pPr>
              <w:pStyle w:val="a"/>
              <w:numPr>
                <w:ilvl w:val="0"/>
                <w:numId w:val="33"/>
              </w:numPr>
              <w:tabs>
                <w:tab w:val="clear" w:pos="1134"/>
                <w:tab w:val="right" w:pos="426"/>
              </w:tabs>
              <w:spacing w:before="120"/>
              <w:contextualSpacing/>
              <w:jc w:val="left"/>
              <w:rPr>
                <w:i/>
              </w:rPr>
            </w:pPr>
            <w:r w:rsidRPr="00050832">
              <w:rPr>
                <w:b/>
                <w:lang w:val="ro-MD"/>
              </w:rPr>
              <w:t xml:space="preserve">pe: </w:t>
            </w:r>
            <w:r w:rsidRPr="00050832">
              <w:rPr>
                <w:b/>
                <w:i/>
                <w:lang w:val="ro-MD"/>
              </w:rPr>
              <w:t>[data]</w:t>
            </w:r>
            <w:r w:rsidRPr="00050832">
              <w:rPr>
                <w:b/>
                <w:lang w:val="ro-MD"/>
              </w:rPr>
              <w:t xml:space="preserve">  </w:t>
            </w:r>
            <w:r w:rsidRPr="00050832">
              <w:rPr>
                <w:b/>
                <w:shd w:val="clear" w:color="auto" w:fill="FFFFFF" w:themeFill="background1"/>
                <w:lang w:val="ro-MD"/>
              </w:rPr>
              <w:t xml:space="preserve">- </w:t>
            </w:r>
            <w:r w:rsidR="00BB1EAD">
              <w:rPr>
                <w:b/>
                <w:shd w:val="clear" w:color="auto" w:fill="FFFFFF" w:themeFill="background1"/>
                <w:lang w:val="ro-MD"/>
              </w:rPr>
              <w:t>1</w:t>
            </w:r>
            <w:r w:rsidR="00050832" w:rsidRPr="00050832">
              <w:rPr>
                <w:b/>
                <w:shd w:val="clear" w:color="auto" w:fill="FFFFFF" w:themeFill="background1"/>
                <w:lang w:val="ro-MD"/>
              </w:rPr>
              <w:t>0.02.</w:t>
            </w:r>
            <w:r w:rsidR="0075288C" w:rsidRPr="00050832">
              <w:rPr>
                <w:b/>
                <w:shd w:val="clear" w:color="auto" w:fill="FFFFFF" w:themeFill="background1"/>
                <w:lang w:val="ro-MD"/>
              </w:rPr>
              <w:t>2021</w:t>
            </w:r>
          </w:p>
        </w:tc>
        <w:tc>
          <w:tcPr>
            <w:tcW w:w="239" w:type="dxa"/>
            <w:tcBorders>
              <w:top w:val="single" w:sz="4" w:space="0" w:color="auto"/>
              <w:right w:val="single" w:sz="4" w:space="0" w:color="auto"/>
            </w:tcBorders>
            <w:vAlign w:val="center"/>
          </w:tcPr>
          <w:p w14:paraId="3D6853DB"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050832" w:rsidRPr="00C00499" w14:paraId="5FF3174F"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697C594A"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627A4858" w14:textId="77777777" w:rsidR="00050832" w:rsidRPr="00C00499" w:rsidRDefault="00050832" w:rsidP="00243911">
            <w:pPr>
              <w:pStyle w:val="a7"/>
              <w:rPr>
                <w:rFonts w:ascii="Times New Roman" w:hAnsi="Times New Roman"/>
                <w:szCs w:val="22"/>
              </w:rPr>
            </w:pPr>
          </w:p>
        </w:tc>
      </w:tr>
      <w:tr w:rsidR="00050832" w:rsidRPr="00C00499" w14:paraId="00C920B3"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0BD21BA7"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167B8301" w14:textId="77777777" w:rsidR="00050832" w:rsidRPr="00C00499" w:rsidRDefault="00050832" w:rsidP="00243911">
            <w:pPr>
              <w:pStyle w:val="a7"/>
              <w:rPr>
                <w:rFonts w:ascii="Times New Roman" w:hAnsi="Times New Roman"/>
                <w:szCs w:val="22"/>
              </w:rPr>
            </w:pPr>
          </w:p>
        </w:tc>
      </w:tr>
      <w:tr w:rsidR="00243911" w:rsidRPr="00C00499" w14:paraId="10A3EA8C" w14:textId="77777777" w:rsidTr="00050832">
        <w:trPr>
          <w:gridAfter w:val="2"/>
          <w:wAfter w:w="11428" w:type="dxa"/>
          <w:trHeight w:val="397"/>
        </w:trPr>
        <w:tc>
          <w:tcPr>
            <w:tcW w:w="709"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t>4.3.</w:t>
            </w:r>
          </w:p>
        </w:tc>
        <w:tc>
          <w:tcPr>
            <w:tcW w:w="3231"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top w:val="single" w:sz="4" w:space="0" w:color="auto"/>
              <w:left w:val="single" w:sz="4" w:space="0" w:color="auto"/>
              <w:bottom w:val="single" w:sz="4" w:space="0" w:color="auto"/>
              <w:right w:val="single" w:sz="4" w:space="0" w:color="auto"/>
            </w:tcBorders>
            <w:vAlign w:val="center"/>
          </w:tcPr>
          <w:p w14:paraId="0CE4FBA9" w14:textId="77777777" w:rsidR="00243911" w:rsidRPr="00C00499" w:rsidRDefault="00243911" w:rsidP="00243911">
            <w:pPr>
              <w:pStyle w:val="a7"/>
              <w:rPr>
                <w:rFonts w:ascii="Times New Roman" w:hAnsi="Times New Roman"/>
                <w:i/>
                <w:szCs w:val="22"/>
              </w:rPr>
            </w:pPr>
          </w:p>
        </w:tc>
        <w:tc>
          <w:tcPr>
            <w:tcW w:w="6216" w:type="dxa"/>
            <w:gridSpan w:val="2"/>
            <w:tcBorders>
              <w:top w:val="single" w:sz="4" w:space="0" w:color="auto"/>
              <w:left w:val="single" w:sz="4" w:space="0" w:color="auto"/>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E34CDF">
        <w:trPr>
          <w:gridAfter w:val="2"/>
          <w:wAfter w:w="11428" w:type="dxa"/>
          <w:trHeight w:val="600"/>
        </w:trPr>
        <w:tc>
          <w:tcPr>
            <w:tcW w:w="10440" w:type="dxa"/>
            <w:gridSpan w:val="5"/>
            <w:tcBorders>
              <w:bottom w:val="single" w:sz="4" w:space="0" w:color="auto"/>
            </w:tcBorders>
            <w:vAlign w:val="center"/>
          </w:tcPr>
          <w:p w14:paraId="7B69B3C7" w14:textId="37E1A67C" w:rsidR="00243911" w:rsidRPr="00C00499" w:rsidRDefault="00243911" w:rsidP="00935BFE">
            <w:pPr>
              <w:pStyle w:val="2"/>
              <w:keepNext w:val="0"/>
              <w:keepLines w:val="0"/>
              <w:numPr>
                <w:ilvl w:val="0"/>
                <w:numId w:val="11"/>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E34CDF">
        <w:trPr>
          <w:gridAfter w:val="2"/>
          <w:wAfter w:w="11428" w:type="dxa"/>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E34CDF">
        <w:trPr>
          <w:gridAfter w:val="2"/>
          <w:wAfter w:w="11428" w:type="dxa"/>
          <w:trHeight w:val="600"/>
        </w:trPr>
        <w:tc>
          <w:tcPr>
            <w:tcW w:w="709"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050832">
        <w:trPr>
          <w:gridAfter w:val="2"/>
          <w:wAfter w:w="11428" w:type="dxa"/>
          <w:trHeight w:val="389"/>
        </w:trPr>
        <w:tc>
          <w:tcPr>
            <w:tcW w:w="709"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050832">
        <w:trPr>
          <w:gridAfter w:val="2"/>
          <w:wAfter w:w="11428" w:type="dxa"/>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409987D6"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Evaluarea va fi efectuată: la prețul cel mai mic pentru</w:t>
            </w:r>
            <w:r w:rsidR="00D65EEA">
              <w:rPr>
                <w:b/>
                <w:i/>
                <w:iCs/>
                <w:sz w:val="22"/>
                <w:szCs w:val="22"/>
              </w:rPr>
              <w:t xml:space="preserve"> lotul întreg </w:t>
            </w:r>
            <w:r w:rsidR="002F0404">
              <w:rPr>
                <w:b/>
                <w:i/>
                <w:iCs/>
                <w:sz w:val="22"/>
                <w:szCs w:val="22"/>
              </w:rPr>
              <w:t xml:space="preserve"> cu corespunderea tuturor cerințelor solicitate</w:t>
            </w:r>
          </w:p>
        </w:tc>
      </w:tr>
      <w:tr w:rsidR="00243911" w:rsidRPr="00C00499" w14:paraId="37B9CF6E" w14:textId="77777777" w:rsidTr="00050832">
        <w:trPr>
          <w:gridAfter w:val="2"/>
          <w:wAfter w:w="11428" w:type="dxa"/>
          <w:trHeight w:val="559"/>
        </w:trPr>
        <w:tc>
          <w:tcPr>
            <w:tcW w:w="709"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4156C931" w14:textId="77777777" w:rsidR="00243911" w:rsidRDefault="00243911" w:rsidP="00243911">
            <w:pPr>
              <w:tabs>
                <w:tab w:val="right" w:pos="4743"/>
              </w:tabs>
              <w:jc w:val="both"/>
              <w:rPr>
                <w:b/>
                <w:i/>
                <w:iCs/>
                <w:sz w:val="22"/>
                <w:szCs w:val="22"/>
                <w:lang w:val="en-US"/>
              </w:rPr>
            </w:pPr>
          </w:p>
          <w:p w14:paraId="786437B3" w14:textId="2BF1779C" w:rsidR="00243911" w:rsidRPr="00050832" w:rsidRDefault="00E31E7A" w:rsidP="00050832">
            <w:pPr>
              <w:tabs>
                <w:tab w:val="right" w:pos="4743"/>
              </w:tabs>
              <w:jc w:val="both"/>
              <w:rPr>
                <w:b/>
                <w:i/>
                <w:iCs/>
                <w:sz w:val="22"/>
                <w:szCs w:val="22"/>
              </w:rPr>
            </w:pPr>
            <w:r>
              <w:rPr>
                <w:b/>
                <w:i/>
                <w:iCs/>
                <w:sz w:val="22"/>
                <w:szCs w:val="22"/>
              </w:rPr>
              <w:t>Nu se aplică</w:t>
            </w:r>
          </w:p>
        </w:tc>
      </w:tr>
      <w:tr w:rsidR="00243911" w:rsidRPr="00C00499" w14:paraId="2D678652" w14:textId="65F71928" w:rsidTr="00E34CDF">
        <w:trPr>
          <w:trHeight w:val="600"/>
        </w:trPr>
        <w:tc>
          <w:tcPr>
            <w:tcW w:w="10440" w:type="dxa"/>
            <w:gridSpan w:val="5"/>
            <w:tcBorders>
              <w:top w:val="single" w:sz="4" w:space="0" w:color="auto"/>
            </w:tcBorders>
            <w:vAlign w:val="center"/>
          </w:tcPr>
          <w:p w14:paraId="6E577D1C" w14:textId="3E41F652" w:rsidR="00243911" w:rsidRPr="00C00499" w:rsidRDefault="00243911" w:rsidP="00935BFE">
            <w:pPr>
              <w:pStyle w:val="2"/>
              <w:keepNext w:val="0"/>
              <w:keepLines w:val="0"/>
              <w:numPr>
                <w:ilvl w:val="0"/>
                <w:numId w:val="11"/>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rPr>
                <w:lang w:val="ro-MD"/>
              </w:rPr>
              <w:t>Experiența de prestare a serviciilor în domeniul de activitate aferent obiectului contractului ce urmează a fi atribuit</w:t>
            </w:r>
          </w:p>
        </w:tc>
      </w:tr>
      <w:tr w:rsidR="00243911" w:rsidRPr="00C00499" w14:paraId="69305ED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lastRenderedPageBreak/>
              <w:t>6</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3FC6E01B" w:rsidR="00243911" w:rsidRPr="004F0F1B" w:rsidRDefault="00BB1EAD" w:rsidP="00243911">
            <w:pPr>
              <w:tabs>
                <w:tab w:val="right" w:pos="4743"/>
              </w:tabs>
              <w:jc w:val="both"/>
              <w:rPr>
                <w:b/>
                <w:color w:val="000000" w:themeColor="text1"/>
              </w:rPr>
            </w:pPr>
            <w:r>
              <w:rPr>
                <w:b/>
                <w:color w:val="000000" w:themeColor="text1"/>
                <w:sz w:val="22"/>
                <w:szCs w:val="22"/>
              </w:rPr>
              <w:t>15</w:t>
            </w:r>
            <w:r w:rsidR="00243911">
              <w:rPr>
                <w:b/>
                <w:color w:val="000000" w:themeColor="text1"/>
                <w:sz w:val="22"/>
                <w:szCs w:val="22"/>
              </w:rPr>
              <w:t>%</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75DDD583" w:rsidR="00243911" w:rsidRPr="00506FB7" w:rsidRDefault="00243911" w:rsidP="00E53F94">
            <w:pPr>
              <w:tabs>
                <w:tab w:val="left" w:pos="372"/>
              </w:tabs>
              <w:suppressAutoHyphens/>
              <w:rPr>
                <w:b/>
                <w:i/>
                <w:color w:val="000000" w:themeColor="text1"/>
                <w:lang w:val="en-US"/>
              </w:rPr>
            </w:pPr>
            <w:r>
              <w:rPr>
                <w:b/>
                <w:i/>
                <w:color w:val="000000" w:themeColor="text1"/>
                <w:sz w:val="22"/>
                <w:szCs w:val="22"/>
              </w:rPr>
              <w:t>a</w:t>
            </w:r>
          </w:p>
          <w:p w14:paraId="76D5B99B" w14:textId="77777777" w:rsidR="00BB1EAD" w:rsidRPr="00BB1EAD" w:rsidRDefault="00243911" w:rsidP="00E53F94">
            <w:pPr>
              <w:numPr>
                <w:ilvl w:val="0"/>
                <w:numId w:val="10"/>
              </w:numPr>
              <w:tabs>
                <w:tab w:val="left" w:pos="372"/>
              </w:tabs>
              <w:suppressAutoHyphens/>
              <w:ind w:left="372" w:firstLine="34"/>
              <w:rPr>
                <w:i/>
                <w:color w:val="000000" w:themeColor="text1"/>
              </w:rPr>
            </w:pPr>
            <w:r w:rsidRPr="00BB1EAD">
              <w:rPr>
                <w:b/>
                <w:bCs/>
                <w:i/>
                <w:color w:val="000000" w:themeColor="text1"/>
                <w:sz w:val="22"/>
                <w:szCs w:val="22"/>
              </w:rPr>
              <w:t>Garanția de buna execuție (emisă de o bancă comercială) conform formularului F3.</w:t>
            </w:r>
            <w:r w:rsidRPr="00C83084">
              <w:rPr>
                <w:i/>
                <w:color w:val="000000" w:themeColor="text1"/>
                <w:sz w:val="22"/>
                <w:szCs w:val="22"/>
              </w:rPr>
              <w:t xml:space="preserve">5 </w:t>
            </w:r>
          </w:p>
          <w:p w14:paraId="6ED7D4F8" w14:textId="77777777" w:rsidR="00BB1EAD" w:rsidRDefault="00BB1EAD" w:rsidP="00BB1EAD">
            <w:pPr>
              <w:tabs>
                <w:tab w:val="left" w:pos="372"/>
              </w:tabs>
              <w:suppressAutoHyphens/>
              <w:ind w:left="406"/>
              <w:rPr>
                <w:i/>
                <w:color w:val="000000" w:themeColor="text1"/>
              </w:rPr>
            </w:pPr>
          </w:p>
          <w:p w14:paraId="5723AD29" w14:textId="5C6376F7" w:rsidR="00243911" w:rsidRPr="00BB1EAD" w:rsidRDefault="00243911" w:rsidP="00BB1EAD">
            <w:pPr>
              <w:tabs>
                <w:tab w:val="left" w:pos="372"/>
              </w:tabs>
              <w:suppressAutoHyphens/>
              <w:ind w:left="406"/>
              <w:rPr>
                <w:i/>
                <w:color w:val="000000" w:themeColor="text1"/>
              </w:rPr>
            </w:pPr>
            <w:r w:rsidRPr="00BB1EAD">
              <w:rPr>
                <w:i/>
                <w:color w:val="000000" w:themeColor="text1"/>
                <w:sz w:val="22"/>
                <w:szCs w:val="22"/>
              </w:rPr>
              <w:t>sau</w:t>
            </w:r>
          </w:p>
          <w:p w14:paraId="0EB6DD6E" w14:textId="0DEA5745" w:rsidR="00243911" w:rsidRPr="003B3904" w:rsidRDefault="00243911" w:rsidP="00E53F94">
            <w:pPr>
              <w:numPr>
                <w:ilvl w:val="0"/>
                <w:numId w:val="10"/>
              </w:numPr>
              <w:tabs>
                <w:tab w:val="left" w:pos="372"/>
              </w:tabs>
              <w:suppressAutoHyphens/>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7CAE4EF" w14:textId="3DE61BAE" w:rsidR="00243911" w:rsidRPr="00B33812" w:rsidRDefault="00243911" w:rsidP="00E53F94">
            <w:pPr>
              <w:ind w:left="599"/>
              <w:rPr>
                <w:b/>
                <w:bCs/>
                <w:i/>
                <w:sz w:val="22"/>
                <w:szCs w:val="22"/>
              </w:rPr>
            </w:pPr>
            <w:r w:rsidRPr="00B33812">
              <w:rPr>
                <w:i/>
                <w:sz w:val="22"/>
                <w:szCs w:val="22"/>
              </w:rPr>
              <w:t>Beneficiarul plăţii:</w:t>
            </w:r>
            <w:r w:rsidRPr="00B33812">
              <w:rPr>
                <w:b/>
                <w:bCs/>
                <w:i/>
                <w:sz w:val="22"/>
                <w:szCs w:val="22"/>
              </w:rPr>
              <w:t xml:space="preserve"> </w:t>
            </w:r>
          </w:p>
          <w:p w14:paraId="7DBD78AA" w14:textId="07616180" w:rsidR="00243911" w:rsidRPr="00B33812" w:rsidRDefault="00243911" w:rsidP="00E53F94">
            <w:pPr>
              <w:ind w:left="599"/>
              <w:rPr>
                <w:i/>
              </w:rPr>
            </w:pPr>
            <w:r w:rsidRPr="00B33812">
              <w:rPr>
                <w:i/>
                <w:sz w:val="22"/>
                <w:szCs w:val="22"/>
              </w:rPr>
              <w:t>Denumirea Băncii</w:t>
            </w:r>
            <w:r w:rsidRPr="00B33812">
              <w:rPr>
                <w:b/>
                <w:bCs/>
                <w:i/>
                <w:sz w:val="22"/>
                <w:szCs w:val="22"/>
              </w:rPr>
              <w:t>:.</w:t>
            </w:r>
            <w:r w:rsidRPr="00B33812">
              <w:rPr>
                <w:b/>
                <w:bCs/>
                <w:i/>
                <w:sz w:val="22"/>
                <w:szCs w:val="22"/>
              </w:rPr>
              <w:tab/>
            </w:r>
          </w:p>
          <w:p w14:paraId="68CB1BC6" w14:textId="7FFC2697" w:rsidR="00243911" w:rsidRPr="00B33812" w:rsidRDefault="00243911" w:rsidP="00E53F94">
            <w:pPr>
              <w:ind w:left="599"/>
              <w:rPr>
                <w:i/>
              </w:rPr>
            </w:pPr>
            <w:r w:rsidRPr="00B33812">
              <w:rPr>
                <w:i/>
                <w:sz w:val="22"/>
                <w:szCs w:val="22"/>
              </w:rPr>
              <w:t>Codul fiscal</w:t>
            </w:r>
            <w:r w:rsidRPr="00B33812">
              <w:rPr>
                <w:b/>
                <w:bCs/>
                <w:i/>
                <w:sz w:val="22"/>
                <w:szCs w:val="22"/>
              </w:rPr>
              <w:t xml:space="preserve">: </w:t>
            </w:r>
          </w:p>
          <w:p w14:paraId="52F56B3F" w14:textId="531C4E7E" w:rsidR="00243911" w:rsidRPr="00B33812" w:rsidRDefault="00243911" w:rsidP="00E53F94">
            <w:pPr>
              <w:ind w:left="599"/>
              <w:rPr>
                <w:i/>
              </w:rPr>
            </w:pPr>
            <w:r w:rsidRPr="00B33812">
              <w:rPr>
                <w:i/>
                <w:sz w:val="22"/>
                <w:szCs w:val="22"/>
              </w:rPr>
              <w:t>IBAN</w:t>
            </w:r>
            <w:r w:rsidRPr="00B33812">
              <w:rPr>
                <w:b/>
                <w:bCs/>
                <w:i/>
                <w:sz w:val="22"/>
                <w:szCs w:val="22"/>
              </w:rPr>
              <w:t xml:space="preserve">: </w:t>
            </w:r>
          </w:p>
          <w:p w14:paraId="1347A791" w14:textId="35AA8F11" w:rsidR="00243911" w:rsidRPr="00C83084" w:rsidRDefault="00243911" w:rsidP="00E53F94">
            <w:pPr>
              <w:ind w:left="599"/>
              <w:rPr>
                <w:color w:val="000000" w:themeColor="text1"/>
              </w:rPr>
            </w:pPr>
            <w:r w:rsidRPr="00B33812">
              <w:rPr>
                <w:i/>
                <w:sz w:val="22"/>
                <w:szCs w:val="22"/>
              </w:rPr>
              <w:t>Cod bancar</w:t>
            </w:r>
            <w:r w:rsidRPr="00B33812">
              <w:rPr>
                <w:b/>
                <w:bCs/>
                <w:i/>
                <w:sz w:val="22"/>
                <w:szCs w:val="22"/>
              </w:rPr>
              <w:t xml:space="preserve">: </w:t>
            </w:r>
          </w:p>
        </w:tc>
      </w:tr>
      <w:tr w:rsidR="00243911" w:rsidRPr="00C00499" w14:paraId="2941B715"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935BFE">
            <w:pPr>
              <w:numPr>
                <w:ilvl w:val="0"/>
                <w:numId w:val="17"/>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3231"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3C7A477F" w:rsidR="00243911" w:rsidRPr="00C00499" w:rsidRDefault="00243911" w:rsidP="00243911">
            <w:pPr>
              <w:tabs>
                <w:tab w:val="right" w:pos="4743"/>
              </w:tabs>
              <w:jc w:val="both"/>
              <w:rPr>
                <w:b/>
                <w:i/>
                <w:iCs/>
                <w:color w:val="FF0000"/>
                <w:lang w:val="en-US"/>
              </w:rPr>
            </w:pPr>
            <w:r>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3A15A1E3"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71B16">
        <w:rPr>
          <w:b/>
          <w:bCs/>
          <w:color w:val="000000"/>
          <w:sz w:val="22"/>
          <w:szCs w:val="22"/>
        </w:rPr>
        <w:t xml:space="preserve">   _______________________ </w:t>
      </w:r>
      <w:r w:rsidR="0075288C">
        <w:rPr>
          <w:b/>
          <w:bCs/>
          <w:color w:val="000000"/>
          <w:sz w:val="22"/>
          <w:szCs w:val="22"/>
        </w:rPr>
        <w:t>Nicoleta VLAICO</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7F97EB75" w14:textId="6AF057A1" w:rsidR="00CA70B0" w:rsidRDefault="00CA70B0" w:rsidP="00DF0397">
            <w:pPr>
              <w:pStyle w:val="1"/>
              <w:numPr>
                <w:ilvl w:val="0"/>
                <w:numId w:val="0"/>
              </w:numPr>
              <w:ind w:left="360"/>
              <w:rPr>
                <w:lang w:val="ro-RO"/>
              </w:rPr>
            </w:pPr>
            <w:bookmarkStart w:id="168" w:name="_Toc392180197"/>
            <w:bookmarkStart w:id="169" w:name="_Toc449539085"/>
          </w:p>
          <w:p w14:paraId="215EB759" w14:textId="77777777" w:rsidR="00050832" w:rsidRPr="00050832" w:rsidRDefault="00050832" w:rsidP="00050832"/>
          <w:p w14:paraId="7BE0ED1D" w14:textId="4BD5F8DD" w:rsidR="0082522E" w:rsidRDefault="0082522E" w:rsidP="006925D0"/>
          <w:p w14:paraId="6AB90D0D" w14:textId="58369299" w:rsidR="00BB1EAD" w:rsidRDefault="00BB1EAD" w:rsidP="006925D0"/>
          <w:p w14:paraId="40A2E07B" w14:textId="438AB3E9" w:rsidR="00BB1EAD" w:rsidRDefault="00BB1EAD" w:rsidP="006925D0"/>
          <w:p w14:paraId="3B24DAB2" w14:textId="0FE6AB78" w:rsidR="00BB1EAD" w:rsidRDefault="00BB1EAD" w:rsidP="006925D0"/>
          <w:p w14:paraId="1F4CD50A" w14:textId="6195AE2F" w:rsidR="00BB1EAD" w:rsidRDefault="00BB1EAD" w:rsidP="006925D0"/>
          <w:p w14:paraId="46481AD7" w14:textId="573A74CF" w:rsidR="00BB1EAD" w:rsidRDefault="00BB1EAD" w:rsidP="006925D0"/>
          <w:p w14:paraId="78A006B5" w14:textId="2E2E41F8" w:rsidR="00BB1EAD" w:rsidRDefault="00BB1EAD" w:rsidP="006925D0"/>
          <w:p w14:paraId="3FA59671" w14:textId="4E89549A" w:rsidR="00BB1EAD" w:rsidRDefault="00BB1EAD" w:rsidP="006925D0"/>
          <w:p w14:paraId="057F72D6" w14:textId="05653BE2" w:rsidR="00BB1EAD" w:rsidRDefault="00BB1EAD" w:rsidP="006925D0"/>
          <w:p w14:paraId="17B7132A" w14:textId="6566DF5D" w:rsidR="00BB1EAD" w:rsidRDefault="00BB1EAD" w:rsidP="006925D0"/>
          <w:p w14:paraId="3693D9F6" w14:textId="611D90C6" w:rsidR="00BB1EAD" w:rsidRDefault="00BB1EAD" w:rsidP="006925D0"/>
          <w:p w14:paraId="4647F709" w14:textId="51DCFED1" w:rsidR="00BB1EAD" w:rsidRDefault="00BB1EAD" w:rsidP="006925D0"/>
          <w:p w14:paraId="26287D02" w14:textId="7A506A79" w:rsidR="00BB1EAD" w:rsidRDefault="00BB1EAD" w:rsidP="006925D0"/>
          <w:p w14:paraId="7A119F5C" w14:textId="111B92EC" w:rsidR="00BB1EAD" w:rsidRDefault="00BB1EAD" w:rsidP="006925D0"/>
          <w:p w14:paraId="69E01D02" w14:textId="55C5B52F" w:rsidR="00BB1EAD" w:rsidRDefault="00BB1EAD" w:rsidP="006925D0"/>
          <w:p w14:paraId="1CC4B5A7" w14:textId="41797885" w:rsidR="00BB1EAD" w:rsidRDefault="00BB1EAD" w:rsidP="006925D0"/>
          <w:p w14:paraId="6C1170A3" w14:textId="741B13C0" w:rsidR="00BB1EAD" w:rsidRDefault="00BB1EAD" w:rsidP="006925D0"/>
          <w:p w14:paraId="4DD19460" w14:textId="1F4BA9CD" w:rsidR="00BB1EAD" w:rsidRDefault="00BB1EAD" w:rsidP="006925D0"/>
          <w:p w14:paraId="34BDF0F2" w14:textId="75D134B9" w:rsidR="00CF5948" w:rsidRDefault="00CF5948" w:rsidP="006925D0"/>
          <w:p w14:paraId="75E0A1FA" w14:textId="77777777" w:rsidR="00CF5948" w:rsidRDefault="00CF5948" w:rsidP="006925D0"/>
          <w:p w14:paraId="3FFCB02F" w14:textId="5BFFE3E6" w:rsidR="00BB1EAD" w:rsidRDefault="00BB1EAD" w:rsidP="006925D0"/>
          <w:p w14:paraId="02D6CCD2" w14:textId="77777777" w:rsidR="00BB1EAD" w:rsidRDefault="00BB1EAD" w:rsidP="006925D0"/>
          <w:p w14:paraId="15AA9B70" w14:textId="77777777" w:rsidR="00CA70B0" w:rsidRDefault="00CA70B0" w:rsidP="00DF0397">
            <w:pPr>
              <w:pStyle w:val="1"/>
              <w:numPr>
                <w:ilvl w:val="0"/>
                <w:numId w:val="0"/>
              </w:numPr>
              <w:ind w:left="360"/>
              <w:rPr>
                <w:lang w:val="ro-RO"/>
              </w:rPr>
            </w:pPr>
          </w:p>
          <w:p w14:paraId="79D2413F" w14:textId="0F323F14" w:rsidR="00B41118" w:rsidRPr="00C00499" w:rsidRDefault="00DF0397" w:rsidP="00DF0397">
            <w:pPr>
              <w:pStyle w:val="1"/>
              <w:numPr>
                <w:ilvl w:val="0"/>
                <w:numId w:val="0"/>
              </w:numPr>
              <w:ind w:left="360"/>
            </w:pPr>
            <w:r>
              <w:rPr>
                <w:lang w:val="ro-RO"/>
              </w:rPr>
              <w:lastRenderedPageBreak/>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2"/>
              <w:ind w:firstLine="720"/>
              <w:rPr>
                <w:b/>
                <w:bCs/>
                <w:lang w:val="ro-RO"/>
              </w:rPr>
            </w:pPr>
          </w:p>
          <w:p w14:paraId="71353BD1"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2"/>
              <w:ind w:firstLine="720"/>
              <w:rPr>
                <w:lang w:val="ro-RO"/>
              </w:rPr>
            </w:pPr>
          </w:p>
          <w:p w14:paraId="41E00A40"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2"/>
              <w:ind w:firstLine="720"/>
              <w:rPr>
                <w:lang w:val="ro-RO"/>
              </w:rPr>
            </w:pPr>
          </w:p>
          <w:p w14:paraId="3196968D"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rsidP="00284711">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2"/>
              <w:ind w:firstLine="0"/>
              <w:rPr>
                <w:lang w:val="ro-RO"/>
              </w:rPr>
            </w:pPr>
          </w:p>
          <w:p w14:paraId="3A9868B1" w14:textId="77777777" w:rsidR="00B41118" w:rsidRPr="00C00499" w:rsidRDefault="00B41118" w:rsidP="00AE077C">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2"/>
              <w:ind w:firstLine="0"/>
              <w:rPr>
                <w:lang w:val="ro-RO"/>
              </w:rPr>
            </w:pPr>
          </w:p>
          <w:p w14:paraId="6ECFA1B9" w14:textId="77777777" w:rsidR="00B41118" w:rsidRPr="00C00499" w:rsidRDefault="00B41118" w:rsidP="00AE077C">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2"/>
              <w:rPr>
                <w:lang w:val="ro-RO"/>
              </w:rPr>
            </w:pPr>
          </w:p>
          <w:p w14:paraId="6B23EFCA"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174" w:name="_Toc452384665"/>
            <w:r>
              <w:lastRenderedPageBreak/>
              <w:t xml:space="preserve">                                                                         </w:t>
            </w:r>
            <w:r w:rsidR="00915B1C">
              <w:t xml:space="preserve">               </w:t>
            </w:r>
          </w:p>
          <w:p w14:paraId="71F23E36" w14:textId="77777777" w:rsidR="00C83084" w:rsidRDefault="00C83084" w:rsidP="00552489">
            <w:pPr>
              <w:pStyle w:val="3"/>
            </w:pPr>
          </w:p>
          <w:p w14:paraId="6D7FF33B" w14:textId="081D9538" w:rsidR="004762E5" w:rsidRPr="00915B1C" w:rsidRDefault="00915B1C" w:rsidP="00552489">
            <w:pPr>
              <w:pStyle w:val="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935BFE">
            <w:pPr>
              <w:numPr>
                <w:ilvl w:val="0"/>
                <w:numId w:val="38"/>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935BFE">
            <w:pPr>
              <w:numPr>
                <w:ilvl w:val="0"/>
                <w:numId w:val="38"/>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10"/>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1"/>
                    <w:numPr>
                      <w:ilvl w:val="0"/>
                      <w:numId w:val="0"/>
                    </w:numPr>
                    <w:ind w:left="360"/>
                    <w:rPr>
                      <w:lang w:val="ro-RO"/>
                    </w:rPr>
                  </w:pPr>
                  <w:bookmarkStart w:id="177" w:name="_Toc392180205"/>
                  <w:bookmarkStart w:id="178"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493"/>
        <w:gridCol w:w="3347"/>
        <w:gridCol w:w="1616"/>
        <w:gridCol w:w="1283"/>
        <w:gridCol w:w="1439"/>
        <w:gridCol w:w="3058"/>
        <w:gridCol w:w="130"/>
        <w:gridCol w:w="2109"/>
        <w:gridCol w:w="2229"/>
      </w:tblGrid>
      <w:tr w:rsidR="003C71BE" w:rsidRPr="00C00499" w14:paraId="272DE280" w14:textId="77777777" w:rsidTr="00F43EC5">
        <w:trPr>
          <w:gridBefore w:val="1"/>
          <w:wBefore w:w="159" w:type="pct"/>
          <w:trHeight w:val="697"/>
        </w:trPr>
        <w:tc>
          <w:tcPr>
            <w:tcW w:w="4841" w:type="pct"/>
            <w:gridSpan w:val="8"/>
            <w:shd w:val="clear" w:color="auto" w:fill="auto"/>
            <w:vAlign w:val="center"/>
          </w:tcPr>
          <w:p w14:paraId="58884B7E" w14:textId="77777777" w:rsidR="003C71BE" w:rsidRDefault="003C71BE" w:rsidP="00F575D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3C71BE" w:rsidRPr="00C00499" w14:paraId="6FFB787A" w14:textId="77777777" w:rsidTr="00F43EC5">
        <w:tc>
          <w:tcPr>
            <w:tcW w:w="159"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841" w:type="pct"/>
            <w:gridSpan w:val="8"/>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75288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5BF4CC73" w:rsidR="003C71BE" w:rsidRPr="00E53F94" w:rsidRDefault="003C71BE" w:rsidP="00F575DD">
            <w:pPr>
              <w:rPr>
                <w:color w:val="FF0000"/>
              </w:rPr>
            </w:pPr>
            <w:r w:rsidRPr="00050832">
              <w:t>Numărul procedurii de achiziție</w:t>
            </w:r>
            <w:r w:rsidR="006A6208" w:rsidRPr="00050832">
              <w:t xml:space="preserve"> </w:t>
            </w:r>
            <w:r w:rsidR="00CF5948">
              <w:t>3</w:t>
            </w:r>
            <w:r w:rsidR="006A6208" w:rsidRPr="00050832">
              <w:t>/LP/202</w:t>
            </w:r>
            <w:r w:rsidR="00050832" w:rsidRPr="00050832">
              <w:t>1</w:t>
            </w:r>
            <w:r w:rsidR="006A6208" w:rsidRPr="00050832">
              <w:t xml:space="preserve"> </w:t>
            </w:r>
            <w:r w:rsidRPr="00050832">
              <w:t>din</w:t>
            </w:r>
            <w:r w:rsidR="006A6208" w:rsidRPr="00050832">
              <w:t xml:space="preserve"> </w:t>
            </w:r>
            <w:r w:rsidR="00CF5948">
              <w:t>10</w:t>
            </w:r>
            <w:r w:rsidR="00050832" w:rsidRPr="00050832">
              <w:t>.02</w:t>
            </w:r>
            <w:r w:rsidR="006A6208" w:rsidRPr="00050832">
              <w:t>.202</w:t>
            </w:r>
            <w:r w:rsidR="0075288C" w:rsidRPr="00050832">
              <w:t>1</w:t>
            </w:r>
          </w:p>
        </w:tc>
      </w:tr>
      <w:tr w:rsidR="003C71BE" w:rsidRPr="00C00499" w14:paraId="29B885C9" w14:textId="77777777" w:rsidTr="0075288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77777777" w:rsidR="003C71BE" w:rsidRPr="00C00499" w:rsidRDefault="003C71BE" w:rsidP="00F575DD">
            <w:r w:rsidRPr="00C00499">
              <w:t xml:space="preserve">Denumirea </w:t>
            </w:r>
            <w:r>
              <w:t>procedurii de achiziție</w:t>
            </w:r>
            <w:r w:rsidRPr="00C00499">
              <w:t>:</w:t>
            </w:r>
            <w:r>
              <w:t xml:space="preserve"> Licitație</w:t>
            </w:r>
          </w:p>
        </w:tc>
      </w:tr>
      <w:tr w:rsidR="003C71BE" w:rsidRPr="00C00499" w14:paraId="368173C6" w14:textId="77777777" w:rsidTr="00F43EC5">
        <w:trPr>
          <w:trHeight w:val="567"/>
        </w:trPr>
        <w:tc>
          <w:tcPr>
            <w:tcW w:w="159" w:type="pct"/>
          </w:tcPr>
          <w:p w14:paraId="26F1467D" w14:textId="77777777" w:rsidR="003C71BE" w:rsidRPr="00C00499" w:rsidRDefault="003C71BE" w:rsidP="00F575DD"/>
        </w:tc>
        <w:tc>
          <w:tcPr>
            <w:tcW w:w="3414" w:type="pct"/>
            <w:gridSpan w:val="6"/>
            <w:shd w:val="clear" w:color="auto" w:fill="auto"/>
          </w:tcPr>
          <w:p w14:paraId="1129F46B" w14:textId="77777777" w:rsidR="003C71BE" w:rsidRPr="00C00499" w:rsidRDefault="003C71BE" w:rsidP="00F575DD"/>
        </w:tc>
        <w:tc>
          <w:tcPr>
            <w:tcW w:w="1428" w:type="pct"/>
            <w:gridSpan w:val="2"/>
            <w:shd w:val="clear" w:color="auto" w:fill="auto"/>
          </w:tcPr>
          <w:p w14:paraId="11925988" w14:textId="77777777" w:rsidR="003C71BE" w:rsidRPr="00C00499" w:rsidRDefault="003C71BE" w:rsidP="00F575DD"/>
        </w:tc>
      </w:tr>
      <w:tr w:rsidR="00F43EC5" w:rsidRPr="00C00499" w14:paraId="404297B3" w14:textId="77777777" w:rsidTr="00F43EC5">
        <w:trPr>
          <w:trHeight w:val="1043"/>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18567F" w:rsidRDefault="00ED1026" w:rsidP="00F575DD">
            <w:pPr>
              <w:jc w:val="center"/>
              <w:rPr>
                <w:bCs/>
                <w:sz w:val="16"/>
                <w:szCs w:val="16"/>
              </w:rPr>
            </w:pPr>
            <w:r w:rsidRPr="0018567F">
              <w:rPr>
                <w:bCs/>
                <w:sz w:val="16"/>
                <w:szCs w:val="16"/>
              </w:rPr>
              <w:t>C</w:t>
            </w:r>
            <w:r w:rsidR="00CD20B1">
              <w:rPr>
                <w:bCs/>
                <w:sz w:val="16"/>
                <w:szCs w:val="16"/>
              </w:rPr>
              <w:t xml:space="preserve">od </w:t>
            </w:r>
            <w:r w:rsidRPr="0018567F">
              <w:rPr>
                <w:bCs/>
                <w:sz w:val="16"/>
                <w:szCs w:val="16"/>
              </w:rPr>
              <w:t>CPV</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77777777" w:rsidR="003C71BE" w:rsidRPr="00C00499" w:rsidRDefault="003C71BE" w:rsidP="00F575DD">
            <w:pPr>
              <w:jc w:val="center"/>
              <w:rPr>
                <w:b/>
              </w:rPr>
            </w:pPr>
            <w:r>
              <w:rPr>
                <w:b/>
              </w:rPr>
              <w:t>bunurilor/</w:t>
            </w:r>
            <w:r w:rsidRPr="00C60D06">
              <w:rPr>
                <w:b/>
              </w:rPr>
              <w:t>serviciilor</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59B13DB" w14:textId="12EE3BE8" w:rsidR="003C71BE" w:rsidRPr="00C00499" w:rsidRDefault="003C71BE" w:rsidP="00F575DD">
            <w:pPr>
              <w:jc w:val="center"/>
              <w:rPr>
                <w:b/>
              </w:rPr>
            </w:pPr>
            <w:r w:rsidRPr="00C00499">
              <w:rPr>
                <w:b/>
              </w:rPr>
              <w:t>Producătorul</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729" w:type="pct"/>
            <w:gridSpan w:val="2"/>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F575DD">
            <w:pPr>
              <w:jc w:val="center"/>
              <w:rPr>
                <w:b/>
              </w:rPr>
            </w:pPr>
            <w:r w:rsidRPr="00C00499">
              <w:rPr>
                <w:b/>
              </w:rPr>
              <w:t>Standarde de referinţă</w:t>
            </w:r>
          </w:p>
        </w:tc>
      </w:tr>
      <w:tr w:rsidR="00F43EC5" w:rsidRPr="00C00499" w14:paraId="33608415" w14:textId="77777777" w:rsidTr="00F43EC5">
        <w:trPr>
          <w:trHeight w:val="283"/>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729" w:type="pct"/>
            <w:gridSpan w:val="2"/>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F575DD">
            <w:pPr>
              <w:jc w:val="center"/>
            </w:pPr>
            <w:r w:rsidRPr="00C00499">
              <w:t>8</w:t>
            </w:r>
          </w:p>
        </w:tc>
      </w:tr>
      <w:tr w:rsidR="00F43EC5" w:rsidRPr="00C00499" w14:paraId="7D75BDAA" w14:textId="77777777" w:rsidTr="00F43EC5">
        <w:trPr>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3C71BE" w:rsidRPr="00C00499" w:rsidRDefault="003C71BE" w:rsidP="00F575DD">
            <w:pPr>
              <w:rPr>
                <w:b/>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3C71BE" w:rsidRPr="00C00499" w:rsidRDefault="003C71BE" w:rsidP="00F575DD">
            <w:pPr>
              <w:rPr>
                <w:b/>
              </w:rPr>
            </w:pPr>
            <w:r>
              <w:rPr>
                <w:b/>
              </w:rPr>
              <w:t>Lotul 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3C71BE" w:rsidRPr="00C00499" w:rsidRDefault="003C71BE" w:rsidP="00F575DD"/>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3C71BE" w:rsidRPr="00C00499" w:rsidRDefault="003C71BE" w:rsidP="00F575DD"/>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3C71BE" w:rsidRPr="00C00499" w:rsidRDefault="003C71BE" w:rsidP="00F575DD"/>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77777777" w:rsidR="003C71BE" w:rsidRPr="00C00499" w:rsidRDefault="003C71BE" w:rsidP="00F575DD"/>
        </w:tc>
        <w:tc>
          <w:tcPr>
            <w:tcW w:w="729" w:type="pct"/>
            <w:gridSpan w:val="2"/>
            <w:tcBorders>
              <w:top w:val="single" w:sz="4" w:space="0" w:color="auto"/>
              <w:left w:val="single" w:sz="4" w:space="0" w:color="auto"/>
              <w:bottom w:val="single" w:sz="4" w:space="0" w:color="auto"/>
              <w:right w:val="single" w:sz="4" w:space="0" w:color="auto"/>
            </w:tcBorders>
          </w:tcPr>
          <w:p w14:paraId="77023465" w14:textId="77777777" w:rsidR="003C71BE" w:rsidRPr="00C00499" w:rsidRDefault="003C71BE" w:rsidP="00F575DD"/>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3C71BE" w:rsidRPr="00C00499" w:rsidRDefault="003C71BE" w:rsidP="00F575DD"/>
        </w:tc>
      </w:tr>
      <w:tr w:rsidR="00F43EC5" w:rsidRPr="00C00499" w14:paraId="24805D8B" w14:textId="77777777" w:rsidTr="00F43EC5">
        <w:trPr>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1F38F8F0" w:rsidR="00BB1EAD" w:rsidRPr="00C00499" w:rsidRDefault="00BB1EAD" w:rsidP="00BB1EAD">
            <w:r>
              <w:t>--</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DF24B3E" w14:textId="77777777" w:rsidR="00BB1EAD" w:rsidRDefault="00BB1EAD" w:rsidP="00BB1EAD">
            <w:pPr>
              <w:shd w:val="clear" w:color="auto" w:fill="FFFFFF" w:themeFill="background1"/>
              <w:spacing w:before="120"/>
              <w:jc w:val="center"/>
            </w:pPr>
            <w:r>
              <w:t>Peliculă termocontractabilă de polietilenă în asortiment</w:t>
            </w:r>
          </w:p>
          <w:p w14:paraId="1CF14227" w14:textId="5AC3A087" w:rsidR="00BB1EAD" w:rsidRPr="005B1971" w:rsidRDefault="00BB1EAD" w:rsidP="00BB1EAD">
            <w:pPr>
              <w:rPr>
                <w:b/>
                <w:bCs/>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BB1EAD" w:rsidRPr="00C00499" w:rsidRDefault="00BB1EAD" w:rsidP="00BB1EAD"/>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BB1EAD" w:rsidRPr="00C00499" w:rsidRDefault="00BB1EAD" w:rsidP="00BB1EAD"/>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BB1EAD" w:rsidRPr="00C00499" w:rsidRDefault="00BB1EAD" w:rsidP="00BB1EAD"/>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51777DFA" w14:textId="77777777" w:rsidR="00CF5948" w:rsidRPr="00E742E2" w:rsidRDefault="00CF5948" w:rsidP="00CF5948">
            <w:pPr>
              <w:rPr>
                <w:b/>
                <w:bCs/>
                <w:i/>
                <w:iCs/>
              </w:rPr>
            </w:pPr>
            <w:r w:rsidRPr="00E742E2">
              <w:rPr>
                <w:b/>
                <w:bCs/>
                <w:i/>
                <w:iCs/>
              </w:rPr>
              <w:t>Cerințe tehnice pentru fabricarea, transportarea si depozitarea peliculei termocontractabile de polietilena cu UV stabilizator pentru ambalarea producției din sticla in cadru</w:t>
            </w:r>
            <w:r>
              <w:rPr>
                <w:b/>
                <w:bCs/>
                <w:i/>
                <w:iCs/>
              </w:rPr>
              <w:t>l</w:t>
            </w:r>
            <w:r w:rsidRPr="00E742E2">
              <w:rPr>
                <w:b/>
                <w:bCs/>
                <w:i/>
                <w:iCs/>
              </w:rPr>
              <w:t xml:space="preserve"> dispozitivului </w:t>
            </w:r>
          </w:p>
          <w:p w14:paraId="7028BC21" w14:textId="77777777" w:rsidR="00CF5948" w:rsidRDefault="00CF5948" w:rsidP="00CF5948">
            <w:r>
              <w:t xml:space="preserve">1. Pelicula termocontractabila de polietilena (in continuare - pelicula) se produce din materialul furnizorului. Material - polietilena termocontractabila cu UV-stabilizant. </w:t>
            </w:r>
          </w:p>
          <w:p w14:paraId="65C635CC" w14:textId="77777777" w:rsidR="00CF5948" w:rsidRDefault="00CF5948" w:rsidP="00CF5948">
            <w:r>
              <w:lastRenderedPageBreak/>
              <w:t xml:space="preserve">2. Prezenta (in %) a UV-stabilizantului corespunde termenului de păstrare: </w:t>
            </w:r>
          </w:p>
          <w:p w14:paraId="000ABE09" w14:textId="77777777" w:rsidR="00CF5948" w:rsidRDefault="00CF5948" w:rsidP="00CF5948">
            <w:r>
              <w:t xml:space="preserve">I performanta - termen de păstrare 1 an; </w:t>
            </w:r>
          </w:p>
          <w:p w14:paraId="37291A77" w14:textId="77777777" w:rsidR="00CF5948" w:rsidRDefault="00CF5948" w:rsidP="00CF5948">
            <w:r>
              <w:t xml:space="preserve">II performanta - termen de păstrare 2 ani </w:t>
            </w:r>
          </w:p>
          <w:p w14:paraId="3EE90DBD" w14:textId="77777777" w:rsidR="00CF5948" w:rsidRDefault="00CF5948" w:rsidP="00CF5948">
            <w:r>
              <w:t xml:space="preserve">3. Pelicula se utilizează pentru ambalarea în grup producției din sticla pentru produse alimentare în cutii de carton și pe foi de plastic pe palete cu dimensiunea 1000x1200 mm. </w:t>
            </w:r>
          </w:p>
          <w:p w14:paraId="0DC0F038" w14:textId="77777777" w:rsidR="00CF5948" w:rsidRDefault="00CF5948" w:rsidP="00CF5948">
            <w:r>
              <w:t xml:space="preserve">4. Tipul peliculei - "P” GOST 25951, cu UV stabilizant, transparenta, cu suprafața plana și neteda. </w:t>
            </w:r>
          </w:p>
          <w:p w14:paraId="3DCC3EAE" w14:textId="77777777" w:rsidR="00CF5948" w:rsidRDefault="00CF5948" w:rsidP="00CF5948">
            <w:r>
              <w:t xml:space="preserve">5. Grosimea peliculei - 150 +20mkm. </w:t>
            </w:r>
          </w:p>
          <w:p w14:paraId="5F8D64BD" w14:textId="77777777" w:rsidR="00CF5948" w:rsidRDefault="00CF5948" w:rsidP="00CF5948">
            <w:r>
              <w:t xml:space="preserve">6. Latimea brațului de pelicula - 2435 mm. </w:t>
            </w:r>
          </w:p>
          <w:p w14:paraId="4E5E8418" w14:textId="77777777" w:rsidR="00CF5948" w:rsidRDefault="00CF5948" w:rsidP="00CF5948">
            <w:r>
              <w:t xml:space="preserve">7. Latimea peliculei în rulou (rola)-1335+5 mm. </w:t>
            </w:r>
          </w:p>
          <w:p w14:paraId="1AFE79F7" w14:textId="77777777" w:rsidR="00CF5948" w:rsidRDefault="00CF5948" w:rsidP="00CF5948">
            <w:r>
              <w:t xml:space="preserve">8. Adincimea faltuirii bilaterale - cite 550+5 mm. </w:t>
            </w:r>
          </w:p>
          <w:p w14:paraId="2F99CC21" w14:textId="77777777" w:rsidR="00CF5948" w:rsidRDefault="00CF5948" w:rsidP="00CF5948">
            <w:r>
              <w:t xml:space="preserve">Deplasarea dintre marginile straturilor - pina la 7.5 mm </w:t>
            </w:r>
          </w:p>
          <w:p w14:paraId="3A38C7D5" w14:textId="77777777" w:rsidR="00CF5948" w:rsidRDefault="00CF5948" w:rsidP="00CF5948">
            <w:r>
              <w:t xml:space="preserve">Deplasarea dintre marginile straturilor - pina la 7.5 mm (nu mai mult). </w:t>
            </w:r>
          </w:p>
          <w:p w14:paraId="2F5718E9" w14:textId="77777777" w:rsidR="00CF5948" w:rsidRDefault="00CF5948" w:rsidP="00CF5948">
            <w:r>
              <w:t xml:space="preserve">9. </w:t>
            </w:r>
            <w:r w:rsidRPr="00235D03">
              <w:t xml:space="preserve">Contracția peliculei: traversata pina la 20 %; longitudinala pina la 40 %. </w:t>
            </w:r>
          </w:p>
          <w:p w14:paraId="3B637704" w14:textId="77777777" w:rsidR="00CF5948" w:rsidRPr="00235D03" w:rsidRDefault="00CF5948" w:rsidP="00CF5948">
            <w:r>
              <w:lastRenderedPageBreak/>
              <w:t xml:space="preserve">10. </w:t>
            </w:r>
            <w:r w:rsidRPr="00235D03">
              <w:t xml:space="preserve">Coeficientul de frecare: static-0.12; </w:t>
            </w:r>
          </w:p>
          <w:p w14:paraId="71D99C28" w14:textId="77777777" w:rsidR="00CF5948" w:rsidRDefault="00CF5948" w:rsidP="00CF5948">
            <w:r>
              <w:t xml:space="preserve">dinamic-0.15. </w:t>
            </w:r>
          </w:p>
          <w:p w14:paraId="4448A437" w14:textId="77777777" w:rsidR="00CF5948" w:rsidRDefault="00CF5948" w:rsidP="00CF5948">
            <w:r>
              <w:t xml:space="preserve">11. De exclus lipirea straturilor înăuntru brațului și în fălțuiri pe toată lungimea. </w:t>
            </w:r>
          </w:p>
          <w:p w14:paraId="31D0AB39" w14:textId="77777777" w:rsidR="00CF5948" w:rsidRDefault="00CF5948" w:rsidP="00CF5948">
            <w:r>
              <w:t xml:space="preserve">12. Rulou de brațul cu fălțuiri de pelicula trebuie sa fie cu înfăşurare densa, fără cute presate, riduri, cute, ondulații în straturile fălțuirilor și marginilor exterioare fălțuirilor, furtule pe marginile ruloului în raport cu centrul de rola. </w:t>
            </w:r>
          </w:p>
          <w:p w14:paraId="2D4569FF" w14:textId="77777777" w:rsidR="00CF5948" w:rsidRDefault="00CF5948" w:rsidP="00CF5948">
            <w:r>
              <w:t xml:space="preserve">13. Rulou trebuie sa fie cu capul bârnei uniform. Se admite deplasarea peliculei fata de capul bârnei cu 5 mm </w:t>
            </w:r>
          </w:p>
          <w:p w14:paraId="5B002FA1" w14:textId="77777777" w:rsidR="00CF5948" w:rsidRDefault="00CF5948" w:rsidP="00CF5948">
            <w:r>
              <w:t xml:space="preserve">14. Pelicula se înfășează pe bobina din masa plastica 085/0110, lungimea 1350 mm </w:t>
            </w:r>
          </w:p>
          <w:p w14:paraId="31302515" w14:textId="77777777" w:rsidR="00CF5948" w:rsidRDefault="00CF5948" w:rsidP="00CF5948">
            <w:r>
              <w:t xml:space="preserve">15. Masa ruloului - 100-150 kg. </w:t>
            </w:r>
          </w:p>
          <w:p w14:paraId="1F0B5832" w14:textId="77777777" w:rsidR="00CF5948" w:rsidRDefault="00CF5948" w:rsidP="00CF5948">
            <w:r>
              <w:t xml:space="preserve">16. Rulou se acoperă in unu-doua straturi de pelicula conform documentației tehnico-normative cu fixarea la capetele bârnei. Ieșirea capătului bobinei după rulou maximum 7.5 mm. </w:t>
            </w:r>
          </w:p>
          <w:p w14:paraId="1143272C" w14:textId="77777777" w:rsidR="00CF5948" w:rsidRDefault="00CF5948" w:rsidP="00CF5948">
            <w:r>
              <w:lastRenderedPageBreak/>
              <w:t>17. La fiecare rulou de atașat sau de pus sub primul strat a peliculei eticheta precizând</w:t>
            </w:r>
            <w:r w:rsidRPr="00235D03">
              <w:t>;</w:t>
            </w:r>
          </w:p>
          <w:p w14:paraId="58426E84" w14:textId="77777777" w:rsidR="00CF5948" w:rsidRDefault="00CF5948" w:rsidP="00CF5948">
            <w:r>
              <w:t xml:space="preserve">- intreprinderea-producator; </w:t>
            </w:r>
          </w:p>
          <w:p w14:paraId="0796AC40" w14:textId="77777777" w:rsidR="00CF5948" w:rsidRDefault="00CF5948" w:rsidP="00CF5948">
            <w:r>
              <w:t>- marcajul peliculei, parametri (grosimea x (lățimea ruloului x2) x (adâncimea fălțuirii x 4)); - performanta / sau II de prezenta UV stabilizatorului (sau termen de valabilitate I an sau 2 ani);</w:t>
            </w:r>
          </w:p>
          <w:p w14:paraId="3A5AD51D" w14:textId="77777777" w:rsidR="00CF5948" w:rsidRDefault="00CF5948" w:rsidP="00CF5948">
            <w:r>
              <w:t xml:space="preserve"> - masa net; </w:t>
            </w:r>
          </w:p>
          <w:p w14:paraId="49AE8669" w14:textId="77777777" w:rsidR="00CF5948" w:rsidRDefault="00CF5948" w:rsidP="00CF5948">
            <w:r>
              <w:t xml:space="preserve">- greutatea bruta; </w:t>
            </w:r>
          </w:p>
          <w:p w14:paraId="476751EC" w14:textId="77777777" w:rsidR="00CF5948" w:rsidRDefault="00CF5948" w:rsidP="00CF5948">
            <w:r>
              <w:t xml:space="preserve">- lungimea peliculei in rola in metri; </w:t>
            </w:r>
          </w:p>
          <w:p w14:paraId="61BE942A" w14:textId="77777777" w:rsidR="00CF5948" w:rsidRDefault="00CF5948" w:rsidP="00CF5948">
            <w:r>
              <w:t xml:space="preserve">- data de fabricație; </w:t>
            </w:r>
          </w:p>
          <w:p w14:paraId="6746E965" w14:textId="77777777" w:rsidR="00CF5948" w:rsidRDefault="00CF5948" w:rsidP="00CF5948">
            <w:r>
              <w:t xml:space="preserve">- marcaj convențional ”A nu încălzi </w:t>
            </w:r>
          </w:p>
          <w:p w14:paraId="2674B53D" w14:textId="77777777" w:rsidR="00CF5948" w:rsidRDefault="00CF5948" w:rsidP="00CF5948">
            <w:r>
              <w:t xml:space="preserve">18. Pelicula de trasportat pe calea rutiera la paleti de lemn cite 6 role fiecare (role intr-o poziție orizontala), fixați banda polipropilena si babda-stretch </w:t>
            </w:r>
          </w:p>
          <w:p w14:paraId="6659AE10" w14:textId="77777777" w:rsidR="00CF5948" w:rsidRDefault="00CF5948" w:rsidP="00CF5948">
            <w:r>
              <w:t xml:space="preserve">19. Pelicula ambalata se stochează în depozite închise într-o poziție orizontala, la o temperatura de la +40'C pana la -50'C, departe de razele soarelui, la o distanta nu mai puțin de 1 metru de la încălzire. </w:t>
            </w:r>
          </w:p>
          <w:p w14:paraId="197791E7" w14:textId="77777777" w:rsidR="00CF5948" w:rsidRPr="00764C69" w:rsidRDefault="00CF5948" w:rsidP="00CF5948">
            <w:pPr>
              <w:rPr>
                <w:i/>
                <w:iCs/>
                <w:u w:val="single"/>
              </w:rPr>
            </w:pPr>
            <w:r w:rsidRPr="00764C69">
              <w:rPr>
                <w:i/>
                <w:iCs/>
                <w:u w:val="single"/>
              </w:rPr>
              <w:lastRenderedPageBreak/>
              <w:t xml:space="preserve">Cerinte tehnice pentru fabricarea, transportarea şi depozitarea peliculei termocontractabile de polietilena cu UV-stabilizator pentru fabricarea șervețelelor de pelicula (pentru partea de jos) pentru palete cu dimensiunea 1000x1200 mm la ambalarea producției din sticla </w:t>
            </w:r>
          </w:p>
          <w:p w14:paraId="1B250896" w14:textId="77777777" w:rsidR="00CF5948" w:rsidRDefault="00CF5948" w:rsidP="00CF5948">
            <w:r>
              <w:t xml:space="preserve">1. Pelicula termocontractabila de polietilena (in continuare - pelicula) se produce din meterialul furnizorului. Material - polietilena termocontractabilă cu UV-stabilizant pentru prevenirea influenței condițiilor meteorologice. </w:t>
            </w:r>
          </w:p>
          <w:p w14:paraId="76C728C6" w14:textId="77777777" w:rsidR="00CF5948" w:rsidRDefault="00CF5948" w:rsidP="00CF5948">
            <w:r>
              <w:t xml:space="preserve">2. Prezența (in %) a UV-stabilizantului corespunde termenului de păstrare: </w:t>
            </w:r>
          </w:p>
          <w:p w14:paraId="51741C4E" w14:textId="77777777" w:rsidR="00CF5948" w:rsidRDefault="00CF5948" w:rsidP="00CF5948">
            <w:r>
              <w:t>- I performanţa - termen de păstrare I an</w:t>
            </w:r>
          </w:p>
          <w:p w14:paraId="6E6EB739" w14:textId="77777777" w:rsidR="00CF5948" w:rsidRDefault="00CF5948" w:rsidP="00CF5948">
            <w:r>
              <w:t>- II performanţa - termen de păstrare 2 ani.</w:t>
            </w:r>
          </w:p>
          <w:p w14:paraId="2877EC36" w14:textId="77777777" w:rsidR="00CF5948" w:rsidRDefault="00CF5948" w:rsidP="00CF5948">
            <w:r>
              <w:t xml:space="preserve">3. Pelicula se utilizează pentru fabricarea fâşiei de pelicula cu laţimea 1500+5 mm, cu perforare liniar discontinuu fiecare 1300 mm </w:t>
            </w:r>
            <w:r>
              <w:lastRenderedPageBreak/>
              <w:t>pentru fabricarea ulterioara de şervetele cu ruperea de-a lungul perforațiilor (pentru palete cu dimensiunea 1000x1200 mm).</w:t>
            </w:r>
          </w:p>
          <w:p w14:paraId="1BAD99AD" w14:textId="77777777" w:rsidR="00CF5948" w:rsidRDefault="00CF5948" w:rsidP="00CF5948">
            <w:r>
              <w:t xml:space="preserve">4. Tipul peliculei - "P” GOST 25951, cu UV-stabilizant, transparenta, cu suprafața plana şi neteda. </w:t>
            </w:r>
          </w:p>
          <w:p w14:paraId="6DED5551" w14:textId="77777777" w:rsidR="00CF5948" w:rsidRDefault="00CF5948" w:rsidP="00CF5948">
            <w:r>
              <w:t xml:space="preserve">5. Grosimea peliculei - 100+5 mkm. </w:t>
            </w:r>
          </w:p>
          <w:p w14:paraId="44EEEB9A" w14:textId="77777777" w:rsidR="00CF5948" w:rsidRDefault="00CF5948" w:rsidP="00CF5948">
            <w:r>
              <w:t xml:space="preserve">6. Lățimea peliculei in ru/ou (roia)-1500+5 mm. </w:t>
            </w:r>
          </w:p>
          <w:p w14:paraId="1CD1516F" w14:textId="77777777" w:rsidR="00CF5948" w:rsidRDefault="00CF5948" w:rsidP="00CF5948">
            <w:r>
              <w:t xml:space="preserve">7. Contracția peliculei: </w:t>
            </w:r>
          </w:p>
          <w:p w14:paraId="252DC4AD" w14:textId="77777777" w:rsidR="00CF5948" w:rsidRDefault="00CF5948" w:rsidP="00CF5948">
            <w:r>
              <w:t xml:space="preserve">- traversala pina la 20%; </w:t>
            </w:r>
          </w:p>
          <w:p w14:paraId="67DEE0E9" w14:textId="77777777" w:rsidR="00CF5948" w:rsidRDefault="00CF5948" w:rsidP="00CF5948">
            <w:r>
              <w:t xml:space="preserve">- longitudinala pina ia 40%. </w:t>
            </w:r>
          </w:p>
          <w:p w14:paraId="6C673018" w14:textId="77777777" w:rsidR="00CF5948" w:rsidRDefault="00CF5948" w:rsidP="00CF5948">
            <w:r>
              <w:t xml:space="preserve">8. Coeficientul de frecare pelicula/pelicula: </w:t>
            </w:r>
          </w:p>
          <w:p w14:paraId="4DAD06AC" w14:textId="77777777" w:rsidR="00CF5948" w:rsidRDefault="00CF5948" w:rsidP="00CF5948">
            <w:r>
              <w:t xml:space="preserve">- static - 0.12; </w:t>
            </w:r>
          </w:p>
          <w:p w14:paraId="01E5DB5D" w14:textId="77777777" w:rsidR="00CF5948" w:rsidRDefault="00CF5948" w:rsidP="00CF5948">
            <w:r>
              <w:t xml:space="preserve">- dinamic - 0.15. </w:t>
            </w:r>
          </w:p>
          <w:p w14:paraId="6A1D4152" w14:textId="77777777" w:rsidR="00CF5948" w:rsidRDefault="00CF5948" w:rsidP="00CF5948">
            <w:r>
              <w:t xml:space="preserve">9. De exclus lipirea straturilor înăuntru brațului şi in fălțuirii pe toata lungimea. </w:t>
            </w:r>
          </w:p>
          <w:p w14:paraId="7F5FCC04" w14:textId="77777777" w:rsidR="00CF5948" w:rsidRDefault="00CF5948" w:rsidP="00CF5948">
            <w:r>
              <w:t xml:space="preserve">10.Rulou de fâșie de pelicula trebue sa fie cu infaşurare densa. </w:t>
            </w:r>
          </w:p>
          <w:p w14:paraId="1922B582" w14:textId="77777777" w:rsidR="00CF5948" w:rsidRDefault="00CF5948" w:rsidP="00CF5948">
            <w:r>
              <w:t xml:space="preserve">11. Rulou trebuie sa fie cu capul birnei uniform. Se admite deplasarea peliculei fața de capul birnei cu 5 mm </w:t>
            </w:r>
          </w:p>
          <w:p w14:paraId="639A0009" w14:textId="77777777" w:rsidR="00CF5948" w:rsidRDefault="00CF5948" w:rsidP="00CF5948">
            <w:r>
              <w:t xml:space="preserve">(des.i). </w:t>
            </w:r>
          </w:p>
          <w:p w14:paraId="260041DF" w14:textId="77777777" w:rsidR="00CF5948" w:rsidRDefault="00CF5948" w:rsidP="00CF5948">
            <w:r>
              <w:t xml:space="preserve">12. Pelicula se infaşureaza pe bobina din masa plastica </w:t>
            </w:r>
            <w:r>
              <w:lastRenderedPageBreak/>
              <w:t xml:space="preserve">0100/0120, lungimea 1510+1520 mm (des.i). </w:t>
            </w:r>
          </w:p>
          <w:p w14:paraId="72EBD15D" w14:textId="77777777" w:rsidR="00CF5948" w:rsidRDefault="00CF5948" w:rsidP="00CF5948">
            <w:r>
              <w:t xml:space="preserve">13. Înclinația tăierii capătului bobinei nu depășește 5 </w:t>
            </w:r>
          </w:p>
          <w:p w14:paraId="5BCBD651" w14:textId="77777777" w:rsidR="00CF5948" w:rsidRDefault="00CF5948" w:rsidP="00CF5948">
            <w:r>
              <w:t xml:space="preserve">mm. </w:t>
            </w:r>
          </w:p>
          <w:p w14:paraId="35E9D33E" w14:textId="77777777" w:rsidR="00CF5948" w:rsidRDefault="00CF5948" w:rsidP="00CF5948">
            <w:r>
              <w:t xml:space="preserve">14. Ruloul se acoperă in unu-doua straturi de pelicula conform documentației tehnico-normative cu fixarea ia capetele bârnei. 15. Masa ruloului - 20+25 kg. </w:t>
            </w:r>
          </w:p>
          <w:p w14:paraId="6659C7FD" w14:textId="77777777" w:rsidR="00CF5948" w:rsidRDefault="00CF5948" w:rsidP="00CF5948">
            <w:r>
              <w:t xml:space="preserve">16. La fiecare rulou de atașat sau de pus sub primul strat a peliculei eticheta precizând: -intreprinderea-producator; -marcajul peliculei, parametri (grosimea x lățimea ruloului); -performanța i sau ii de prezența UV-stabilizatorului (sau termen de valabilitate 1 an sau 2 ani); </w:t>
            </w:r>
          </w:p>
          <w:p w14:paraId="1D5A2647" w14:textId="77777777" w:rsidR="00CF5948" w:rsidRDefault="00CF5948" w:rsidP="00CF5948">
            <w:r>
              <w:t xml:space="preserve">-masa net; </w:t>
            </w:r>
          </w:p>
          <w:p w14:paraId="267B44D1" w14:textId="77777777" w:rsidR="00CF5948" w:rsidRDefault="00CF5948" w:rsidP="00CF5948">
            <w:r>
              <w:t xml:space="preserve">-greutatea bruta; </w:t>
            </w:r>
          </w:p>
          <w:p w14:paraId="620BC34A" w14:textId="77777777" w:rsidR="00CF5948" w:rsidRDefault="00CF5948" w:rsidP="00CF5948">
            <w:r>
              <w:t xml:space="preserve">-lungimea peliculei in roia in metri; </w:t>
            </w:r>
          </w:p>
          <w:p w14:paraId="784FE504" w14:textId="77777777" w:rsidR="00CF5948" w:rsidRDefault="00CF5948" w:rsidP="00CF5948">
            <w:r>
              <w:t xml:space="preserve">-suprafața peliculei, m2; </w:t>
            </w:r>
          </w:p>
          <w:p w14:paraId="2C11C350" w14:textId="77777777" w:rsidR="00CF5948" w:rsidRDefault="00CF5948" w:rsidP="00CF5948">
            <w:r>
              <w:t xml:space="preserve">-data de fabricație; </w:t>
            </w:r>
          </w:p>
          <w:p w14:paraId="407EAD74" w14:textId="77777777" w:rsidR="00CF5948" w:rsidRDefault="00CF5948" w:rsidP="00CF5948">
            <w:r>
              <w:t xml:space="preserve">-numărul schimbului; </w:t>
            </w:r>
          </w:p>
          <w:p w14:paraId="56D1095D" w14:textId="77777777" w:rsidR="00CF5948" w:rsidRDefault="00CF5948" w:rsidP="00CF5948">
            <w:r>
              <w:t xml:space="preserve">-marcaj convențional "A nu încălzi”. </w:t>
            </w:r>
          </w:p>
          <w:p w14:paraId="2C6126E7" w14:textId="77777777" w:rsidR="00CF5948" w:rsidRPr="000B51DD" w:rsidRDefault="00CF5948" w:rsidP="00CF5948">
            <w:r>
              <w:t xml:space="preserve">17. Pelicula in rulou de transportat pe calea rutiera ia paleți de lemn într-o poziție </w:t>
            </w:r>
            <w:r>
              <w:lastRenderedPageBreak/>
              <w:t xml:space="preserve">orizontala cu fixarea cu banda polipropilena și banda-stretch </w:t>
            </w:r>
            <w:r w:rsidRPr="000B51DD">
              <w:t xml:space="preserve">pentru a preveni deteriorarea rulourilor de pelicula. </w:t>
            </w:r>
          </w:p>
          <w:p w14:paraId="261E37E6" w14:textId="77777777" w:rsidR="00CF5948" w:rsidRPr="000B51DD" w:rsidRDefault="00CF5948" w:rsidP="00CF5948">
            <w:r w:rsidRPr="000B51DD">
              <w:t xml:space="preserve">18. Șervețele gata de transportat pliate in stive verticale de 20 de bucăți fiecare pe paleți de lemn </w:t>
            </w:r>
          </w:p>
          <w:p w14:paraId="70532D12" w14:textId="77777777" w:rsidR="00CF5948" w:rsidRPr="000B51DD" w:rsidRDefault="00CF5948" w:rsidP="00CF5948">
            <w:r w:rsidRPr="000B51DD">
              <w:t xml:space="preserve">19. Pelicula ambalata se stochează in depozite închise într-o poziție orizontala, ia o temperatura de ia +40°C pana ia -50ʻC, departe de razele soarelui, la o distanță nu mai puțin de 1 metru de la sisteme de încălzire. </w:t>
            </w:r>
          </w:p>
          <w:p w14:paraId="41F5066C" w14:textId="77777777" w:rsidR="00CF5948" w:rsidRPr="000B51DD" w:rsidRDefault="00CF5948" w:rsidP="00CF5948">
            <w:pPr>
              <w:rPr>
                <w:i/>
                <w:iCs/>
                <w:u w:val="single"/>
              </w:rPr>
            </w:pPr>
            <w:r w:rsidRPr="000B51DD">
              <w:rPr>
                <w:i/>
                <w:iCs/>
                <w:u w:val="single"/>
              </w:rPr>
              <w:t xml:space="preserve">Cerințe tehnice pentru fabricarea, transportarea și depozitarea de pelicula termocontractabilă de polietilena pentru ambalarea producției din sticla in pachete in cadrul dispozitivului UMT-1000A. </w:t>
            </w:r>
          </w:p>
          <w:p w14:paraId="700432E0" w14:textId="77777777" w:rsidR="00CF5948" w:rsidRPr="000B51DD" w:rsidRDefault="00CF5948" w:rsidP="00CF5948">
            <w:r w:rsidRPr="000B51DD">
              <w:t xml:space="preserve">1. Pelicula termocontractabilă de polietilena (in continuare - pelicula) se produce din materialul furnizorului. Material - polietilena termocontractabilă. </w:t>
            </w:r>
          </w:p>
          <w:p w14:paraId="6C20ACD0" w14:textId="77777777" w:rsidR="00CF5948" w:rsidRPr="000B51DD" w:rsidRDefault="00CF5948" w:rsidP="00CF5948">
            <w:r w:rsidRPr="000B51DD">
              <w:t xml:space="preserve">2. Pelicula se utilizează pentru ambalarea in grup </w:t>
            </w:r>
            <w:r w:rsidRPr="000B51DD">
              <w:lastRenderedPageBreak/>
              <w:t xml:space="preserve">producției din sticla pentru produse alimentare in pachete cu cartonare ulterioara in cutii de carton şi pe foi de plastic pe palete cu dimensiunea 1000x1200 mm. </w:t>
            </w:r>
          </w:p>
          <w:p w14:paraId="3C92A811" w14:textId="77777777" w:rsidR="00CF5948" w:rsidRPr="000B51DD" w:rsidRDefault="00CF5948" w:rsidP="00CF5948">
            <w:r w:rsidRPr="000B51DD">
              <w:t xml:space="preserve">3. Tipul peliculei - "T” GOST 25951-83, transparenta cu suprafața plana şi neteda. </w:t>
            </w:r>
          </w:p>
          <w:p w14:paraId="61465B6E" w14:textId="77777777" w:rsidR="00CF5948" w:rsidRPr="000B51DD" w:rsidRDefault="00CF5948" w:rsidP="00CF5948">
            <w:r w:rsidRPr="000B51DD">
              <w:t xml:space="preserve">4. Grosimea peliculei - 80 mkm. </w:t>
            </w:r>
          </w:p>
          <w:p w14:paraId="632E8132" w14:textId="77777777" w:rsidR="00CF5948" w:rsidRPr="000B51DD" w:rsidRDefault="00CF5948" w:rsidP="00CF5948">
            <w:r w:rsidRPr="000B51DD">
              <w:t xml:space="preserve">5. Laţimea fâşiei de pelicula in rulou (rola): </w:t>
            </w:r>
          </w:p>
          <w:p w14:paraId="0A1F4D22" w14:textId="77777777" w:rsidR="00CF5948" w:rsidRPr="000B51DD" w:rsidRDefault="00CF5948" w:rsidP="00CF5948">
            <w:r w:rsidRPr="000B51DD">
              <w:t xml:space="preserve">- 650 mm; </w:t>
            </w:r>
          </w:p>
          <w:p w14:paraId="6DDECF64" w14:textId="77777777" w:rsidR="00CF5948" w:rsidRPr="000B51DD" w:rsidRDefault="00CF5948" w:rsidP="00CF5948">
            <w:r w:rsidRPr="000B51DD">
              <w:t xml:space="preserve">- 800 mm; </w:t>
            </w:r>
          </w:p>
          <w:p w14:paraId="17C71875" w14:textId="77777777" w:rsidR="00CF5948" w:rsidRPr="000B51DD" w:rsidRDefault="00CF5948" w:rsidP="00CF5948">
            <w:r w:rsidRPr="000B51DD">
              <w:t xml:space="preserve">- 930 mm; </w:t>
            </w:r>
          </w:p>
          <w:p w14:paraId="4C01EDFC" w14:textId="77777777" w:rsidR="00CF5948" w:rsidRPr="000B51DD" w:rsidRDefault="00CF5948" w:rsidP="00CF5948">
            <w:r w:rsidRPr="000B51DD">
              <w:t xml:space="preserve">- 1050 mm. </w:t>
            </w:r>
          </w:p>
          <w:p w14:paraId="0113C035" w14:textId="77777777" w:rsidR="00CF5948" w:rsidRPr="000B51DD" w:rsidRDefault="00CF5948" w:rsidP="00CF5948">
            <w:r w:rsidRPr="000B51DD">
              <w:t xml:space="preserve">6. Rulou de fâșie de pelicula trebuie sa fie cu înfășurare densa si cu capete netede. Se admite deplasarea pelicule fața de capul birnei cu 5 mm. </w:t>
            </w:r>
          </w:p>
          <w:p w14:paraId="6DC154B1" w14:textId="77777777" w:rsidR="00CF5948" w:rsidRPr="000B51DD" w:rsidRDefault="00CF5948" w:rsidP="00CF5948">
            <w:r w:rsidRPr="000B51DD">
              <w:t xml:space="preserve">7. Protruzia capătului bobinei după rulou - 5 mm. </w:t>
            </w:r>
          </w:p>
          <w:p w14:paraId="2CDB0749" w14:textId="77777777" w:rsidR="00CF5948" w:rsidRPr="000B51DD" w:rsidRDefault="00CF5948" w:rsidP="00CF5948">
            <w:r w:rsidRPr="000B51DD">
              <w:t xml:space="preserve">8. Contracția peliculei: </w:t>
            </w:r>
          </w:p>
          <w:p w14:paraId="69B339A2" w14:textId="77777777" w:rsidR="00CF5948" w:rsidRPr="000B51DD" w:rsidRDefault="00CF5948" w:rsidP="00CF5948">
            <w:r w:rsidRPr="000B51DD">
              <w:t xml:space="preserve">longitudinala - 40%; </w:t>
            </w:r>
          </w:p>
          <w:p w14:paraId="1BB6EBF2" w14:textId="77777777" w:rsidR="00CF5948" w:rsidRPr="000B51DD" w:rsidRDefault="00CF5948" w:rsidP="00CF5948">
            <w:r w:rsidRPr="000B51DD">
              <w:t xml:space="preserve">transversala - 30 %. </w:t>
            </w:r>
          </w:p>
          <w:p w14:paraId="53867290" w14:textId="77777777" w:rsidR="00CF5948" w:rsidRPr="000B51DD" w:rsidRDefault="00CF5948" w:rsidP="00CF5948">
            <w:r w:rsidRPr="000B51DD">
              <w:t xml:space="preserve">9. Rezistenta de tractiune: </w:t>
            </w:r>
          </w:p>
          <w:p w14:paraId="67E5DB5F" w14:textId="77777777" w:rsidR="00CF5948" w:rsidRPr="000B51DD" w:rsidRDefault="00CF5948" w:rsidP="00CF5948">
            <w:r w:rsidRPr="000B51DD">
              <w:t xml:space="preserve">- longitudinala - 14.7 MPa; </w:t>
            </w:r>
          </w:p>
          <w:p w14:paraId="781DBC47" w14:textId="77777777" w:rsidR="00CF5948" w:rsidRPr="000B51DD" w:rsidRDefault="00CF5948" w:rsidP="00CF5948">
            <w:r w:rsidRPr="000B51DD">
              <w:t xml:space="preserve">- transversala - 13.7 MPa. </w:t>
            </w:r>
          </w:p>
          <w:p w14:paraId="27CCD7CC" w14:textId="77777777" w:rsidR="00CF5948" w:rsidRPr="000B51DD" w:rsidRDefault="00CF5948" w:rsidP="00CF5948">
            <w:r w:rsidRPr="000B51DD">
              <w:t xml:space="preserve">10. Elongatie: </w:t>
            </w:r>
          </w:p>
          <w:p w14:paraId="787F6514" w14:textId="77777777" w:rsidR="00CF5948" w:rsidRPr="000B51DD" w:rsidRDefault="00CF5948" w:rsidP="00CF5948">
            <w:r w:rsidRPr="000B51DD">
              <w:lastRenderedPageBreak/>
              <w:t xml:space="preserve">- in directia longitudinala - 250%; </w:t>
            </w:r>
          </w:p>
          <w:p w14:paraId="4A55A467" w14:textId="77777777" w:rsidR="00CF5948" w:rsidRPr="000B51DD" w:rsidRDefault="00CF5948" w:rsidP="00CF5948">
            <w:r w:rsidRPr="000B51DD">
              <w:t xml:space="preserve">- in diretia transversala - 350%. </w:t>
            </w:r>
          </w:p>
          <w:p w14:paraId="5290F23C" w14:textId="77777777" w:rsidR="00CF5948" w:rsidRPr="000B51DD" w:rsidRDefault="00CF5948" w:rsidP="00CF5948">
            <w:r w:rsidRPr="000B51DD">
              <w:t xml:space="preserve">11. Temperatura de inmuiere: ~140ʻC + 180*C. </w:t>
            </w:r>
          </w:p>
          <w:p w14:paraId="1DA9DA71" w14:textId="77777777" w:rsidR="00CF5948" w:rsidRPr="000B51DD" w:rsidRDefault="00CF5948" w:rsidP="00CF5948">
            <w:r w:rsidRPr="000B51DD">
              <w:t xml:space="preserve">12. De exclus lipirea straturilor peliculei pe toata | lungimea in rulou. </w:t>
            </w:r>
          </w:p>
          <w:p w14:paraId="182DD115" w14:textId="77777777" w:rsidR="00CF5948" w:rsidRPr="000B51DD" w:rsidRDefault="00CF5948" w:rsidP="00CF5948">
            <w:r w:rsidRPr="000B51DD">
              <w:t xml:space="preserve">13. De exclus alunecarea de pelicula in rulou. </w:t>
            </w:r>
          </w:p>
          <w:p w14:paraId="30BAD6AA" w14:textId="77777777" w:rsidR="00CF5948" w:rsidRPr="000B51DD" w:rsidRDefault="00CF5948" w:rsidP="00CF5948">
            <w:r w:rsidRPr="000B51DD">
              <w:t xml:space="preserve">14. Pelicula sa infaşureaza pe bobina din masa plastica 085/0100 (se admite 065/085) şi se acopera in unu-doua straturi de pelicula conform documentației tehnico normative cu fixarea la capetele birnei. </w:t>
            </w:r>
          </w:p>
          <w:p w14:paraId="0ACA0EE7" w14:textId="77777777" w:rsidR="00CF5948" w:rsidRPr="000B51DD" w:rsidRDefault="00CF5948" w:rsidP="00CF5948">
            <w:r w:rsidRPr="000B51DD">
              <w:t xml:space="preserve">15. înclinaţia tăierii capătului bobinei nu depășește 2 mm. </w:t>
            </w:r>
          </w:p>
          <w:p w14:paraId="04AA70EA" w14:textId="77777777" w:rsidR="00CF5948" w:rsidRPr="000B51DD" w:rsidRDefault="00CF5948" w:rsidP="00CF5948">
            <w:r w:rsidRPr="000B51DD">
              <w:t xml:space="preserve">16.Masa ruloului - 25 kg (nu mai mult). </w:t>
            </w:r>
          </w:p>
          <w:p w14:paraId="19BA6EF1" w14:textId="77777777" w:rsidR="00CF5948" w:rsidRPr="000B51DD" w:rsidRDefault="00CF5948" w:rsidP="00CF5948">
            <w:r w:rsidRPr="000B51DD">
              <w:t xml:space="preserve">17. Derularea peliculei sa fie libera şi sa nu interfera funcționării echipamentului. Nu se admite fixarea peliculei la căpătui bobinei cu scotch. </w:t>
            </w:r>
          </w:p>
          <w:p w14:paraId="203ED44B" w14:textId="77777777" w:rsidR="00CF5948" w:rsidRDefault="00CF5948" w:rsidP="00CF5948">
            <w:r w:rsidRPr="000B51DD">
              <w:t xml:space="preserve">18. Pentru utilizarea optimala peliculei tăierile la începutul şi la sfârșitul fâșiei sa fie drepte, perpendiculare </w:t>
            </w:r>
            <w:r>
              <w:t xml:space="preserve">de linia laterala fâșiei. </w:t>
            </w:r>
          </w:p>
          <w:p w14:paraId="2562F253" w14:textId="77777777" w:rsidR="00CF5948" w:rsidRDefault="00CF5948" w:rsidP="00CF5948">
            <w:r>
              <w:lastRenderedPageBreak/>
              <w:t xml:space="preserve">19. La fiecare rulou de atașat sau de pus sub primul strat a peliculei eticheta precizând: </w:t>
            </w:r>
          </w:p>
          <w:p w14:paraId="5FF73304" w14:textId="77777777" w:rsidR="00CF5948" w:rsidRDefault="00CF5948" w:rsidP="00CF5948">
            <w:r>
              <w:t xml:space="preserve">- întreprinderea- producător; </w:t>
            </w:r>
          </w:p>
          <w:p w14:paraId="296D0AA1" w14:textId="77777777" w:rsidR="00CF5948" w:rsidRDefault="00CF5948" w:rsidP="00CF5948">
            <w:r>
              <w:t xml:space="preserve">- marcajul peliculei, parametri (grosimea x lățimea fâșiei ruloului); </w:t>
            </w:r>
          </w:p>
          <w:p w14:paraId="573D84B9" w14:textId="77777777" w:rsidR="00CF5948" w:rsidRDefault="00CF5948" w:rsidP="00CF5948">
            <w:r>
              <w:t xml:space="preserve">- masa net; </w:t>
            </w:r>
          </w:p>
          <w:p w14:paraId="6E199CEC" w14:textId="77777777" w:rsidR="00CF5948" w:rsidRDefault="00CF5948" w:rsidP="00CF5948">
            <w:r>
              <w:t xml:space="preserve">- greutatea bruta; </w:t>
            </w:r>
          </w:p>
          <w:p w14:paraId="67A60344" w14:textId="77777777" w:rsidR="00CF5948" w:rsidRDefault="00CF5948" w:rsidP="00CF5948">
            <w:r>
              <w:t xml:space="preserve">- lungimea peliculei in roia in metri; </w:t>
            </w:r>
          </w:p>
          <w:p w14:paraId="66D83984" w14:textId="77777777" w:rsidR="00CF5948" w:rsidRDefault="00CF5948" w:rsidP="00CF5948">
            <w:r>
              <w:t xml:space="preserve">- suprafața peliculei, m2; </w:t>
            </w:r>
          </w:p>
          <w:p w14:paraId="102379C9" w14:textId="77777777" w:rsidR="00CF5948" w:rsidRDefault="00CF5948" w:rsidP="00CF5948">
            <w:r>
              <w:t xml:space="preserve">- data de fabricație; numărul schimbului; </w:t>
            </w:r>
          </w:p>
          <w:p w14:paraId="3C03DF06" w14:textId="77777777" w:rsidR="00CF5948" w:rsidRDefault="00CF5948" w:rsidP="00CF5948">
            <w:r>
              <w:t xml:space="preserve">- marcaj convențional "A nu </w:t>
            </w:r>
          </w:p>
          <w:p w14:paraId="7B8FBC32" w14:textId="77777777" w:rsidR="00CF5948" w:rsidRDefault="00CF5948" w:rsidP="00CF5948">
            <w:r>
              <w:t xml:space="preserve">încălzi”. </w:t>
            </w:r>
          </w:p>
          <w:p w14:paraId="5433D442" w14:textId="77777777" w:rsidR="00CF5948" w:rsidRDefault="00CF5948" w:rsidP="00CF5948">
            <w:r>
              <w:t xml:space="preserve">20. Pelicula de transportat pe calea rutiera ia paleți de lemn cite  15 role fiecare (role intr-o poziție orizontala), fixat cu banda polipropilena și banda-stretch </w:t>
            </w:r>
          </w:p>
          <w:p w14:paraId="2FFB186A" w14:textId="6362B8D3" w:rsidR="00BB1EAD" w:rsidRPr="00C00499" w:rsidRDefault="00CF5948" w:rsidP="00CF5948">
            <w:r>
              <w:t>19. Pelicula ambalata se stochează in depozite închise într-o poziție orizontala, ia o temperatura de ia +40°C pana ia -50‘C, departe de razele soarelui, la o distanță nu mai puțin de 1 metru de ia sisteme de încălzire.</w:t>
            </w:r>
          </w:p>
        </w:tc>
        <w:tc>
          <w:tcPr>
            <w:tcW w:w="729" w:type="pct"/>
            <w:gridSpan w:val="2"/>
            <w:tcBorders>
              <w:top w:val="single" w:sz="4" w:space="0" w:color="auto"/>
              <w:left w:val="single" w:sz="4" w:space="0" w:color="auto"/>
              <w:bottom w:val="single" w:sz="4" w:space="0" w:color="auto"/>
              <w:right w:val="single" w:sz="4" w:space="0" w:color="auto"/>
            </w:tcBorders>
          </w:tcPr>
          <w:p w14:paraId="4EE46429" w14:textId="77777777" w:rsidR="00BB1EAD" w:rsidRPr="00C00499" w:rsidRDefault="00BB1EAD" w:rsidP="00BB1EAD"/>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810C25C" w14:textId="77777777" w:rsidR="00BB1EAD" w:rsidRPr="00CF5948" w:rsidRDefault="00BB1EAD" w:rsidP="00BB1EAD">
            <w:r w:rsidRPr="00CF5948">
              <w:t xml:space="preserve">Cerințe tehnice pentru fabricarea, transportarea si depozitarea peliculei termocontractabile de polietilena cu UV stabilizator pentru ambalarea producției din sticla in cadrul dispozitivului </w:t>
            </w:r>
          </w:p>
          <w:p w14:paraId="15FD2A4D" w14:textId="77777777" w:rsidR="00BB1EAD" w:rsidRDefault="00BB1EAD" w:rsidP="00BB1EAD">
            <w:r>
              <w:t xml:space="preserve">1. Pelicula termocontractabila de polietilena (in continuare - pelicula) se produce din materialul </w:t>
            </w:r>
            <w:r>
              <w:lastRenderedPageBreak/>
              <w:t xml:space="preserve">furnizorului. Material - polietilena termocontractabila cu UV-stabilizant. </w:t>
            </w:r>
          </w:p>
          <w:p w14:paraId="2C4C8E83" w14:textId="77777777" w:rsidR="00BB1EAD" w:rsidRDefault="00BB1EAD" w:rsidP="00BB1EAD">
            <w:r>
              <w:t xml:space="preserve">2. Prezenta (in %) a UV-stabilizantului corespunde termenului de păstrare: </w:t>
            </w:r>
          </w:p>
          <w:p w14:paraId="1003F675" w14:textId="77777777" w:rsidR="00BB1EAD" w:rsidRDefault="00BB1EAD" w:rsidP="00BB1EAD">
            <w:r>
              <w:t xml:space="preserve">I performanta - termen de păstrare 1 an; </w:t>
            </w:r>
          </w:p>
          <w:p w14:paraId="0312A932" w14:textId="77777777" w:rsidR="00BB1EAD" w:rsidRDefault="00BB1EAD" w:rsidP="00BB1EAD">
            <w:r>
              <w:t xml:space="preserve">II performanta - termen de păstrare 2 ani </w:t>
            </w:r>
          </w:p>
          <w:p w14:paraId="7DF18999" w14:textId="77777777" w:rsidR="00BB1EAD" w:rsidRDefault="00BB1EAD" w:rsidP="00BB1EAD">
            <w:r>
              <w:t xml:space="preserve">3. Pelicula se utilizează pentru ambalarea în grup producției din sticla pentru produse alimentare în cutii de carton și pe foi de plastic pe palete cu dimensiunea 1000x1200 mm. </w:t>
            </w:r>
          </w:p>
          <w:p w14:paraId="3638B9C2" w14:textId="77777777" w:rsidR="00BB1EAD" w:rsidRDefault="00BB1EAD" w:rsidP="00BB1EAD">
            <w:r>
              <w:t xml:space="preserve">4. Tipul peliculei - "P” GOST 25951, cu UV stabilizant, transparenta, cu suprafața plana și neteda. </w:t>
            </w:r>
          </w:p>
          <w:p w14:paraId="393B05BE" w14:textId="77777777" w:rsidR="00BB1EAD" w:rsidRDefault="00BB1EAD" w:rsidP="00BB1EAD">
            <w:r>
              <w:lastRenderedPageBreak/>
              <w:t xml:space="preserve">5. Grosimea peliculei - 150 +20mkm. </w:t>
            </w:r>
          </w:p>
          <w:p w14:paraId="285821B1" w14:textId="77777777" w:rsidR="00BB1EAD" w:rsidRDefault="00BB1EAD" w:rsidP="00BB1EAD">
            <w:r>
              <w:t xml:space="preserve">6. Latimea brațului de pelicula - 2435 mm. </w:t>
            </w:r>
          </w:p>
          <w:p w14:paraId="58114AB5" w14:textId="77777777" w:rsidR="00BB1EAD" w:rsidRDefault="00BB1EAD" w:rsidP="00BB1EAD">
            <w:r>
              <w:t xml:space="preserve">7. Latimea peliculei în rulou (rola)-1335+5 mm. </w:t>
            </w:r>
          </w:p>
          <w:p w14:paraId="2A6BDF91" w14:textId="77777777" w:rsidR="00BB1EAD" w:rsidRDefault="00BB1EAD" w:rsidP="00BB1EAD">
            <w:r>
              <w:t xml:space="preserve">8. Adincimea faltuirii bilaterale - cite 550+5 mm. </w:t>
            </w:r>
          </w:p>
          <w:p w14:paraId="076C810A" w14:textId="77777777" w:rsidR="00BB1EAD" w:rsidRDefault="00BB1EAD" w:rsidP="00BB1EAD">
            <w:r>
              <w:t xml:space="preserve">Deplasarea dintre marginile straturilor - pina la 7.5 mm </w:t>
            </w:r>
          </w:p>
          <w:p w14:paraId="689F1B6C" w14:textId="77777777" w:rsidR="00BB1EAD" w:rsidRDefault="00BB1EAD" w:rsidP="00BB1EAD">
            <w:r>
              <w:t xml:space="preserve">Deplasarea dintre marginile straturilor - pina la 7.5 mm (nu mai mult). </w:t>
            </w:r>
          </w:p>
          <w:p w14:paraId="3AEBE051" w14:textId="77777777" w:rsidR="00BB1EAD" w:rsidRDefault="00BB1EAD" w:rsidP="00BB1EAD">
            <w:r>
              <w:t xml:space="preserve">9. </w:t>
            </w:r>
            <w:r w:rsidRPr="00235D03">
              <w:t xml:space="preserve">Contracția peliculei: traversata pina la 20 %; longitudinala pina la 40 %. </w:t>
            </w:r>
          </w:p>
          <w:p w14:paraId="0609545A" w14:textId="77777777" w:rsidR="00BB1EAD" w:rsidRPr="00235D03" w:rsidRDefault="00BB1EAD" w:rsidP="00BB1EAD">
            <w:r>
              <w:t xml:space="preserve">10. </w:t>
            </w:r>
            <w:r w:rsidRPr="00235D03">
              <w:t xml:space="preserve">Coeficientul de frecare: static-0.12; </w:t>
            </w:r>
          </w:p>
          <w:p w14:paraId="2EF5BAC4" w14:textId="77777777" w:rsidR="00BB1EAD" w:rsidRDefault="00BB1EAD" w:rsidP="00BB1EAD">
            <w:r>
              <w:t xml:space="preserve">dinamic-0.15. </w:t>
            </w:r>
          </w:p>
          <w:p w14:paraId="240AC247" w14:textId="77777777" w:rsidR="00BB1EAD" w:rsidRDefault="00BB1EAD" w:rsidP="00BB1EAD">
            <w:r>
              <w:t xml:space="preserve">11. De exclus lipirea straturilor înăuntru brațului și în fălțuiri pe toată lungimea. </w:t>
            </w:r>
          </w:p>
          <w:p w14:paraId="4BCBE5CC" w14:textId="77777777" w:rsidR="00BB1EAD" w:rsidRDefault="00BB1EAD" w:rsidP="00BB1EAD">
            <w:r>
              <w:t xml:space="preserve">12. Rulou de brațul cu fălțuiri de pelicula trebuie sa </w:t>
            </w:r>
            <w:r>
              <w:lastRenderedPageBreak/>
              <w:t xml:space="preserve">fie cu înfăşurare densa, fără cute presate, riduri, cute, ondulații în straturile fălțuirilor și marginilor exterioare fălțuirilor, furtule pe marginile ruloului în raport cu centrul de rola. </w:t>
            </w:r>
          </w:p>
          <w:p w14:paraId="683BB24D" w14:textId="77777777" w:rsidR="00BB1EAD" w:rsidRDefault="00BB1EAD" w:rsidP="00BB1EAD">
            <w:r>
              <w:t xml:space="preserve">13. Rulou trebuie sa fie cu capul bârnei uniform. Se admite deplasarea peliculei fata de capul bârnei cu 5 mm </w:t>
            </w:r>
          </w:p>
          <w:p w14:paraId="55342317" w14:textId="77777777" w:rsidR="00BB1EAD" w:rsidRDefault="00BB1EAD" w:rsidP="00BB1EAD">
            <w:r>
              <w:t xml:space="preserve">14. Pelicula se înfășează pe bobina din masa plastica 085/0110, lungimea 1350 mm </w:t>
            </w:r>
          </w:p>
          <w:p w14:paraId="4C331181" w14:textId="77777777" w:rsidR="00BB1EAD" w:rsidRDefault="00BB1EAD" w:rsidP="00BB1EAD">
            <w:r>
              <w:t xml:space="preserve">15. Masa ruloului - 100-150 kg. </w:t>
            </w:r>
          </w:p>
          <w:p w14:paraId="5E336E22" w14:textId="77777777" w:rsidR="00BB1EAD" w:rsidRDefault="00BB1EAD" w:rsidP="00BB1EAD">
            <w:r>
              <w:t xml:space="preserve">16. Rulou se acoperă in unu-doua straturi de pelicula conform documentației tehnico-normative cu fixarea la capetele bârnei. Ieșirea capătului bobinei după rulou maximum 7.5 mm. </w:t>
            </w:r>
          </w:p>
          <w:p w14:paraId="7614FA3F" w14:textId="77777777" w:rsidR="00BB1EAD" w:rsidRDefault="00BB1EAD" w:rsidP="00BB1EAD">
            <w:r>
              <w:lastRenderedPageBreak/>
              <w:t>17. La fiecare rulou de atașat sau de pus sub primul strat a peliculei eticheta precizând</w:t>
            </w:r>
            <w:r w:rsidRPr="00235D03">
              <w:t>;</w:t>
            </w:r>
          </w:p>
          <w:p w14:paraId="1DD1324F" w14:textId="77777777" w:rsidR="00BB1EAD" w:rsidRDefault="00BB1EAD" w:rsidP="00BB1EAD">
            <w:r>
              <w:t xml:space="preserve">- intreprinderea-producator; </w:t>
            </w:r>
          </w:p>
          <w:p w14:paraId="7D83B811" w14:textId="77777777" w:rsidR="00BB1EAD" w:rsidRDefault="00BB1EAD" w:rsidP="00BB1EAD">
            <w:r>
              <w:t>- marcajul peliculei, parametri (grosimea x (lățimea ruloului x2) x (adâncimea fălțuirii x 4)); - performanta / sau II de prezenta UV stabilizatorului (sau termen de valabilitate I an sau 2 ani);</w:t>
            </w:r>
          </w:p>
          <w:p w14:paraId="41396D4B" w14:textId="77777777" w:rsidR="00BB1EAD" w:rsidRDefault="00BB1EAD" w:rsidP="00BB1EAD">
            <w:r>
              <w:t xml:space="preserve"> - masa net; </w:t>
            </w:r>
          </w:p>
          <w:p w14:paraId="5322BFAB" w14:textId="77777777" w:rsidR="00BB1EAD" w:rsidRDefault="00BB1EAD" w:rsidP="00BB1EAD">
            <w:r>
              <w:t xml:space="preserve">- greutatea bruta; </w:t>
            </w:r>
          </w:p>
          <w:p w14:paraId="771FF2C3" w14:textId="77777777" w:rsidR="00BB1EAD" w:rsidRDefault="00BB1EAD" w:rsidP="00BB1EAD">
            <w:r>
              <w:t xml:space="preserve">- lungimea peliculei in rola in metri; </w:t>
            </w:r>
          </w:p>
          <w:p w14:paraId="1FB11568" w14:textId="77777777" w:rsidR="00BB1EAD" w:rsidRDefault="00BB1EAD" w:rsidP="00BB1EAD">
            <w:r>
              <w:t xml:space="preserve">- data de fabricație; </w:t>
            </w:r>
          </w:p>
          <w:p w14:paraId="678F0647" w14:textId="77777777" w:rsidR="00BB1EAD" w:rsidRDefault="00BB1EAD" w:rsidP="00BB1EAD">
            <w:r>
              <w:t xml:space="preserve">- marcaj convențional ”A nu încălzi </w:t>
            </w:r>
          </w:p>
          <w:p w14:paraId="74F0C747" w14:textId="77777777" w:rsidR="00BB1EAD" w:rsidRDefault="00BB1EAD" w:rsidP="00BB1EAD">
            <w:r>
              <w:t xml:space="preserve">18. Pelicula de trasportat pe calea rutiera la paleti de lemn cite 6 role fiecare (role intr-o poziție orizontala), fixați banda </w:t>
            </w:r>
            <w:r>
              <w:lastRenderedPageBreak/>
              <w:t xml:space="preserve">polipropilena si babda-stretch </w:t>
            </w:r>
          </w:p>
          <w:p w14:paraId="5419E7CD" w14:textId="77777777" w:rsidR="00BB1EAD" w:rsidRDefault="00BB1EAD" w:rsidP="00BB1EAD">
            <w:r>
              <w:t xml:space="preserve">19. Pelicula ambalata se stochează în depozite închise într-o poziție orizontala, la o temperatura de la +40'C pana la -50'C, departe de razele soarelui, la o distanta nu mai puțin de 1 metru de la încălzire. </w:t>
            </w:r>
          </w:p>
          <w:p w14:paraId="00DE8ACE" w14:textId="77777777" w:rsidR="00BB1EAD" w:rsidRPr="00764C69" w:rsidRDefault="00BB1EAD" w:rsidP="00BB1EAD">
            <w:pPr>
              <w:rPr>
                <w:i/>
                <w:iCs/>
                <w:u w:val="single"/>
              </w:rPr>
            </w:pPr>
            <w:r w:rsidRPr="00764C69">
              <w:rPr>
                <w:i/>
                <w:iCs/>
                <w:u w:val="single"/>
              </w:rPr>
              <w:t xml:space="preserve">Cerinte tehnice pentru fabricarea, transportarea şi depozitarea peliculei termocontractabile de polietilena cu UV-stabilizator pentru fabricarea șervețelelor de pelicula (pentru partea de jos) pentru palete cu dimensiunea 1000x1200 mm la ambalarea producției din sticla </w:t>
            </w:r>
          </w:p>
          <w:p w14:paraId="747FA074" w14:textId="77777777" w:rsidR="00BB1EAD" w:rsidRDefault="00BB1EAD" w:rsidP="00BB1EAD">
            <w:r>
              <w:t xml:space="preserve">1. Pelicula termocontractabila </w:t>
            </w:r>
            <w:r>
              <w:lastRenderedPageBreak/>
              <w:t xml:space="preserve">de polietilena (in continuare - pelicula) se produce din meterialul furnizorului. Material - polietilena termocontractabilă cu UV-stabilizant pentru prevenirea influenței condițiilor meteorologice. </w:t>
            </w:r>
          </w:p>
          <w:p w14:paraId="5F3B7501" w14:textId="77777777" w:rsidR="00BB1EAD" w:rsidRDefault="00BB1EAD" w:rsidP="00BB1EAD">
            <w:r>
              <w:t xml:space="preserve">2. Prezența (in %) a UV-stabilizantului corespunde termenului de păstrare: </w:t>
            </w:r>
          </w:p>
          <w:p w14:paraId="07049E47" w14:textId="77777777" w:rsidR="00BB1EAD" w:rsidRDefault="00BB1EAD" w:rsidP="00BB1EAD">
            <w:r>
              <w:t>- I performanţa - termen de păstrare I an</w:t>
            </w:r>
          </w:p>
          <w:p w14:paraId="5738C762" w14:textId="77777777" w:rsidR="00BB1EAD" w:rsidRDefault="00BB1EAD" w:rsidP="00BB1EAD">
            <w:r>
              <w:t>- II performanţa - termen de păstrare 2 ani.</w:t>
            </w:r>
          </w:p>
          <w:p w14:paraId="3845E048" w14:textId="77777777" w:rsidR="00BB1EAD" w:rsidRDefault="00BB1EAD" w:rsidP="00BB1EAD">
            <w:r>
              <w:t xml:space="preserve">3. Pelicula se utilizează pentru fabricarea fâşiei de pelicula cu laţimea 1500+5 mm, cu perforare liniar discontinuu fiecare 1300 mm pentru fabricarea ulterioara de şervetele cu ruperea de-a lungul </w:t>
            </w:r>
            <w:r>
              <w:lastRenderedPageBreak/>
              <w:t>perforațiilor (pentru palete cu dimensiunea 1000x1200 mm).</w:t>
            </w:r>
          </w:p>
          <w:p w14:paraId="6BB9F049" w14:textId="77777777" w:rsidR="00BB1EAD" w:rsidRDefault="00BB1EAD" w:rsidP="00BB1EAD">
            <w:r>
              <w:t xml:space="preserve">4. Tipul peliculei - "P” GOST 25951, cu UV-stabilizant, transparenta, cu suprafața plana şi neteda. </w:t>
            </w:r>
          </w:p>
          <w:p w14:paraId="57442152" w14:textId="77777777" w:rsidR="00BB1EAD" w:rsidRDefault="00BB1EAD" w:rsidP="00BB1EAD">
            <w:r>
              <w:t xml:space="preserve">5. Grosimea peliculei - 100+5 mkm. </w:t>
            </w:r>
          </w:p>
          <w:p w14:paraId="6BBF29EB" w14:textId="77777777" w:rsidR="00BB1EAD" w:rsidRDefault="00BB1EAD" w:rsidP="00BB1EAD">
            <w:r>
              <w:t xml:space="preserve">6. Lățimea peliculei in ru/ou (roia)-1500+5 mm. </w:t>
            </w:r>
          </w:p>
          <w:p w14:paraId="1FB80220" w14:textId="77777777" w:rsidR="00BB1EAD" w:rsidRDefault="00BB1EAD" w:rsidP="00BB1EAD">
            <w:r>
              <w:t xml:space="preserve">7. Contracția peliculei: </w:t>
            </w:r>
          </w:p>
          <w:p w14:paraId="713652E0" w14:textId="77777777" w:rsidR="00BB1EAD" w:rsidRDefault="00BB1EAD" w:rsidP="00BB1EAD">
            <w:r>
              <w:t xml:space="preserve">- traversala pina la 20%; </w:t>
            </w:r>
          </w:p>
          <w:p w14:paraId="4C163FA1" w14:textId="77777777" w:rsidR="00BB1EAD" w:rsidRDefault="00BB1EAD" w:rsidP="00BB1EAD">
            <w:r>
              <w:t xml:space="preserve">- longitudinala pina ia 40%. </w:t>
            </w:r>
          </w:p>
          <w:p w14:paraId="0C93DED4" w14:textId="77777777" w:rsidR="00BB1EAD" w:rsidRDefault="00BB1EAD" w:rsidP="00BB1EAD">
            <w:r>
              <w:t xml:space="preserve">8. Coeficientul de frecare pelicula/pelicula: </w:t>
            </w:r>
          </w:p>
          <w:p w14:paraId="1FD82E9A" w14:textId="77777777" w:rsidR="00BB1EAD" w:rsidRDefault="00BB1EAD" w:rsidP="00BB1EAD">
            <w:r>
              <w:t xml:space="preserve">- static - 0.12; </w:t>
            </w:r>
          </w:p>
          <w:p w14:paraId="43809DA4" w14:textId="77777777" w:rsidR="00BB1EAD" w:rsidRDefault="00BB1EAD" w:rsidP="00BB1EAD">
            <w:r>
              <w:t xml:space="preserve">- dinamic - 0.15. </w:t>
            </w:r>
          </w:p>
          <w:p w14:paraId="382C724C" w14:textId="77777777" w:rsidR="00BB1EAD" w:rsidRDefault="00BB1EAD" w:rsidP="00BB1EAD">
            <w:r>
              <w:t xml:space="preserve">9. De exclus lipirea straturilor înăuntru brațului şi in fălțuirii pe toata lungimea. </w:t>
            </w:r>
          </w:p>
          <w:p w14:paraId="1C299FA9" w14:textId="77777777" w:rsidR="00BB1EAD" w:rsidRDefault="00BB1EAD" w:rsidP="00BB1EAD">
            <w:r>
              <w:t xml:space="preserve">10.Rulou de fâșie de pelicula trebue sa fie cu infaşurare densa. </w:t>
            </w:r>
          </w:p>
          <w:p w14:paraId="03DEC5E7" w14:textId="77777777" w:rsidR="00BB1EAD" w:rsidRDefault="00BB1EAD" w:rsidP="00BB1EAD">
            <w:r>
              <w:lastRenderedPageBreak/>
              <w:t xml:space="preserve">11. Rulou trebuie sa fie cu capul birnei uniform. Se admite deplasarea peliculei fața de capul birnei cu 5 mm </w:t>
            </w:r>
          </w:p>
          <w:p w14:paraId="145AE88A" w14:textId="77777777" w:rsidR="00BB1EAD" w:rsidRDefault="00BB1EAD" w:rsidP="00BB1EAD">
            <w:r>
              <w:t xml:space="preserve">(des.i). </w:t>
            </w:r>
          </w:p>
          <w:p w14:paraId="7E97C3C1" w14:textId="77777777" w:rsidR="00BB1EAD" w:rsidRDefault="00BB1EAD" w:rsidP="00BB1EAD">
            <w:r>
              <w:t xml:space="preserve">12. Pelicula se infaşureaza pe bobina din masa plastica 0100/0120, lungimea 1510+1520 mm (des.i). </w:t>
            </w:r>
          </w:p>
          <w:p w14:paraId="1F3DCA36" w14:textId="77777777" w:rsidR="00BB1EAD" w:rsidRDefault="00BB1EAD" w:rsidP="00BB1EAD">
            <w:r>
              <w:t xml:space="preserve">13. Înclinația tăierii capătului bobinei nu depășește 5 </w:t>
            </w:r>
          </w:p>
          <w:p w14:paraId="20834047" w14:textId="77777777" w:rsidR="00BB1EAD" w:rsidRDefault="00BB1EAD" w:rsidP="00BB1EAD">
            <w:r>
              <w:t xml:space="preserve">mm. </w:t>
            </w:r>
          </w:p>
          <w:p w14:paraId="6645A248" w14:textId="77777777" w:rsidR="00BB1EAD" w:rsidRDefault="00BB1EAD" w:rsidP="00BB1EAD">
            <w:r>
              <w:t xml:space="preserve">14. Ruloul se acoperă in unu-doua straturi de pelicula conform documentației tehnico-normative cu fixarea ia capetele bârnei. 15. Masa ruloului - 20+25 kg. </w:t>
            </w:r>
          </w:p>
          <w:p w14:paraId="186F90BB" w14:textId="77777777" w:rsidR="00BB1EAD" w:rsidRDefault="00BB1EAD" w:rsidP="00BB1EAD">
            <w:r>
              <w:t>16. La fiecare rulou de atașat sau de pus sub primul strat a peliculei eticheta precizând: -intreprinderea-</w:t>
            </w:r>
            <w:r>
              <w:lastRenderedPageBreak/>
              <w:t xml:space="preserve">producator; -marcajul peliculei, parametri (grosimea x lățimea ruloului); -performanța i sau ii de prezența UV-stabilizatorului (sau termen de valabilitate 1 an sau 2 ani); </w:t>
            </w:r>
          </w:p>
          <w:p w14:paraId="0B1010FB" w14:textId="77777777" w:rsidR="00BB1EAD" w:rsidRDefault="00BB1EAD" w:rsidP="00BB1EAD">
            <w:r>
              <w:t xml:space="preserve">-masa net; </w:t>
            </w:r>
          </w:p>
          <w:p w14:paraId="026825C2" w14:textId="77777777" w:rsidR="00BB1EAD" w:rsidRDefault="00BB1EAD" w:rsidP="00BB1EAD">
            <w:r>
              <w:t xml:space="preserve">-greutatea bruta; </w:t>
            </w:r>
          </w:p>
          <w:p w14:paraId="707D3C45" w14:textId="77777777" w:rsidR="00BB1EAD" w:rsidRDefault="00BB1EAD" w:rsidP="00BB1EAD">
            <w:r>
              <w:t xml:space="preserve">-lungimea peliculei in roia in metri; </w:t>
            </w:r>
          </w:p>
          <w:p w14:paraId="0F7E1723" w14:textId="77777777" w:rsidR="00BB1EAD" w:rsidRDefault="00BB1EAD" w:rsidP="00BB1EAD">
            <w:r>
              <w:t xml:space="preserve">-suprafața peliculei, m2; </w:t>
            </w:r>
          </w:p>
          <w:p w14:paraId="734A4BB0" w14:textId="77777777" w:rsidR="00BB1EAD" w:rsidRDefault="00BB1EAD" w:rsidP="00BB1EAD">
            <w:r>
              <w:t xml:space="preserve">-data de fabricație; </w:t>
            </w:r>
          </w:p>
          <w:p w14:paraId="0446A510" w14:textId="77777777" w:rsidR="00BB1EAD" w:rsidRDefault="00BB1EAD" w:rsidP="00BB1EAD">
            <w:r>
              <w:t xml:space="preserve">-numărul schimbului; </w:t>
            </w:r>
          </w:p>
          <w:p w14:paraId="25370FAF" w14:textId="77777777" w:rsidR="00BB1EAD" w:rsidRDefault="00BB1EAD" w:rsidP="00BB1EAD">
            <w:r>
              <w:t xml:space="preserve">-marcaj convențional "A nu încălzi”. </w:t>
            </w:r>
          </w:p>
          <w:p w14:paraId="4C61813E" w14:textId="77777777" w:rsidR="00BB1EAD" w:rsidRPr="000B51DD" w:rsidRDefault="00BB1EAD" w:rsidP="00BB1EAD">
            <w:r>
              <w:t xml:space="preserve">17. Pelicula in rulou de transportat pe calea rutiera ia paleți de lemn într-o poziție orizontala cu fixarea cu banda polipropilena și banda-stretch </w:t>
            </w:r>
            <w:r w:rsidRPr="000B51DD">
              <w:t xml:space="preserve">pentru a preveni deteriorarea rulourilor de pelicula. </w:t>
            </w:r>
          </w:p>
          <w:p w14:paraId="53A80B1A" w14:textId="77777777" w:rsidR="00BB1EAD" w:rsidRPr="000B51DD" w:rsidRDefault="00BB1EAD" w:rsidP="00BB1EAD">
            <w:r w:rsidRPr="000B51DD">
              <w:lastRenderedPageBreak/>
              <w:t xml:space="preserve">18. Șervețele gata de transportat pliate in stive verticale de 20 de bucăți fiecare pe paleți de lemn </w:t>
            </w:r>
          </w:p>
          <w:p w14:paraId="70BECDA4" w14:textId="77777777" w:rsidR="00BB1EAD" w:rsidRPr="000B51DD" w:rsidRDefault="00BB1EAD" w:rsidP="00BB1EAD">
            <w:r w:rsidRPr="000B51DD">
              <w:t xml:space="preserve">19. Pelicula ambalata se stochează in depozite închise într-o poziție orizontala, ia o temperatura de ia +40°C pana ia -50ʻC, departe de razele soarelui, la o distanță nu mai puțin de 1 metru de la sisteme de încălzire. </w:t>
            </w:r>
          </w:p>
          <w:p w14:paraId="62E40DAE" w14:textId="77777777" w:rsidR="00BB1EAD" w:rsidRPr="000B51DD" w:rsidRDefault="00BB1EAD" w:rsidP="00BB1EAD">
            <w:pPr>
              <w:rPr>
                <w:i/>
                <w:iCs/>
                <w:u w:val="single"/>
              </w:rPr>
            </w:pPr>
            <w:r w:rsidRPr="000B51DD">
              <w:rPr>
                <w:i/>
                <w:iCs/>
                <w:u w:val="single"/>
              </w:rPr>
              <w:t xml:space="preserve">Cerințe tehnice pentru fabricarea, transportarea și depozitarea de pelicula termocontractabilă de polietilena pentru ambalarea producției din sticla in pachete in cadrul dispozitivului UMT-1000A. </w:t>
            </w:r>
          </w:p>
          <w:p w14:paraId="61EDA4D9" w14:textId="77777777" w:rsidR="00BB1EAD" w:rsidRPr="000B51DD" w:rsidRDefault="00BB1EAD" w:rsidP="00BB1EAD">
            <w:r w:rsidRPr="000B51DD">
              <w:t xml:space="preserve">1. Pelicula termocontractabilă de polietilena (in </w:t>
            </w:r>
            <w:r w:rsidRPr="000B51DD">
              <w:lastRenderedPageBreak/>
              <w:t xml:space="preserve">continuare - pelicula) se produce din materialul furnizorului. Material - polietilena termocontractabilă. </w:t>
            </w:r>
          </w:p>
          <w:p w14:paraId="74DA1476" w14:textId="77777777" w:rsidR="00BB1EAD" w:rsidRPr="000B51DD" w:rsidRDefault="00BB1EAD" w:rsidP="00BB1EAD">
            <w:r w:rsidRPr="000B51DD">
              <w:t xml:space="preserve">2. Pelicula se utilizează pentru ambalarea in grup producției din sticla pentru produse alimentare in pachete cu cartonare ulterioara in cutii de carton şi pe foi de plastic pe palete cu dimensiunea 1000x1200 mm. </w:t>
            </w:r>
          </w:p>
          <w:p w14:paraId="6D4FE7D4" w14:textId="77777777" w:rsidR="00BB1EAD" w:rsidRPr="000B51DD" w:rsidRDefault="00BB1EAD" w:rsidP="00BB1EAD">
            <w:r w:rsidRPr="000B51DD">
              <w:t xml:space="preserve">3. Tipul peliculei - "T” GOST 25951-83, transparenta cu suprafața plana şi neteda. </w:t>
            </w:r>
          </w:p>
          <w:p w14:paraId="2D7D9EB0" w14:textId="77777777" w:rsidR="00BB1EAD" w:rsidRPr="000B51DD" w:rsidRDefault="00BB1EAD" w:rsidP="00BB1EAD">
            <w:r w:rsidRPr="000B51DD">
              <w:t xml:space="preserve">4. Grosimea peliculei - 80 mkm. </w:t>
            </w:r>
          </w:p>
          <w:p w14:paraId="473D845A" w14:textId="77777777" w:rsidR="00BB1EAD" w:rsidRPr="000B51DD" w:rsidRDefault="00BB1EAD" w:rsidP="00BB1EAD">
            <w:r w:rsidRPr="000B51DD">
              <w:t xml:space="preserve">5. Laţimea fâşiei de pelicula in rulou (rola): </w:t>
            </w:r>
          </w:p>
          <w:p w14:paraId="1E0B564D" w14:textId="77777777" w:rsidR="00BB1EAD" w:rsidRPr="000B51DD" w:rsidRDefault="00BB1EAD" w:rsidP="00BB1EAD">
            <w:r w:rsidRPr="000B51DD">
              <w:t xml:space="preserve">- 650 mm; </w:t>
            </w:r>
          </w:p>
          <w:p w14:paraId="33FA8723" w14:textId="77777777" w:rsidR="00BB1EAD" w:rsidRPr="000B51DD" w:rsidRDefault="00BB1EAD" w:rsidP="00BB1EAD">
            <w:r w:rsidRPr="000B51DD">
              <w:t xml:space="preserve">- 800 mm; </w:t>
            </w:r>
          </w:p>
          <w:p w14:paraId="2D1F2847" w14:textId="77777777" w:rsidR="00BB1EAD" w:rsidRPr="000B51DD" w:rsidRDefault="00BB1EAD" w:rsidP="00BB1EAD">
            <w:r w:rsidRPr="000B51DD">
              <w:t xml:space="preserve">- 930 mm; </w:t>
            </w:r>
          </w:p>
          <w:p w14:paraId="1F58E81D" w14:textId="77777777" w:rsidR="00BB1EAD" w:rsidRPr="000B51DD" w:rsidRDefault="00BB1EAD" w:rsidP="00BB1EAD">
            <w:r w:rsidRPr="000B51DD">
              <w:t xml:space="preserve">- 1050 mm. </w:t>
            </w:r>
          </w:p>
          <w:p w14:paraId="30CD5C7B" w14:textId="77777777" w:rsidR="00BB1EAD" w:rsidRPr="000B51DD" w:rsidRDefault="00BB1EAD" w:rsidP="00BB1EAD">
            <w:r w:rsidRPr="000B51DD">
              <w:lastRenderedPageBreak/>
              <w:t xml:space="preserve">6. Rulou de fâșie de pelicula trebuie sa fie cu înfășurare densa si cu capete netede. Se admite deplasarea pelicule fața de capul birnei cu 5 mm. </w:t>
            </w:r>
          </w:p>
          <w:p w14:paraId="51619A26" w14:textId="77777777" w:rsidR="00BB1EAD" w:rsidRPr="000B51DD" w:rsidRDefault="00BB1EAD" w:rsidP="00BB1EAD">
            <w:r w:rsidRPr="000B51DD">
              <w:t xml:space="preserve">7. Protruzia capătului bobinei după rulou - 5 mm. </w:t>
            </w:r>
          </w:p>
          <w:p w14:paraId="286377E0" w14:textId="77777777" w:rsidR="00BB1EAD" w:rsidRPr="000B51DD" w:rsidRDefault="00BB1EAD" w:rsidP="00BB1EAD">
            <w:r w:rsidRPr="000B51DD">
              <w:t xml:space="preserve">8. Contracția peliculei: </w:t>
            </w:r>
          </w:p>
          <w:p w14:paraId="0AFA9E93" w14:textId="77777777" w:rsidR="00BB1EAD" w:rsidRPr="000B51DD" w:rsidRDefault="00BB1EAD" w:rsidP="00BB1EAD">
            <w:r w:rsidRPr="000B51DD">
              <w:t xml:space="preserve">longitudinala - 40%; </w:t>
            </w:r>
          </w:p>
          <w:p w14:paraId="4BA22AD8" w14:textId="77777777" w:rsidR="00BB1EAD" w:rsidRPr="000B51DD" w:rsidRDefault="00BB1EAD" w:rsidP="00BB1EAD">
            <w:r w:rsidRPr="000B51DD">
              <w:t xml:space="preserve">transversala - 30 %. </w:t>
            </w:r>
          </w:p>
          <w:p w14:paraId="27527836" w14:textId="77777777" w:rsidR="00BB1EAD" w:rsidRPr="000B51DD" w:rsidRDefault="00BB1EAD" w:rsidP="00BB1EAD">
            <w:r w:rsidRPr="000B51DD">
              <w:t xml:space="preserve">9. Rezistenta de tractiune: </w:t>
            </w:r>
          </w:p>
          <w:p w14:paraId="21DA7DFF" w14:textId="77777777" w:rsidR="00BB1EAD" w:rsidRPr="000B51DD" w:rsidRDefault="00BB1EAD" w:rsidP="00BB1EAD">
            <w:r w:rsidRPr="000B51DD">
              <w:t xml:space="preserve">- longitudinala - 14.7 MPa; </w:t>
            </w:r>
          </w:p>
          <w:p w14:paraId="562052F6" w14:textId="77777777" w:rsidR="00BB1EAD" w:rsidRPr="000B51DD" w:rsidRDefault="00BB1EAD" w:rsidP="00BB1EAD">
            <w:r w:rsidRPr="000B51DD">
              <w:t xml:space="preserve">- transversala - 13.7 MPa. </w:t>
            </w:r>
          </w:p>
          <w:p w14:paraId="311B9178" w14:textId="77777777" w:rsidR="00BB1EAD" w:rsidRPr="000B51DD" w:rsidRDefault="00BB1EAD" w:rsidP="00BB1EAD">
            <w:r w:rsidRPr="000B51DD">
              <w:t xml:space="preserve">10. Elongatie: </w:t>
            </w:r>
          </w:p>
          <w:p w14:paraId="09A863DE" w14:textId="77777777" w:rsidR="00BB1EAD" w:rsidRPr="000B51DD" w:rsidRDefault="00BB1EAD" w:rsidP="00BB1EAD">
            <w:r w:rsidRPr="000B51DD">
              <w:t xml:space="preserve">- in directia longitudinala - 250%; </w:t>
            </w:r>
          </w:p>
          <w:p w14:paraId="1C0BE2C3" w14:textId="77777777" w:rsidR="00BB1EAD" w:rsidRPr="000B51DD" w:rsidRDefault="00BB1EAD" w:rsidP="00BB1EAD">
            <w:r w:rsidRPr="000B51DD">
              <w:t xml:space="preserve">- in diretia transversala - 350%. </w:t>
            </w:r>
          </w:p>
          <w:p w14:paraId="0F0725A4" w14:textId="77777777" w:rsidR="00BB1EAD" w:rsidRPr="000B51DD" w:rsidRDefault="00BB1EAD" w:rsidP="00BB1EAD">
            <w:r w:rsidRPr="000B51DD">
              <w:t xml:space="preserve">11. Temperatura de inmuiere: ~140ʻC + 180*C. </w:t>
            </w:r>
          </w:p>
          <w:p w14:paraId="203BAD0B" w14:textId="77777777" w:rsidR="00BB1EAD" w:rsidRPr="000B51DD" w:rsidRDefault="00BB1EAD" w:rsidP="00BB1EAD">
            <w:r w:rsidRPr="000B51DD">
              <w:t xml:space="preserve">12. De exclus lipirea straturilor peliculei pe toata | lungimea in rulou. </w:t>
            </w:r>
          </w:p>
          <w:p w14:paraId="2C6A35C5" w14:textId="77777777" w:rsidR="00BB1EAD" w:rsidRPr="000B51DD" w:rsidRDefault="00BB1EAD" w:rsidP="00BB1EAD">
            <w:r w:rsidRPr="000B51DD">
              <w:lastRenderedPageBreak/>
              <w:t xml:space="preserve">13. De exclus alunecarea de pelicula in rulou. </w:t>
            </w:r>
          </w:p>
          <w:p w14:paraId="019D97F1" w14:textId="77777777" w:rsidR="00BB1EAD" w:rsidRPr="000B51DD" w:rsidRDefault="00BB1EAD" w:rsidP="00BB1EAD">
            <w:r w:rsidRPr="000B51DD">
              <w:t xml:space="preserve">14. Pelicula sa infaşureaza pe bobina din masa plastica 085/0100 (se admite 065/085) şi se acopera in unu-doua straturi de pelicula conform documentației tehnico normative cu fixarea la capetele birnei. </w:t>
            </w:r>
          </w:p>
          <w:p w14:paraId="15DAB612" w14:textId="77777777" w:rsidR="00BB1EAD" w:rsidRPr="000B51DD" w:rsidRDefault="00BB1EAD" w:rsidP="00BB1EAD">
            <w:r w:rsidRPr="000B51DD">
              <w:t xml:space="preserve">15. înclinaţia tăierii capătului bobinei nu depășește 2 mm. </w:t>
            </w:r>
          </w:p>
          <w:p w14:paraId="028788E4" w14:textId="77777777" w:rsidR="00BB1EAD" w:rsidRPr="000B51DD" w:rsidRDefault="00BB1EAD" w:rsidP="00BB1EAD">
            <w:r w:rsidRPr="000B51DD">
              <w:t xml:space="preserve">16.Masa ruloului - 25 kg (nu mai mult). </w:t>
            </w:r>
          </w:p>
          <w:p w14:paraId="249B4239" w14:textId="77777777" w:rsidR="00BB1EAD" w:rsidRPr="000B51DD" w:rsidRDefault="00BB1EAD" w:rsidP="00BB1EAD">
            <w:r w:rsidRPr="000B51DD">
              <w:t xml:space="preserve">17. Derularea peliculei sa fie libera şi sa nu interfera funcționării echipamentului. Nu se admite fixarea peliculei la căpătui bobinei cu scotch. </w:t>
            </w:r>
          </w:p>
          <w:p w14:paraId="7348470E" w14:textId="77777777" w:rsidR="00BB1EAD" w:rsidRDefault="00BB1EAD" w:rsidP="00BB1EAD">
            <w:r w:rsidRPr="000B51DD">
              <w:t xml:space="preserve">18. Pentru utilizarea optimala peliculei tăierile la începutul şi la sfârșitul fâșiei sa fie drepte, </w:t>
            </w:r>
            <w:r w:rsidRPr="000B51DD">
              <w:lastRenderedPageBreak/>
              <w:t xml:space="preserve">perpendiculare </w:t>
            </w:r>
            <w:r>
              <w:t xml:space="preserve">de linia laterala fâșiei. </w:t>
            </w:r>
          </w:p>
          <w:p w14:paraId="36DAE214" w14:textId="77777777" w:rsidR="00BB1EAD" w:rsidRDefault="00BB1EAD" w:rsidP="00BB1EAD">
            <w:r>
              <w:t xml:space="preserve">19. La fiecare rulou de atașat sau de pus sub primul strat a peliculei eticheta precizând: </w:t>
            </w:r>
          </w:p>
          <w:p w14:paraId="061FF069" w14:textId="77777777" w:rsidR="00BB1EAD" w:rsidRDefault="00BB1EAD" w:rsidP="00BB1EAD">
            <w:r>
              <w:t xml:space="preserve">- întreprinderea- producător; </w:t>
            </w:r>
          </w:p>
          <w:p w14:paraId="1256A924" w14:textId="77777777" w:rsidR="00BB1EAD" w:rsidRDefault="00BB1EAD" w:rsidP="00BB1EAD">
            <w:r>
              <w:t xml:space="preserve">- marcajul peliculei, parametri (grosimea x lățimea fâșiei ruloului); </w:t>
            </w:r>
          </w:p>
          <w:p w14:paraId="21A37803" w14:textId="77777777" w:rsidR="00BB1EAD" w:rsidRDefault="00BB1EAD" w:rsidP="00BB1EAD">
            <w:r>
              <w:t xml:space="preserve">- masa net; </w:t>
            </w:r>
          </w:p>
          <w:p w14:paraId="173FCBD5" w14:textId="77777777" w:rsidR="00BB1EAD" w:rsidRDefault="00BB1EAD" w:rsidP="00BB1EAD">
            <w:r>
              <w:t xml:space="preserve">- greutatea bruta; </w:t>
            </w:r>
          </w:p>
          <w:p w14:paraId="057B5B76" w14:textId="77777777" w:rsidR="00BB1EAD" w:rsidRDefault="00BB1EAD" w:rsidP="00BB1EAD">
            <w:r>
              <w:t xml:space="preserve">- lungimea peliculei in roia in metri; </w:t>
            </w:r>
          </w:p>
          <w:p w14:paraId="6870705E" w14:textId="77777777" w:rsidR="00BB1EAD" w:rsidRDefault="00BB1EAD" w:rsidP="00BB1EAD">
            <w:r>
              <w:t xml:space="preserve">- suprafața peliculei, m2; </w:t>
            </w:r>
          </w:p>
          <w:p w14:paraId="3C93B053" w14:textId="77777777" w:rsidR="00BB1EAD" w:rsidRDefault="00BB1EAD" w:rsidP="00BB1EAD">
            <w:r>
              <w:t xml:space="preserve">- data de fabricație; numărul schimbului; </w:t>
            </w:r>
          </w:p>
          <w:p w14:paraId="08E02265" w14:textId="77777777" w:rsidR="00BB1EAD" w:rsidRDefault="00BB1EAD" w:rsidP="00BB1EAD">
            <w:r>
              <w:t xml:space="preserve">- marcaj convențional "A nu </w:t>
            </w:r>
          </w:p>
          <w:p w14:paraId="19941FB0" w14:textId="77777777" w:rsidR="00BB1EAD" w:rsidRDefault="00BB1EAD" w:rsidP="00BB1EAD">
            <w:r>
              <w:t xml:space="preserve">încălzi”. </w:t>
            </w:r>
          </w:p>
          <w:p w14:paraId="62904FBE" w14:textId="77777777" w:rsidR="00BB1EAD" w:rsidRDefault="00BB1EAD" w:rsidP="00BB1EAD">
            <w:r>
              <w:t xml:space="preserve">20. Pelicula de transportat pe calea rutiera ia paleți de lemn cite  15 role fiecare (role intr-o poziție orizontala), fixat cu banda polipropilena și banda-stretch </w:t>
            </w:r>
          </w:p>
          <w:p w14:paraId="7117435E" w14:textId="0250D2B8" w:rsidR="00BB1EAD" w:rsidRPr="00C00499" w:rsidRDefault="00BB1EAD" w:rsidP="00BB1EAD">
            <w:r>
              <w:lastRenderedPageBreak/>
              <w:t xml:space="preserve">19. Pelicula ambalata se stochează in depozite închise într-o poziție orizontala, ia o temperatura de ia +40°C pana ia -50‘C, departe de razele soarelui, la o distanță nu mai puțin de 1 metru de </w:t>
            </w:r>
            <w:r w:rsidR="00635F6B">
              <w:t>l</w:t>
            </w:r>
            <w:r>
              <w:t>a sisteme de încălzire.</w:t>
            </w:r>
          </w:p>
        </w:tc>
      </w:tr>
      <w:tr w:rsidR="00F43EC5" w:rsidRPr="00C00499" w14:paraId="7B75380E" w14:textId="77777777" w:rsidTr="00F43EC5">
        <w:trPr>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75288C" w:rsidRPr="00C00499" w:rsidRDefault="0075288C" w:rsidP="0075288C">
            <w:pPr>
              <w:rPr>
                <w:b/>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75288C" w:rsidRPr="00C00499" w:rsidRDefault="0075288C" w:rsidP="0075288C">
            <w:pPr>
              <w:rPr>
                <w:b/>
              </w:rPr>
            </w:pPr>
            <w:r w:rsidRPr="00C00499">
              <w:rPr>
                <w:b/>
              </w:rPr>
              <w:t>TOT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75288C" w:rsidRPr="00C00499" w:rsidRDefault="0075288C" w:rsidP="0075288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75288C" w:rsidRPr="00C00499" w:rsidRDefault="0075288C" w:rsidP="0075288C"/>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75288C" w:rsidRPr="00C00499" w:rsidRDefault="0075288C" w:rsidP="0075288C"/>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75288C" w:rsidRPr="00C00499" w:rsidRDefault="0075288C" w:rsidP="0075288C"/>
        </w:tc>
        <w:tc>
          <w:tcPr>
            <w:tcW w:w="729" w:type="pct"/>
            <w:gridSpan w:val="2"/>
            <w:tcBorders>
              <w:top w:val="single" w:sz="4" w:space="0" w:color="auto"/>
              <w:left w:val="single" w:sz="4" w:space="0" w:color="auto"/>
              <w:bottom w:val="single" w:sz="4" w:space="0" w:color="auto"/>
              <w:right w:val="single" w:sz="4" w:space="0" w:color="auto"/>
            </w:tcBorders>
          </w:tcPr>
          <w:p w14:paraId="1C5B5066" w14:textId="77777777" w:rsidR="0075288C" w:rsidRPr="00C00499" w:rsidRDefault="0075288C" w:rsidP="0075288C"/>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75288C" w:rsidRPr="00C00499" w:rsidRDefault="0075288C" w:rsidP="0075288C"/>
        </w:tc>
      </w:tr>
      <w:tr w:rsidR="0075288C" w:rsidRPr="00C00499" w14:paraId="758753E3" w14:textId="77777777" w:rsidTr="00F43EC5">
        <w:trPr>
          <w:trHeight w:val="397"/>
        </w:trPr>
        <w:tc>
          <w:tcPr>
            <w:tcW w:w="159" w:type="pct"/>
            <w:tcBorders>
              <w:top w:val="single" w:sz="4" w:space="0" w:color="auto"/>
            </w:tcBorders>
          </w:tcPr>
          <w:p w14:paraId="5AF46C31" w14:textId="77777777" w:rsidR="0075288C" w:rsidRPr="00C00499" w:rsidRDefault="0075288C" w:rsidP="0075288C">
            <w:pPr>
              <w:tabs>
                <w:tab w:val="left" w:pos="6120"/>
              </w:tabs>
            </w:pPr>
          </w:p>
        </w:tc>
        <w:tc>
          <w:tcPr>
            <w:tcW w:w="4841" w:type="pct"/>
            <w:gridSpan w:val="8"/>
            <w:tcBorders>
              <w:top w:val="single" w:sz="4" w:space="0" w:color="auto"/>
            </w:tcBorders>
            <w:shd w:val="clear" w:color="auto" w:fill="auto"/>
            <w:vAlign w:val="center"/>
          </w:tcPr>
          <w:p w14:paraId="6DE77E6C" w14:textId="77777777" w:rsidR="0075288C" w:rsidRPr="00C00499" w:rsidRDefault="0075288C" w:rsidP="0075288C">
            <w:pPr>
              <w:tabs>
                <w:tab w:val="left" w:pos="6120"/>
              </w:tabs>
            </w:pPr>
          </w:p>
          <w:p w14:paraId="01F53A30" w14:textId="77777777" w:rsidR="0075288C" w:rsidRDefault="0075288C" w:rsidP="0075288C"/>
          <w:p w14:paraId="64E9E147" w14:textId="3665FF05" w:rsidR="0075288C" w:rsidRDefault="0075288C" w:rsidP="0075288C">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75288C" w:rsidRPr="00C00499" w:rsidRDefault="0075288C" w:rsidP="0075288C"/>
          <w:p w14:paraId="3A526CF7" w14:textId="77777777" w:rsidR="0075288C" w:rsidRPr="00C00499" w:rsidRDefault="0075288C" w:rsidP="0075288C">
            <w:pPr>
              <w:rPr>
                <w:bCs/>
                <w:iCs/>
              </w:rPr>
            </w:pPr>
            <w:r w:rsidRPr="00C00499">
              <w:rPr>
                <w:bCs/>
                <w:iCs/>
              </w:rPr>
              <w:t>Ofertantul: _______________________ Adresa: ______________________________</w:t>
            </w:r>
          </w:p>
          <w:tbl>
            <w:tblPr>
              <w:tblW w:w="16130" w:type="dxa"/>
              <w:tblLook w:val="04A0" w:firstRow="1" w:lastRow="0" w:firstColumn="1" w:lastColumn="0" w:noHBand="0" w:noVBand="1"/>
            </w:tblPr>
            <w:tblGrid>
              <w:gridCol w:w="1251"/>
              <w:gridCol w:w="948"/>
              <w:gridCol w:w="4210"/>
              <w:gridCol w:w="950"/>
              <w:gridCol w:w="996"/>
              <w:gridCol w:w="1414"/>
              <w:gridCol w:w="1180"/>
              <w:gridCol w:w="1494"/>
              <w:gridCol w:w="706"/>
              <w:gridCol w:w="1250"/>
              <w:gridCol w:w="1714"/>
              <w:gridCol w:w="17"/>
            </w:tblGrid>
            <w:tr w:rsidR="0075288C" w:rsidRPr="00C00499" w14:paraId="1FD15A54" w14:textId="77777777" w:rsidTr="00E53F94">
              <w:trPr>
                <w:gridAfter w:val="2"/>
                <w:wAfter w:w="1744" w:type="dxa"/>
                <w:trHeight w:val="697"/>
              </w:trPr>
              <w:tc>
                <w:tcPr>
                  <w:tcW w:w="14386" w:type="dxa"/>
                  <w:gridSpan w:val="10"/>
                  <w:shd w:val="clear" w:color="auto" w:fill="auto"/>
                  <w:vAlign w:val="center"/>
                </w:tcPr>
                <w:p w14:paraId="072B142E" w14:textId="77777777" w:rsidR="0075288C" w:rsidRDefault="0075288C" w:rsidP="00F43EC5">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2" w:name="_Toc392180207"/>
                  <w:bookmarkStart w:id="183" w:name="_Toc449539096"/>
                </w:p>
                <w:p w14:paraId="1AB1D106" w14:textId="77777777" w:rsidR="0075288C" w:rsidRDefault="0075288C" w:rsidP="00F43EC5">
                  <w:pPr>
                    <w:framePr w:hSpace="180" w:wrap="around" w:vAnchor="page" w:hAnchor="margin" w:y="347"/>
                  </w:pPr>
                </w:p>
                <w:p w14:paraId="32ACA261" w14:textId="7640532D" w:rsidR="0075288C" w:rsidRDefault="0075288C" w:rsidP="00F43EC5">
                  <w:pPr>
                    <w:framePr w:hSpace="180" w:wrap="around" w:vAnchor="page" w:hAnchor="margin" w:y="347"/>
                  </w:pPr>
                </w:p>
                <w:p w14:paraId="1CC3DFDC" w14:textId="216FADCD" w:rsidR="0075288C" w:rsidRDefault="0075288C" w:rsidP="00F43EC5">
                  <w:pPr>
                    <w:framePr w:hSpace="180" w:wrap="around" w:vAnchor="page" w:hAnchor="margin" w:y="347"/>
                  </w:pPr>
                </w:p>
                <w:p w14:paraId="546B51C3" w14:textId="342C79D6" w:rsidR="0075288C" w:rsidRDefault="0075288C" w:rsidP="00F43EC5">
                  <w:pPr>
                    <w:framePr w:hSpace="180" w:wrap="around" w:vAnchor="page" w:hAnchor="margin" w:y="347"/>
                  </w:pPr>
                </w:p>
                <w:p w14:paraId="294AD1F9" w14:textId="2DF34851" w:rsidR="0075288C" w:rsidRDefault="0075288C" w:rsidP="00F43EC5">
                  <w:pPr>
                    <w:framePr w:hSpace="180" w:wrap="around" w:vAnchor="page" w:hAnchor="margin" w:y="347"/>
                  </w:pPr>
                </w:p>
                <w:p w14:paraId="692A1574" w14:textId="0E85EEAB" w:rsidR="00BE6804" w:rsidRDefault="00BE6804" w:rsidP="00F43EC5">
                  <w:pPr>
                    <w:framePr w:hSpace="180" w:wrap="around" w:vAnchor="page" w:hAnchor="margin" w:y="347"/>
                  </w:pPr>
                </w:p>
                <w:p w14:paraId="4321BC56" w14:textId="0042FB26" w:rsidR="00BE6804" w:rsidRDefault="00BE6804" w:rsidP="00F43EC5">
                  <w:pPr>
                    <w:framePr w:hSpace="180" w:wrap="around" w:vAnchor="page" w:hAnchor="margin" w:y="347"/>
                  </w:pPr>
                </w:p>
                <w:p w14:paraId="24A9945B" w14:textId="18AD3FB4" w:rsidR="00BE6804" w:rsidRDefault="00BE6804" w:rsidP="00F43EC5">
                  <w:pPr>
                    <w:framePr w:hSpace="180" w:wrap="around" w:vAnchor="page" w:hAnchor="margin" w:y="347"/>
                  </w:pPr>
                </w:p>
                <w:p w14:paraId="497199AF" w14:textId="26219861" w:rsidR="00BE6804" w:rsidRDefault="00BE6804" w:rsidP="00F43EC5">
                  <w:pPr>
                    <w:framePr w:hSpace="180" w:wrap="around" w:vAnchor="page" w:hAnchor="margin" w:y="347"/>
                  </w:pPr>
                </w:p>
                <w:p w14:paraId="71DF97DA" w14:textId="29D18580" w:rsidR="00BE6804" w:rsidRDefault="00BE6804" w:rsidP="00F43EC5">
                  <w:pPr>
                    <w:framePr w:hSpace="180" w:wrap="around" w:vAnchor="page" w:hAnchor="margin" w:y="347"/>
                  </w:pPr>
                </w:p>
                <w:p w14:paraId="65FB4A5A" w14:textId="74604A24" w:rsidR="00BE6804" w:rsidRDefault="00BE6804" w:rsidP="00F43EC5">
                  <w:pPr>
                    <w:framePr w:hSpace="180" w:wrap="around" w:vAnchor="page" w:hAnchor="margin" w:y="347"/>
                  </w:pPr>
                </w:p>
                <w:p w14:paraId="2D09330D" w14:textId="54F849D2" w:rsidR="00BE6804" w:rsidRDefault="00BE6804" w:rsidP="00F43EC5">
                  <w:pPr>
                    <w:framePr w:hSpace="180" w:wrap="around" w:vAnchor="page" w:hAnchor="margin" w:y="347"/>
                  </w:pPr>
                </w:p>
                <w:p w14:paraId="5434DDCC" w14:textId="0B2DB327" w:rsidR="00BE6804" w:rsidRDefault="00BE6804" w:rsidP="00F43EC5">
                  <w:pPr>
                    <w:framePr w:hSpace="180" w:wrap="around" w:vAnchor="page" w:hAnchor="margin" w:y="347"/>
                  </w:pPr>
                </w:p>
                <w:p w14:paraId="733EA30D" w14:textId="4502194A" w:rsidR="00BE6804" w:rsidRDefault="00BE6804" w:rsidP="00F43EC5">
                  <w:pPr>
                    <w:framePr w:hSpace="180" w:wrap="around" w:vAnchor="page" w:hAnchor="margin" w:y="347"/>
                  </w:pPr>
                </w:p>
                <w:p w14:paraId="7C91178D" w14:textId="65417D19" w:rsidR="00BE6804" w:rsidRDefault="00BE6804" w:rsidP="00F43EC5">
                  <w:pPr>
                    <w:framePr w:hSpace="180" w:wrap="around" w:vAnchor="page" w:hAnchor="margin" w:y="347"/>
                  </w:pPr>
                </w:p>
                <w:p w14:paraId="1C69121C" w14:textId="05E8707A" w:rsidR="00BE6804" w:rsidRDefault="00BE6804" w:rsidP="00F43EC5">
                  <w:pPr>
                    <w:framePr w:hSpace="180" w:wrap="around" w:vAnchor="page" w:hAnchor="margin" w:y="347"/>
                  </w:pPr>
                </w:p>
                <w:p w14:paraId="412FA38E" w14:textId="5BA25101" w:rsidR="00BE6804" w:rsidRDefault="00BE6804" w:rsidP="00F43EC5">
                  <w:pPr>
                    <w:framePr w:hSpace="180" w:wrap="around" w:vAnchor="page" w:hAnchor="margin" w:y="347"/>
                  </w:pPr>
                </w:p>
                <w:p w14:paraId="7D0A8C12" w14:textId="18AC8048" w:rsidR="00BE6804" w:rsidRDefault="00BE6804" w:rsidP="00F43EC5">
                  <w:pPr>
                    <w:framePr w:hSpace="180" w:wrap="around" w:vAnchor="page" w:hAnchor="margin" w:y="347"/>
                  </w:pPr>
                </w:p>
                <w:p w14:paraId="2CC219CE" w14:textId="2D64D0E6" w:rsidR="00BE6804" w:rsidRDefault="00BE6804" w:rsidP="00F43EC5">
                  <w:pPr>
                    <w:framePr w:hSpace="180" w:wrap="around" w:vAnchor="page" w:hAnchor="margin" w:y="347"/>
                  </w:pPr>
                </w:p>
                <w:p w14:paraId="0FAED1F6" w14:textId="40B98C01" w:rsidR="00BE6804" w:rsidRDefault="00BE6804" w:rsidP="00F43EC5">
                  <w:pPr>
                    <w:framePr w:hSpace="180" w:wrap="around" w:vAnchor="page" w:hAnchor="margin" w:y="347"/>
                  </w:pPr>
                </w:p>
                <w:p w14:paraId="293CE0B3" w14:textId="1F8500CE" w:rsidR="00BE6804" w:rsidRDefault="00BE6804" w:rsidP="00F43EC5">
                  <w:pPr>
                    <w:framePr w:hSpace="180" w:wrap="around" w:vAnchor="page" w:hAnchor="margin" w:y="347"/>
                  </w:pPr>
                </w:p>
                <w:p w14:paraId="4C7CA724" w14:textId="77777777" w:rsidR="00BE6804" w:rsidRPr="00762F41" w:rsidRDefault="00BE6804" w:rsidP="00F43EC5">
                  <w:pPr>
                    <w:framePr w:hSpace="180" w:wrap="around" w:vAnchor="page" w:hAnchor="margin" w:y="347"/>
                  </w:pPr>
                </w:p>
                <w:p w14:paraId="23DE3CDB" w14:textId="77777777" w:rsidR="0075288C" w:rsidRPr="00C00499" w:rsidRDefault="0075288C" w:rsidP="00F43EC5">
                  <w:pPr>
                    <w:pStyle w:val="2"/>
                    <w:framePr w:hSpace="180" w:wrap="around" w:vAnchor="page" w:hAnchor="margin" w:y="347"/>
                    <w:rPr>
                      <w:sz w:val="24"/>
                      <w:lang w:val="en-US"/>
                    </w:rPr>
                  </w:pPr>
                  <w:r w:rsidRPr="00C00499">
                    <w:t xml:space="preserve">Specificații de preț </w:t>
                  </w:r>
                  <w:r w:rsidRPr="00C00499">
                    <w:rPr>
                      <w:lang w:val="en-US"/>
                    </w:rPr>
                    <w:t>(F4.2)</w:t>
                  </w:r>
                  <w:bookmarkEnd w:id="182"/>
                  <w:bookmarkEnd w:id="183"/>
                  <w:r w:rsidRPr="00C00499">
                    <w:rPr>
                      <w:b w:val="0"/>
                    </w:rPr>
                    <w:t xml:space="preserve"> </w:t>
                  </w:r>
                </w:p>
              </w:tc>
            </w:tr>
            <w:tr w:rsidR="0075288C" w:rsidRPr="00C00499" w14:paraId="4BF4B1EB" w14:textId="77777777" w:rsidTr="00E53F94">
              <w:trPr>
                <w:gridAfter w:val="2"/>
                <w:wAfter w:w="1744" w:type="dxa"/>
              </w:trPr>
              <w:tc>
                <w:tcPr>
                  <w:tcW w:w="14386" w:type="dxa"/>
                  <w:gridSpan w:val="10"/>
                  <w:tcBorders>
                    <w:bottom w:val="single" w:sz="4" w:space="0" w:color="auto"/>
                  </w:tcBorders>
                  <w:shd w:val="clear" w:color="auto" w:fill="auto"/>
                </w:tcPr>
                <w:p w14:paraId="02CC79CF" w14:textId="29B9AC57" w:rsidR="0075288C" w:rsidRPr="00044F97" w:rsidRDefault="0075288C" w:rsidP="00F43EC5">
                  <w:pPr>
                    <w:framePr w:hSpace="180" w:wrap="around" w:vAnchor="page" w:hAnchor="margin" w:y="347"/>
                    <w:jc w:val="both"/>
                  </w:pPr>
                  <w:r w:rsidRPr="00044F97">
                    <w:lastRenderedPageBreak/>
                    <w:t>[Acest tabel va fi completat de către ofertant în coloanele 5,6,7,8, iar de către autoritatea contractantă – în coloanele 1,2,3,4,9]</w:t>
                  </w:r>
                </w:p>
                <w:p w14:paraId="3D8307E8" w14:textId="77777777" w:rsidR="0075288C" w:rsidRPr="00C00499" w:rsidRDefault="0075288C" w:rsidP="00F43EC5">
                  <w:pPr>
                    <w:pStyle w:val="BankNormal"/>
                    <w:framePr w:hSpace="180" w:wrap="around" w:vAnchor="page" w:hAnchor="margin" w:y="347"/>
                    <w:spacing w:after="0"/>
                    <w:jc w:val="both"/>
                    <w:rPr>
                      <w:i/>
                      <w:iCs/>
                      <w:szCs w:val="24"/>
                      <w:lang w:val="ro-RO"/>
                    </w:rPr>
                  </w:pPr>
                </w:p>
                <w:p w14:paraId="66D31C61" w14:textId="77777777" w:rsidR="0075288C" w:rsidRPr="00C00499" w:rsidRDefault="0075288C" w:rsidP="00F43EC5">
                  <w:pPr>
                    <w:framePr w:hSpace="180" w:wrap="around" w:vAnchor="page" w:hAnchor="margin" w:y="347"/>
                    <w:jc w:val="center"/>
                  </w:pPr>
                </w:p>
              </w:tc>
            </w:tr>
            <w:tr w:rsidR="0075288C" w:rsidRPr="00C00499" w14:paraId="784CFEBB" w14:textId="77777777" w:rsidTr="00E53F94">
              <w:trPr>
                <w:trHeight w:val="397"/>
              </w:trPr>
              <w:tc>
                <w:tcPr>
                  <w:tcW w:w="161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433D82CC" w:rsidR="0075288C" w:rsidRPr="00E53F94" w:rsidRDefault="0075288C" w:rsidP="00F43EC5">
                  <w:pPr>
                    <w:framePr w:hSpace="180" w:wrap="around" w:vAnchor="page" w:hAnchor="margin" w:y="347"/>
                    <w:rPr>
                      <w:color w:val="FF0000"/>
                    </w:rPr>
                  </w:pPr>
                  <w:r w:rsidRPr="00050832">
                    <w:t xml:space="preserve">Numărul  procedurii de achiziție </w:t>
                  </w:r>
                  <w:r w:rsidR="00CF5948">
                    <w:t>3</w:t>
                  </w:r>
                  <w:r w:rsidRPr="00050832">
                    <w:t>/LP/202</w:t>
                  </w:r>
                  <w:r w:rsidR="00050832" w:rsidRPr="00050832">
                    <w:t>1</w:t>
                  </w:r>
                  <w:r w:rsidRPr="00050832">
                    <w:t xml:space="preserve"> din </w:t>
                  </w:r>
                  <w:r w:rsidR="00CF5948">
                    <w:t>10</w:t>
                  </w:r>
                  <w:r w:rsidRPr="00050832">
                    <w:t>.0</w:t>
                  </w:r>
                  <w:r w:rsidR="00050832" w:rsidRPr="00050832">
                    <w:t>2</w:t>
                  </w:r>
                  <w:r w:rsidRPr="00050832">
                    <w:t>.2021</w:t>
                  </w:r>
                </w:p>
              </w:tc>
            </w:tr>
            <w:tr w:rsidR="0075288C" w:rsidRPr="00C00499" w14:paraId="5F355CAF" w14:textId="77777777" w:rsidTr="00E53F94">
              <w:trPr>
                <w:trHeight w:val="397"/>
              </w:trPr>
              <w:tc>
                <w:tcPr>
                  <w:tcW w:w="161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77777777" w:rsidR="0075288C" w:rsidRPr="00C00499" w:rsidRDefault="0075288C" w:rsidP="00F43EC5">
                  <w:pPr>
                    <w:framePr w:hSpace="180" w:wrap="around" w:vAnchor="page" w:hAnchor="margin" w:y="347"/>
                  </w:pPr>
                  <w:r w:rsidRPr="00C00499">
                    <w:t xml:space="preserve">Denumirea </w:t>
                  </w:r>
                  <w:r>
                    <w:t xml:space="preserve"> procedurii de achiziție</w:t>
                  </w:r>
                  <w:r w:rsidRPr="00C00499">
                    <w:t>:</w:t>
                  </w:r>
                  <w:r>
                    <w:t xml:space="preserve"> Licitație</w:t>
                  </w:r>
                </w:p>
              </w:tc>
            </w:tr>
            <w:tr w:rsidR="0075288C" w:rsidRPr="00C00499" w14:paraId="25EC7F7F" w14:textId="77777777" w:rsidTr="00E53F94">
              <w:trPr>
                <w:gridAfter w:val="1"/>
                <w:wAfter w:w="17" w:type="dxa"/>
                <w:trHeight w:val="567"/>
              </w:trPr>
              <w:tc>
                <w:tcPr>
                  <w:tcW w:w="14386" w:type="dxa"/>
                  <w:gridSpan w:val="10"/>
                  <w:shd w:val="clear" w:color="auto" w:fill="auto"/>
                </w:tcPr>
                <w:p w14:paraId="1D3181E3" w14:textId="77777777" w:rsidR="0075288C" w:rsidRPr="00C00499" w:rsidRDefault="0075288C" w:rsidP="00F43EC5">
                  <w:pPr>
                    <w:framePr w:hSpace="180" w:wrap="around" w:vAnchor="page" w:hAnchor="margin" w:y="347"/>
                  </w:pPr>
                </w:p>
              </w:tc>
              <w:tc>
                <w:tcPr>
                  <w:tcW w:w="1727" w:type="dxa"/>
                </w:tcPr>
                <w:p w14:paraId="0F50B2EA" w14:textId="77777777" w:rsidR="0075288C" w:rsidRPr="00C00499" w:rsidRDefault="0075288C" w:rsidP="00F43EC5">
                  <w:pPr>
                    <w:framePr w:hSpace="180" w:wrap="around" w:vAnchor="page" w:hAnchor="margin" w:y="347"/>
                  </w:pPr>
                </w:p>
              </w:tc>
            </w:tr>
            <w:tr w:rsidR="0075288C" w:rsidRPr="006C1FA2" w14:paraId="573DBBD9" w14:textId="77777777" w:rsidTr="00E53F94">
              <w:trPr>
                <w:gridAfter w:val="2"/>
                <w:wAfter w:w="1744"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75288C" w:rsidRPr="0028367D" w:rsidRDefault="0075288C" w:rsidP="00F43EC5">
                  <w:pPr>
                    <w:framePr w:hSpace="180" w:wrap="around" w:vAnchor="page" w:hAnchor="margin" w:y="347"/>
                    <w:jc w:val="center"/>
                    <w:rPr>
                      <w:b/>
                      <w:sz w:val="20"/>
                    </w:rPr>
                  </w:pPr>
                  <w:r w:rsidRPr="0028367D">
                    <w:rPr>
                      <w:b/>
                      <w:sz w:val="20"/>
                    </w:rPr>
                    <w:t>Cod CPV</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75288C" w:rsidRDefault="0075288C" w:rsidP="00F43EC5">
                  <w:pPr>
                    <w:framePr w:hSpace="180" w:wrap="around" w:vAnchor="page" w:hAnchor="margin" w:y="347"/>
                    <w:jc w:val="center"/>
                    <w:rPr>
                      <w:b/>
                    </w:rPr>
                  </w:pPr>
                  <w:r w:rsidRPr="00C60D06">
                    <w:rPr>
                      <w:b/>
                    </w:rPr>
                    <w:t xml:space="preserve">Denumirea </w:t>
                  </w:r>
                </w:p>
                <w:p w14:paraId="16FB620E" w14:textId="77777777" w:rsidR="0075288C" w:rsidRPr="0028367D" w:rsidRDefault="0075288C" w:rsidP="00F43EC5">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75288C" w:rsidRPr="0028367D" w:rsidRDefault="0075288C" w:rsidP="00F43EC5">
                  <w:pPr>
                    <w:framePr w:hSpace="180" w:wrap="around" w:vAnchor="page" w:hAnchor="margin" w:y="347"/>
                    <w:jc w:val="center"/>
                    <w:rPr>
                      <w:b/>
                      <w:sz w:val="20"/>
                    </w:rPr>
                  </w:pPr>
                  <w:r w:rsidRPr="0028367D">
                    <w:rPr>
                      <w:b/>
                      <w:sz w:val="20"/>
                    </w:rPr>
                    <w:t>Unitatea de măsură</w:t>
                  </w:r>
                </w:p>
              </w:tc>
              <w:tc>
                <w:tcPr>
                  <w:tcW w:w="934" w:type="dxa"/>
                  <w:tcBorders>
                    <w:top w:val="single" w:sz="4" w:space="0" w:color="auto"/>
                    <w:left w:val="single" w:sz="4" w:space="0" w:color="auto"/>
                    <w:right w:val="single" w:sz="4" w:space="0" w:color="auto"/>
                  </w:tcBorders>
                  <w:shd w:val="clear" w:color="auto" w:fill="auto"/>
                </w:tcPr>
                <w:p w14:paraId="6156A190" w14:textId="77777777" w:rsidR="0075288C" w:rsidRPr="0028367D" w:rsidRDefault="0075288C" w:rsidP="00F43EC5">
                  <w:pPr>
                    <w:framePr w:hSpace="180" w:wrap="around" w:vAnchor="page" w:hAnchor="margin" w:y="347"/>
                    <w:jc w:val="center"/>
                    <w:rPr>
                      <w:b/>
                      <w:sz w:val="20"/>
                    </w:rPr>
                  </w:pPr>
                  <w:r w:rsidRPr="0028367D">
                    <w:rPr>
                      <w:b/>
                      <w:sz w:val="20"/>
                    </w:rPr>
                    <w:t>Canti-tatea</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80F56A" w14:textId="77777777" w:rsidR="0075288C" w:rsidRPr="0028367D" w:rsidRDefault="0075288C" w:rsidP="00F43EC5">
                  <w:pPr>
                    <w:framePr w:hSpace="180" w:wrap="around" w:vAnchor="page" w:hAnchor="margin" w:y="347"/>
                    <w:jc w:val="center"/>
                    <w:rPr>
                      <w:b/>
                      <w:sz w:val="20"/>
                    </w:rPr>
                  </w:pPr>
                  <w:r w:rsidRPr="0028367D">
                    <w:rPr>
                      <w:b/>
                      <w:sz w:val="20"/>
                    </w:rPr>
                    <w:t>Preţ unitar (fără TV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53D720" w14:textId="77777777" w:rsidR="0075288C" w:rsidRPr="0028367D" w:rsidRDefault="0075288C" w:rsidP="00F43EC5">
                  <w:pPr>
                    <w:framePr w:hSpace="180" w:wrap="around" w:vAnchor="page" w:hAnchor="margin" w:y="347"/>
                    <w:jc w:val="center"/>
                    <w:rPr>
                      <w:b/>
                      <w:sz w:val="20"/>
                    </w:rPr>
                  </w:pPr>
                  <w:r w:rsidRPr="0028367D">
                    <w:rPr>
                      <w:b/>
                      <w:sz w:val="20"/>
                    </w:rPr>
                    <w:t>Preţ unitar (cu TVA)</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4C70A484" w14:textId="77777777" w:rsidR="0075288C" w:rsidRPr="0028367D" w:rsidRDefault="0075288C" w:rsidP="00F43EC5">
                  <w:pPr>
                    <w:framePr w:hSpace="180" w:wrap="around" w:vAnchor="page" w:hAnchor="margin" w:y="347"/>
                    <w:jc w:val="center"/>
                    <w:rPr>
                      <w:b/>
                      <w:sz w:val="20"/>
                    </w:rPr>
                  </w:pPr>
                  <w:r w:rsidRPr="0028367D">
                    <w:rPr>
                      <w:b/>
                      <w:sz w:val="20"/>
                    </w:rPr>
                    <w:t>Suma</w:t>
                  </w:r>
                </w:p>
                <w:p w14:paraId="18643725" w14:textId="77777777" w:rsidR="0075288C" w:rsidRPr="0028367D" w:rsidRDefault="0075288C" w:rsidP="00F43EC5">
                  <w:pPr>
                    <w:framePr w:hSpace="180" w:wrap="around" w:vAnchor="page" w:hAnchor="margin" w:y="347"/>
                    <w:jc w:val="center"/>
                    <w:rPr>
                      <w:b/>
                      <w:sz w:val="20"/>
                    </w:rPr>
                  </w:pPr>
                  <w:r w:rsidRPr="0028367D">
                    <w:rPr>
                      <w:b/>
                      <w:sz w:val="20"/>
                    </w:rPr>
                    <w:t>fără</w:t>
                  </w:r>
                </w:p>
                <w:p w14:paraId="57A43C17" w14:textId="77777777" w:rsidR="0075288C" w:rsidRPr="0028367D" w:rsidRDefault="0075288C" w:rsidP="00F43EC5">
                  <w:pPr>
                    <w:framePr w:hSpace="180" w:wrap="around" w:vAnchor="page" w:hAnchor="margin" w:y="347"/>
                    <w:jc w:val="center"/>
                    <w:rPr>
                      <w:b/>
                      <w:sz w:val="20"/>
                    </w:rPr>
                  </w:pPr>
                  <w:r w:rsidRPr="0028367D">
                    <w:rPr>
                      <w:b/>
                      <w:sz w:val="20"/>
                    </w:rPr>
                    <w:t>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A21A4B" w14:textId="77777777" w:rsidR="0075288C" w:rsidRPr="0028367D" w:rsidRDefault="0075288C" w:rsidP="00F43EC5">
                  <w:pPr>
                    <w:framePr w:hSpace="180" w:wrap="around" w:vAnchor="page" w:hAnchor="margin" w:y="347"/>
                    <w:jc w:val="center"/>
                    <w:rPr>
                      <w:b/>
                      <w:sz w:val="20"/>
                    </w:rPr>
                  </w:pPr>
                  <w:r w:rsidRPr="0028367D">
                    <w:rPr>
                      <w:b/>
                      <w:sz w:val="20"/>
                    </w:rPr>
                    <w:t>Suma</w:t>
                  </w:r>
                </w:p>
                <w:p w14:paraId="2FD78437" w14:textId="77777777" w:rsidR="0075288C" w:rsidRPr="0028367D" w:rsidRDefault="0075288C" w:rsidP="00F43EC5">
                  <w:pPr>
                    <w:framePr w:hSpace="180" w:wrap="around" w:vAnchor="page" w:hAnchor="margin" w:y="347"/>
                    <w:jc w:val="center"/>
                    <w:rPr>
                      <w:b/>
                      <w:sz w:val="20"/>
                    </w:rPr>
                  </w:pPr>
                  <w:r w:rsidRPr="0028367D">
                    <w:rPr>
                      <w:b/>
                      <w:sz w:val="20"/>
                    </w:rPr>
                    <w:t>cu TVA</w:t>
                  </w:r>
                </w:p>
              </w:tc>
              <w:tc>
                <w:tcPr>
                  <w:tcW w:w="1252" w:type="dxa"/>
                  <w:tcBorders>
                    <w:top w:val="single" w:sz="4" w:space="0" w:color="auto"/>
                    <w:left w:val="single" w:sz="4" w:space="0" w:color="auto"/>
                    <w:bottom w:val="single" w:sz="4" w:space="0" w:color="auto"/>
                    <w:right w:val="single" w:sz="4" w:space="0" w:color="auto"/>
                  </w:tcBorders>
                </w:tcPr>
                <w:p w14:paraId="79F80B11" w14:textId="77777777" w:rsidR="0075288C" w:rsidRPr="0028367D" w:rsidRDefault="0075288C" w:rsidP="00F43EC5">
                  <w:pPr>
                    <w:framePr w:hSpace="180" w:wrap="around" w:vAnchor="page" w:hAnchor="margin" w:y="347"/>
                    <w:jc w:val="center"/>
                    <w:rPr>
                      <w:b/>
                      <w:sz w:val="20"/>
                      <w:szCs w:val="28"/>
                    </w:rPr>
                  </w:pPr>
                  <w:r w:rsidRPr="0028367D">
                    <w:rPr>
                      <w:b/>
                      <w:sz w:val="20"/>
                      <w:szCs w:val="28"/>
                    </w:rPr>
                    <w:t xml:space="preserve">Termenul de </w:t>
                  </w:r>
                </w:p>
                <w:p w14:paraId="3BCD8A41" w14:textId="77777777" w:rsidR="0075288C" w:rsidRPr="006C1FA2" w:rsidRDefault="0075288C" w:rsidP="00F43EC5">
                  <w:pPr>
                    <w:framePr w:hSpace="180" w:wrap="around" w:vAnchor="page" w:hAnchor="margin" w:y="347"/>
                    <w:jc w:val="center"/>
                    <w:rPr>
                      <w:b/>
                      <w:sz w:val="20"/>
                      <w:szCs w:val="28"/>
                    </w:rPr>
                  </w:pPr>
                  <w:r>
                    <w:rPr>
                      <w:b/>
                      <w:sz w:val="20"/>
                      <w:szCs w:val="28"/>
                    </w:rPr>
                    <w:t>livrare</w:t>
                  </w:r>
                </w:p>
              </w:tc>
            </w:tr>
            <w:tr w:rsidR="0075288C" w:rsidRPr="006C1FA2" w14:paraId="7CF0E4F0" w14:textId="77777777" w:rsidTr="00E53F94">
              <w:trPr>
                <w:gridAfter w:val="2"/>
                <w:wAfter w:w="1744"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75288C" w:rsidRPr="0028367D" w:rsidRDefault="0075288C" w:rsidP="00F43EC5">
                  <w:pPr>
                    <w:framePr w:hSpace="180" w:wrap="around" w:vAnchor="page" w:hAnchor="margin" w:y="347"/>
                    <w:jc w:val="center"/>
                    <w:rPr>
                      <w:sz w:val="20"/>
                    </w:rPr>
                  </w:pPr>
                  <w:r w:rsidRPr="0028367D">
                    <w:rPr>
                      <w:sz w:val="20"/>
                    </w:rPr>
                    <w:t>1</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75288C" w:rsidRPr="0028367D" w:rsidRDefault="0075288C" w:rsidP="00F43EC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75288C" w:rsidRPr="0028367D" w:rsidRDefault="0075288C" w:rsidP="00F43EC5">
                  <w:pPr>
                    <w:framePr w:hSpace="180" w:wrap="around" w:vAnchor="page" w:hAnchor="margin" w:y="347"/>
                    <w:jc w:val="center"/>
                    <w:rPr>
                      <w:sz w:val="20"/>
                    </w:rPr>
                  </w:pPr>
                  <w:r w:rsidRPr="0028367D">
                    <w:rPr>
                      <w:sz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75288C" w:rsidRPr="0028367D" w:rsidRDefault="0075288C" w:rsidP="00F43EC5">
                  <w:pPr>
                    <w:framePr w:hSpace="180" w:wrap="around" w:vAnchor="page" w:hAnchor="margin" w:y="347"/>
                    <w:jc w:val="center"/>
                    <w:rPr>
                      <w:sz w:val="20"/>
                    </w:rPr>
                  </w:pPr>
                  <w:r w:rsidRPr="0028367D">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75288C" w:rsidRPr="0028367D" w:rsidRDefault="0075288C" w:rsidP="00F43EC5">
                  <w:pPr>
                    <w:framePr w:hSpace="180" w:wrap="around" w:vAnchor="page" w:hAnchor="margin" w:y="347"/>
                    <w:jc w:val="center"/>
                    <w:rPr>
                      <w:sz w:val="20"/>
                    </w:rPr>
                  </w:pPr>
                  <w:r w:rsidRPr="0028367D">
                    <w:rPr>
                      <w:sz w:val="20"/>
                    </w:rPr>
                    <w:t>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75288C" w:rsidRPr="0028367D" w:rsidRDefault="0075288C" w:rsidP="00F43EC5">
                  <w:pPr>
                    <w:framePr w:hSpace="180" w:wrap="around" w:vAnchor="page" w:hAnchor="margin" w:y="347"/>
                    <w:jc w:val="center"/>
                    <w:rPr>
                      <w:sz w:val="20"/>
                    </w:rPr>
                  </w:pPr>
                  <w:r w:rsidRPr="0028367D">
                    <w:rPr>
                      <w:sz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75288C" w:rsidRPr="0028367D" w:rsidRDefault="0075288C" w:rsidP="00F43EC5">
                  <w:pPr>
                    <w:framePr w:hSpace="180" w:wrap="around" w:vAnchor="page" w:hAnchor="margin" w:y="347"/>
                    <w:jc w:val="center"/>
                    <w:rPr>
                      <w:sz w:val="20"/>
                    </w:rPr>
                  </w:pPr>
                  <w:r w:rsidRPr="0028367D">
                    <w:rPr>
                      <w:sz w:val="20"/>
                    </w:rPr>
                    <w:t>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75288C" w:rsidRPr="0028367D" w:rsidRDefault="0075288C" w:rsidP="00F43EC5">
                  <w:pPr>
                    <w:framePr w:hSpace="180" w:wrap="around" w:vAnchor="page" w:hAnchor="margin" w:y="347"/>
                    <w:jc w:val="center"/>
                    <w:rPr>
                      <w:sz w:val="20"/>
                    </w:rPr>
                  </w:pPr>
                  <w:r w:rsidRPr="0028367D">
                    <w:rPr>
                      <w:sz w:val="20"/>
                    </w:rPr>
                    <w:t>8</w:t>
                  </w:r>
                </w:p>
              </w:tc>
              <w:tc>
                <w:tcPr>
                  <w:tcW w:w="1252" w:type="dxa"/>
                  <w:tcBorders>
                    <w:top w:val="single" w:sz="4" w:space="0" w:color="auto"/>
                    <w:left w:val="single" w:sz="4" w:space="0" w:color="auto"/>
                    <w:bottom w:val="single" w:sz="4" w:space="0" w:color="auto"/>
                    <w:right w:val="single" w:sz="4" w:space="0" w:color="auto"/>
                  </w:tcBorders>
                </w:tcPr>
                <w:p w14:paraId="2375E578" w14:textId="77777777" w:rsidR="0075288C" w:rsidRPr="006C1FA2" w:rsidRDefault="0075288C" w:rsidP="00F43EC5">
                  <w:pPr>
                    <w:framePr w:hSpace="180" w:wrap="around" w:vAnchor="page" w:hAnchor="margin" w:y="347"/>
                    <w:jc w:val="center"/>
                    <w:rPr>
                      <w:sz w:val="20"/>
                    </w:rPr>
                  </w:pPr>
                  <w:r w:rsidRPr="0028367D">
                    <w:rPr>
                      <w:sz w:val="20"/>
                    </w:rPr>
                    <w:t>9</w:t>
                  </w:r>
                </w:p>
              </w:tc>
            </w:tr>
            <w:tr w:rsidR="00050832" w:rsidRPr="006C1FA2" w14:paraId="3536C76B" w14:textId="77777777" w:rsidTr="00E53F94">
              <w:trPr>
                <w:gridAfter w:val="2"/>
                <w:wAfter w:w="174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06632831" w:rsidR="00050832" w:rsidRPr="0028367D" w:rsidRDefault="00050832" w:rsidP="00F43EC5">
                  <w:pPr>
                    <w:framePr w:hSpace="180" w:wrap="around" w:vAnchor="page" w:hAnchor="margin" w:y="347"/>
                    <w:rPr>
                      <w:sz w:val="20"/>
                    </w:rPr>
                  </w:pPr>
                  <w:r>
                    <w:t>---</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B3C6" w14:textId="77777777" w:rsidR="00BD0DAF" w:rsidRDefault="00BD0DAF" w:rsidP="00F43EC5">
                  <w:pPr>
                    <w:framePr w:hSpace="180" w:wrap="around" w:vAnchor="page" w:hAnchor="margin" w:y="347"/>
                    <w:shd w:val="clear" w:color="auto" w:fill="FFFFFF" w:themeFill="background1"/>
                    <w:spacing w:before="120"/>
                    <w:jc w:val="center"/>
                  </w:pPr>
                  <w:r>
                    <w:t>Peliculă termocontractabilă de polietilenă în asortiment</w:t>
                  </w:r>
                </w:p>
                <w:p w14:paraId="4BB0A7F9" w14:textId="06355DEB" w:rsidR="00050832" w:rsidRPr="0028367D" w:rsidRDefault="00050832" w:rsidP="00F43EC5">
                  <w:pPr>
                    <w:framePr w:hSpace="180" w:wrap="around" w:vAnchor="page" w:hAnchor="margin" w:y="347"/>
                    <w:shd w:val="clear" w:color="auto" w:fill="FFFFFF" w:themeFill="background1"/>
                    <w:spacing w:before="120"/>
                    <w:jc w:val="cente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7C0EC89B" w:rsidR="00050832" w:rsidRPr="0028367D" w:rsidRDefault="00BD0DAF" w:rsidP="00F43EC5">
                  <w:pPr>
                    <w:framePr w:hSpace="180" w:wrap="around" w:vAnchor="page" w:hAnchor="margin" w:y="347"/>
                    <w:rPr>
                      <w:sz w:val="20"/>
                    </w:rPr>
                  </w:pPr>
                  <w:r>
                    <w:t>kg</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0D41B7" w14:textId="3D799325" w:rsidR="00BD0DAF" w:rsidRPr="002A33F8" w:rsidRDefault="00BD0DAF" w:rsidP="00F43EC5">
                  <w:pPr>
                    <w:framePr w:hSpace="180" w:wrap="around" w:vAnchor="page" w:hAnchor="margin" w:y="347"/>
                    <w:shd w:val="clear" w:color="auto" w:fill="FFFFFF" w:themeFill="background1"/>
                    <w:spacing w:before="120"/>
                    <w:jc w:val="center"/>
                  </w:pPr>
                  <w:r>
                    <w:t xml:space="preserve">180 575 </w:t>
                  </w:r>
                </w:p>
                <w:p w14:paraId="637F9444" w14:textId="689ECEA3" w:rsidR="00050832" w:rsidRPr="0028367D" w:rsidRDefault="00050832" w:rsidP="00F43EC5">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050832" w:rsidRPr="0028367D" w:rsidRDefault="00050832" w:rsidP="00F43EC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050832" w:rsidRPr="0028367D" w:rsidRDefault="00050832" w:rsidP="00F43EC5">
                  <w:pPr>
                    <w:framePr w:hSpace="180" w:wrap="around" w:vAnchor="page" w:hAnchor="margin" w:y="347"/>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050832" w:rsidRPr="0028367D" w:rsidRDefault="00050832" w:rsidP="00F43EC5">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050832" w:rsidRPr="0028367D" w:rsidRDefault="00050832" w:rsidP="00F43EC5">
                  <w:pPr>
                    <w:framePr w:hSpace="180" w:wrap="around" w:vAnchor="page" w:hAnchor="margin" w:y="347"/>
                    <w:rPr>
                      <w:sz w:val="20"/>
                    </w:rPr>
                  </w:pPr>
                </w:p>
              </w:tc>
              <w:tc>
                <w:tcPr>
                  <w:tcW w:w="1252" w:type="dxa"/>
                  <w:tcBorders>
                    <w:top w:val="single" w:sz="4" w:space="0" w:color="auto"/>
                    <w:left w:val="single" w:sz="4" w:space="0" w:color="auto"/>
                    <w:bottom w:val="single" w:sz="4" w:space="0" w:color="auto"/>
                    <w:right w:val="single" w:sz="4" w:space="0" w:color="auto"/>
                  </w:tcBorders>
                </w:tcPr>
                <w:p w14:paraId="4AEB054A" w14:textId="10933CAA" w:rsidR="00050832" w:rsidRPr="006C1FA2" w:rsidRDefault="00BE6804" w:rsidP="00F43EC5">
                  <w:pPr>
                    <w:framePr w:hSpace="180" w:wrap="around" w:vAnchor="page" w:hAnchor="margin" w:y="347"/>
                    <w:rPr>
                      <w:sz w:val="20"/>
                    </w:rPr>
                  </w:pPr>
                  <w:r>
                    <w:rPr>
                      <w:sz w:val="20"/>
                    </w:rPr>
                    <w:t>În decurs de 24 h de la primirea comenzii</w:t>
                  </w:r>
                </w:p>
              </w:tc>
            </w:tr>
            <w:tr w:rsidR="00050832" w:rsidRPr="006C1FA2" w14:paraId="5922B024" w14:textId="77777777" w:rsidTr="00E53F94">
              <w:trPr>
                <w:gridAfter w:val="2"/>
                <w:wAfter w:w="174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050832" w:rsidRPr="0028367D" w:rsidRDefault="00050832" w:rsidP="00F43EC5">
                  <w:pPr>
                    <w:framePr w:hSpace="180" w:wrap="around" w:vAnchor="page" w:hAnchor="margin" w:y="347"/>
                    <w:rPr>
                      <w:sz w:val="20"/>
                    </w:rPr>
                  </w:pP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050832" w:rsidRPr="0028367D" w:rsidRDefault="00050832" w:rsidP="00F43EC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050832" w:rsidRPr="0028367D" w:rsidRDefault="00050832" w:rsidP="00F43EC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050832" w:rsidRPr="0028367D" w:rsidRDefault="00050832" w:rsidP="00F43EC5">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050832" w:rsidRPr="0028367D" w:rsidRDefault="00050832" w:rsidP="00F43EC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050832" w:rsidRPr="0028367D" w:rsidRDefault="00050832" w:rsidP="00F43EC5">
                  <w:pPr>
                    <w:framePr w:hSpace="180" w:wrap="around" w:vAnchor="page" w:hAnchor="margin" w:y="347"/>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050832" w:rsidRPr="0028367D" w:rsidRDefault="00050832" w:rsidP="00F43EC5">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050832" w:rsidRPr="0028367D" w:rsidRDefault="00050832" w:rsidP="00F43EC5">
                  <w:pPr>
                    <w:framePr w:hSpace="180" w:wrap="around" w:vAnchor="page" w:hAnchor="margin" w:y="347"/>
                    <w:rPr>
                      <w:sz w:val="20"/>
                    </w:rPr>
                  </w:pPr>
                </w:p>
              </w:tc>
              <w:tc>
                <w:tcPr>
                  <w:tcW w:w="1252" w:type="dxa"/>
                  <w:tcBorders>
                    <w:top w:val="single" w:sz="4" w:space="0" w:color="auto"/>
                    <w:left w:val="single" w:sz="4" w:space="0" w:color="auto"/>
                    <w:bottom w:val="single" w:sz="4" w:space="0" w:color="auto"/>
                    <w:right w:val="single" w:sz="4" w:space="0" w:color="auto"/>
                  </w:tcBorders>
                </w:tcPr>
                <w:p w14:paraId="7E9C9C3C" w14:textId="77777777" w:rsidR="00050832" w:rsidRPr="006C1FA2" w:rsidRDefault="00050832" w:rsidP="00F43EC5">
                  <w:pPr>
                    <w:framePr w:hSpace="180" w:wrap="around" w:vAnchor="page" w:hAnchor="margin" w:y="347"/>
                    <w:rPr>
                      <w:sz w:val="20"/>
                    </w:rPr>
                  </w:pPr>
                </w:p>
              </w:tc>
            </w:tr>
            <w:tr w:rsidR="00050832" w:rsidRPr="006C1FA2" w14:paraId="116171D2" w14:textId="77777777" w:rsidTr="00E53F94">
              <w:trPr>
                <w:gridAfter w:val="2"/>
                <w:wAfter w:w="1744" w:type="dxa"/>
                <w:trHeight w:val="397"/>
              </w:trPr>
              <w:tc>
                <w:tcPr>
                  <w:tcW w:w="13134" w:type="dxa"/>
                  <w:gridSpan w:val="9"/>
                  <w:tcBorders>
                    <w:top w:val="single" w:sz="4" w:space="0" w:color="auto"/>
                  </w:tcBorders>
                  <w:shd w:val="clear" w:color="auto" w:fill="auto"/>
                  <w:vAlign w:val="center"/>
                </w:tcPr>
                <w:p w14:paraId="22CC4925" w14:textId="77777777" w:rsidR="00050832" w:rsidRPr="0028367D" w:rsidRDefault="00050832" w:rsidP="00F43EC5">
                  <w:pPr>
                    <w:framePr w:hSpace="180" w:wrap="around" w:vAnchor="page" w:hAnchor="margin" w:y="347"/>
                    <w:tabs>
                      <w:tab w:val="left" w:pos="6120"/>
                    </w:tabs>
                    <w:rPr>
                      <w:sz w:val="20"/>
                    </w:rPr>
                  </w:pPr>
                </w:p>
                <w:p w14:paraId="121ED1C8" w14:textId="77777777" w:rsidR="00050832" w:rsidRPr="0028367D" w:rsidRDefault="00050832" w:rsidP="00F43EC5">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050832" w:rsidRPr="0028367D" w:rsidRDefault="00050832" w:rsidP="00F43EC5">
                  <w:pPr>
                    <w:framePr w:hSpace="180" w:wrap="around" w:vAnchor="page" w:hAnchor="margin" w:y="347"/>
                    <w:rPr>
                      <w:sz w:val="20"/>
                    </w:rPr>
                  </w:pPr>
                </w:p>
                <w:p w14:paraId="3AD86529" w14:textId="77777777" w:rsidR="00050832" w:rsidRPr="0028367D" w:rsidRDefault="00050832" w:rsidP="00F43EC5">
                  <w:pPr>
                    <w:framePr w:hSpace="180" w:wrap="around" w:vAnchor="page" w:hAnchor="margin" w:y="347"/>
                    <w:rPr>
                      <w:bCs/>
                      <w:iCs/>
                      <w:sz w:val="20"/>
                    </w:rPr>
                  </w:pPr>
                  <w:r w:rsidRPr="0028367D">
                    <w:rPr>
                      <w:bCs/>
                      <w:iCs/>
                      <w:sz w:val="20"/>
                    </w:rPr>
                    <w:lastRenderedPageBreak/>
                    <w:t>Ofertantul: _______________________ Adresa: ________________________________________________________</w:t>
                  </w:r>
                </w:p>
              </w:tc>
              <w:tc>
                <w:tcPr>
                  <w:tcW w:w="1252" w:type="dxa"/>
                  <w:tcBorders>
                    <w:top w:val="single" w:sz="4" w:space="0" w:color="auto"/>
                  </w:tcBorders>
                </w:tcPr>
                <w:p w14:paraId="1AAD9CB4" w14:textId="77777777" w:rsidR="00050832" w:rsidRPr="0028367D" w:rsidRDefault="00050832" w:rsidP="00F43EC5">
                  <w:pPr>
                    <w:framePr w:hSpace="180" w:wrap="around" w:vAnchor="page" w:hAnchor="margin" w:y="347"/>
                    <w:tabs>
                      <w:tab w:val="left" w:pos="6120"/>
                    </w:tabs>
                    <w:rPr>
                      <w:sz w:val="20"/>
                    </w:rPr>
                  </w:pPr>
                </w:p>
              </w:tc>
            </w:tr>
            <w:tr w:rsidR="00050832" w:rsidRPr="00C00499" w14:paraId="6F18F6C4" w14:textId="77777777" w:rsidTr="00E53F94">
              <w:trPr>
                <w:gridAfter w:val="10"/>
                <w:wAfter w:w="13923" w:type="dxa"/>
                <w:trHeight w:val="397"/>
              </w:trPr>
              <w:tc>
                <w:tcPr>
                  <w:tcW w:w="2207" w:type="dxa"/>
                  <w:gridSpan w:val="2"/>
                  <w:tcBorders>
                    <w:top w:val="single" w:sz="4" w:space="0" w:color="auto"/>
                  </w:tcBorders>
                </w:tcPr>
                <w:p w14:paraId="62584341" w14:textId="77777777" w:rsidR="00050832" w:rsidRPr="00C00499" w:rsidRDefault="00050832" w:rsidP="00F43EC5">
                  <w:pPr>
                    <w:framePr w:hSpace="180" w:wrap="around" w:vAnchor="page" w:hAnchor="margin" w:y="347"/>
                    <w:tabs>
                      <w:tab w:val="left" w:pos="6120"/>
                    </w:tabs>
                  </w:pPr>
                </w:p>
              </w:tc>
            </w:tr>
          </w:tbl>
          <w:p w14:paraId="2BBFBB75" w14:textId="77777777" w:rsidR="0075288C" w:rsidRPr="00C00499" w:rsidRDefault="0075288C" w:rsidP="0075288C">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B76348" w:rsidRPr="00C00499" w14:paraId="594A1C49" w14:textId="77777777" w:rsidTr="00E34CDF">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2CC78FB" w14:textId="63F68C08" w:rsidR="00B76348" w:rsidRPr="00C00499" w:rsidRDefault="00B76348" w:rsidP="00E34CDF">
            <w:pPr>
              <w:pStyle w:val="ab"/>
              <w:ind w:left="1134"/>
              <w:rPr>
                <w:b w:val="0"/>
                <w:lang w:val="ro-RO"/>
              </w:rPr>
            </w:pPr>
            <w:r>
              <w:rPr>
                <w:b w:val="0"/>
                <w:lang w:val="ro-RO"/>
              </w:rPr>
              <w:t xml:space="preserve">Întreprinderea de Stat Fabrica de </w:t>
            </w:r>
            <w:r w:rsidR="007A6CB6">
              <w:rPr>
                <w:b w:val="0"/>
                <w:lang w:val="ro-RO"/>
              </w:rPr>
              <w:t>S</w:t>
            </w:r>
            <w:r>
              <w:rPr>
                <w:b w:val="0"/>
                <w:lang w:val="ro-RO"/>
              </w:rPr>
              <w:t xml:space="preserve">ticlă </w:t>
            </w:r>
            <w:r w:rsidR="007A6CB6">
              <w:rPr>
                <w:b w:val="0"/>
                <w:lang w:val="ro-RO"/>
              </w:rPr>
              <w:t xml:space="preserve">din </w:t>
            </w:r>
            <w:r>
              <w:rPr>
                <w:b w:val="0"/>
                <w:lang w:val="ro-RO"/>
              </w:rPr>
              <w:t>Chișinău</w:t>
            </w:r>
          </w:p>
        </w:tc>
      </w:tr>
      <w:tr w:rsidR="00B76348" w:rsidRPr="00C00499" w14:paraId="303AFD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0B2BF3F7" w14:textId="77777777" w:rsidR="00B76348" w:rsidRPr="00C00499" w:rsidRDefault="00B76348" w:rsidP="00E34CDF">
            <w:pPr>
              <w:pStyle w:val="2"/>
            </w:pPr>
          </w:p>
        </w:tc>
      </w:tr>
      <w:tr w:rsidR="00B76348" w:rsidRPr="00C00499" w14:paraId="78FE587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211AA9B" w14:textId="77777777" w:rsidR="00B76348" w:rsidRPr="00C00499" w:rsidRDefault="00B76348" w:rsidP="00E34CDF">
            <w:pPr>
              <w:jc w:val="center"/>
              <w:rPr>
                <w:b/>
                <w:caps/>
                <w:sz w:val="40"/>
              </w:rPr>
            </w:pPr>
          </w:p>
          <w:p w14:paraId="5ACAE4E8" w14:textId="77777777" w:rsidR="00B76348" w:rsidRPr="00C00499" w:rsidRDefault="00B76348" w:rsidP="00E34CDF">
            <w:pPr>
              <w:jc w:val="center"/>
              <w:rPr>
                <w:b/>
                <w:sz w:val="40"/>
              </w:rPr>
            </w:pPr>
            <w:r w:rsidRPr="00C00499">
              <w:rPr>
                <w:b/>
                <w:caps/>
                <w:sz w:val="40"/>
              </w:rPr>
              <w:t>Contract</w:t>
            </w:r>
            <w:r w:rsidRPr="00C00499">
              <w:rPr>
                <w:b/>
                <w:sz w:val="40"/>
              </w:rPr>
              <w:t xml:space="preserve"> Nr. _________</w:t>
            </w:r>
          </w:p>
          <w:p w14:paraId="34BC8800" w14:textId="77777777" w:rsidR="00B76348" w:rsidRPr="00C00499" w:rsidRDefault="00B76348" w:rsidP="00E34CDF">
            <w:pPr>
              <w:rPr>
                <w:sz w:val="28"/>
                <w:szCs w:val="28"/>
              </w:rPr>
            </w:pPr>
          </w:p>
          <w:p w14:paraId="3FBA3B2C" w14:textId="77777777" w:rsidR="00B76348" w:rsidRPr="00C00499" w:rsidRDefault="00B76348" w:rsidP="00E34CDF">
            <w:pPr>
              <w:spacing w:line="360" w:lineRule="auto"/>
              <w:rPr>
                <w:b/>
                <w:sz w:val="28"/>
                <w:szCs w:val="28"/>
              </w:rPr>
            </w:pPr>
            <w:r w:rsidRPr="00C00499">
              <w:rPr>
                <w:b/>
                <w:sz w:val="28"/>
                <w:szCs w:val="28"/>
              </w:rPr>
              <w:t>de achiziţionare _____________________________________________________</w:t>
            </w:r>
          </w:p>
          <w:p w14:paraId="667CD249" w14:textId="77777777" w:rsidR="00B76348" w:rsidRPr="00C00499" w:rsidRDefault="00B76348" w:rsidP="00E34CDF">
            <w:pPr>
              <w:spacing w:line="360" w:lineRule="auto"/>
              <w:rPr>
                <w:b/>
                <w:i/>
                <w:sz w:val="28"/>
                <w:szCs w:val="28"/>
              </w:rPr>
            </w:pPr>
            <w:r w:rsidRPr="00C00499">
              <w:rPr>
                <w:b/>
                <w:sz w:val="28"/>
                <w:szCs w:val="28"/>
              </w:rPr>
              <w:t>___________________________________________________________________</w:t>
            </w:r>
          </w:p>
          <w:p w14:paraId="5D9C2969" w14:textId="77777777" w:rsidR="00B76348" w:rsidRPr="00C00499" w:rsidRDefault="00B76348" w:rsidP="00E34CDF">
            <w:pPr>
              <w:tabs>
                <w:tab w:val="center" w:pos="-6663"/>
                <w:tab w:val="right" w:pos="9531"/>
              </w:tabs>
              <w:jc w:val="both"/>
            </w:pPr>
          </w:p>
          <w:p w14:paraId="4AED9AC1" w14:textId="77777777" w:rsidR="00B76348" w:rsidRPr="00C00499" w:rsidRDefault="00B76348" w:rsidP="00E34CDF">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1856B063" w14:textId="77777777" w:rsidR="00B76348" w:rsidRPr="00C00499" w:rsidRDefault="00B76348" w:rsidP="00E34CDF">
            <w:pPr>
              <w:ind w:firstLine="5812"/>
              <w:jc w:val="center"/>
              <w:rPr>
                <w:i/>
                <w:sz w:val="18"/>
                <w:szCs w:val="18"/>
              </w:rPr>
            </w:pPr>
            <w:r w:rsidRPr="00C00499">
              <w:rPr>
                <w:i/>
                <w:sz w:val="18"/>
                <w:szCs w:val="18"/>
              </w:rPr>
              <w:t>(localitataea)</w:t>
            </w:r>
          </w:p>
          <w:p w14:paraId="50B98A60" w14:textId="77777777" w:rsidR="00B76348" w:rsidRPr="00C00499" w:rsidRDefault="00B76348" w:rsidP="00E34CDF">
            <w:pPr>
              <w:ind w:firstLine="5812"/>
              <w:jc w:val="center"/>
              <w:rPr>
                <w:lang w:val="en-US"/>
              </w:rPr>
            </w:pPr>
          </w:p>
        </w:tc>
      </w:tr>
      <w:tr w:rsidR="00B76348" w:rsidRPr="00C00499" w14:paraId="003DEC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095CEE3" w14:textId="77777777" w:rsidR="00B76348" w:rsidRPr="00C00499" w:rsidRDefault="00B76348" w:rsidP="00E34CDF">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E2EB0B6" w14:textId="77777777" w:rsidR="00B76348" w:rsidRPr="00C00499" w:rsidRDefault="00B76348" w:rsidP="00E34CDF">
            <w:pPr>
              <w:jc w:val="center"/>
              <w:rPr>
                <w:b/>
                <w:caps/>
                <w:sz w:val="40"/>
              </w:rPr>
            </w:pPr>
            <w:r w:rsidRPr="00C00499">
              <w:rPr>
                <w:b/>
              </w:rPr>
              <w:t>Autoritatea contractantă</w:t>
            </w:r>
          </w:p>
        </w:tc>
      </w:tr>
      <w:tr w:rsidR="00B76348" w:rsidRPr="00C00499" w14:paraId="3E860C5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29BD95D" w14:textId="77777777" w:rsidR="00B76348" w:rsidRPr="00C00499" w:rsidRDefault="00B76348" w:rsidP="00E34CDF">
            <w:pPr>
              <w:rPr>
                <w:b/>
              </w:rPr>
            </w:pPr>
          </w:p>
          <w:p w14:paraId="0FEEA765" w14:textId="77777777" w:rsidR="00B76348" w:rsidRPr="00C00499" w:rsidRDefault="00B76348" w:rsidP="00E34CDF">
            <w:r w:rsidRPr="00C00499">
              <w:rPr>
                <w:b/>
              </w:rPr>
              <w:t>______________________________________</w:t>
            </w:r>
            <w:r w:rsidRPr="00C00499">
              <w:t>,</w:t>
            </w:r>
          </w:p>
          <w:p w14:paraId="5198910D"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650184E0" w14:textId="77777777" w:rsidR="00B76348" w:rsidRPr="00C00499" w:rsidRDefault="00B76348" w:rsidP="00E34CDF">
            <w:r w:rsidRPr="00C00499">
              <w:t xml:space="preserve">reprezentată prin </w:t>
            </w:r>
            <w:r w:rsidRPr="00C00499">
              <w:rPr>
                <w:b/>
              </w:rPr>
              <w:t>________________________</w:t>
            </w:r>
            <w:r w:rsidRPr="00C00499">
              <w:t>,</w:t>
            </w:r>
          </w:p>
          <w:p w14:paraId="0653677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8B4C46D" w14:textId="77777777" w:rsidR="00B76348" w:rsidRPr="00C00499" w:rsidRDefault="00B76348" w:rsidP="00E34CDF">
            <w:r w:rsidRPr="00C00499">
              <w:t xml:space="preserve">care acţionează în baza </w:t>
            </w:r>
            <w:r w:rsidRPr="00C00499">
              <w:rPr>
                <w:b/>
              </w:rPr>
              <w:t>___________________</w:t>
            </w:r>
            <w:r w:rsidRPr="00C00499">
              <w:t>,</w:t>
            </w:r>
          </w:p>
          <w:p w14:paraId="59E06A07"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115085FB" w14:textId="77777777" w:rsidR="00B76348" w:rsidRPr="00C00499" w:rsidRDefault="00B76348" w:rsidP="00E34CDF">
            <w:pPr>
              <w:spacing w:line="360" w:lineRule="auto"/>
            </w:pPr>
            <w:r w:rsidRPr="00C00499">
              <w:t xml:space="preserve">denumit(a) în continuare </w:t>
            </w:r>
            <w:r w:rsidRPr="00C00499">
              <w:rPr>
                <w:i/>
              </w:rPr>
              <w:t>Vînzător</w:t>
            </w:r>
            <w:r w:rsidRPr="00C00499">
              <w:t xml:space="preserve"> </w:t>
            </w:r>
          </w:p>
          <w:p w14:paraId="5930B630" w14:textId="77777777" w:rsidR="00B76348" w:rsidRPr="00C00499" w:rsidRDefault="00B76348" w:rsidP="00E34CDF">
            <w:r w:rsidRPr="00C00499">
              <w:rPr>
                <w:b/>
              </w:rPr>
              <w:t>______________________________________</w:t>
            </w:r>
            <w:r w:rsidRPr="00C00499">
              <w:t>,</w:t>
            </w:r>
          </w:p>
          <w:p w14:paraId="3CCA3EA2"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35D1959C" w14:textId="77777777" w:rsidR="00B76348" w:rsidRPr="00C00499" w:rsidRDefault="00B76348" w:rsidP="00E34CDF">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4654375" w14:textId="77777777" w:rsidR="00B76348" w:rsidRPr="00C00499" w:rsidRDefault="00B76348" w:rsidP="00E34CDF">
            <w:pPr>
              <w:rPr>
                <w:b/>
              </w:rPr>
            </w:pPr>
          </w:p>
          <w:p w14:paraId="7BD9CBC6" w14:textId="77777777" w:rsidR="00B76348" w:rsidRPr="00C00499" w:rsidRDefault="00B76348" w:rsidP="00E34CDF">
            <w:r w:rsidRPr="00C00499">
              <w:rPr>
                <w:b/>
              </w:rPr>
              <w:t>______________________________________</w:t>
            </w:r>
            <w:r w:rsidRPr="00C00499">
              <w:t>,</w:t>
            </w:r>
          </w:p>
          <w:p w14:paraId="6D6B56D3"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49EECC12" w14:textId="77777777" w:rsidR="00B76348" w:rsidRPr="00C00499" w:rsidRDefault="00B76348" w:rsidP="00E34CDF">
            <w:r w:rsidRPr="00C00499">
              <w:t xml:space="preserve">reprezentată prin </w:t>
            </w:r>
            <w:r w:rsidRPr="00C00499">
              <w:rPr>
                <w:b/>
              </w:rPr>
              <w:t>________________________</w:t>
            </w:r>
            <w:r w:rsidRPr="00C00499">
              <w:t>,</w:t>
            </w:r>
          </w:p>
          <w:p w14:paraId="6917AC4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C38DC2F" w14:textId="77777777" w:rsidR="00B76348" w:rsidRPr="00C00499" w:rsidRDefault="00B76348" w:rsidP="00E34CDF">
            <w:r w:rsidRPr="00C00499">
              <w:t xml:space="preserve">care acţionează în baza </w:t>
            </w:r>
            <w:r w:rsidRPr="00C00499">
              <w:rPr>
                <w:b/>
              </w:rPr>
              <w:t>___________________</w:t>
            </w:r>
            <w:r w:rsidRPr="00C00499">
              <w:t>,</w:t>
            </w:r>
          </w:p>
          <w:p w14:paraId="3C63E059"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5EA29809" w14:textId="77777777" w:rsidR="00B76348" w:rsidRPr="00C00499" w:rsidRDefault="00B76348" w:rsidP="00E34CDF">
            <w:pPr>
              <w:spacing w:line="360" w:lineRule="auto"/>
            </w:pPr>
            <w:r w:rsidRPr="00C00499">
              <w:t xml:space="preserve">denumit(a) în continuare </w:t>
            </w:r>
            <w:r>
              <w:rPr>
                <w:i/>
              </w:rPr>
              <w:t>Cumpărător</w:t>
            </w:r>
            <w:r w:rsidRPr="00C00499">
              <w:t xml:space="preserve"> </w:t>
            </w:r>
          </w:p>
          <w:p w14:paraId="1EAF8C14" w14:textId="77777777" w:rsidR="00B76348" w:rsidRPr="00C00499" w:rsidRDefault="00B76348" w:rsidP="00E34CDF">
            <w:r w:rsidRPr="00C00499">
              <w:rPr>
                <w:b/>
              </w:rPr>
              <w:t>______________________________________</w:t>
            </w:r>
            <w:r w:rsidRPr="00C00499">
              <w:t>,</w:t>
            </w:r>
          </w:p>
          <w:p w14:paraId="4F9DA9F1"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6E8D51BF" w14:textId="77777777" w:rsidR="00B76348" w:rsidRPr="00C00499" w:rsidRDefault="00B76348" w:rsidP="00E34CDF">
            <w:pPr>
              <w:spacing w:line="360" w:lineRule="auto"/>
              <w:rPr>
                <w:b/>
                <w:caps/>
                <w:sz w:val="40"/>
              </w:rPr>
            </w:pPr>
            <w:r w:rsidRPr="00984DE7">
              <w:rPr>
                <w:bCs/>
                <w:lang w:val="ro-MD"/>
              </w:rPr>
              <w:t>pe de altă parte</w:t>
            </w:r>
            <w:r w:rsidRPr="00C00499">
              <w:t>,</w:t>
            </w:r>
          </w:p>
        </w:tc>
      </w:tr>
      <w:tr w:rsidR="00B76348" w:rsidRPr="00C00499" w14:paraId="7135ACC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37952EEB" w14:textId="77777777" w:rsidR="00B76348" w:rsidRPr="00C00499" w:rsidRDefault="00B76348" w:rsidP="00E34CDF">
            <w:pPr>
              <w:rPr>
                <w:b/>
              </w:rPr>
            </w:pPr>
          </w:p>
        </w:tc>
      </w:tr>
      <w:tr w:rsidR="00B76348" w:rsidRPr="00923642" w14:paraId="12DFFEB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333181F1" w14:textId="77777777" w:rsidR="00B76348" w:rsidRPr="00C00499" w:rsidRDefault="00B76348" w:rsidP="00E34CDF">
            <w:pPr>
              <w:jc w:val="both"/>
            </w:pPr>
            <w:r w:rsidRPr="00C00499">
              <w:t xml:space="preserve">ambii (denumiţi(te) în continuare </w:t>
            </w:r>
            <w:r w:rsidRPr="00C00499">
              <w:rPr>
                <w:i/>
              </w:rPr>
              <w:t>Părţi</w:t>
            </w:r>
            <w:r w:rsidRPr="00C00499">
              <w:t>), au încheiat prezentul Contract referitor la următoarele:</w:t>
            </w:r>
          </w:p>
          <w:p w14:paraId="0D52D0F2" w14:textId="77777777" w:rsidR="00B76348" w:rsidRPr="00C00499" w:rsidRDefault="00B76348" w:rsidP="00E34CDF">
            <w:pPr>
              <w:jc w:val="both"/>
            </w:pPr>
          </w:p>
          <w:p w14:paraId="3D2697F3" w14:textId="77777777" w:rsidR="00B76348" w:rsidRPr="00C00499" w:rsidRDefault="00B76348" w:rsidP="00B76348">
            <w:pPr>
              <w:numPr>
                <w:ilvl w:val="1"/>
                <w:numId w:val="9"/>
              </w:numPr>
              <w:ind w:left="426" w:hanging="426"/>
              <w:jc w:val="both"/>
            </w:pPr>
            <w:r w:rsidRPr="00C00499">
              <w:t>Achiziţionarea _______________________________________________________________,</w:t>
            </w:r>
          </w:p>
          <w:p w14:paraId="0CA01C6C" w14:textId="77777777" w:rsidR="00B76348" w:rsidRPr="00C00499" w:rsidRDefault="00B76348" w:rsidP="00E34CDF">
            <w:pPr>
              <w:ind w:left="426" w:firstLine="1559"/>
              <w:jc w:val="center"/>
              <w:rPr>
                <w:i/>
                <w:sz w:val="18"/>
                <w:szCs w:val="18"/>
              </w:rPr>
            </w:pPr>
            <w:r w:rsidRPr="00C00499">
              <w:rPr>
                <w:i/>
                <w:sz w:val="18"/>
                <w:szCs w:val="18"/>
              </w:rPr>
              <w:t>(denumirea bunului</w:t>
            </w:r>
            <w:r>
              <w:rPr>
                <w:i/>
                <w:sz w:val="18"/>
                <w:szCs w:val="18"/>
              </w:rPr>
              <w:t>)</w:t>
            </w:r>
          </w:p>
          <w:p w14:paraId="756F1839" w14:textId="77777777" w:rsidR="00B76348" w:rsidRPr="00C00499" w:rsidRDefault="00B76348" w:rsidP="00E34CDF">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2013D5D" w14:textId="77777777" w:rsidR="00B76348" w:rsidRPr="00C00499" w:rsidRDefault="00B76348" w:rsidP="00E34CDF">
            <w:pPr>
              <w:ind w:left="426"/>
            </w:pPr>
            <w:r w:rsidRPr="00C00499">
              <w:t xml:space="preserve">în baza deciziei grupului de lucru al Cumpărătorului/Beneficiarului din </w:t>
            </w:r>
          </w:p>
          <w:p w14:paraId="449BFFF6" w14:textId="77777777" w:rsidR="00B76348" w:rsidRPr="00C00499" w:rsidRDefault="00B76348" w:rsidP="00E34CDF">
            <w:pPr>
              <w:ind w:left="426"/>
            </w:pPr>
            <w:r w:rsidRPr="00C00499">
              <w:t>„___” _______________________ 20__.</w:t>
            </w:r>
          </w:p>
          <w:p w14:paraId="2FB75EC7" w14:textId="77777777" w:rsidR="00B76348" w:rsidRPr="00C00499" w:rsidRDefault="00B76348" w:rsidP="00E34CDF">
            <w:pPr>
              <w:ind w:firstLine="720"/>
              <w:jc w:val="both"/>
            </w:pPr>
          </w:p>
          <w:p w14:paraId="28BBCD0A" w14:textId="77777777" w:rsidR="00B76348" w:rsidRPr="00C00499" w:rsidRDefault="00B76348" w:rsidP="00B76348">
            <w:pPr>
              <w:numPr>
                <w:ilvl w:val="1"/>
                <w:numId w:val="9"/>
              </w:numPr>
              <w:suppressAutoHyphens/>
              <w:ind w:left="426" w:hanging="426"/>
              <w:jc w:val="both"/>
            </w:pPr>
            <w:r w:rsidRPr="00C00499">
              <w:t>Următoarele documente vor fi considerate părţi componente şi integrale ale Contractului:</w:t>
            </w:r>
          </w:p>
          <w:p w14:paraId="47B5BCD1" w14:textId="77777777" w:rsidR="00B76348" w:rsidRDefault="00B76348" w:rsidP="00E34CDF">
            <w:pPr>
              <w:suppressAutoHyphens/>
              <w:ind w:left="1276"/>
              <w:jc w:val="both"/>
            </w:pPr>
          </w:p>
          <w:p w14:paraId="22198302" w14:textId="77777777" w:rsidR="00B76348" w:rsidRPr="00C00499" w:rsidRDefault="00B76348" w:rsidP="00E34CDF">
            <w:pPr>
              <w:numPr>
                <w:ilvl w:val="0"/>
                <w:numId w:val="7"/>
              </w:numPr>
              <w:suppressAutoHyphens/>
              <w:ind w:left="1276" w:hanging="425"/>
              <w:jc w:val="both"/>
            </w:pPr>
            <w:r w:rsidRPr="00C00499">
              <w:t>Specificaţia tehnică;</w:t>
            </w:r>
          </w:p>
          <w:p w14:paraId="47C3987A" w14:textId="77777777" w:rsidR="00B76348" w:rsidRPr="00C00499" w:rsidRDefault="00B76348" w:rsidP="00E34CDF">
            <w:pPr>
              <w:numPr>
                <w:ilvl w:val="0"/>
                <w:numId w:val="7"/>
              </w:numPr>
              <w:suppressAutoHyphens/>
              <w:ind w:left="1276" w:hanging="425"/>
              <w:jc w:val="both"/>
            </w:pPr>
            <w:r w:rsidRPr="00C00499">
              <w:t>Specificația de preț;</w:t>
            </w:r>
          </w:p>
          <w:p w14:paraId="35BD555D" w14:textId="77777777" w:rsidR="00B76348" w:rsidRPr="00C00499" w:rsidRDefault="00B76348" w:rsidP="00E34CDF">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3B80B0D8" w14:textId="77777777" w:rsidR="00B76348" w:rsidRPr="00C00499" w:rsidRDefault="00B76348" w:rsidP="00E34CDF">
            <w:pPr>
              <w:ind w:firstLine="720"/>
              <w:jc w:val="both"/>
            </w:pPr>
          </w:p>
          <w:p w14:paraId="530D2310" w14:textId="77777777" w:rsidR="00B76348" w:rsidRPr="00C00499" w:rsidRDefault="00B76348" w:rsidP="00B76348">
            <w:pPr>
              <w:numPr>
                <w:ilvl w:val="1"/>
                <w:numId w:val="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3A06F96D" w14:textId="77777777" w:rsidR="00B76348" w:rsidRPr="00C00499" w:rsidRDefault="00B76348" w:rsidP="00E34CDF">
            <w:pPr>
              <w:suppressAutoHyphens/>
              <w:ind w:firstLine="720"/>
              <w:jc w:val="both"/>
            </w:pPr>
          </w:p>
          <w:p w14:paraId="389B918E" w14:textId="77777777" w:rsidR="00B76348" w:rsidRPr="00C00499" w:rsidRDefault="00B76348" w:rsidP="00B76348">
            <w:pPr>
              <w:numPr>
                <w:ilvl w:val="1"/>
                <w:numId w:val="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432BCEF3" w14:textId="77777777" w:rsidR="00B76348" w:rsidRPr="00C00499" w:rsidRDefault="00B76348" w:rsidP="00E34CDF">
            <w:pPr>
              <w:ind w:left="426" w:hanging="426"/>
              <w:jc w:val="both"/>
            </w:pPr>
            <w:r w:rsidRPr="00C00499">
              <w:t xml:space="preserve"> </w:t>
            </w:r>
          </w:p>
          <w:p w14:paraId="02AF1C5E" w14:textId="77777777" w:rsidR="00B76348" w:rsidRPr="00923642" w:rsidRDefault="00B76348" w:rsidP="00B76348">
            <w:pPr>
              <w:numPr>
                <w:ilvl w:val="1"/>
                <w:numId w:val="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76348" w:rsidRPr="00C00499" w14:paraId="01ABAB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63A9D2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B76348" w:rsidRPr="00923642" w14:paraId="7E97A7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1D6688F" w14:textId="77777777" w:rsidR="00B76348" w:rsidRPr="00C00499" w:rsidRDefault="00B76348" w:rsidP="00E34CDF">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975FE69" w14:textId="77777777" w:rsidR="00B76348" w:rsidRPr="00C00499" w:rsidRDefault="00B76348" w:rsidP="00E34CDF">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0EADBF11" w14:textId="77777777" w:rsidR="00B76348" w:rsidRPr="00C00499" w:rsidRDefault="00B76348" w:rsidP="00E34CDF">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3A879624" w14:textId="77777777" w:rsidR="00B76348" w:rsidRPr="00923642" w:rsidRDefault="00B76348" w:rsidP="00E34CDF">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B76348" w:rsidRPr="00C00499" w14:paraId="2EC28F2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B12794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B76348" w:rsidRPr="00923642" w14:paraId="096C555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FA8B27" w14:textId="77777777" w:rsidR="00B76348" w:rsidRPr="00C00499" w:rsidRDefault="00B76348" w:rsidP="00E34CDF">
            <w:pPr>
              <w:numPr>
                <w:ilvl w:val="1"/>
                <w:numId w:val="8"/>
              </w:numPr>
              <w:tabs>
                <w:tab w:val="left" w:pos="1134"/>
              </w:tabs>
              <w:ind w:left="0" w:firstLine="567"/>
              <w:jc w:val="both"/>
            </w:pPr>
            <w:r w:rsidRPr="00C00499">
              <w:t>Livrarea Bunurilor se efectuează de către Vînzător în  termenele prevăzute de graficul de livrare.</w:t>
            </w:r>
          </w:p>
          <w:p w14:paraId="3EB95C04" w14:textId="77777777" w:rsidR="00B76348" w:rsidRPr="00C00499" w:rsidRDefault="00B76348" w:rsidP="00E34CDF">
            <w:pPr>
              <w:numPr>
                <w:ilvl w:val="1"/>
                <w:numId w:val="8"/>
              </w:numPr>
              <w:tabs>
                <w:tab w:val="left" w:pos="1134"/>
              </w:tabs>
              <w:ind w:left="0" w:firstLine="567"/>
              <w:jc w:val="both"/>
            </w:pPr>
            <w:r w:rsidRPr="00C00499">
              <w:t>Documentaţia de însoţire a Bunurilor include:</w:t>
            </w:r>
          </w:p>
          <w:p w14:paraId="680BE13D"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ACCCE8F" w14:textId="77777777" w:rsidR="00B76348" w:rsidRPr="00C00499" w:rsidRDefault="00B76348" w:rsidP="00E34CDF">
            <w:pPr>
              <w:tabs>
                <w:tab w:val="left" w:pos="1134"/>
              </w:tabs>
              <w:ind w:firstLine="567"/>
              <w:jc w:val="both"/>
              <w:rPr>
                <w:i/>
              </w:rPr>
            </w:pPr>
          </w:p>
          <w:p w14:paraId="0E1CFEEC" w14:textId="77777777" w:rsidR="00B76348" w:rsidRPr="00923642" w:rsidRDefault="00B76348" w:rsidP="00E34CDF">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B76348" w:rsidRPr="00C00499" w14:paraId="12B18D0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C12A786"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Preţul şi condiţii de plată</w:t>
            </w:r>
          </w:p>
        </w:tc>
      </w:tr>
      <w:tr w:rsidR="00B76348" w:rsidRPr="00923642" w14:paraId="0D30EA9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7B4A96" w14:textId="77777777" w:rsidR="00B76348" w:rsidRPr="00C00499" w:rsidRDefault="00B76348" w:rsidP="00E34CDF">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54E9338F" w14:textId="77777777" w:rsidR="00B76348" w:rsidRPr="00C00499" w:rsidRDefault="00B76348" w:rsidP="00E34CDF">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116BD157" w14:textId="77777777" w:rsidR="00B76348" w:rsidRPr="00C00499" w:rsidRDefault="00B76348" w:rsidP="00E34CDF">
            <w:pPr>
              <w:tabs>
                <w:tab w:val="left" w:pos="1134"/>
              </w:tabs>
              <w:ind w:firstLine="567"/>
              <w:jc w:val="both"/>
              <w:rPr>
                <w:i/>
                <w:sz w:val="18"/>
                <w:szCs w:val="18"/>
              </w:rPr>
            </w:pPr>
            <w:r w:rsidRPr="00C00499">
              <w:rPr>
                <w:i/>
                <w:sz w:val="18"/>
                <w:szCs w:val="18"/>
              </w:rPr>
              <w:t>(suma cu cifre şi litere)</w:t>
            </w:r>
          </w:p>
          <w:p w14:paraId="704AA8A8" w14:textId="77777777" w:rsidR="00B76348" w:rsidRPr="00C00499" w:rsidRDefault="00B76348" w:rsidP="00E34CDF">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B351BC1" w14:textId="77777777" w:rsidR="00B76348" w:rsidRPr="00C00499" w:rsidRDefault="00B76348" w:rsidP="00E34CDF">
            <w:pPr>
              <w:numPr>
                <w:ilvl w:val="1"/>
                <w:numId w:val="8"/>
              </w:numPr>
              <w:tabs>
                <w:tab w:val="left" w:pos="1134"/>
              </w:tabs>
              <w:ind w:left="0" w:firstLine="567"/>
              <w:jc w:val="both"/>
            </w:pPr>
            <w:r w:rsidRPr="00C00499">
              <w:t xml:space="preserve">Metoda şi condiţiile de plată de către Cumpărător vor fi: </w:t>
            </w:r>
          </w:p>
          <w:p w14:paraId="3F76BC84"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492AE21A" w14:textId="77777777" w:rsidR="00B76348" w:rsidRPr="00923642" w:rsidRDefault="00B76348" w:rsidP="00E34CDF">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B76348" w:rsidRPr="00C00499" w14:paraId="4D9A98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A4995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B76348" w:rsidRPr="00923642" w14:paraId="4E4D6C4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E9E0DE" w14:textId="77777777" w:rsidR="00B76348" w:rsidRPr="00C00499" w:rsidRDefault="00B76348" w:rsidP="00E34CDF">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D646889" w14:textId="77777777" w:rsidR="00B76348" w:rsidRPr="00C00499" w:rsidRDefault="00B76348" w:rsidP="00B76348">
            <w:pPr>
              <w:numPr>
                <w:ilvl w:val="0"/>
                <w:numId w:val="4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000B18FB" w14:textId="77777777" w:rsidR="00B76348" w:rsidRPr="00C00499" w:rsidRDefault="00B76348" w:rsidP="00B76348">
            <w:pPr>
              <w:numPr>
                <w:ilvl w:val="0"/>
                <w:numId w:val="45"/>
              </w:numPr>
              <w:tabs>
                <w:tab w:val="left" w:pos="1134"/>
              </w:tabs>
              <w:ind w:left="0" w:firstLine="567"/>
              <w:jc w:val="both"/>
            </w:pPr>
            <w:r w:rsidRPr="00C00499">
              <w:t>calitatea Bunurilor corespunde informaţiei indicate în Specificaţie;</w:t>
            </w:r>
          </w:p>
          <w:p w14:paraId="44C9F40E" w14:textId="77777777" w:rsidR="00B76348" w:rsidRPr="00C00499" w:rsidRDefault="00B76348" w:rsidP="00B76348">
            <w:pPr>
              <w:numPr>
                <w:ilvl w:val="0"/>
                <w:numId w:val="45"/>
              </w:numPr>
              <w:tabs>
                <w:tab w:val="left" w:pos="1134"/>
              </w:tabs>
              <w:ind w:left="0" w:firstLine="567"/>
              <w:jc w:val="both"/>
            </w:pPr>
            <w:r w:rsidRPr="00C00499">
              <w:t>ambalajul şi integritatea Bunurilor corespunde informaţiei indicate în Specificaţie.</w:t>
            </w:r>
          </w:p>
          <w:p w14:paraId="12A490A3" w14:textId="77777777" w:rsidR="00B76348" w:rsidRPr="00923642" w:rsidRDefault="00B76348" w:rsidP="00E34CDF">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76348" w:rsidRPr="00C00499" w14:paraId="1BA94D4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3F6F9B"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tandarde</w:t>
            </w:r>
          </w:p>
        </w:tc>
      </w:tr>
      <w:tr w:rsidR="00B76348" w:rsidRPr="00923642" w14:paraId="138BD96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9073B18" w14:textId="77777777" w:rsidR="00B76348" w:rsidRPr="00C00499" w:rsidRDefault="00B76348" w:rsidP="00E34CDF">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3572E36F" w14:textId="77777777" w:rsidR="00B76348" w:rsidRPr="00923642" w:rsidRDefault="00B76348" w:rsidP="00E34CDF">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B76348" w:rsidRPr="00C00499" w14:paraId="10F4307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71F906A"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Obligaţiile părţilor</w:t>
            </w:r>
          </w:p>
        </w:tc>
      </w:tr>
      <w:tr w:rsidR="00B76348" w:rsidRPr="00923642" w14:paraId="6706535B"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2F405BF" w14:textId="77777777" w:rsidR="00B76348" w:rsidRPr="00C00499" w:rsidRDefault="00B76348" w:rsidP="00E34CDF">
            <w:pPr>
              <w:numPr>
                <w:ilvl w:val="1"/>
                <w:numId w:val="8"/>
              </w:numPr>
              <w:tabs>
                <w:tab w:val="left" w:pos="1134"/>
              </w:tabs>
              <w:ind w:left="0" w:firstLine="567"/>
              <w:jc w:val="both"/>
            </w:pPr>
            <w:r w:rsidRPr="00C00499">
              <w:t>În baza prezentului Contract, Vînzătorul se obligă:</w:t>
            </w:r>
          </w:p>
          <w:p w14:paraId="668D32EC" w14:textId="77777777" w:rsidR="00B76348" w:rsidRPr="00C00499" w:rsidRDefault="00B76348" w:rsidP="00B76348">
            <w:pPr>
              <w:numPr>
                <w:ilvl w:val="0"/>
                <w:numId w:val="46"/>
              </w:numPr>
              <w:tabs>
                <w:tab w:val="left" w:pos="1134"/>
                <w:tab w:val="left" w:pos="1701"/>
              </w:tabs>
              <w:ind w:left="0" w:firstLine="567"/>
            </w:pPr>
            <w:r w:rsidRPr="00C00499">
              <w:t>să livreze Bunurile în condiţiile prevăzute de prezentul Contract;</w:t>
            </w:r>
          </w:p>
          <w:p w14:paraId="51E76CF7" w14:textId="77777777" w:rsidR="00B76348" w:rsidRPr="00C00499" w:rsidRDefault="00B76348" w:rsidP="00B76348">
            <w:pPr>
              <w:numPr>
                <w:ilvl w:val="0"/>
                <w:numId w:val="4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364C196C" w14:textId="77777777" w:rsidR="00B76348" w:rsidRPr="00C00499" w:rsidRDefault="00B76348" w:rsidP="00B76348">
            <w:pPr>
              <w:numPr>
                <w:ilvl w:val="0"/>
                <w:numId w:val="4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207807F9" w14:textId="77777777" w:rsidR="00B76348" w:rsidRPr="00C00499" w:rsidRDefault="00B76348" w:rsidP="00B76348">
            <w:pPr>
              <w:numPr>
                <w:ilvl w:val="0"/>
                <w:numId w:val="4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7D696BA" w14:textId="77777777" w:rsidR="00B76348" w:rsidRPr="00C00499" w:rsidRDefault="00B76348" w:rsidP="00E34CDF">
            <w:pPr>
              <w:numPr>
                <w:ilvl w:val="1"/>
                <w:numId w:val="8"/>
              </w:numPr>
              <w:tabs>
                <w:tab w:val="left" w:pos="1134"/>
              </w:tabs>
              <w:ind w:left="0" w:firstLine="567"/>
              <w:jc w:val="both"/>
            </w:pPr>
            <w:r w:rsidRPr="00C00499">
              <w:t>În baza prezentului Contract, Cumpărătorul se obligă:</w:t>
            </w:r>
          </w:p>
          <w:p w14:paraId="3E612B0C" w14:textId="77777777" w:rsidR="00B76348" w:rsidRPr="00C00499" w:rsidRDefault="00B76348" w:rsidP="00B76348">
            <w:pPr>
              <w:numPr>
                <w:ilvl w:val="0"/>
                <w:numId w:val="4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30BD3E28" w14:textId="77777777" w:rsidR="00B76348" w:rsidRPr="00923642" w:rsidRDefault="00B76348" w:rsidP="00B76348">
            <w:pPr>
              <w:numPr>
                <w:ilvl w:val="0"/>
                <w:numId w:val="47"/>
              </w:numPr>
              <w:tabs>
                <w:tab w:val="left" w:pos="1134"/>
                <w:tab w:val="left" w:pos="1701"/>
              </w:tabs>
              <w:ind w:left="0" w:firstLine="567"/>
            </w:pPr>
            <w:r w:rsidRPr="00C00499">
              <w:t>să asigure achitarea Bunurilor livrate, respectînd modalităţile şi termenele indicate în prezentul Contract.</w:t>
            </w:r>
          </w:p>
        </w:tc>
      </w:tr>
      <w:tr w:rsidR="00B76348" w:rsidRPr="00C00499" w14:paraId="5EF2FA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B8A731"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Forţa majoră</w:t>
            </w:r>
          </w:p>
        </w:tc>
      </w:tr>
      <w:tr w:rsidR="00B76348" w:rsidRPr="00923642" w14:paraId="7D28B9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A823DCD" w14:textId="77777777" w:rsidR="00B76348" w:rsidRPr="00C00499" w:rsidRDefault="00B76348" w:rsidP="00E34CDF">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189A7C1" w14:textId="77777777" w:rsidR="00B76348" w:rsidRPr="00C00499" w:rsidRDefault="00B76348" w:rsidP="00E34CDF">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8F57F7C" w14:textId="77777777" w:rsidR="00B76348" w:rsidRPr="00923642" w:rsidRDefault="00B76348" w:rsidP="00E34CDF">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76348" w:rsidRPr="00C00499" w14:paraId="7C27D7C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E569F3E"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Rezilierea</w:t>
            </w:r>
          </w:p>
        </w:tc>
      </w:tr>
      <w:tr w:rsidR="00B76348" w:rsidRPr="00923642" w14:paraId="1E41BC0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8DC75C" w14:textId="77777777" w:rsidR="00B76348" w:rsidRPr="00C00499" w:rsidRDefault="00B76348" w:rsidP="00E34CDF">
            <w:pPr>
              <w:numPr>
                <w:ilvl w:val="1"/>
                <w:numId w:val="8"/>
              </w:numPr>
              <w:tabs>
                <w:tab w:val="left" w:pos="1134"/>
              </w:tabs>
              <w:ind w:left="0" w:firstLine="567"/>
              <w:jc w:val="both"/>
            </w:pPr>
            <w:r w:rsidRPr="00C00499">
              <w:t>Rezilierea Contractului se poate realiza cu acordul comun al Părţilor.</w:t>
            </w:r>
          </w:p>
          <w:p w14:paraId="1D25D4CA" w14:textId="77777777" w:rsidR="00B76348" w:rsidRPr="00C00499" w:rsidRDefault="00B76348" w:rsidP="00E34CDF">
            <w:pPr>
              <w:numPr>
                <w:ilvl w:val="1"/>
                <w:numId w:val="8"/>
              </w:numPr>
              <w:tabs>
                <w:tab w:val="left" w:pos="1134"/>
              </w:tabs>
              <w:ind w:left="0" w:firstLine="567"/>
              <w:jc w:val="both"/>
            </w:pPr>
            <w:r w:rsidRPr="00C00499">
              <w:t>Contractul poate fi reziliat în mod unilateral de către:</w:t>
            </w:r>
          </w:p>
          <w:p w14:paraId="4F60FDFB"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56FC73A7" w14:textId="77777777" w:rsidR="00B76348" w:rsidRPr="00C00499" w:rsidRDefault="00B76348" w:rsidP="00B76348">
            <w:pPr>
              <w:numPr>
                <w:ilvl w:val="0"/>
                <w:numId w:val="48"/>
              </w:numPr>
              <w:tabs>
                <w:tab w:val="clear" w:pos="1854"/>
                <w:tab w:val="left" w:pos="1134"/>
                <w:tab w:val="num" w:pos="1701"/>
              </w:tabs>
              <w:ind w:left="0" w:firstLine="567"/>
            </w:pPr>
            <w:r w:rsidRPr="00C00499">
              <w:t>Cumpărător în caz de nerespectare de către Vînzător a termenelor de livrare stabilite;</w:t>
            </w:r>
          </w:p>
          <w:p w14:paraId="2DEDB5F8"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36ABEF1" w14:textId="77777777" w:rsidR="00B76348" w:rsidRPr="00C00499" w:rsidRDefault="00B76348" w:rsidP="00B76348">
            <w:pPr>
              <w:numPr>
                <w:ilvl w:val="0"/>
                <w:numId w:val="4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12BE0D9" w14:textId="77777777" w:rsidR="00B76348" w:rsidRPr="00C00499" w:rsidRDefault="00B76348" w:rsidP="00E34CDF">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0B5D8847" w14:textId="77777777" w:rsidR="00B76348" w:rsidRPr="00923642" w:rsidRDefault="00B76348" w:rsidP="00E34CDF">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B76348" w:rsidRPr="00C00499" w14:paraId="2B0A1DE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AD7FCCD"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 xml:space="preserve">Reclamaţii </w:t>
            </w:r>
          </w:p>
        </w:tc>
      </w:tr>
      <w:tr w:rsidR="00B76348" w:rsidRPr="00923642" w14:paraId="3F5090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29E569" w14:textId="77777777" w:rsidR="00B76348" w:rsidRPr="00C00499" w:rsidRDefault="00B76348" w:rsidP="00E34CDF">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6852B35A" w14:textId="77777777" w:rsidR="00B76348" w:rsidRPr="00C00499" w:rsidRDefault="00B76348" w:rsidP="00E34CDF">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47B7651A" w14:textId="77777777" w:rsidR="00B76348" w:rsidRPr="00C00499" w:rsidRDefault="00B76348" w:rsidP="00E34CDF">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1AE7561" w14:textId="77777777" w:rsidR="00B76348" w:rsidRPr="00C00499" w:rsidRDefault="00B76348" w:rsidP="00E34CDF">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CD9E965" w14:textId="77777777" w:rsidR="00B76348" w:rsidRPr="00C00499" w:rsidRDefault="00B76348" w:rsidP="00E34CDF">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4EDBBBC1" w14:textId="77777777" w:rsidR="00B76348" w:rsidRPr="00C00499" w:rsidRDefault="00B76348" w:rsidP="00E34CDF">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5EBEC2E3" w14:textId="77777777" w:rsidR="00B76348" w:rsidRPr="00C00499" w:rsidRDefault="00B76348" w:rsidP="00E34CDF">
            <w:pPr>
              <w:tabs>
                <w:tab w:val="left" w:pos="1134"/>
              </w:tabs>
              <w:ind w:firstLine="567"/>
              <w:jc w:val="both"/>
            </w:pPr>
          </w:p>
          <w:p w14:paraId="57476E42" w14:textId="77777777" w:rsidR="00B76348" w:rsidRPr="00C00499" w:rsidRDefault="00B76348" w:rsidP="00E34CDF">
            <w:pPr>
              <w:numPr>
                <w:ilvl w:val="0"/>
                <w:numId w:val="8"/>
              </w:numPr>
              <w:tabs>
                <w:tab w:val="left" w:pos="1134"/>
              </w:tabs>
              <w:ind w:left="0" w:firstLine="567"/>
            </w:pPr>
            <w:r w:rsidRPr="00C00499">
              <w:rPr>
                <w:b/>
                <w:sz w:val="28"/>
                <w:szCs w:val="28"/>
              </w:rPr>
              <w:t>Sancţiuni</w:t>
            </w:r>
          </w:p>
          <w:p w14:paraId="6A5DB41D" w14:textId="77777777" w:rsidR="00B76348" w:rsidRPr="00C00499" w:rsidRDefault="00B76348" w:rsidP="00E34CDF">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D3AA15" w14:textId="77777777" w:rsidR="00B76348" w:rsidRPr="00C00499" w:rsidRDefault="00B76348" w:rsidP="00E34CDF">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E30B088" w14:textId="77777777" w:rsidR="00B76348" w:rsidRPr="00C00499" w:rsidRDefault="00B76348" w:rsidP="00E34CDF">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CF1477F" w14:textId="77777777" w:rsidR="00B76348" w:rsidRPr="00923642" w:rsidRDefault="00B76348" w:rsidP="00E34CDF">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B76348" w:rsidRPr="00C00499" w14:paraId="14FB68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CFF51F"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B76348" w:rsidRPr="00923642" w14:paraId="36A6D29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DC203F" w14:textId="77777777" w:rsidR="00B76348" w:rsidRPr="00C00499" w:rsidRDefault="00B76348" w:rsidP="00E34CDF">
            <w:pPr>
              <w:numPr>
                <w:ilvl w:val="1"/>
                <w:numId w:val="8"/>
              </w:numPr>
              <w:tabs>
                <w:tab w:val="left" w:pos="1134"/>
              </w:tabs>
              <w:ind w:left="0" w:firstLine="567"/>
              <w:jc w:val="both"/>
            </w:pPr>
            <w:r w:rsidRPr="00C00499">
              <w:t>Furnizorul are obligaţia să despăgubească achizitorul împotriva oricăror:</w:t>
            </w:r>
          </w:p>
          <w:p w14:paraId="16CDCA0F" w14:textId="77777777" w:rsidR="00B76348" w:rsidRPr="00C00499" w:rsidRDefault="00B76348" w:rsidP="00B76348">
            <w:pPr>
              <w:numPr>
                <w:ilvl w:val="0"/>
                <w:numId w:val="4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CD6BA0" w14:textId="77777777" w:rsidR="00B76348" w:rsidRPr="00923642" w:rsidRDefault="00B76348" w:rsidP="00B76348">
            <w:pPr>
              <w:numPr>
                <w:ilvl w:val="0"/>
                <w:numId w:val="4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B76348" w:rsidRPr="00C00499" w14:paraId="7235D9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E988E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ispoziţii finale</w:t>
            </w:r>
          </w:p>
        </w:tc>
      </w:tr>
      <w:tr w:rsidR="00B76348" w:rsidRPr="00C00499" w14:paraId="0BCD1F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6E751E3" w14:textId="77777777" w:rsidR="00B76348" w:rsidRPr="00C00499" w:rsidRDefault="00B76348" w:rsidP="00E34CDF">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33D2158" w14:textId="77777777" w:rsidR="00B76348" w:rsidRPr="00C00499" w:rsidRDefault="00B76348" w:rsidP="00E34CDF">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1B35096F" w14:textId="77777777" w:rsidR="00B76348" w:rsidRPr="00C00499" w:rsidRDefault="00B76348" w:rsidP="00E34CDF">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5CB7A058" w14:textId="77777777" w:rsidR="00B76348" w:rsidRPr="00C00499" w:rsidRDefault="00B76348" w:rsidP="00E34CDF">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0B8F3294" w14:textId="77777777" w:rsidR="00B76348" w:rsidRPr="00C00499" w:rsidRDefault="00B76348" w:rsidP="00E34CDF">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F940CBE" w14:textId="77777777" w:rsidR="00B76348" w:rsidRPr="00C00499" w:rsidRDefault="00B76348" w:rsidP="00E34CDF">
            <w:pPr>
              <w:numPr>
                <w:ilvl w:val="1"/>
                <w:numId w:val="8"/>
              </w:numPr>
              <w:tabs>
                <w:tab w:val="left" w:pos="1134"/>
              </w:tabs>
              <w:ind w:left="0" w:firstLine="567"/>
              <w:jc w:val="both"/>
            </w:pPr>
            <w:r>
              <w:t xml:space="preserve">Prezentul contract este </w:t>
            </w:r>
            <w:r w:rsidRPr="00C00499">
              <w:t xml:space="preserve">valabil pînă la 31 decembrie 20__.                         </w:t>
            </w:r>
          </w:p>
          <w:p w14:paraId="3DB9989C" w14:textId="77777777" w:rsidR="00B76348" w:rsidRPr="00C00499" w:rsidRDefault="00B76348" w:rsidP="00E34CDF">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4206C5F" w14:textId="77777777" w:rsidR="00B76348" w:rsidRPr="00C00499" w:rsidRDefault="00B76348" w:rsidP="00E34CDF">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AEA27DE" w14:textId="77777777" w:rsidR="00B76348" w:rsidRDefault="00B76348" w:rsidP="00E34CDF">
            <w:pPr>
              <w:tabs>
                <w:tab w:val="left" w:pos="1134"/>
              </w:tabs>
              <w:ind w:firstLine="567"/>
              <w:jc w:val="both"/>
            </w:pPr>
          </w:p>
          <w:p w14:paraId="440841B2" w14:textId="77777777" w:rsidR="00B76348" w:rsidRPr="00C00499" w:rsidRDefault="00B76348" w:rsidP="00E34CDF">
            <w:pPr>
              <w:tabs>
                <w:tab w:val="left" w:pos="1134"/>
              </w:tabs>
              <w:ind w:firstLine="567"/>
              <w:jc w:val="both"/>
            </w:pPr>
          </w:p>
        </w:tc>
      </w:tr>
      <w:tr w:rsidR="00B76348" w:rsidRPr="00C00499" w14:paraId="3AC6BDF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3F8463"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B76348" w:rsidRPr="00C00499" w14:paraId="356A9B7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75721A5F" w14:textId="77777777" w:rsidR="00B76348" w:rsidRPr="00C00499" w:rsidRDefault="00B76348" w:rsidP="00E34CDF">
            <w:pPr>
              <w:tabs>
                <w:tab w:val="left" w:pos="1134"/>
              </w:tabs>
              <w:ind w:firstLine="567"/>
              <w:rPr>
                <w:b/>
                <w:sz w:val="28"/>
                <w:szCs w:val="28"/>
              </w:rPr>
            </w:pPr>
          </w:p>
        </w:tc>
      </w:tr>
      <w:tr w:rsidR="00B76348" w:rsidRPr="00C00499" w14:paraId="5B86ECD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5DAB58A" w14:textId="77777777" w:rsidR="00B76348" w:rsidRPr="00C00499" w:rsidRDefault="00B76348" w:rsidP="00E34CDF">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2734766"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2B3D66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238FDAC" w14:textId="77777777" w:rsidR="00B76348" w:rsidRPr="00C00499" w:rsidRDefault="00B76348" w:rsidP="00E34CDF">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F689C35" w14:textId="77777777" w:rsidR="00B76348" w:rsidRPr="00C00499" w:rsidRDefault="00B76348" w:rsidP="00E34CDF">
            <w:pPr>
              <w:tabs>
                <w:tab w:val="left" w:pos="1134"/>
                <w:tab w:val="left" w:pos="4680"/>
                <w:tab w:val="left" w:pos="7020"/>
              </w:tabs>
              <w:suppressAutoHyphens/>
              <w:ind w:firstLine="567"/>
            </w:pPr>
            <w:r w:rsidRPr="00C00499">
              <w:t>Adresa poştală:</w:t>
            </w:r>
          </w:p>
        </w:tc>
      </w:tr>
      <w:tr w:rsidR="00B76348" w:rsidRPr="00C00499" w14:paraId="1620D17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D87E27D" w14:textId="77777777" w:rsidR="00B76348" w:rsidRPr="00C00499" w:rsidRDefault="00B76348" w:rsidP="00E34CDF">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1108B552" w14:textId="77777777" w:rsidR="00B76348" w:rsidRPr="00C00499" w:rsidRDefault="00B76348" w:rsidP="00E34CDF">
            <w:pPr>
              <w:tabs>
                <w:tab w:val="left" w:pos="1134"/>
                <w:tab w:val="left" w:pos="4680"/>
                <w:tab w:val="left" w:pos="7020"/>
              </w:tabs>
              <w:suppressAutoHyphens/>
              <w:ind w:firstLine="567"/>
            </w:pPr>
            <w:r w:rsidRPr="00C00499">
              <w:t>Telefon:</w:t>
            </w:r>
          </w:p>
        </w:tc>
      </w:tr>
      <w:tr w:rsidR="00B76348" w:rsidRPr="00C00499" w14:paraId="27D246D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040FE746" w14:textId="77777777" w:rsidR="00B76348" w:rsidRPr="00C00499" w:rsidRDefault="00B76348" w:rsidP="00E34CDF">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1280846" w14:textId="77777777" w:rsidR="00B76348" w:rsidRPr="00C00499" w:rsidRDefault="00B76348" w:rsidP="00E34CDF">
            <w:pPr>
              <w:tabs>
                <w:tab w:val="left" w:pos="1134"/>
                <w:tab w:val="left" w:pos="4680"/>
                <w:tab w:val="left" w:pos="7020"/>
              </w:tabs>
              <w:suppressAutoHyphens/>
              <w:ind w:firstLine="567"/>
            </w:pPr>
            <w:r w:rsidRPr="00C00499">
              <w:t>Cont de decontare:</w:t>
            </w:r>
          </w:p>
        </w:tc>
      </w:tr>
      <w:tr w:rsidR="00B76348" w:rsidRPr="00C00499" w14:paraId="0DB1046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8F45EAD" w14:textId="77777777" w:rsidR="00B76348" w:rsidRPr="00C00499" w:rsidRDefault="00B76348" w:rsidP="00E34CDF">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61E0F201" w14:textId="77777777" w:rsidR="00B76348" w:rsidRPr="00C00499" w:rsidRDefault="00B76348" w:rsidP="00E34CDF">
            <w:pPr>
              <w:tabs>
                <w:tab w:val="left" w:pos="1134"/>
                <w:tab w:val="left" w:pos="4680"/>
                <w:tab w:val="left" w:pos="7020"/>
              </w:tabs>
              <w:suppressAutoHyphens/>
              <w:ind w:firstLine="567"/>
            </w:pPr>
            <w:r w:rsidRPr="00C00499">
              <w:t>Banca:</w:t>
            </w:r>
          </w:p>
        </w:tc>
      </w:tr>
      <w:tr w:rsidR="00B76348" w:rsidRPr="00C00499" w14:paraId="4CCC159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B03B14C"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37B5996F"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r>
      <w:tr w:rsidR="00B76348" w:rsidRPr="00C00499" w14:paraId="23C6DD6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64E24D" w14:textId="77777777" w:rsidR="00B76348" w:rsidRPr="00C00499" w:rsidRDefault="00B76348" w:rsidP="00E34CDF">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554A7066" w14:textId="77777777" w:rsidR="00B76348" w:rsidRPr="00C00499" w:rsidRDefault="00B76348" w:rsidP="00E34CDF">
            <w:pPr>
              <w:tabs>
                <w:tab w:val="left" w:pos="1134"/>
                <w:tab w:val="left" w:pos="4680"/>
                <w:tab w:val="left" w:pos="7020"/>
              </w:tabs>
              <w:suppressAutoHyphens/>
              <w:ind w:firstLine="567"/>
            </w:pPr>
            <w:r w:rsidRPr="00C00499">
              <w:t>Cod:</w:t>
            </w:r>
          </w:p>
        </w:tc>
      </w:tr>
      <w:tr w:rsidR="00B76348" w:rsidRPr="00C00499" w14:paraId="3A4D1E7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F27DAC3" w14:textId="77777777" w:rsidR="00B76348" w:rsidRPr="00C00499" w:rsidRDefault="00B76348" w:rsidP="00E34CDF">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57001C5E" w14:textId="77777777" w:rsidR="00B76348" w:rsidRPr="00C00499" w:rsidRDefault="00B76348" w:rsidP="00E34CDF">
            <w:pPr>
              <w:tabs>
                <w:tab w:val="left" w:pos="1134"/>
                <w:tab w:val="left" w:pos="4680"/>
                <w:tab w:val="left" w:pos="7020"/>
              </w:tabs>
              <w:suppressAutoHyphens/>
              <w:ind w:firstLine="567"/>
            </w:pPr>
            <w:r w:rsidRPr="00C00499">
              <w:t>Cod fiscal:</w:t>
            </w:r>
          </w:p>
        </w:tc>
      </w:tr>
      <w:tr w:rsidR="00B76348" w:rsidRPr="00C00499" w14:paraId="13DFF5EA"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B966651" w14:textId="77777777" w:rsidR="00B76348" w:rsidRPr="00C00499" w:rsidRDefault="00B76348" w:rsidP="00E34CDF">
            <w:pPr>
              <w:tabs>
                <w:tab w:val="left" w:pos="1134"/>
              </w:tabs>
              <w:ind w:firstLine="567"/>
            </w:pPr>
          </w:p>
        </w:tc>
      </w:tr>
      <w:tr w:rsidR="00B76348" w:rsidRPr="00C00499" w14:paraId="5066B66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11E9C63C"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emnăturile părţilor</w:t>
            </w:r>
          </w:p>
        </w:tc>
      </w:tr>
      <w:tr w:rsidR="00B76348" w:rsidRPr="00C00499" w14:paraId="1E6BD6A0"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F714A25" w14:textId="77777777" w:rsidR="00B76348" w:rsidRPr="00C00499" w:rsidRDefault="00B76348" w:rsidP="00E34CDF">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836190E"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7EAB65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A1575DE" w14:textId="77777777" w:rsidR="00B76348" w:rsidRPr="00C00499" w:rsidRDefault="00B76348" w:rsidP="00E34CDF">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145792E7" w14:textId="77777777" w:rsidR="00B76348" w:rsidRPr="00C00499" w:rsidRDefault="00B76348" w:rsidP="00E34CDF">
            <w:pPr>
              <w:tabs>
                <w:tab w:val="left" w:pos="1134"/>
                <w:tab w:val="left" w:pos="4680"/>
                <w:tab w:val="left" w:pos="7020"/>
              </w:tabs>
              <w:suppressAutoHyphens/>
              <w:ind w:firstLine="567"/>
            </w:pPr>
            <w:r w:rsidRPr="00C00499">
              <w:t>Semnătura autorizată:</w:t>
            </w:r>
          </w:p>
        </w:tc>
      </w:tr>
      <w:tr w:rsidR="00B76348" w:rsidRPr="00C00499" w14:paraId="099E58A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6D9164" w14:textId="77777777" w:rsidR="00B76348" w:rsidRPr="00C00499" w:rsidRDefault="00B76348" w:rsidP="00E34CDF">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66F5F0D" w14:textId="77777777" w:rsidR="00B76348" w:rsidRPr="00C00499" w:rsidRDefault="00B76348" w:rsidP="00E34CDF">
            <w:pPr>
              <w:tabs>
                <w:tab w:val="left" w:pos="1134"/>
                <w:tab w:val="left" w:pos="4680"/>
                <w:tab w:val="left" w:pos="7020"/>
              </w:tabs>
              <w:suppressAutoHyphens/>
              <w:ind w:firstLine="567"/>
              <w:jc w:val="center"/>
            </w:pPr>
            <w:r w:rsidRPr="00C00499">
              <w:t>L.Ș.</w:t>
            </w:r>
          </w:p>
        </w:tc>
      </w:tr>
      <w:tr w:rsidR="00B76348" w:rsidRPr="00C00499" w14:paraId="172F31F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1ABAE957" w14:textId="77777777" w:rsidR="00B76348" w:rsidRPr="00C00499" w:rsidRDefault="00B76348" w:rsidP="00E34CDF">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0F9661B6" w14:textId="77777777" w:rsidR="00B76348" w:rsidRPr="00C00499" w:rsidRDefault="00B76348" w:rsidP="00E34CDF">
            <w:pPr>
              <w:tabs>
                <w:tab w:val="left" w:pos="1134"/>
                <w:tab w:val="left" w:pos="4680"/>
                <w:tab w:val="left" w:pos="7020"/>
              </w:tabs>
              <w:suppressAutoHyphens/>
              <w:ind w:firstLine="567"/>
            </w:pPr>
          </w:p>
        </w:tc>
      </w:tr>
    </w:tbl>
    <w:p w14:paraId="2410BDBF" w14:textId="77777777" w:rsidR="00AE077C" w:rsidRPr="00B41118" w:rsidRDefault="00AE077C" w:rsidP="00B41118"/>
    <w:sectPr w:rsidR="00AE077C"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0543" w14:textId="77777777" w:rsidR="00CF5948" w:rsidRDefault="00CF5948" w:rsidP="00B41118">
      <w:r>
        <w:separator/>
      </w:r>
    </w:p>
  </w:endnote>
  <w:endnote w:type="continuationSeparator" w:id="0">
    <w:p w14:paraId="46D63C2F" w14:textId="77777777" w:rsidR="00CF5948" w:rsidRDefault="00CF594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CF5948" w:rsidRDefault="00CF5948" w:rsidP="00AE077C">
    <w:pPr>
      <w:pStyle w:val="a4"/>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CF5948" w:rsidRDefault="00CF5948" w:rsidP="00AE077C">
    <w:pPr>
      <w:pStyle w:val="a4"/>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CF5948" w:rsidRDefault="00CF5948" w:rsidP="00AE077C">
    <w:pPr>
      <w:pStyle w:val="a4"/>
      <w:jc w:val="center"/>
    </w:pPr>
    <w:r>
      <w:fldChar w:fldCharType="begin"/>
    </w:r>
    <w:r>
      <w:instrText xml:space="preserve"> PAGE   \* MERGEFORMAT </w:instrText>
    </w:r>
    <w:r>
      <w:fldChar w:fldCharType="separate"/>
    </w:r>
    <w: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CF5948" w:rsidRDefault="00CF594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CF5948" w:rsidRDefault="00CF59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C209" w14:textId="77777777" w:rsidR="00CF5948" w:rsidRDefault="00CF5948" w:rsidP="00B41118">
      <w:r>
        <w:separator/>
      </w:r>
    </w:p>
  </w:footnote>
  <w:footnote w:type="continuationSeparator" w:id="0">
    <w:p w14:paraId="5377D7AB" w14:textId="77777777" w:rsidR="00CF5948" w:rsidRDefault="00CF5948" w:rsidP="00B41118">
      <w:r>
        <w:continuationSeparator/>
      </w:r>
    </w:p>
  </w:footnote>
  <w:footnote w:id="1">
    <w:p w14:paraId="0307EA32" w14:textId="77777777" w:rsidR="00CF5948" w:rsidRPr="00540469" w:rsidRDefault="00CF5948"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EC7" w14:textId="6559DA6E" w:rsidR="00CF5948" w:rsidRPr="001B776C" w:rsidRDefault="00CF5948" w:rsidP="001B776C">
    <w:pPr>
      <w:pStyle w:val="a9"/>
      <w:jc w:val="right"/>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42183"/>
    <w:multiLevelType w:val="hybridMultilevel"/>
    <w:tmpl w:val="BD0026D8"/>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46"/>
  </w:num>
  <w:num w:numId="3">
    <w:abstractNumId w:val="2"/>
  </w:num>
  <w:num w:numId="4">
    <w:abstractNumId w:val="5"/>
  </w:num>
  <w:num w:numId="5">
    <w:abstractNumId w:val="30"/>
  </w:num>
  <w:num w:numId="6">
    <w:abstractNumId w:val="47"/>
  </w:num>
  <w:num w:numId="7">
    <w:abstractNumId w:val="29"/>
  </w:num>
  <w:num w:numId="8">
    <w:abstractNumId w:val="18"/>
  </w:num>
  <w:num w:numId="9">
    <w:abstractNumId w:val="37"/>
  </w:num>
  <w:num w:numId="10">
    <w:abstractNumId w:val="44"/>
  </w:num>
  <w:num w:numId="11">
    <w:abstractNumId w:val="21"/>
  </w:num>
  <w:num w:numId="12">
    <w:abstractNumId w:val="9"/>
  </w:num>
  <w:num w:numId="13">
    <w:abstractNumId w:val="23"/>
  </w:num>
  <w:num w:numId="14">
    <w:abstractNumId w:val="32"/>
  </w:num>
  <w:num w:numId="15">
    <w:abstractNumId w:val="14"/>
  </w:num>
  <w:num w:numId="16">
    <w:abstractNumId w:val="27"/>
  </w:num>
  <w:num w:numId="17">
    <w:abstractNumId w:val="10"/>
  </w:num>
  <w:num w:numId="18">
    <w:abstractNumId w:val="31"/>
  </w:num>
  <w:num w:numId="19">
    <w:abstractNumId w:val="1"/>
  </w:num>
  <w:num w:numId="20">
    <w:abstractNumId w:val="0"/>
  </w:num>
  <w:num w:numId="21">
    <w:abstractNumId w:val="40"/>
  </w:num>
  <w:num w:numId="22">
    <w:abstractNumId w:val="35"/>
  </w:num>
  <w:num w:numId="23">
    <w:abstractNumId w:val="48"/>
  </w:num>
  <w:num w:numId="24">
    <w:abstractNumId w:val="13"/>
  </w:num>
  <w:num w:numId="25">
    <w:abstractNumId w:val="8"/>
  </w:num>
  <w:num w:numId="26">
    <w:abstractNumId w:val="3"/>
  </w:num>
  <w:num w:numId="27">
    <w:abstractNumId w:val="34"/>
  </w:num>
  <w:num w:numId="28">
    <w:abstractNumId w:val="4"/>
  </w:num>
  <w:num w:numId="29">
    <w:abstractNumId w:val="33"/>
  </w:num>
  <w:num w:numId="30">
    <w:abstractNumId w:val="28"/>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45"/>
  </w:num>
  <w:num w:numId="36">
    <w:abstractNumId w:val="41"/>
  </w:num>
  <w:num w:numId="37">
    <w:abstractNumId w:val="20"/>
  </w:num>
  <w:num w:numId="38">
    <w:abstractNumId w:val="11"/>
  </w:num>
  <w:num w:numId="39">
    <w:abstractNumId w:val="22"/>
  </w:num>
  <w:num w:numId="40">
    <w:abstractNumId w:val="43"/>
  </w:num>
  <w:num w:numId="41">
    <w:abstractNumId w:val="15"/>
  </w:num>
  <w:num w:numId="42">
    <w:abstractNumId w:val="38"/>
  </w:num>
  <w:num w:numId="43">
    <w:abstractNumId w:val="6"/>
  </w:num>
  <w:num w:numId="44">
    <w:abstractNumId w:val="24"/>
  </w:num>
  <w:num w:numId="45">
    <w:abstractNumId w:val="42"/>
  </w:num>
  <w:num w:numId="46">
    <w:abstractNumId w:val="26"/>
  </w:num>
  <w:num w:numId="47">
    <w:abstractNumId w:val="16"/>
  </w:num>
  <w:num w:numId="48">
    <w:abstractNumId w:val="19"/>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57B2"/>
    <w:rsid w:val="00036092"/>
    <w:rsid w:val="000427C1"/>
    <w:rsid w:val="00050832"/>
    <w:rsid w:val="00066BAC"/>
    <w:rsid w:val="000907AE"/>
    <w:rsid w:val="00097C35"/>
    <w:rsid w:val="000B4A02"/>
    <w:rsid w:val="000B5ED3"/>
    <w:rsid w:val="000F6CC7"/>
    <w:rsid w:val="00110E76"/>
    <w:rsid w:val="00112B08"/>
    <w:rsid w:val="001354E1"/>
    <w:rsid w:val="00135974"/>
    <w:rsid w:val="001367B0"/>
    <w:rsid w:val="00140A5D"/>
    <w:rsid w:val="0016096F"/>
    <w:rsid w:val="00182AED"/>
    <w:rsid w:val="00182B21"/>
    <w:rsid w:val="0018567F"/>
    <w:rsid w:val="00190A98"/>
    <w:rsid w:val="0019200A"/>
    <w:rsid w:val="00192C58"/>
    <w:rsid w:val="001A2668"/>
    <w:rsid w:val="001A3B91"/>
    <w:rsid w:val="001A76F1"/>
    <w:rsid w:val="001B776C"/>
    <w:rsid w:val="001C0FA0"/>
    <w:rsid w:val="001C7404"/>
    <w:rsid w:val="001D39B7"/>
    <w:rsid w:val="001E08F6"/>
    <w:rsid w:val="001E34D6"/>
    <w:rsid w:val="001F27B6"/>
    <w:rsid w:val="00214AFA"/>
    <w:rsid w:val="00216CFD"/>
    <w:rsid w:val="0022594E"/>
    <w:rsid w:val="002324DD"/>
    <w:rsid w:val="00243911"/>
    <w:rsid w:val="00251C42"/>
    <w:rsid w:val="00255A55"/>
    <w:rsid w:val="002613F5"/>
    <w:rsid w:val="002646AC"/>
    <w:rsid w:val="00273B75"/>
    <w:rsid w:val="00284711"/>
    <w:rsid w:val="00284B1E"/>
    <w:rsid w:val="00285830"/>
    <w:rsid w:val="00294B4B"/>
    <w:rsid w:val="002B09B7"/>
    <w:rsid w:val="002B60D6"/>
    <w:rsid w:val="002C4161"/>
    <w:rsid w:val="002C4183"/>
    <w:rsid w:val="002C71F8"/>
    <w:rsid w:val="002D10C6"/>
    <w:rsid w:val="002D3645"/>
    <w:rsid w:val="002D5332"/>
    <w:rsid w:val="002F0404"/>
    <w:rsid w:val="002F415C"/>
    <w:rsid w:val="002F7080"/>
    <w:rsid w:val="003153BF"/>
    <w:rsid w:val="0032628C"/>
    <w:rsid w:val="00336926"/>
    <w:rsid w:val="00371B16"/>
    <w:rsid w:val="00372324"/>
    <w:rsid w:val="00393E77"/>
    <w:rsid w:val="003A14E7"/>
    <w:rsid w:val="003A68F3"/>
    <w:rsid w:val="003B075F"/>
    <w:rsid w:val="003B0A93"/>
    <w:rsid w:val="003B0D54"/>
    <w:rsid w:val="003B10AE"/>
    <w:rsid w:val="003B16B4"/>
    <w:rsid w:val="003B3904"/>
    <w:rsid w:val="003C71BE"/>
    <w:rsid w:val="003E6B04"/>
    <w:rsid w:val="003F3104"/>
    <w:rsid w:val="00415B26"/>
    <w:rsid w:val="00417D16"/>
    <w:rsid w:val="00436EC3"/>
    <w:rsid w:val="004459F1"/>
    <w:rsid w:val="004533D3"/>
    <w:rsid w:val="00453A21"/>
    <w:rsid w:val="0045647A"/>
    <w:rsid w:val="00465A00"/>
    <w:rsid w:val="004762E5"/>
    <w:rsid w:val="00477C3D"/>
    <w:rsid w:val="0048147D"/>
    <w:rsid w:val="004A2EFE"/>
    <w:rsid w:val="004B4974"/>
    <w:rsid w:val="004B7F69"/>
    <w:rsid w:val="004C794C"/>
    <w:rsid w:val="004E040D"/>
    <w:rsid w:val="004E63A1"/>
    <w:rsid w:val="0050205D"/>
    <w:rsid w:val="00506FB7"/>
    <w:rsid w:val="00515E98"/>
    <w:rsid w:val="005162B9"/>
    <w:rsid w:val="0052008F"/>
    <w:rsid w:val="00520E4E"/>
    <w:rsid w:val="005320BA"/>
    <w:rsid w:val="00552489"/>
    <w:rsid w:val="00557582"/>
    <w:rsid w:val="0057225C"/>
    <w:rsid w:val="005D1D61"/>
    <w:rsid w:val="005D5BFA"/>
    <w:rsid w:val="005F0BDE"/>
    <w:rsid w:val="005F40EC"/>
    <w:rsid w:val="00601B92"/>
    <w:rsid w:val="00603FBB"/>
    <w:rsid w:val="00613B40"/>
    <w:rsid w:val="00617CFE"/>
    <w:rsid w:val="00634100"/>
    <w:rsid w:val="00635F6B"/>
    <w:rsid w:val="00641538"/>
    <w:rsid w:val="006444BD"/>
    <w:rsid w:val="00655DC6"/>
    <w:rsid w:val="006643AA"/>
    <w:rsid w:val="0066481A"/>
    <w:rsid w:val="00676167"/>
    <w:rsid w:val="00681A6C"/>
    <w:rsid w:val="00681CAA"/>
    <w:rsid w:val="006925D0"/>
    <w:rsid w:val="006A2997"/>
    <w:rsid w:val="006A6208"/>
    <w:rsid w:val="006B6D88"/>
    <w:rsid w:val="006D7723"/>
    <w:rsid w:val="006E4365"/>
    <w:rsid w:val="006F02E0"/>
    <w:rsid w:val="006F377C"/>
    <w:rsid w:val="006F4559"/>
    <w:rsid w:val="006F7D64"/>
    <w:rsid w:val="00700F39"/>
    <w:rsid w:val="00712638"/>
    <w:rsid w:val="00713ADE"/>
    <w:rsid w:val="007252EB"/>
    <w:rsid w:val="00742833"/>
    <w:rsid w:val="007434B9"/>
    <w:rsid w:val="007457D6"/>
    <w:rsid w:val="0074748E"/>
    <w:rsid w:val="0075288C"/>
    <w:rsid w:val="00753DF8"/>
    <w:rsid w:val="0076242C"/>
    <w:rsid w:val="007626F9"/>
    <w:rsid w:val="0076799C"/>
    <w:rsid w:val="0079498E"/>
    <w:rsid w:val="007A5E0C"/>
    <w:rsid w:val="007A6CB6"/>
    <w:rsid w:val="007C5BBF"/>
    <w:rsid w:val="007C791F"/>
    <w:rsid w:val="007E4262"/>
    <w:rsid w:val="007F4B5F"/>
    <w:rsid w:val="0082522E"/>
    <w:rsid w:val="008278F0"/>
    <w:rsid w:val="00831A52"/>
    <w:rsid w:val="00866932"/>
    <w:rsid w:val="0086730A"/>
    <w:rsid w:val="00867A1D"/>
    <w:rsid w:val="00873C90"/>
    <w:rsid w:val="00880854"/>
    <w:rsid w:val="00883F5C"/>
    <w:rsid w:val="00884B55"/>
    <w:rsid w:val="00886F72"/>
    <w:rsid w:val="008A480C"/>
    <w:rsid w:val="008C45FC"/>
    <w:rsid w:val="008C61F6"/>
    <w:rsid w:val="008C7482"/>
    <w:rsid w:val="008D3FD3"/>
    <w:rsid w:val="008E5BA1"/>
    <w:rsid w:val="008F7AF6"/>
    <w:rsid w:val="00901BF2"/>
    <w:rsid w:val="00915B1C"/>
    <w:rsid w:val="0092048E"/>
    <w:rsid w:val="00935BFE"/>
    <w:rsid w:val="009515E3"/>
    <w:rsid w:val="00984DE7"/>
    <w:rsid w:val="009944B3"/>
    <w:rsid w:val="00994607"/>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964CA"/>
    <w:rsid w:val="00AA4013"/>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23AD"/>
    <w:rsid w:val="00B76348"/>
    <w:rsid w:val="00BB1EAD"/>
    <w:rsid w:val="00BC07F2"/>
    <w:rsid w:val="00BC7112"/>
    <w:rsid w:val="00BD0DAF"/>
    <w:rsid w:val="00BE31E8"/>
    <w:rsid w:val="00BE42AD"/>
    <w:rsid w:val="00BE5480"/>
    <w:rsid w:val="00BE6804"/>
    <w:rsid w:val="00BE750A"/>
    <w:rsid w:val="00BF1B19"/>
    <w:rsid w:val="00BF2104"/>
    <w:rsid w:val="00BF2900"/>
    <w:rsid w:val="00BF351A"/>
    <w:rsid w:val="00C07B65"/>
    <w:rsid w:val="00C13213"/>
    <w:rsid w:val="00C14C60"/>
    <w:rsid w:val="00C3238F"/>
    <w:rsid w:val="00C4106D"/>
    <w:rsid w:val="00C55D14"/>
    <w:rsid w:val="00C83084"/>
    <w:rsid w:val="00C86474"/>
    <w:rsid w:val="00CA4EB4"/>
    <w:rsid w:val="00CA68C1"/>
    <w:rsid w:val="00CA70B0"/>
    <w:rsid w:val="00CA7153"/>
    <w:rsid w:val="00CB4C6D"/>
    <w:rsid w:val="00CC1166"/>
    <w:rsid w:val="00CD1687"/>
    <w:rsid w:val="00CD20B1"/>
    <w:rsid w:val="00CD3FAD"/>
    <w:rsid w:val="00CD4AEF"/>
    <w:rsid w:val="00CF02FD"/>
    <w:rsid w:val="00CF1DFB"/>
    <w:rsid w:val="00CF5948"/>
    <w:rsid w:val="00D0667B"/>
    <w:rsid w:val="00D12C45"/>
    <w:rsid w:val="00D20709"/>
    <w:rsid w:val="00D3346A"/>
    <w:rsid w:val="00D414FD"/>
    <w:rsid w:val="00D65EEA"/>
    <w:rsid w:val="00DC3667"/>
    <w:rsid w:val="00DD144F"/>
    <w:rsid w:val="00DF0397"/>
    <w:rsid w:val="00E065A7"/>
    <w:rsid w:val="00E103E7"/>
    <w:rsid w:val="00E245A4"/>
    <w:rsid w:val="00E31E7A"/>
    <w:rsid w:val="00E34CDF"/>
    <w:rsid w:val="00E53F94"/>
    <w:rsid w:val="00E550D6"/>
    <w:rsid w:val="00E5627C"/>
    <w:rsid w:val="00E6156D"/>
    <w:rsid w:val="00E7132B"/>
    <w:rsid w:val="00E876A4"/>
    <w:rsid w:val="00E87C0D"/>
    <w:rsid w:val="00E9672E"/>
    <w:rsid w:val="00EA029A"/>
    <w:rsid w:val="00EA1F8A"/>
    <w:rsid w:val="00EA44A1"/>
    <w:rsid w:val="00EB272D"/>
    <w:rsid w:val="00EB6027"/>
    <w:rsid w:val="00ED1026"/>
    <w:rsid w:val="00ED6660"/>
    <w:rsid w:val="00EE30F9"/>
    <w:rsid w:val="00F10250"/>
    <w:rsid w:val="00F17F59"/>
    <w:rsid w:val="00F32257"/>
    <w:rsid w:val="00F34645"/>
    <w:rsid w:val="00F3603A"/>
    <w:rsid w:val="00F43EC5"/>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97-A2C8-436F-AA6A-10BAFB0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15912</Words>
  <Characters>90703</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9</cp:revision>
  <cp:lastPrinted>2020-01-30T06:46:00Z</cp:lastPrinted>
  <dcterms:created xsi:type="dcterms:W3CDTF">2021-01-04T13:43:00Z</dcterms:created>
  <dcterms:modified xsi:type="dcterms:W3CDTF">2021-01-15T09:40:00Z</dcterms:modified>
</cp:coreProperties>
</file>